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B00" w:rsidRDefault="00AB7B00" w:rsidP="00AB7B00">
      <w:pPr>
        <w:pStyle w:val="Standard"/>
        <w:keepNext/>
        <w:keepLines/>
        <w:ind w:hanging="1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Министерство образования и науки Российской Федерации</w:t>
      </w:r>
    </w:p>
    <w:p w:rsidR="00AB7B00" w:rsidRDefault="00AB7B00" w:rsidP="00AB7B00">
      <w:pPr>
        <w:pStyle w:val="Standard"/>
        <w:ind w:hanging="1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AB7B00" w:rsidRDefault="00AB7B00" w:rsidP="00AB7B00">
      <w:pPr>
        <w:pStyle w:val="Standard"/>
        <w:ind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осковский государственный университет технологии и управления имени К.Г. Разумовского (Первый казачий университет)</w:t>
      </w:r>
    </w:p>
    <w:p w:rsidR="00AB7B00" w:rsidRDefault="00AB7B00" w:rsidP="00AB7B00">
      <w:pPr>
        <w:pStyle w:val="Standard"/>
        <w:ind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ниверситетский колледж информационных технологий</w:t>
      </w:r>
    </w:p>
    <w:p w:rsidR="00AB7B00" w:rsidRDefault="00AB7B00" w:rsidP="00AB7B00">
      <w:pPr>
        <w:pStyle w:val="Standard"/>
        <w:ind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7B00" w:rsidRDefault="00AB7B00" w:rsidP="00AB7B00">
      <w:pPr>
        <w:pStyle w:val="Standard"/>
        <w:ind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7B00" w:rsidRDefault="00AB7B00" w:rsidP="00AB7B00">
      <w:pPr>
        <w:pStyle w:val="Standard"/>
        <w:ind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7B00" w:rsidRDefault="00AB7B00" w:rsidP="00AB7B00">
      <w:pPr>
        <w:pStyle w:val="Standard"/>
        <w:ind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ь: 09.02.03 «Программирование в компьютерных системах»</w:t>
      </w:r>
    </w:p>
    <w:p w:rsidR="00AB7B00" w:rsidRDefault="00AB7B00" w:rsidP="00AB7B00">
      <w:pPr>
        <w:pStyle w:val="Standard"/>
        <w:ind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7B00" w:rsidRDefault="00AB7B00" w:rsidP="00AB7B00">
      <w:pPr>
        <w:pStyle w:val="Standard"/>
        <w:ind w:hanging="10"/>
        <w:jc w:val="center"/>
        <w:rPr>
          <w:rFonts w:ascii="Times New Roman" w:eastAsia="Times New Roman" w:hAnsi="Times New Roman" w:cs="Times New Roman"/>
          <w:b/>
          <w:color w:val="000000"/>
          <w:spacing w:val="200"/>
          <w:sz w:val="44"/>
          <w:szCs w:val="44"/>
          <w:lang w:eastAsia="ru-RU"/>
        </w:rPr>
      </w:pPr>
    </w:p>
    <w:p w:rsidR="00AB7B00" w:rsidRDefault="00AB7B00" w:rsidP="00AB7B00">
      <w:pPr>
        <w:pStyle w:val="Standard"/>
        <w:ind w:hanging="10"/>
        <w:jc w:val="center"/>
        <w:rPr>
          <w:rFonts w:ascii="Times New Roman" w:eastAsia="Times New Roman" w:hAnsi="Times New Roman" w:cs="Times New Roman"/>
          <w:b/>
          <w:color w:val="000000"/>
          <w:spacing w:val="200"/>
          <w:sz w:val="44"/>
          <w:szCs w:val="44"/>
          <w:lang w:eastAsia="ru-RU"/>
        </w:rPr>
      </w:pPr>
    </w:p>
    <w:p w:rsidR="00AB7B00" w:rsidRDefault="00AB7B00" w:rsidP="00AB7B00">
      <w:pPr>
        <w:pStyle w:val="Standard"/>
        <w:ind w:hanging="10"/>
        <w:jc w:val="center"/>
        <w:rPr>
          <w:rFonts w:ascii="Times New Roman" w:eastAsia="Times New Roman" w:hAnsi="Times New Roman" w:cs="Times New Roman"/>
          <w:b/>
          <w:color w:val="000000"/>
          <w:spacing w:val="2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00"/>
          <w:sz w:val="40"/>
          <w:szCs w:val="40"/>
          <w:lang w:eastAsia="ru-RU"/>
        </w:rPr>
        <w:t>КУРСОВОЙ ПРОЕКТ</w:t>
      </w:r>
    </w:p>
    <w:p w:rsidR="00AB7B00" w:rsidRDefault="00AB7B00" w:rsidP="00AB7B00">
      <w:pPr>
        <w:pStyle w:val="Standard"/>
        <w:ind w:hanging="10"/>
        <w:jc w:val="center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</w:p>
    <w:p w:rsidR="00AB7B00" w:rsidRDefault="00AB7B00" w:rsidP="00AB7B00">
      <w:pPr>
        <w:pStyle w:val="Standard"/>
        <w:ind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7B00" w:rsidRPr="00147335" w:rsidRDefault="00AB7B00" w:rsidP="00AB7B00">
      <w:pPr>
        <w:pStyle w:val="Standard"/>
        <w:ind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7B00" w:rsidRDefault="00AB7B00" w:rsidP="00AB7B00">
      <w:pPr>
        <w:pStyle w:val="Standard"/>
        <w:ind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7B00" w:rsidRDefault="00AB7B00" w:rsidP="00AB7B00">
      <w:pPr>
        <w:pStyle w:val="Standard"/>
        <w:ind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7B00" w:rsidRDefault="00AB7B00" w:rsidP="00AB7B00">
      <w:pPr>
        <w:pStyle w:val="Standard"/>
        <w:ind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7B00" w:rsidRDefault="00AB7B00" w:rsidP="00AB7B00">
      <w:pPr>
        <w:pStyle w:val="Standard"/>
        <w:ind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одулю ПМ.02 «Разработка и администрирование баз данных»</w:t>
      </w:r>
    </w:p>
    <w:p w:rsidR="00AB7B00" w:rsidRDefault="00AB7B00" w:rsidP="00AB7B00">
      <w:pPr>
        <w:pStyle w:val="Standard"/>
        <w:ind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ДК.02.02 «Технология разработки и защиты баз данных»</w:t>
      </w:r>
    </w:p>
    <w:p w:rsidR="00AB7B00" w:rsidRDefault="00AB7B00" w:rsidP="00AB7B00">
      <w:pPr>
        <w:pStyle w:val="Standard"/>
        <w:ind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7B00" w:rsidRDefault="00AB7B00" w:rsidP="00AB7B00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7B00" w:rsidRDefault="00AB7B00" w:rsidP="00AB7B00">
      <w:pPr>
        <w:pStyle w:val="Standard"/>
        <w:ind w:hanging="10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 «</w:t>
      </w:r>
      <w:r w:rsidR="002E4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резервирования мест в гостиниц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AB7B00" w:rsidRDefault="00AB7B00" w:rsidP="00AB7B00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7B00" w:rsidRDefault="00AB7B00" w:rsidP="00AB7B00">
      <w:pPr>
        <w:pStyle w:val="Standard"/>
        <w:ind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AB7B00" w:rsidRDefault="00AB7B00" w:rsidP="00AB7B00">
      <w:pPr>
        <w:pStyle w:val="Standard"/>
        <w:ind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КИТ 09.02.03.2016_303.015ПЗ</w:t>
      </w:r>
    </w:p>
    <w:p w:rsidR="00AB7B00" w:rsidRDefault="00AB7B00" w:rsidP="00AB7B00">
      <w:pPr>
        <w:pStyle w:val="Standard"/>
        <w:ind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7B00" w:rsidRDefault="00AB7B00" w:rsidP="00AB7B00">
      <w:pPr>
        <w:pStyle w:val="Standard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7B00" w:rsidRDefault="00AB7B00" w:rsidP="00AB7B00">
      <w:pPr>
        <w:pStyle w:val="Standard"/>
        <w:ind w:hanging="10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__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-303___</w:t>
      </w:r>
    </w:p>
    <w:p w:rsidR="00AB7B00" w:rsidRDefault="00AB7B00" w:rsidP="00AB7B00">
      <w:pPr>
        <w:pStyle w:val="Standard"/>
        <w:ind w:hanging="10"/>
        <w:rPr>
          <w:rFonts w:ascii="Times New Roman" w:hAnsi="Times New Roman" w:cs="Times New Roman"/>
        </w:rPr>
      </w:pPr>
    </w:p>
    <w:p w:rsidR="00AB7B00" w:rsidRPr="00147335" w:rsidRDefault="00AB7B00" w:rsidP="00AB7B00">
      <w:pPr>
        <w:pStyle w:val="Standard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__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Ильин П.М.</w:t>
      </w:r>
    </w:p>
    <w:p w:rsidR="00AB7B00" w:rsidRDefault="00890378" w:rsidP="00AB7B00">
      <w:pPr>
        <w:pStyle w:val="Standard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ab/>
        <w:t xml:space="preserve">                  (</w:t>
      </w:r>
      <w:proofErr w:type="gramStart"/>
      <w:r w:rsidR="00AB7B00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>личная</w:t>
      </w:r>
      <w:proofErr w:type="gramEnd"/>
      <w:r w:rsidR="00AB7B00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 xml:space="preserve"> подпись</w:t>
      </w:r>
      <w:r w:rsidR="00AB7B0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)</w:t>
      </w:r>
    </w:p>
    <w:p w:rsidR="00AB7B00" w:rsidRDefault="00AB7B00" w:rsidP="00AB7B00">
      <w:pPr>
        <w:pStyle w:val="Standard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7B00" w:rsidRDefault="00AB7B00" w:rsidP="00AB7B00">
      <w:pPr>
        <w:pStyle w:val="Standard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и проекта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B1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рионова Е.А.</w:t>
      </w:r>
    </w:p>
    <w:p w:rsidR="00AB7B00" w:rsidRDefault="00AB7B00" w:rsidP="00AB7B00">
      <w:pPr>
        <w:pStyle w:val="Standard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ab/>
        <w:t xml:space="preserve">                  (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>личная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 xml:space="preserve"> подп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)</w:t>
      </w:r>
    </w:p>
    <w:p w:rsidR="00AB7B00" w:rsidRDefault="00AB7B00" w:rsidP="00AB7B00">
      <w:pPr>
        <w:pStyle w:val="Standard"/>
        <w:spacing w:line="360" w:lineRule="auto"/>
      </w:pPr>
    </w:p>
    <w:p w:rsidR="00AB7B00" w:rsidRDefault="00AB7B00" w:rsidP="00AB7B00">
      <w:pPr>
        <w:pStyle w:val="Textbody"/>
        <w:jc w:val="center"/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</w:pPr>
    </w:p>
    <w:p w:rsidR="00AB7B00" w:rsidRDefault="00AB7B00" w:rsidP="00AB7B00">
      <w:pPr>
        <w:pStyle w:val="Textbody"/>
        <w:jc w:val="center"/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</w:pPr>
    </w:p>
    <w:p w:rsidR="00AB7B00" w:rsidRPr="00C462A1" w:rsidRDefault="00AB7B00" w:rsidP="00AB7B00">
      <w:pPr>
        <w:pStyle w:val="Textbody"/>
        <w:jc w:val="center"/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  <w:t>МОСКВА 201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079323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500F" w:rsidRPr="002E416E" w:rsidRDefault="002E416E" w:rsidP="002E416E">
          <w:pPr>
            <w:pStyle w:val="aa"/>
            <w:jc w:val="center"/>
            <w:rPr>
              <w:rStyle w:val="10"/>
              <w:rFonts w:ascii="Times New Roman" w:hAnsi="Times New Roman" w:cs="Times New Roman"/>
              <w:b w:val="0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2E416E">
            <w:rPr>
              <w:rStyle w:val="10"/>
              <w:rFonts w:ascii="Times New Roman" w:hAnsi="Times New Roman" w:cs="Times New Roman"/>
              <w:b w:val="0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Содержание</w:t>
          </w:r>
        </w:p>
        <w:p w:rsidR="00CE500F" w:rsidRDefault="00CE500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087686" w:history="1">
            <w:r w:rsidRPr="006E3DAF">
              <w:rPr>
                <w:rStyle w:val="a5"/>
                <w:rFonts w:ascii="Times New Roman" w:eastAsia="DejaVu Sans" w:hAnsi="Times New Roman"/>
                <w:b/>
                <w:bCs/>
                <w:noProof/>
                <w:kern w:val="3"/>
                <w:lang w:eastAsia="zh-CN" w:bidi="hi-IN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8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6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00F" w:rsidRDefault="00124B18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478087687" w:history="1">
            <w:r w:rsidR="00CE500F" w:rsidRPr="006E3DAF">
              <w:rPr>
                <w:rStyle w:val="a5"/>
                <w:rFonts w:ascii="Times New Roman" w:eastAsia="DejaVu Sans" w:hAnsi="Times New Roman"/>
                <w:b/>
                <w:bCs/>
                <w:noProof/>
                <w:kern w:val="3"/>
                <w:lang w:eastAsia="zh-CN" w:bidi="hi-IN"/>
              </w:rPr>
              <w:t>1.</w:t>
            </w:r>
            <w:r w:rsidR="00CE500F">
              <w:rPr>
                <w:rFonts w:cstheme="minorBidi"/>
                <w:noProof/>
              </w:rPr>
              <w:tab/>
            </w:r>
            <w:r w:rsidR="00CE500F" w:rsidRPr="006E3DAF">
              <w:rPr>
                <w:rStyle w:val="a5"/>
                <w:rFonts w:ascii="Times New Roman" w:eastAsia="DejaVu Sans" w:hAnsi="Times New Roman"/>
                <w:b/>
                <w:bCs/>
                <w:noProof/>
                <w:kern w:val="3"/>
                <w:lang w:eastAsia="zh-CN" w:bidi="hi-IN"/>
              </w:rPr>
              <w:t>ОБЩАЯ ЧАСТЬ</w:t>
            </w:r>
            <w:r w:rsidR="00CE500F">
              <w:rPr>
                <w:noProof/>
                <w:webHidden/>
              </w:rPr>
              <w:tab/>
            </w:r>
            <w:r w:rsidR="00CE500F">
              <w:rPr>
                <w:noProof/>
                <w:webHidden/>
              </w:rPr>
              <w:fldChar w:fldCharType="begin"/>
            </w:r>
            <w:r w:rsidR="00CE500F">
              <w:rPr>
                <w:noProof/>
                <w:webHidden/>
              </w:rPr>
              <w:instrText xml:space="preserve"> PAGEREF _Toc478087687 \h </w:instrText>
            </w:r>
            <w:r w:rsidR="00CE500F">
              <w:rPr>
                <w:noProof/>
                <w:webHidden/>
              </w:rPr>
            </w:r>
            <w:r w:rsidR="00CE500F">
              <w:rPr>
                <w:noProof/>
                <w:webHidden/>
              </w:rPr>
              <w:fldChar w:fldCharType="separate"/>
            </w:r>
            <w:r w:rsidR="00956613">
              <w:rPr>
                <w:noProof/>
                <w:webHidden/>
              </w:rPr>
              <w:t>4</w:t>
            </w:r>
            <w:r w:rsidR="00CE500F">
              <w:rPr>
                <w:noProof/>
                <w:webHidden/>
              </w:rPr>
              <w:fldChar w:fldCharType="end"/>
            </w:r>
          </w:hyperlink>
        </w:p>
        <w:p w:rsidR="00CE500F" w:rsidRDefault="00124B1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8087688" w:history="1">
            <w:r w:rsidR="00CE500F" w:rsidRPr="006E3DAF">
              <w:rPr>
                <w:rStyle w:val="a5"/>
                <w:rFonts w:ascii="Times New Roman" w:eastAsia="Times New Roman" w:hAnsi="Times New Roman"/>
                <w:b/>
                <w:bCs/>
                <w:noProof/>
              </w:rPr>
              <w:t>1.1. Анализ предметной области.</w:t>
            </w:r>
            <w:r w:rsidR="00CE500F">
              <w:rPr>
                <w:noProof/>
                <w:webHidden/>
              </w:rPr>
              <w:tab/>
            </w:r>
            <w:r w:rsidR="00CE500F">
              <w:rPr>
                <w:noProof/>
                <w:webHidden/>
              </w:rPr>
              <w:fldChar w:fldCharType="begin"/>
            </w:r>
            <w:r w:rsidR="00CE500F">
              <w:rPr>
                <w:noProof/>
                <w:webHidden/>
              </w:rPr>
              <w:instrText xml:space="preserve"> PAGEREF _Toc478087688 \h </w:instrText>
            </w:r>
            <w:r w:rsidR="00CE500F">
              <w:rPr>
                <w:noProof/>
                <w:webHidden/>
              </w:rPr>
            </w:r>
            <w:r w:rsidR="00CE500F">
              <w:rPr>
                <w:noProof/>
                <w:webHidden/>
              </w:rPr>
              <w:fldChar w:fldCharType="separate"/>
            </w:r>
            <w:r w:rsidR="00956613">
              <w:rPr>
                <w:noProof/>
                <w:webHidden/>
              </w:rPr>
              <w:t>4</w:t>
            </w:r>
            <w:r w:rsidR="00CE500F">
              <w:rPr>
                <w:noProof/>
                <w:webHidden/>
              </w:rPr>
              <w:fldChar w:fldCharType="end"/>
            </w:r>
          </w:hyperlink>
        </w:p>
        <w:p w:rsidR="00CE500F" w:rsidRDefault="00124B1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8087689" w:history="1">
            <w:r w:rsidR="00CE500F" w:rsidRPr="006E3DAF">
              <w:rPr>
                <w:rStyle w:val="a5"/>
                <w:rFonts w:ascii="Times New Roman" w:eastAsia="Times New Roman" w:hAnsi="Times New Roman"/>
                <w:b/>
                <w:bCs/>
                <w:noProof/>
              </w:rPr>
              <w:t>1.2. Жизненный цикл базы данных.</w:t>
            </w:r>
            <w:r w:rsidR="00CE500F">
              <w:rPr>
                <w:noProof/>
                <w:webHidden/>
              </w:rPr>
              <w:tab/>
            </w:r>
            <w:r w:rsidR="00CE500F">
              <w:rPr>
                <w:noProof/>
                <w:webHidden/>
              </w:rPr>
              <w:fldChar w:fldCharType="begin"/>
            </w:r>
            <w:r w:rsidR="00CE500F">
              <w:rPr>
                <w:noProof/>
                <w:webHidden/>
              </w:rPr>
              <w:instrText xml:space="preserve"> PAGEREF _Toc478087689 \h </w:instrText>
            </w:r>
            <w:r w:rsidR="00CE500F">
              <w:rPr>
                <w:noProof/>
                <w:webHidden/>
              </w:rPr>
            </w:r>
            <w:r w:rsidR="00CE500F">
              <w:rPr>
                <w:noProof/>
                <w:webHidden/>
              </w:rPr>
              <w:fldChar w:fldCharType="separate"/>
            </w:r>
            <w:r w:rsidR="00956613">
              <w:rPr>
                <w:noProof/>
                <w:webHidden/>
              </w:rPr>
              <w:t>5</w:t>
            </w:r>
            <w:r w:rsidR="00CE500F">
              <w:rPr>
                <w:noProof/>
                <w:webHidden/>
              </w:rPr>
              <w:fldChar w:fldCharType="end"/>
            </w:r>
          </w:hyperlink>
        </w:p>
        <w:p w:rsidR="00CE500F" w:rsidRDefault="00124B1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8087690" w:history="1">
            <w:r w:rsidR="00CE500F" w:rsidRPr="006E3DAF">
              <w:rPr>
                <w:rStyle w:val="a5"/>
                <w:rFonts w:ascii="Times New Roman" w:eastAsia="Times New Roman" w:hAnsi="Times New Roman"/>
                <w:b/>
                <w:bCs/>
                <w:noProof/>
              </w:rPr>
              <w:t>1.3. Защита базы данных.</w:t>
            </w:r>
            <w:r w:rsidR="00CE500F">
              <w:rPr>
                <w:noProof/>
                <w:webHidden/>
              </w:rPr>
              <w:tab/>
            </w:r>
            <w:r w:rsidR="00CE500F">
              <w:rPr>
                <w:noProof/>
                <w:webHidden/>
              </w:rPr>
              <w:fldChar w:fldCharType="begin"/>
            </w:r>
            <w:r w:rsidR="00CE500F">
              <w:rPr>
                <w:noProof/>
                <w:webHidden/>
              </w:rPr>
              <w:instrText xml:space="preserve"> PAGEREF _Toc478087690 \h </w:instrText>
            </w:r>
            <w:r w:rsidR="00CE500F">
              <w:rPr>
                <w:noProof/>
                <w:webHidden/>
              </w:rPr>
            </w:r>
            <w:r w:rsidR="00CE500F">
              <w:rPr>
                <w:noProof/>
                <w:webHidden/>
              </w:rPr>
              <w:fldChar w:fldCharType="separate"/>
            </w:r>
            <w:r w:rsidR="00956613">
              <w:rPr>
                <w:noProof/>
                <w:webHidden/>
              </w:rPr>
              <w:t>7</w:t>
            </w:r>
            <w:r w:rsidR="00CE500F">
              <w:rPr>
                <w:noProof/>
                <w:webHidden/>
              </w:rPr>
              <w:fldChar w:fldCharType="end"/>
            </w:r>
          </w:hyperlink>
        </w:p>
        <w:p w:rsidR="00CE500F" w:rsidRDefault="00124B1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8087691" w:history="1">
            <w:r w:rsidR="00CE500F" w:rsidRPr="006E3DAF">
              <w:rPr>
                <w:rStyle w:val="a5"/>
                <w:rFonts w:ascii="Times New Roman" w:eastAsia="Times New Roman" w:hAnsi="Times New Roman"/>
                <w:b/>
                <w:bCs/>
                <w:noProof/>
              </w:rPr>
              <w:t>1.4. Выбор и характеристика СУБД.</w:t>
            </w:r>
            <w:r w:rsidR="00CE500F">
              <w:rPr>
                <w:noProof/>
                <w:webHidden/>
              </w:rPr>
              <w:tab/>
            </w:r>
            <w:r w:rsidR="00CE500F">
              <w:rPr>
                <w:noProof/>
                <w:webHidden/>
              </w:rPr>
              <w:fldChar w:fldCharType="begin"/>
            </w:r>
            <w:r w:rsidR="00CE500F">
              <w:rPr>
                <w:noProof/>
                <w:webHidden/>
              </w:rPr>
              <w:instrText xml:space="preserve"> PAGEREF _Toc478087691 \h </w:instrText>
            </w:r>
            <w:r w:rsidR="00CE500F">
              <w:rPr>
                <w:noProof/>
                <w:webHidden/>
              </w:rPr>
            </w:r>
            <w:r w:rsidR="00CE500F">
              <w:rPr>
                <w:noProof/>
                <w:webHidden/>
              </w:rPr>
              <w:fldChar w:fldCharType="separate"/>
            </w:r>
            <w:r w:rsidR="00956613">
              <w:rPr>
                <w:noProof/>
                <w:webHidden/>
              </w:rPr>
              <w:t>9</w:t>
            </w:r>
            <w:r w:rsidR="00CE500F">
              <w:rPr>
                <w:noProof/>
                <w:webHidden/>
              </w:rPr>
              <w:fldChar w:fldCharType="end"/>
            </w:r>
          </w:hyperlink>
        </w:p>
        <w:p w:rsidR="00CE500F" w:rsidRDefault="00124B1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8087692" w:history="1">
            <w:r w:rsidR="00CE500F" w:rsidRPr="006E3DAF">
              <w:rPr>
                <w:rStyle w:val="a5"/>
                <w:rFonts w:ascii="Times New Roman" w:eastAsia="Times New Roman" w:hAnsi="Times New Roman"/>
                <w:b/>
                <w:bCs/>
                <w:noProof/>
              </w:rPr>
              <w:t>1.5. Выбор и характеристика среды разработки приложения.</w:t>
            </w:r>
            <w:r w:rsidR="00CE500F">
              <w:rPr>
                <w:noProof/>
                <w:webHidden/>
              </w:rPr>
              <w:tab/>
            </w:r>
            <w:r w:rsidR="00CE500F">
              <w:rPr>
                <w:noProof/>
                <w:webHidden/>
              </w:rPr>
              <w:fldChar w:fldCharType="begin"/>
            </w:r>
            <w:r w:rsidR="00CE500F">
              <w:rPr>
                <w:noProof/>
                <w:webHidden/>
              </w:rPr>
              <w:instrText xml:space="preserve"> PAGEREF _Toc478087692 \h </w:instrText>
            </w:r>
            <w:r w:rsidR="00CE500F">
              <w:rPr>
                <w:noProof/>
                <w:webHidden/>
              </w:rPr>
            </w:r>
            <w:r w:rsidR="00CE500F">
              <w:rPr>
                <w:noProof/>
                <w:webHidden/>
              </w:rPr>
              <w:fldChar w:fldCharType="separate"/>
            </w:r>
            <w:r w:rsidR="00956613">
              <w:rPr>
                <w:noProof/>
                <w:webHidden/>
              </w:rPr>
              <w:t>10</w:t>
            </w:r>
            <w:r w:rsidR="00CE500F">
              <w:rPr>
                <w:noProof/>
                <w:webHidden/>
              </w:rPr>
              <w:fldChar w:fldCharType="end"/>
            </w:r>
          </w:hyperlink>
        </w:p>
        <w:p w:rsidR="00CE500F" w:rsidRDefault="00124B18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8087693" w:history="1">
            <w:r w:rsidR="00CE500F" w:rsidRPr="006E3DAF">
              <w:rPr>
                <w:rStyle w:val="a5"/>
                <w:rFonts w:ascii="Times New Roman" w:hAnsi="Times New Roman"/>
                <w:noProof/>
                <w:lang w:bidi="hi-IN"/>
              </w:rPr>
              <w:t xml:space="preserve">2. </w:t>
            </w:r>
            <w:r w:rsidR="00CE500F" w:rsidRPr="002E416E">
              <w:rPr>
                <w:rStyle w:val="a5"/>
                <w:rFonts w:ascii="Times New Roman" w:hAnsi="Times New Roman"/>
                <w:b/>
                <w:noProof/>
                <w:lang w:bidi="hi-IN"/>
              </w:rPr>
              <w:t>СПЕЦИАЛЬНАЯ ЧАСТЬ</w:t>
            </w:r>
            <w:r w:rsidR="00CE500F">
              <w:rPr>
                <w:noProof/>
                <w:webHidden/>
              </w:rPr>
              <w:tab/>
            </w:r>
            <w:r w:rsidR="00CE500F">
              <w:rPr>
                <w:noProof/>
                <w:webHidden/>
              </w:rPr>
              <w:fldChar w:fldCharType="begin"/>
            </w:r>
            <w:r w:rsidR="00CE500F">
              <w:rPr>
                <w:noProof/>
                <w:webHidden/>
              </w:rPr>
              <w:instrText xml:space="preserve"> PAGEREF _Toc478087693 \h </w:instrText>
            </w:r>
            <w:r w:rsidR="00CE500F">
              <w:rPr>
                <w:noProof/>
                <w:webHidden/>
              </w:rPr>
            </w:r>
            <w:r w:rsidR="00CE500F">
              <w:rPr>
                <w:noProof/>
                <w:webHidden/>
              </w:rPr>
              <w:fldChar w:fldCharType="separate"/>
            </w:r>
            <w:r w:rsidR="00956613">
              <w:rPr>
                <w:noProof/>
                <w:webHidden/>
              </w:rPr>
              <w:t>11</w:t>
            </w:r>
            <w:r w:rsidR="00CE500F">
              <w:rPr>
                <w:noProof/>
                <w:webHidden/>
              </w:rPr>
              <w:fldChar w:fldCharType="end"/>
            </w:r>
          </w:hyperlink>
        </w:p>
        <w:p w:rsidR="00CE500F" w:rsidRDefault="00124B1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8087694" w:history="1">
            <w:r w:rsidR="00CE500F" w:rsidRPr="006E3DAF">
              <w:rPr>
                <w:rStyle w:val="a5"/>
                <w:rFonts w:ascii="Times New Roman" w:hAnsi="Times New Roman"/>
                <w:b/>
                <w:noProof/>
              </w:rPr>
              <w:t>2.1. Постановка задачи.</w:t>
            </w:r>
            <w:r w:rsidR="00CE500F">
              <w:rPr>
                <w:noProof/>
                <w:webHidden/>
              </w:rPr>
              <w:tab/>
            </w:r>
            <w:r w:rsidR="00CE500F">
              <w:rPr>
                <w:noProof/>
                <w:webHidden/>
              </w:rPr>
              <w:fldChar w:fldCharType="begin"/>
            </w:r>
            <w:r w:rsidR="00CE500F">
              <w:rPr>
                <w:noProof/>
                <w:webHidden/>
              </w:rPr>
              <w:instrText xml:space="preserve"> PAGEREF _Toc478087694 \h </w:instrText>
            </w:r>
            <w:r w:rsidR="00CE500F">
              <w:rPr>
                <w:noProof/>
                <w:webHidden/>
              </w:rPr>
            </w:r>
            <w:r w:rsidR="00CE500F">
              <w:rPr>
                <w:noProof/>
                <w:webHidden/>
              </w:rPr>
              <w:fldChar w:fldCharType="separate"/>
            </w:r>
            <w:r w:rsidR="00956613">
              <w:rPr>
                <w:noProof/>
                <w:webHidden/>
              </w:rPr>
              <w:t>11</w:t>
            </w:r>
            <w:r w:rsidR="00CE500F">
              <w:rPr>
                <w:noProof/>
                <w:webHidden/>
              </w:rPr>
              <w:fldChar w:fldCharType="end"/>
            </w:r>
          </w:hyperlink>
        </w:p>
        <w:p w:rsidR="00CE500F" w:rsidRDefault="00124B1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8087695" w:history="1">
            <w:r w:rsidR="00CE500F" w:rsidRPr="006E3DAF">
              <w:rPr>
                <w:rStyle w:val="a5"/>
                <w:rFonts w:ascii="Times New Roman" w:eastAsia="Times New Roman" w:hAnsi="Times New Roman"/>
                <w:b/>
                <w:bCs/>
                <w:noProof/>
              </w:rPr>
              <w:t>2.2. Архитектура информационной системы.</w:t>
            </w:r>
            <w:r w:rsidR="00CE500F">
              <w:rPr>
                <w:noProof/>
                <w:webHidden/>
              </w:rPr>
              <w:tab/>
            </w:r>
            <w:r w:rsidR="00CE500F">
              <w:rPr>
                <w:noProof/>
                <w:webHidden/>
              </w:rPr>
              <w:fldChar w:fldCharType="begin"/>
            </w:r>
            <w:r w:rsidR="00CE500F">
              <w:rPr>
                <w:noProof/>
                <w:webHidden/>
              </w:rPr>
              <w:instrText xml:space="preserve"> PAGEREF _Toc478087695 \h </w:instrText>
            </w:r>
            <w:r w:rsidR="00CE500F">
              <w:rPr>
                <w:noProof/>
                <w:webHidden/>
              </w:rPr>
            </w:r>
            <w:r w:rsidR="00CE500F">
              <w:rPr>
                <w:noProof/>
                <w:webHidden/>
              </w:rPr>
              <w:fldChar w:fldCharType="separate"/>
            </w:r>
            <w:r w:rsidR="00956613">
              <w:rPr>
                <w:noProof/>
                <w:webHidden/>
              </w:rPr>
              <w:t>11</w:t>
            </w:r>
            <w:r w:rsidR="00CE500F">
              <w:rPr>
                <w:noProof/>
                <w:webHidden/>
              </w:rPr>
              <w:fldChar w:fldCharType="end"/>
            </w:r>
          </w:hyperlink>
        </w:p>
        <w:p w:rsidR="00CE500F" w:rsidRDefault="00124B18" w:rsidP="00CE500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8087696" w:history="1">
            <w:r w:rsidR="00CE500F" w:rsidRPr="006E3DAF">
              <w:rPr>
                <w:rStyle w:val="a5"/>
                <w:rFonts w:ascii="Times New Roman" w:eastAsia="Times New Roman" w:hAnsi="Times New Roman"/>
                <w:b/>
                <w:bCs/>
                <w:noProof/>
              </w:rPr>
              <w:t>2.3. Логическая модель БД.</w:t>
            </w:r>
            <w:r w:rsidR="00CE500F">
              <w:rPr>
                <w:noProof/>
                <w:webHidden/>
              </w:rPr>
              <w:tab/>
            </w:r>
            <w:r w:rsidR="00CE500F">
              <w:rPr>
                <w:noProof/>
                <w:webHidden/>
              </w:rPr>
              <w:fldChar w:fldCharType="begin"/>
            </w:r>
            <w:r w:rsidR="00CE500F">
              <w:rPr>
                <w:noProof/>
                <w:webHidden/>
              </w:rPr>
              <w:instrText xml:space="preserve"> PAGEREF _Toc478087696 \h </w:instrText>
            </w:r>
            <w:r w:rsidR="00CE500F">
              <w:rPr>
                <w:noProof/>
                <w:webHidden/>
              </w:rPr>
            </w:r>
            <w:r w:rsidR="00CE500F">
              <w:rPr>
                <w:noProof/>
                <w:webHidden/>
              </w:rPr>
              <w:fldChar w:fldCharType="separate"/>
            </w:r>
            <w:r w:rsidR="00956613">
              <w:rPr>
                <w:noProof/>
                <w:webHidden/>
              </w:rPr>
              <w:t>12</w:t>
            </w:r>
            <w:r w:rsidR="00CE500F">
              <w:rPr>
                <w:noProof/>
                <w:webHidden/>
              </w:rPr>
              <w:fldChar w:fldCharType="end"/>
            </w:r>
          </w:hyperlink>
        </w:p>
        <w:p w:rsidR="00CE500F" w:rsidRDefault="00124B1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8087698" w:history="1">
            <w:r w:rsidR="00CE500F" w:rsidRPr="006E3DAF">
              <w:rPr>
                <w:rStyle w:val="a5"/>
                <w:rFonts w:ascii="Times New Roman" w:eastAsia="Times New Roman" w:hAnsi="Times New Roman"/>
                <w:b/>
                <w:bCs/>
                <w:noProof/>
              </w:rPr>
              <w:t>2.4. Нормализация таблиц.</w:t>
            </w:r>
            <w:r w:rsidR="00CE500F">
              <w:rPr>
                <w:noProof/>
                <w:webHidden/>
              </w:rPr>
              <w:tab/>
            </w:r>
            <w:r w:rsidR="00CE500F">
              <w:rPr>
                <w:noProof/>
                <w:webHidden/>
              </w:rPr>
              <w:fldChar w:fldCharType="begin"/>
            </w:r>
            <w:r w:rsidR="00CE500F">
              <w:rPr>
                <w:noProof/>
                <w:webHidden/>
              </w:rPr>
              <w:instrText xml:space="preserve"> PAGEREF _Toc478087698 \h </w:instrText>
            </w:r>
            <w:r w:rsidR="00CE500F">
              <w:rPr>
                <w:noProof/>
                <w:webHidden/>
              </w:rPr>
            </w:r>
            <w:r w:rsidR="00CE500F">
              <w:rPr>
                <w:noProof/>
                <w:webHidden/>
              </w:rPr>
              <w:fldChar w:fldCharType="separate"/>
            </w:r>
            <w:r w:rsidR="00956613">
              <w:rPr>
                <w:noProof/>
                <w:webHidden/>
              </w:rPr>
              <w:t>13</w:t>
            </w:r>
            <w:r w:rsidR="00CE500F">
              <w:rPr>
                <w:noProof/>
                <w:webHidden/>
              </w:rPr>
              <w:fldChar w:fldCharType="end"/>
            </w:r>
          </w:hyperlink>
        </w:p>
        <w:p w:rsidR="00CE500F" w:rsidRDefault="00124B1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8087699" w:history="1">
            <w:r w:rsidR="00CE500F" w:rsidRPr="006E3DAF">
              <w:rPr>
                <w:rStyle w:val="a5"/>
                <w:rFonts w:ascii="Times New Roman" w:eastAsia="Times New Roman" w:hAnsi="Times New Roman"/>
                <w:b/>
                <w:bCs/>
                <w:noProof/>
              </w:rPr>
              <w:t>2.5.  Описание таблиц.</w:t>
            </w:r>
            <w:r w:rsidR="00CE500F">
              <w:rPr>
                <w:noProof/>
                <w:webHidden/>
              </w:rPr>
              <w:tab/>
            </w:r>
            <w:r w:rsidR="00CE500F">
              <w:rPr>
                <w:noProof/>
                <w:webHidden/>
              </w:rPr>
              <w:fldChar w:fldCharType="begin"/>
            </w:r>
            <w:r w:rsidR="00CE500F">
              <w:rPr>
                <w:noProof/>
                <w:webHidden/>
              </w:rPr>
              <w:instrText xml:space="preserve"> PAGEREF _Toc478087699 \h </w:instrText>
            </w:r>
            <w:r w:rsidR="00CE500F">
              <w:rPr>
                <w:noProof/>
                <w:webHidden/>
              </w:rPr>
            </w:r>
            <w:r w:rsidR="00CE500F">
              <w:rPr>
                <w:noProof/>
                <w:webHidden/>
              </w:rPr>
              <w:fldChar w:fldCharType="separate"/>
            </w:r>
            <w:r w:rsidR="00956613">
              <w:rPr>
                <w:noProof/>
                <w:webHidden/>
              </w:rPr>
              <w:t>15</w:t>
            </w:r>
            <w:r w:rsidR="00CE500F">
              <w:rPr>
                <w:noProof/>
                <w:webHidden/>
              </w:rPr>
              <w:fldChar w:fldCharType="end"/>
            </w:r>
          </w:hyperlink>
        </w:p>
        <w:p w:rsidR="00CE500F" w:rsidRDefault="00124B1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8087701" w:history="1">
            <w:r w:rsidR="00CE500F" w:rsidRPr="006E3DAF">
              <w:rPr>
                <w:rStyle w:val="a5"/>
                <w:rFonts w:ascii="Times New Roman" w:eastAsia="Times New Roman" w:hAnsi="Times New Roman"/>
                <w:b/>
                <w:bCs/>
                <w:noProof/>
              </w:rPr>
              <w:t>2.6. Другие объекты базы данных</w:t>
            </w:r>
            <w:r w:rsidR="00CE500F">
              <w:rPr>
                <w:noProof/>
                <w:webHidden/>
              </w:rPr>
              <w:tab/>
            </w:r>
            <w:r w:rsidR="00CE500F">
              <w:rPr>
                <w:noProof/>
                <w:webHidden/>
              </w:rPr>
              <w:fldChar w:fldCharType="begin"/>
            </w:r>
            <w:r w:rsidR="00CE500F">
              <w:rPr>
                <w:noProof/>
                <w:webHidden/>
              </w:rPr>
              <w:instrText xml:space="preserve"> PAGEREF _Toc478087701 \h </w:instrText>
            </w:r>
            <w:r w:rsidR="00CE500F">
              <w:rPr>
                <w:noProof/>
                <w:webHidden/>
              </w:rPr>
            </w:r>
            <w:r w:rsidR="00CE500F">
              <w:rPr>
                <w:noProof/>
                <w:webHidden/>
              </w:rPr>
              <w:fldChar w:fldCharType="separate"/>
            </w:r>
            <w:r w:rsidR="00956613">
              <w:rPr>
                <w:noProof/>
                <w:webHidden/>
              </w:rPr>
              <w:t>16</w:t>
            </w:r>
            <w:r w:rsidR="00CE500F">
              <w:rPr>
                <w:noProof/>
                <w:webHidden/>
              </w:rPr>
              <w:fldChar w:fldCharType="end"/>
            </w:r>
          </w:hyperlink>
        </w:p>
        <w:p w:rsidR="00CE500F" w:rsidRDefault="00124B1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8087702" w:history="1">
            <w:r w:rsidR="00CE500F" w:rsidRPr="006E3DAF">
              <w:rPr>
                <w:rStyle w:val="a5"/>
                <w:rFonts w:ascii="Times New Roman" w:eastAsia="Times New Roman" w:hAnsi="Times New Roman"/>
                <w:b/>
                <w:bCs/>
                <w:noProof/>
              </w:rPr>
              <w:t>2.7. Разработка приложения.</w:t>
            </w:r>
            <w:r w:rsidR="00CE500F">
              <w:rPr>
                <w:noProof/>
                <w:webHidden/>
              </w:rPr>
              <w:tab/>
            </w:r>
            <w:r w:rsidR="00CE500F">
              <w:rPr>
                <w:noProof/>
                <w:webHidden/>
              </w:rPr>
              <w:fldChar w:fldCharType="begin"/>
            </w:r>
            <w:r w:rsidR="00CE500F">
              <w:rPr>
                <w:noProof/>
                <w:webHidden/>
              </w:rPr>
              <w:instrText xml:space="preserve"> PAGEREF _Toc478087702 \h </w:instrText>
            </w:r>
            <w:r w:rsidR="00CE500F">
              <w:rPr>
                <w:noProof/>
                <w:webHidden/>
              </w:rPr>
            </w:r>
            <w:r w:rsidR="00CE500F">
              <w:rPr>
                <w:noProof/>
                <w:webHidden/>
              </w:rPr>
              <w:fldChar w:fldCharType="separate"/>
            </w:r>
            <w:r w:rsidR="00956613">
              <w:rPr>
                <w:noProof/>
                <w:webHidden/>
              </w:rPr>
              <w:t>18</w:t>
            </w:r>
            <w:r w:rsidR="00CE500F">
              <w:rPr>
                <w:noProof/>
                <w:webHidden/>
              </w:rPr>
              <w:fldChar w:fldCharType="end"/>
            </w:r>
          </w:hyperlink>
        </w:p>
        <w:p w:rsidR="00CE500F" w:rsidRDefault="00124B1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8087703" w:history="1">
            <w:r w:rsidR="00CE500F" w:rsidRPr="006E3DAF">
              <w:rPr>
                <w:rStyle w:val="a5"/>
                <w:rFonts w:ascii="Times New Roman" w:eastAsia="Times New Roman" w:hAnsi="Times New Roman"/>
                <w:b/>
                <w:bCs/>
                <w:noProof/>
              </w:rPr>
              <w:t>2.7.2. Используемая технология доступа к данным.</w:t>
            </w:r>
            <w:r w:rsidR="00CE500F">
              <w:rPr>
                <w:noProof/>
                <w:webHidden/>
              </w:rPr>
              <w:tab/>
            </w:r>
            <w:r w:rsidR="00CE500F">
              <w:rPr>
                <w:noProof/>
                <w:webHidden/>
              </w:rPr>
              <w:fldChar w:fldCharType="begin"/>
            </w:r>
            <w:r w:rsidR="00CE500F">
              <w:rPr>
                <w:noProof/>
                <w:webHidden/>
              </w:rPr>
              <w:instrText xml:space="preserve"> PAGEREF _Toc478087703 \h </w:instrText>
            </w:r>
            <w:r w:rsidR="00CE500F">
              <w:rPr>
                <w:noProof/>
                <w:webHidden/>
              </w:rPr>
            </w:r>
            <w:r w:rsidR="00CE500F">
              <w:rPr>
                <w:noProof/>
                <w:webHidden/>
              </w:rPr>
              <w:fldChar w:fldCharType="separate"/>
            </w:r>
            <w:r w:rsidR="00956613">
              <w:rPr>
                <w:noProof/>
                <w:webHidden/>
              </w:rPr>
              <w:t>18</w:t>
            </w:r>
            <w:r w:rsidR="00CE500F">
              <w:rPr>
                <w:noProof/>
                <w:webHidden/>
              </w:rPr>
              <w:fldChar w:fldCharType="end"/>
            </w:r>
          </w:hyperlink>
        </w:p>
        <w:p w:rsidR="00CE500F" w:rsidRDefault="00124B1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8087704" w:history="1">
            <w:r w:rsidR="00CE500F" w:rsidRPr="006E3DAF">
              <w:rPr>
                <w:rStyle w:val="a5"/>
                <w:rFonts w:ascii="Times New Roman" w:eastAsia="Times New Roman" w:hAnsi="Times New Roman"/>
                <w:b/>
                <w:bCs/>
                <w:noProof/>
              </w:rPr>
              <w:t>2.7.3 Описание процесса отладки приложения.</w:t>
            </w:r>
            <w:r w:rsidR="00CE500F">
              <w:rPr>
                <w:noProof/>
                <w:webHidden/>
              </w:rPr>
              <w:tab/>
            </w:r>
            <w:r w:rsidR="00CE500F">
              <w:rPr>
                <w:noProof/>
                <w:webHidden/>
              </w:rPr>
              <w:fldChar w:fldCharType="begin"/>
            </w:r>
            <w:r w:rsidR="00CE500F">
              <w:rPr>
                <w:noProof/>
                <w:webHidden/>
              </w:rPr>
              <w:instrText xml:space="preserve"> PAGEREF _Toc478087704 \h </w:instrText>
            </w:r>
            <w:r w:rsidR="00CE500F">
              <w:rPr>
                <w:noProof/>
                <w:webHidden/>
              </w:rPr>
            </w:r>
            <w:r w:rsidR="00CE500F">
              <w:rPr>
                <w:noProof/>
                <w:webHidden/>
              </w:rPr>
              <w:fldChar w:fldCharType="separate"/>
            </w:r>
            <w:r w:rsidR="00956613">
              <w:rPr>
                <w:noProof/>
                <w:webHidden/>
              </w:rPr>
              <w:t>18</w:t>
            </w:r>
            <w:r w:rsidR="00CE500F">
              <w:rPr>
                <w:noProof/>
                <w:webHidden/>
              </w:rPr>
              <w:fldChar w:fldCharType="end"/>
            </w:r>
          </w:hyperlink>
        </w:p>
        <w:p w:rsidR="00CE500F" w:rsidRDefault="00124B1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8087705" w:history="1">
            <w:r w:rsidR="00CE500F" w:rsidRPr="006E3DAF">
              <w:rPr>
                <w:rStyle w:val="a5"/>
                <w:rFonts w:ascii="Times New Roman" w:eastAsia="Times New Roman" w:hAnsi="Times New Roman"/>
                <w:b/>
                <w:bCs/>
                <w:noProof/>
              </w:rPr>
              <w:t>2.7.4 Защита информационной системы.</w:t>
            </w:r>
            <w:r w:rsidR="00CE500F">
              <w:rPr>
                <w:noProof/>
                <w:webHidden/>
              </w:rPr>
              <w:tab/>
            </w:r>
            <w:r w:rsidR="00CE500F">
              <w:rPr>
                <w:noProof/>
                <w:webHidden/>
              </w:rPr>
              <w:fldChar w:fldCharType="begin"/>
            </w:r>
            <w:r w:rsidR="00CE500F">
              <w:rPr>
                <w:noProof/>
                <w:webHidden/>
              </w:rPr>
              <w:instrText xml:space="preserve"> PAGEREF _Toc478087705 \h </w:instrText>
            </w:r>
            <w:r w:rsidR="00CE500F">
              <w:rPr>
                <w:noProof/>
                <w:webHidden/>
              </w:rPr>
            </w:r>
            <w:r w:rsidR="00CE500F">
              <w:rPr>
                <w:noProof/>
                <w:webHidden/>
              </w:rPr>
              <w:fldChar w:fldCharType="separate"/>
            </w:r>
            <w:r w:rsidR="00956613">
              <w:rPr>
                <w:noProof/>
                <w:webHidden/>
              </w:rPr>
              <w:t>18</w:t>
            </w:r>
            <w:r w:rsidR="00CE500F">
              <w:rPr>
                <w:noProof/>
                <w:webHidden/>
              </w:rPr>
              <w:fldChar w:fldCharType="end"/>
            </w:r>
          </w:hyperlink>
        </w:p>
        <w:p w:rsidR="00CE500F" w:rsidRDefault="00124B1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8087706" w:history="1">
            <w:r w:rsidR="00CE500F" w:rsidRPr="006E3DAF">
              <w:rPr>
                <w:rStyle w:val="a5"/>
                <w:rFonts w:ascii="Times New Roman" w:eastAsia="Times New Roman" w:hAnsi="Times New Roman"/>
                <w:b/>
                <w:bCs/>
                <w:noProof/>
              </w:rPr>
              <w:t>2.8. Инструкция пользователю.</w:t>
            </w:r>
            <w:r w:rsidR="00CE500F">
              <w:rPr>
                <w:noProof/>
                <w:webHidden/>
              </w:rPr>
              <w:tab/>
            </w:r>
            <w:r w:rsidR="00CE500F">
              <w:rPr>
                <w:noProof/>
                <w:webHidden/>
              </w:rPr>
              <w:fldChar w:fldCharType="begin"/>
            </w:r>
            <w:r w:rsidR="00CE500F">
              <w:rPr>
                <w:noProof/>
                <w:webHidden/>
              </w:rPr>
              <w:instrText xml:space="preserve"> PAGEREF _Toc478087706 \h </w:instrText>
            </w:r>
            <w:r w:rsidR="00CE500F">
              <w:rPr>
                <w:noProof/>
                <w:webHidden/>
              </w:rPr>
            </w:r>
            <w:r w:rsidR="00CE500F">
              <w:rPr>
                <w:noProof/>
                <w:webHidden/>
              </w:rPr>
              <w:fldChar w:fldCharType="separate"/>
            </w:r>
            <w:r w:rsidR="00956613">
              <w:rPr>
                <w:noProof/>
                <w:webHidden/>
              </w:rPr>
              <w:t>18</w:t>
            </w:r>
            <w:r w:rsidR="00CE500F">
              <w:rPr>
                <w:noProof/>
                <w:webHidden/>
              </w:rPr>
              <w:fldChar w:fldCharType="end"/>
            </w:r>
          </w:hyperlink>
        </w:p>
        <w:p w:rsidR="00CE500F" w:rsidRDefault="00124B1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8087707" w:history="1">
            <w:r w:rsidR="00CE500F" w:rsidRPr="006E3DAF">
              <w:rPr>
                <w:rStyle w:val="a5"/>
                <w:rFonts w:ascii="Times New Roman" w:eastAsia="Times New Roman" w:hAnsi="Times New Roman"/>
                <w:b/>
                <w:bCs/>
                <w:noProof/>
              </w:rPr>
              <w:t>2.8.1 Общие сведения об информационной системе.</w:t>
            </w:r>
            <w:r w:rsidR="00CE500F">
              <w:rPr>
                <w:noProof/>
                <w:webHidden/>
              </w:rPr>
              <w:tab/>
            </w:r>
            <w:r w:rsidR="00CE500F">
              <w:rPr>
                <w:noProof/>
                <w:webHidden/>
              </w:rPr>
              <w:fldChar w:fldCharType="begin"/>
            </w:r>
            <w:r w:rsidR="00CE500F">
              <w:rPr>
                <w:noProof/>
                <w:webHidden/>
              </w:rPr>
              <w:instrText xml:space="preserve"> PAGEREF _Toc478087707 \h </w:instrText>
            </w:r>
            <w:r w:rsidR="00CE500F">
              <w:rPr>
                <w:noProof/>
                <w:webHidden/>
              </w:rPr>
            </w:r>
            <w:r w:rsidR="00CE500F">
              <w:rPr>
                <w:noProof/>
                <w:webHidden/>
              </w:rPr>
              <w:fldChar w:fldCharType="separate"/>
            </w:r>
            <w:r w:rsidR="00956613">
              <w:rPr>
                <w:noProof/>
                <w:webHidden/>
              </w:rPr>
              <w:t>18</w:t>
            </w:r>
            <w:r w:rsidR="00CE500F">
              <w:rPr>
                <w:noProof/>
                <w:webHidden/>
              </w:rPr>
              <w:fldChar w:fldCharType="end"/>
            </w:r>
          </w:hyperlink>
        </w:p>
        <w:p w:rsidR="00CE500F" w:rsidRDefault="00124B1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8087708" w:history="1">
            <w:r w:rsidR="00CE500F" w:rsidRPr="006E3DAF">
              <w:rPr>
                <w:rStyle w:val="a5"/>
                <w:rFonts w:ascii="Times New Roman" w:eastAsia="Times New Roman" w:hAnsi="Times New Roman"/>
                <w:b/>
                <w:bCs/>
                <w:noProof/>
              </w:rPr>
              <w:t>2.8.2 Требования к техническим средствам.</w:t>
            </w:r>
            <w:r w:rsidR="00CE500F">
              <w:rPr>
                <w:noProof/>
                <w:webHidden/>
              </w:rPr>
              <w:tab/>
            </w:r>
            <w:r w:rsidR="00CE500F">
              <w:rPr>
                <w:noProof/>
                <w:webHidden/>
              </w:rPr>
              <w:fldChar w:fldCharType="begin"/>
            </w:r>
            <w:r w:rsidR="00CE500F">
              <w:rPr>
                <w:noProof/>
                <w:webHidden/>
              </w:rPr>
              <w:instrText xml:space="preserve"> PAGEREF _Toc478087708 \h </w:instrText>
            </w:r>
            <w:r w:rsidR="00CE500F">
              <w:rPr>
                <w:noProof/>
                <w:webHidden/>
              </w:rPr>
            </w:r>
            <w:r w:rsidR="00CE500F">
              <w:rPr>
                <w:noProof/>
                <w:webHidden/>
              </w:rPr>
              <w:fldChar w:fldCharType="separate"/>
            </w:r>
            <w:r w:rsidR="00956613">
              <w:rPr>
                <w:noProof/>
                <w:webHidden/>
              </w:rPr>
              <w:t>18</w:t>
            </w:r>
            <w:r w:rsidR="00CE500F">
              <w:rPr>
                <w:noProof/>
                <w:webHidden/>
              </w:rPr>
              <w:fldChar w:fldCharType="end"/>
            </w:r>
          </w:hyperlink>
        </w:p>
        <w:p w:rsidR="00CE500F" w:rsidRDefault="00124B1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8087709" w:history="1">
            <w:r w:rsidR="00CE500F" w:rsidRPr="006E3DAF">
              <w:rPr>
                <w:rStyle w:val="a5"/>
                <w:rFonts w:ascii="Times New Roman" w:eastAsia="Times New Roman" w:hAnsi="Times New Roman"/>
                <w:b/>
                <w:bCs/>
                <w:noProof/>
              </w:rPr>
              <w:t>2.8.3 Требования к программным средствам.</w:t>
            </w:r>
            <w:r w:rsidR="00CE500F">
              <w:rPr>
                <w:noProof/>
                <w:webHidden/>
              </w:rPr>
              <w:tab/>
            </w:r>
            <w:r w:rsidR="00CE500F">
              <w:rPr>
                <w:noProof/>
                <w:webHidden/>
              </w:rPr>
              <w:fldChar w:fldCharType="begin"/>
            </w:r>
            <w:r w:rsidR="00CE500F">
              <w:rPr>
                <w:noProof/>
                <w:webHidden/>
              </w:rPr>
              <w:instrText xml:space="preserve"> PAGEREF _Toc478087709 \h </w:instrText>
            </w:r>
            <w:r w:rsidR="00CE500F">
              <w:rPr>
                <w:noProof/>
                <w:webHidden/>
              </w:rPr>
            </w:r>
            <w:r w:rsidR="00CE500F">
              <w:rPr>
                <w:noProof/>
                <w:webHidden/>
              </w:rPr>
              <w:fldChar w:fldCharType="separate"/>
            </w:r>
            <w:r w:rsidR="00956613">
              <w:rPr>
                <w:noProof/>
                <w:webHidden/>
              </w:rPr>
              <w:t>19</w:t>
            </w:r>
            <w:r w:rsidR="00CE500F">
              <w:rPr>
                <w:noProof/>
                <w:webHidden/>
              </w:rPr>
              <w:fldChar w:fldCharType="end"/>
            </w:r>
          </w:hyperlink>
        </w:p>
        <w:p w:rsidR="00CE500F" w:rsidRDefault="00124B18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8087710" w:history="1">
            <w:r w:rsidR="00CE500F" w:rsidRPr="006E3DAF">
              <w:rPr>
                <w:rStyle w:val="a5"/>
                <w:rFonts w:ascii="Times New Roman" w:eastAsia="Times New Roman" w:hAnsi="Times New Roman"/>
                <w:b/>
                <w:bCs/>
                <w:noProof/>
              </w:rPr>
              <w:t>2.8.</w:t>
            </w:r>
            <w:r w:rsidR="00CE500F" w:rsidRPr="006E3DAF">
              <w:rPr>
                <w:rStyle w:val="a5"/>
                <w:rFonts w:ascii="Times New Roman" w:eastAsia="Times New Roman" w:hAnsi="Times New Roman"/>
                <w:b/>
                <w:bCs/>
                <w:noProof/>
                <w:lang w:val="en-US"/>
              </w:rPr>
              <w:t>4</w:t>
            </w:r>
            <w:r w:rsidR="00CE500F" w:rsidRPr="006E3DAF">
              <w:rPr>
                <w:rStyle w:val="a5"/>
                <w:rFonts w:ascii="Times New Roman" w:eastAsia="Times New Roman" w:hAnsi="Times New Roman"/>
                <w:b/>
                <w:bCs/>
                <w:noProof/>
              </w:rPr>
              <w:t xml:space="preserve"> Формы ввода.</w:t>
            </w:r>
            <w:r w:rsidR="00CE500F">
              <w:rPr>
                <w:noProof/>
                <w:webHidden/>
              </w:rPr>
              <w:tab/>
            </w:r>
            <w:r w:rsidR="00CE500F">
              <w:rPr>
                <w:noProof/>
                <w:webHidden/>
              </w:rPr>
              <w:fldChar w:fldCharType="begin"/>
            </w:r>
            <w:r w:rsidR="00CE500F">
              <w:rPr>
                <w:noProof/>
                <w:webHidden/>
              </w:rPr>
              <w:instrText xml:space="preserve"> PAGEREF _Toc478087710 \h </w:instrText>
            </w:r>
            <w:r w:rsidR="00CE500F">
              <w:rPr>
                <w:noProof/>
                <w:webHidden/>
              </w:rPr>
            </w:r>
            <w:r w:rsidR="00CE500F">
              <w:rPr>
                <w:noProof/>
                <w:webHidden/>
              </w:rPr>
              <w:fldChar w:fldCharType="separate"/>
            </w:r>
            <w:r w:rsidR="00956613">
              <w:rPr>
                <w:noProof/>
                <w:webHidden/>
              </w:rPr>
              <w:t>19</w:t>
            </w:r>
            <w:r w:rsidR="00CE500F">
              <w:rPr>
                <w:noProof/>
                <w:webHidden/>
              </w:rPr>
              <w:fldChar w:fldCharType="end"/>
            </w:r>
          </w:hyperlink>
        </w:p>
        <w:p w:rsidR="00CE500F" w:rsidRDefault="00124B18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8087711" w:history="1">
            <w:r w:rsidR="00CE500F" w:rsidRPr="006E3DAF">
              <w:rPr>
                <w:rStyle w:val="a5"/>
                <w:rFonts w:ascii="Times New Roman" w:eastAsia="DejaVu Sans" w:hAnsi="Times New Roman"/>
                <w:b/>
                <w:bCs/>
                <w:noProof/>
                <w:kern w:val="3"/>
                <w:lang w:eastAsia="zh-CN" w:bidi="hi-IN"/>
              </w:rPr>
              <w:t>ЗАКЛЮЧЕНИЕ</w:t>
            </w:r>
            <w:r w:rsidR="00CE500F">
              <w:rPr>
                <w:noProof/>
                <w:webHidden/>
              </w:rPr>
              <w:tab/>
            </w:r>
            <w:r w:rsidR="00CE500F">
              <w:rPr>
                <w:noProof/>
                <w:webHidden/>
              </w:rPr>
              <w:fldChar w:fldCharType="begin"/>
            </w:r>
            <w:r w:rsidR="00CE500F">
              <w:rPr>
                <w:noProof/>
                <w:webHidden/>
              </w:rPr>
              <w:instrText xml:space="preserve"> PAGEREF _Toc478087711 \h </w:instrText>
            </w:r>
            <w:r w:rsidR="00CE500F">
              <w:rPr>
                <w:noProof/>
                <w:webHidden/>
              </w:rPr>
            </w:r>
            <w:r w:rsidR="00CE500F">
              <w:rPr>
                <w:noProof/>
                <w:webHidden/>
              </w:rPr>
              <w:fldChar w:fldCharType="separate"/>
            </w:r>
            <w:r w:rsidR="00956613">
              <w:rPr>
                <w:noProof/>
                <w:webHidden/>
              </w:rPr>
              <w:t>22</w:t>
            </w:r>
            <w:r w:rsidR="00CE500F">
              <w:rPr>
                <w:noProof/>
                <w:webHidden/>
              </w:rPr>
              <w:fldChar w:fldCharType="end"/>
            </w:r>
          </w:hyperlink>
        </w:p>
        <w:p w:rsidR="00CE500F" w:rsidRDefault="00124B18" w:rsidP="00CE500F">
          <w:pPr>
            <w:pStyle w:val="21"/>
            <w:tabs>
              <w:tab w:val="right" w:leader="dot" w:pos="9345"/>
            </w:tabs>
            <w:ind w:left="0"/>
            <w:rPr>
              <w:rFonts w:cstheme="minorBidi"/>
              <w:noProof/>
            </w:rPr>
          </w:pPr>
          <w:hyperlink w:anchor="_Toc478087712" w:history="1">
            <w:r w:rsidR="00CE500F" w:rsidRPr="006E3DAF">
              <w:rPr>
                <w:rStyle w:val="a5"/>
                <w:rFonts w:ascii="Times New Roman" w:eastAsia="Times New Roman" w:hAnsi="Times New Roman"/>
                <w:b/>
                <w:bCs/>
                <w:noProof/>
              </w:rPr>
              <w:t>Приложение 1.</w:t>
            </w:r>
            <w:r w:rsidR="00CE500F">
              <w:rPr>
                <w:noProof/>
                <w:webHidden/>
              </w:rPr>
              <w:tab/>
            </w:r>
            <w:r w:rsidR="00CE500F">
              <w:rPr>
                <w:noProof/>
                <w:webHidden/>
              </w:rPr>
              <w:fldChar w:fldCharType="begin"/>
            </w:r>
            <w:r w:rsidR="00CE500F">
              <w:rPr>
                <w:noProof/>
                <w:webHidden/>
              </w:rPr>
              <w:instrText xml:space="preserve"> PAGEREF _Toc478087712 \h </w:instrText>
            </w:r>
            <w:r w:rsidR="00CE500F">
              <w:rPr>
                <w:noProof/>
                <w:webHidden/>
              </w:rPr>
            </w:r>
            <w:r w:rsidR="00CE500F">
              <w:rPr>
                <w:noProof/>
                <w:webHidden/>
              </w:rPr>
              <w:fldChar w:fldCharType="separate"/>
            </w:r>
            <w:r w:rsidR="00956613">
              <w:rPr>
                <w:noProof/>
                <w:webHidden/>
              </w:rPr>
              <w:t>23</w:t>
            </w:r>
            <w:r w:rsidR="00CE500F">
              <w:rPr>
                <w:noProof/>
                <w:webHidden/>
              </w:rPr>
              <w:fldChar w:fldCharType="end"/>
            </w:r>
          </w:hyperlink>
        </w:p>
        <w:p w:rsidR="00CE500F" w:rsidRDefault="00124B18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8087713" w:history="1">
            <w:r w:rsidR="00CE500F" w:rsidRPr="00CE500F">
              <w:rPr>
                <w:rStyle w:val="a5"/>
                <w:rFonts w:ascii="Times New Roman" w:hAnsi="Times New Roman"/>
                <w:b/>
                <w:noProof/>
                <w:lang w:bidi="hi-IN"/>
              </w:rPr>
              <w:t>Приложение</w:t>
            </w:r>
            <w:r w:rsidR="00CE500F" w:rsidRPr="00CE500F">
              <w:rPr>
                <w:rStyle w:val="a5"/>
                <w:rFonts w:ascii="Times New Roman" w:hAnsi="Times New Roman"/>
                <w:b/>
                <w:noProof/>
                <w:lang w:val="en-US" w:bidi="hi-IN"/>
              </w:rPr>
              <w:t xml:space="preserve"> 2</w:t>
            </w:r>
            <w:r w:rsidR="00CE500F" w:rsidRPr="002E416E">
              <w:rPr>
                <w:rStyle w:val="a5"/>
                <w:rFonts w:ascii="Times New Roman" w:hAnsi="Times New Roman"/>
                <w:b/>
                <w:noProof/>
                <w:lang w:val="en-US" w:bidi="hi-IN"/>
              </w:rPr>
              <w:t>.</w:t>
            </w:r>
            <w:r w:rsidR="00CE500F">
              <w:rPr>
                <w:noProof/>
                <w:webHidden/>
              </w:rPr>
              <w:tab/>
            </w:r>
            <w:r w:rsidR="00CE500F">
              <w:rPr>
                <w:noProof/>
                <w:webHidden/>
              </w:rPr>
              <w:fldChar w:fldCharType="begin"/>
            </w:r>
            <w:r w:rsidR="00CE500F">
              <w:rPr>
                <w:noProof/>
                <w:webHidden/>
              </w:rPr>
              <w:instrText xml:space="preserve"> PAGEREF _Toc478087713 \h </w:instrText>
            </w:r>
            <w:r w:rsidR="00CE500F">
              <w:rPr>
                <w:noProof/>
                <w:webHidden/>
              </w:rPr>
            </w:r>
            <w:r w:rsidR="00CE500F">
              <w:rPr>
                <w:noProof/>
                <w:webHidden/>
              </w:rPr>
              <w:fldChar w:fldCharType="separate"/>
            </w:r>
            <w:r w:rsidR="00956613">
              <w:rPr>
                <w:noProof/>
                <w:webHidden/>
              </w:rPr>
              <w:t>23</w:t>
            </w:r>
            <w:r w:rsidR="00CE500F">
              <w:rPr>
                <w:noProof/>
                <w:webHidden/>
              </w:rPr>
              <w:fldChar w:fldCharType="end"/>
            </w:r>
          </w:hyperlink>
        </w:p>
        <w:p w:rsidR="00CE500F" w:rsidRDefault="00124B18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78087714" w:history="1">
            <w:r w:rsidR="00CE500F" w:rsidRPr="00CE500F">
              <w:rPr>
                <w:rStyle w:val="a5"/>
                <w:rFonts w:ascii="Times New Roman" w:hAnsi="Times New Roman"/>
                <w:b/>
                <w:noProof/>
                <w:lang w:bidi="hi-IN"/>
              </w:rPr>
              <w:t>СПИСОК</w:t>
            </w:r>
            <w:r w:rsidR="00CE500F" w:rsidRPr="00CE500F">
              <w:rPr>
                <w:rStyle w:val="a5"/>
                <w:rFonts w:ascii="Times New Roman" w:hAnsi="Times New Roman"/>
                <w:b/>
                <w:noProof/>
                <w:lang w:val="en-US" w:bidi="hi-IN"/>
              </w:rPr>
              <w:t xml:space="preserve"> </w:t>
            </w:r>
            <w:r w:rsidR="00CE500F" w:rsidRPr="00CE500F">
              <w:rPr>
                <w:rStyle w:val="a5"/>
                <w:rFonts w:ascii="Times New Roman" w:hAnsi="Times New Roman"/>
                <w:b/>
                <w:noProof/>
                <w:lang w:bidi="hi-IN"/>
              </w:rPr>
              <w:t>ЛИТЕРАТУРЫ</w:t>
            </w:r>
            <w:r w:rsidR="00CE500F">
              <w:rPr>
                <w:noProof/>
                <w:webHidden/>
              </w:rPr>
              <w:tab/>
            </w:r>
            <w:r w:rsidR="00CE500F">
              <w:rPr>
                <w:noProof/>
                <w:webHidden/>
              </w:rPr>
              <w:fldChar w:fldCharType="begin"/>
            </w:r>
            <w:r w:rsidR="00CE500F">
              <w:rPr>
                <w:noProof/>
                <w:webHidden/>
              </w:rPr>
              <w:instrText xml:space="preserve"> PAGEREF _Toc478087714 \h </w:instrText>
            </w:r>
            <w:r w:rsidR="00CE500F">
              <w:rPr>
                <w:noProof/>
                <w:webHidden/>
              </w:rPr>
            </w:r>
            <w:r w:rsidR="00CE500F">
              <w:rPr>
                <w:noProof/>
                <w:webHidden/>
              </w:rPr>
              <w:fldChar w:fldCharType="separate"/>
            </w:r>
            <w:r w:rsidR="00956613">
              <w:rPr>
                <w:noProof/>
                <w:webHidden/>
              </w:rPr>
              <w:t>67</w:t>
            </w:r>
            <w:r w:rsidR="00CE500F">
              <w:rPr>
                <w:noProof/>
                <w:webHidden/>
              </w:rPr>
              <w:fldChar w:fldCharType="end"/>
            </w:r>
          </w:hyperlink>
        </w:p>
        <w:p w:rsidR="00CE500F" w:rsidRDefault="00CE500F">
          <w:r>
            <w:rPr>
              <w:b/>
              <w:bCs/>
            </w:rPr>
            <w:fldChar w:fldCharType="end"/>
          </w:r>
        </w:p>
      </w:sdtContent>
    </w:sdt>
    <w:p w:rsidR="002E3BE0" w:rsidRDefault="002E3BE0">
      <w:r>
        <w:br w:type="page"/>
      </w:r>
    </w:p>
    <w:p w:rsidR="002E3BE0" w:rsidRPr="002E3BE0" w:rsidRDefault="002E3BE0" w:rsidP="002E3BE0">
      <w:pPr>
        <w:keepNext/>
        <w:widowControl w:val="0"/>
        <w:suppressAutoHyphens/>
        <w:autoSpaceDN w:val="0"/>
        <w:spacing w:before="240" w:after="120" w:line="360" w:lineRule="auto"/>
        <w:jc w:val="center"/>
        <w:textAlignment w:val="baseline"/>
        <w:outlineLvl w:val="0"/>
        <w:rPr>
          <w:rFonts w:ascii="Times New Roman" w:eastAsia="DejaVu Sans" w:hAnsi="Times New Roman" w:cs="Times New Roman"/>
          <w:b/>
          <w:bCs/>
          <w:kern w:val="3"/>
          <w:sz w:val="28"/>
          <w:szCs w:val="28"/>
          <w:lang w:eastAsia="zh-CN" w:bidi="hi-IN"/>
        </w:rPr>
      </w:pPr>
      <w:bookmarkStart w:id="1" w:name="_Toc452937062"/>
      <w:bookmarkStart w:id="2" w:name="_Toc478087686"/>
      <w:r w:rsidRPr="002E3BE0">
        <w:rPr>
          <w:rFonts w:ascii="Times New Roman" w:eastAsia="DejaVu Sans" w:hAnsi="Times New Roman" w:cs="Times New Roman"/>
          <w:b/>
          <w:bCs/>
          <w:kern w:val="3"/>
          <w:sz w:val="28"/>
          <w:szCs w:val="28"/>
          <w:lang w:eastAsia="zh-CN" w:bidi="hi-IN"/>
        </w:rPr>
        <w:lastRenderedPageBreak/>
        <w:t>ВВЕДЕНИЕ</w:t>
      </w:r>
      <w:bookmarkEnd w:id="1"/>
      <w:bookmarkEnd w:id="2"/>
    </w:p>
    <w:p w:rsidR="002E3BE0" w:rsidRPr="002E3BE0" w:rsidRDefault="002E3BE0" w:rsidP="002E3BE0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2E3BE0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Курсовой проект посвящен разработке прикладной программы, которая </w:t>
      </w:r>
      <w:r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озволит резервировать места в гостиницах.</w:t>
      </w:r>
    </w:p>
    <w:p w:rsidR="002E3BE0" w:rsidRPr="002E3BE0" w:rsidRDefault="00927FB8" w:rsidP="002E3BE0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состоит из нескольких частей. Части, отвечающей за заполнение базы данных информацией о гостиницах и комнатах в них, и части, отвечающей за расселение постояльцев, посредством выбора подходящей гостиницы, комнаты и заполнения анкеты.</w:t>
      </w:r>
    </w:p>
    <w:p w:rsidR="002E3BE0" w:rsidRPr="002E3BE0" w:rsidRDefault="002E3BE0" w:rsidP="002E3BE0">
      <w:pPr>
        <w:widowControl w:val="0"/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2E3BE0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Целью курсового проекта является приобретение навыков разработки локальных и удалённых баз данных и приложений для работы с ними с использованием объектно-ориентированного и визуального программирования.</w:t>
      </w:r>
    </w:p>
    <w:p w:rsidR="002E3BE0" w:rsidRPr="002E3BE0" w:rsidRDefault="002E3BE0" w:rsidP="002E3BE0">
      <w:pPr>
        <w:widowControl w:val="0"/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2E3BE0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Задачи курсового проекта:</w:t>
      </w:r>
    </w:p>
    <w:p w:rsidR="002E3BE0" w:rsidRPr="002E3BE0" w:rsidRDefault="002E3BE0" w:rsidP="002E3BE0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2E3BE0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Анализ предметной области;</w:t>
      </w:r>
    </w:p>
    <w:p w:rsidR="002E3BE0" w:rsidRPr="002E3BE0" w:rsidRDefault="002E3BE0" w:rsidP="002E3BE0">
      <w:pPr>
        <w:numPr>
          <w:ilvl w:val="0"/>
          <w:numId w:val="3"/>
        </w:numPr>
        <w:spacing w:after="36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E3BE0">
        <w:rPr>
          <w:rFonts w:ascii="Times New Roman" w:eastAsia="Calibri" w:hAnsi="Times New Roman" w:cs="Times New Roman"/>
          <w:sz w:val="28"/>
        </w:rPr>
        <w:t xml:space="preserve">Проектирование базы данных средствами </w:t>
      </w:r>
      <w:r w:rsidRPr="002E3BE0">
        <w:rPr>
          <w:rFonts w:ascii="Times New Roman" w:eastAsia="Calibri" w:hAnsi="Times New Roman" w:cs="Times New Roman"/>
          <w:sz w:val="28"/>
          <w:lang w:val="en-US"/>
        </w:rPr>
        <w:t>ErwinModeler</w:t>
      </w:r>
      <w:r w:rsidRPr="002E3BE0">
        <w:rPr>
          <w:rFonts w:ascii="Times New Roman" w:eastAsia="Calibri" w:hAnsi="Times New Roman" w:cs="Times New Roman"/>
          <w:sz w:val="28"/>
        </w:rPr>
        <w:t xml:space="preserve"> и </w:t>
      </w:r>
      <w:r w:rsidRPr="002E3BE0">
        <w:rPr>
          <w:rFonts w:ascii="Times New Roman" w:eastAsia="Calibri" w:hAnsi="Times New Roman" w:cs="Times New Roman"/>
          <w:sz w:val="28"/>
          <w:lang w:val="en-US"/>
        </w:rPr>
        <w:t>MSSQLServer</w:t>
      </w:r>
      <w:r w:rsidRPr="002E3BE0">
        <w:rPr>
          <w:rFonts w:ascii="Times New Roman" w:eastAsia="Calibri" w:hAnsi="Times New Roman" w:cs="Times New Roman"/>
          <w:sz w:val="28"/>
        </w:rPr>
        <w:t xml:space="preserve"> 2008 </w:t>
      </w:r>
      <w:r w:rsidRPr="002E3BE0">
        <w:rPr>
          <w:rFonts w:ascii="Times New Roman" w:eastAsia="Calibri" w:hAnsi="Times New Roman" w:cs="Times New Roman"/>
          <w:sz w:val="28"/>
          <w:lang w:val="en-US"/>
        </w:rPr>
        <w:t>R</w:t>
      </w:r>
      <w:r w:rsidRPr="002E3BE0">
        <w:rPr>
          <w:rFonts w:ascii="Times New Roman" w:eastAsia="Calibri" w:hAnsi="Times New Roman" w:cs="Times New Roman"/>
          <w:sz w:val="28"/>
        </w:rPr>
        <w:t>2</w:t>
      </w:r>
    </w:p>
    <w:p w:rsidR="002E3BE0" w:rsidRPr="002E3BE0" w:rsidRDefault="002E3BE0" w:rsidP="002E3BE0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Liberation Serif" w:eastAsia="DejaVu Sans" w:hAnsi="Liberation Serif" w:cs="Droid Sans Devanagari"/>
          <w:kern w:val="3"/>
          <w:sz w:val="24"/>
          <w:szCs w:val="24"/>
          <w:lang w:eastAsia="zh-CN" w:bidi="hi-IN"/>
        </w:rPr>
      </w:pPr>
      <w:r w:rsidRPr="002E3BE0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Разработка приложения средствами </w:t>
      </w:r>
      <w:r w:rsidR="0021638A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MS</w:t>
      </w:r>
      <w:r w:rsidR="0021638A" w:rsidRPr="0021638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21638A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Visual</w:t>
      </w:r>
      <w:r w:rsidR="0021638A" w:rsidRPr="0021638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21638A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Studio</w:t>
      </w:r>
      <w:r w:rsidR="0021638A" w:rsidRPr="0021638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2013 (</w:t>
      </w:r>
      <w:r w:rsidR="0021638A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C</w:t>
      </w:r>
      <w:r w:rsidR="0021638A" w:rsidRPr="0021638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#)</w:t>
      </w:r>
    </w:p>
    <w:p w:rsidR="002E3BE0" w:rsidRPr="002E3BE0" w:rsidRDefault="002E3BE0" w:rsidP="002E3BE0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2E3BE0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Защита базы данных и приложения должна осуществляется логином и паролем администратора или пользователя.</w:t>
      </w:r>
    </w:p>
    <w:p w:rsidR="002E3BE0" w:rsidRPr="002E3BE0" w:rsidRDefault="002E3BE0" w:rsidP="002E3BE0">
      <w:pPr>
        <w:widowControl w:val="0"/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2E3BE0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Возможности приложения:</w:t>
      </w:r>
    </w:p>
    <w:p w:rsidR="00684DDA" w:rsidRPr="00927FB8" w:rsidRDefault="00927FB8" w:rsidP="00927FB8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, изменение данных о гостиницах</w:t>
      </w:r>
      <w:r w:rsidRPr="00927FB8">
        <w:rPr>
          <w:rFonts w:ascii="Times New Roman" w:hAnsi="Times New Roman" w:cs="Times New Roman"/>
          <w:sz w:val="28"/>
          <w:szCs w:val="28"/>
        </w:rPr>
        <w:t>;</w:t>
      </w:r>
    </w:p>
    <w:p w:rsidR="00927FB8" w:rsidRDefault="00927FB8" w:rsidP="00927FB8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, изменение данных о комнатах в гостиницах;</w:t>
      </w:r>
    </w:p>
    <w:p w:rsidR="00927FB8" w:rsidRDefault="00927FB8" w:rsidP="00927FB8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ирование мест комнат в гостиницах.</w:t>
      </w:r>
    </w:p>
    <w:p w:rsidR="00927FB8" w:rsidRDefault="00927F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7FB8" w:rsidRPr="00927FB8" w:rsidRDefault="00927FB8" w:rsidP="00927FB8">
      <w:pPr>
        <w:keepNext/>
        <w:pageBreakBefore/>
        <w:widowControl w:val="0"/>
        <w:numPr>
          <w:ilvl w:val="0"/>
          <w:numId w:val="4"/>
        </w:numPr>
        <w:suppressAutoHyphens/>
        <w:autoSpaceDN w:val="0"/>
        <w:spacing w:before="240" w:after="120" w:line="360" w:lineRule="auto"/>
        <w:jc w:val="center"/>
        <w:textAlignment w:val="baseline"/>
        <w:outlineLvl w:val="0"/>
        <w:rPr>
          <w:rFonts w:ascii="Times New Roman" w:eastAsia="DejaVu Sans" w:hAnsi="Times New Roman" w:cs="Times New Roman"/>
          <w:b/>
          <w:bCs/>
          <w:kern w:val="3"/>
          <w:sz w:val="28"/>
          <w:szCs w:val="28"/>
          <w:lang w:eastAsia="zh-CN" w:bidi="hi-IN"/>
        </w:rPr>
      </w:pPr>
      <w:bookmarkStart w:id="3" w:name="_Toc451711507"/>
      <w:bookmarkStart w:id="4" w:name="_Toc452937063"/>
      <w:bookmarkStart w:id="5" w:name="_Toc478087687"/>
      <w:r w:rsidRPr="00927FB8">
        <w:rPr>
          <w:rFonts w:ascii="Times New Roman" w:eastAsia="DejaVu Sans" w:hAnsi="Times New Roman" w:cs="Times New Roman"/>
          <w:b/>
          <w:bCs/>
          <w:kern w:val="3"/>
          <w:sz w:val="28"/>
          <w:szCs w:val="28"/>
          <w:lang w:eastAsia="zh-CN" w:bidi="hi-IN"/>
        </w:rPr>
        <w:lastRenderedPageBreak/>
        <w:t>ОБЩАЯ ЧАСТЬ</w:t>
      </w:r>
      <w:bookmarkEnd w:id="3"/>
      <w:bookmarkEnd w:id="4"/>
      <w:bookmarkEnd w:id="5"/>
    </w:p>
    <w:p w:rsidR="00927FB8" w:rsidRPr="00927FB8" w:rsidRDefault="00927FB8" w:rsidP="00927FB8">
      <w:pPr>
        <w:keepNext/>
        <w:keepLines/>
        <w:spacing w:before="200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" w:name="__RefHeading___Toc2496_1876486005"/>
      <w:bookmarkStart w:id="7" w:name="_Toc452937064"/>
      <w:bookmarkStart w:id="8" w:name="_Toc478087688"/>
      <w:r w:rsidRPr="00927FB8">
        <w:rPr>
          <w:rFonts w:ascii="Times New Roman" w:eastAsia="Times New Roman" w:hAnsi="Times New Roman" w:cs="Times New Roman"/>
          <w:b/>
          <w:bCs/>
          <w:sz w:val="28"/>
          <w:szCs w:val="28"/>
        </w:rPr>
        <w:t>1.1. Анализ предметной области</w:t>
      </w:r>
      <w:bookmarkEnd w:id="6"/>
      <w:r w:rsidRPr="00927FB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bookmarkEnd w:id="7"/>
      <w:bookmarkEnd w:id="8"/>
    </w:p>
    <w:p w:rsidR="00927FB8" w:rsidRPr="00927FB8" w:rsidRDefault="001B49F5" w:rsidP="00927FB8">
      <w:pPr>
        <w:spacing w:after="200" w:line="360" w:lineRule="auto"/>
        <w:ind w:firstLine="36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ложение позволяет пользователю быстро и просто предоставить человеку информацию о свободных местах в гостиницах и так же легко зарезервировать для него комнату на определённый срок.</w:t>
      </w:r>
    </w:p>
    <w:p w:rsidR="001B49F5" w:rsidRPr="002E3BE0" w:rsidRDefault="001B49F5" w:rsidP="001B49F5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состоит из нескольких частей. Части, отвечающей за заполнение базы данных информацией о гостиницах и комнатах в них, и части, отвечающей за расселение постояльцев, посредством выбора подходящей гостиницы, комнаты и заполнения анкеты.</w:t>
      </w:r>
    </w:p>
    <w:p w:rsidR="00927FB8" w:rsidRPr="00927FB8" w:rsidRDefault="00927FB8" w:rsidP="00927FB8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FB8">
        <w:rPr>
          <w:rFonts w:ascii="Times New Roman" w:eastAsia="Calibri" w:hAnsi="Times New Roman" w:cs="Times New Roman"/>
          <w:sz w:val="28"/>
          <w:szCs w:val="28"/>
        </w:rPr>
        <w:t>Выделим базовые сущности этой предметной области:</w:t>
      </w:r>
    </w:p>
    <w:p w:rsidR="00E620EC" w:rsidRDefault="0021638A" w:rsidP="00E620EC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38A">
        <w:rPr>
          <w:rFonts w:ascii="Times New Roman" w:eastAsia="Calibri" w:hAnsi="Times New Roman" w:cs="Times New Roman"/>
          <w:b/>
          <w:sz w:val="28"/>
          <w:szCs w:val="28"/>
        </w:rPr>
        <w:t>Гостиниц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Атрибуты – Номер, название, адрес, количество звёзд.</w:t>
      </w:r>
    </w:p>
    <w:p w:rsidR="0021638A" w:rsidRDefault="0021638A" w:rsidP="00E620EC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38A">
        <w:rPr>
          <w:rFonts w:ascii="Times New Roman" w:eastAsia="Calibri" w:hAnsi="Times New Roman" w:cs="Times New Roman"/>
          <w:b/>
          <w:sz w:val="28"/>
          <w:szCs w:val="28"/>
        </w:rPr>
        <w:t>Комна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Атрибуты – Номер комнаты, номер гостиницы, тип комнаты.</w:t>
      </w:r>
    </w:p>
    <w:p w:rsidR="0021638A" w:rsidRDefault="0021638A" w:rsidP="00E620EC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38A">
        <w:rPr>
          <w:rFonts w:ascii="Times New Roman" w:eastAsia="Calibri" w:hAnsi="Times New Roman" w:cs="Times New Roman"/>
          <w:b/>
          <w:sz w:val="28"/>
          <w:szCs w:val="28"/>
        </w:rPr>
        <w:t xml:space="preserve">Тип комнаты </w:t>
      </w:r>
      <w:r>
        <w:rPr>
          <w:rFonts w:ascii="Times New Roman" w:eastAsia="Calibri" w:hAnsi="Times New Roman" w:cs="Times New Roman"/>
          <w:sz w:val="28"/>
          <w:szCs w:val="28"/>
        </w:rPr>
        <w:t>– Атрибуты – Код типа, тип, стоимость</w:t>
      </w:r>
    </w:p>
    <w:p w:rsidR="0021638A" w:rsidRDefault="0021638A" w:rsidP="00E620EC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38A">
        <w:rPr>
          <w:rFonts w:ascii="Times New Roman" w:eastAsia="Calibri" w:hAnsi="Times New Roman" w:cs="Times New Roman"/>
          <w:b/>
          <w:sz w:val="28"/>
          <w:szCs w:val="28"/>
        </w:rPr>
        <w:t>Пользовате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Атрибуты – Фамилия, имя, отчество, логин, пароль, код пользователя, номер телефона.</w:t>
      </w:r>
    </w:p>
    <w:p w:rsidR="0021638A" w:rsidRPr="0021638A" w:rsidRDefault="0021638A" w:rsidP="00E620EC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38A">
        <w:rPr>
          <w:rFonts w:ascii="Times New Roman" w:eastAsia="Calibri" w:hAnsi="Times New Roman" w:cs="Times New Roman"/>
          <w:b/>
          <w:sz w:val="28"/>
          <w:szCs w:val="28"/>
        </w:rPr>
        <w:t>Резервирован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Атрибуты – Код пользователя, номер гостиницы, номер комнаты, дата заселения, дата выселения.</w:t>
      </w:r>
    </w:p>
    <w:p w:rsidR="00927FB8" w:rsidRPr="00927FB8" w:rsidRDefault="00927FB8" w:rsidP="0021638A">
      <w:pPr>
        <w:spacing w:after="20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927FB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алее следует </w:t>
      </w:r>
      <w:r w:rsidRPr="00927FB8">
        <w:rPr>
          <w:rFonts w:ascii="Times New Roman" w:eastAsia="Calibri" w:hAnsi="Times New Roman" w:cs="Times New Roman"/>
          <w:sz w:val="28"/>
          <w:szCs w:val="28"/>
          <w:lang w:val="en-US"/>
        </w:rPr>
        <w:t>ER</w:t>
      </w:r>
      <w:r w:rsidRPr="00927FB8">
        <w:rPr>
          <w:rFonts w:ascii="Times New Roman" w:eastAsia="Calibri" w:hAnsi="Times New Roman" w:cs="Times New Roman"/>
          <w:sz w:val="28"/>
          <w:szCs w:val="28"/>
        </w:rPr>
        <w:t xml:space="preserve"> - диаграмма приложения "</w:t>
      </w:r>
      <w:r w:rsidR="00216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резервирования мест в </w:t>
      </w:r>
      <w:r w:rsidR="00E62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иницах</w:t>
      </w:r>
      <w:r w:rsidRPr="0092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21638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3600" cy="243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FB8" w:rsidRPr="00927FB8" w:rsidRDefault="00927FB8" w:rsidP="00927FB8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:rsidR="00927FB8" w:rsidRPr="00927FB8" w:rsidRDefault="00927FB8" w:rsidP="00927FB8">
      <w:pPr>
        <w:keepNext/>
        <w:keepLines/>
        <w:spacing w:before="200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" w:name="__RefHeading___Toc2498_1876486005"/>
      <w:bookmarkStart w:id="10" w:name="_Toc452937065"/>
      <w:bookmarkStart w:id="11" w:name="_Toc478087689"/>
      <w:r w:rsidRPr="00927FB8">
        <w:rPr>
          <w:rFonts w:ascii="Times New Roman" w:eastAsia="Times New Roman" w:hAnsi="Times New Roman" w:cs="Times New Roman"/>
          <w:b/>
          <w:bCs/>
          <w:sz w:val="28"/>
          <w:szCs w:val="28"/>
        </w:rPr>
        <w:t>1.2. Жизненный цикл базы данных</w:t>
      </w:r>
      <w:bookmarkEnd w:id="9"/>
      <w:r w:rsidRPr="00927FB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bookmarkEnd w:id="10"/>
      <w:bookmarkEnd w:id="11"/>
    </w:p>
    <w:p w:rsidR="00927FB8" w:rsidRPr="00927FB8" w:rsidRDefault="00E620EC" w:rsidP="00927FB8">
      <w:pPr>
        <w:spacing w:after="200" w:line="360" w:lineRule="auto"/>
        <w:ind w:firstLine="360"/>
        <w:jc w:val="both"/>
        <w:rPr>
          <w:rFonts w:ascii="Times New Roman" w:eastAsia="Calibri" w:hAnsi="Times New Roman" w:cs="Times New Roman"/>
          <w:sz w:val="28"/>
        </w:rPr>
      </w:pPr>
      <w:proofErr w:type="gramStart"/>
      <w:r>
        <w:rPr>
          <w:rFonts w:ascii="Times New Roman" w:eastAsia="Calibri" w:hAnsi="Times New Roman" w:cs="Times New Roman"/>
          <w:sz w:val="28"/>
        </w:rPr>
        <w:t xml:space="preserve">Жизненный </w:t>
      </w:r>
      <w:r w:rsidR="00927FB8" w:rsidRPr="00927FB8">
        <w:rPr>
          <w:rFonts w:ascii="Times New Roman" w:eastAsia="Calibri" w:hAnsi="Times New Roman" w:cs="Times New Roman"/>
          <w:sz w:val="28"/>
        </w:rPr>
        <w:t>цикл БД- это</w:t>
      </w:r>
      <w:proofErr w:type="gramEnd"/>
      <w:r w:rsidR="00927FB8" w:rsidRPr="00927FB8">
        <w:rPr>
          <w:rFonts w:ascii="Times New Roman" w:eastAsia="Calibri" w:hAnsi="Times New Roman" w:cs="Times New Roman"/>
          <w:sz w:val="28"/>
        </w:rPr>
        <w:t xml:space="preserve"> процесс проектирования, реализации и управления БД. Жизненный цикл БД состоит из 7-ми этапов:</w:t>
      </w:r>
    </w:p>
    <w:p w:rsidR="00927FB8" w:rsidRPr="00927FB8" w:rsidRDefault="00927FB8" w:rsidP="00927FB8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>1)</w:t>
      </w:r>
      <w:r w:rsidR="00E620EC">
        <w:rPr>
          <w:rFonts w:ascii="Times New Roman" w:eastAsia="Calibri" w:hAnsi="Times New Roman" w:cs="Times New Roman"/>
          <w:sz w:val="28"/>
        </w:rPr>
        <w:t xml:space="preserve"> </w:t>
      </w:r>
      <w:r w:rsidRPr="00927FB8">
        <w:rPr>
          <w:rFonts w:ascii="Times New Roman" w:eastAsia="Calibri" w:hAnsi="Times New Roman" w:cs="Times New Roman"/>
          <w:sz w:val="28"/>
        </w:rPr>
        <w:t>Планирование разработки</w:t>
      </w:r>
    </w:p>
    <w:p w:rsidR="00927FB8" w:rsidRPr="00927FB8" w:rsidRDefault="00927FB8" w:rsidP="00927FB8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>2)</w:t>
      </w:r>
      <w:r w:rsidR="00E620EC">
        <w:rPr>
          <w:rFonts w:ascii="Times New Roman" w:eastAsia="Calibri" w:hAnsi="Times New Roman" w:cs="Times New Roman"/>
          <w:sz w:val="28"/>
        </w:rPr>
        <w:t xml:space="preserve"> </w:t>
      </w:r>
      <w:r w:rsidRPr="00927FB8">
        <w:rPr>
          <w:rFonts w:ascii="Times New Roman" w:eastAsia="Calibri" w:hAnsi="Times New Roman" w:cs="Times New Roman"/>
          <w:sz w:val="28"/>
        </w:rPr>
        <w:t>Проверка осуществимости</w:t>
      </w:r>
    </w:p>
    <w:p w:rsidR="00927FB8" w:rsidRPr="00927FB8" w:rsidRDefault="00927FB8" w:rsidP="00927FB8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>3)</w:t>
      </w:r>
      <w:r w:rsidR="00E620EC">
        <w:rPr>
          <w:rFonts w:ascii="Times New Roman" w:eastAsia="Calibri" w:hAnsi="Times New Roman" w:cs="Times New Roman"/>
          <w:sz w:val="28"/>
        </w:rPr>
        <w:t xml:space="preserve"> </w:t>
      </w:r>
      <w:r w:rsidRPr="00927FB8">
        <w:rPr>
          <w:rFonts w:ascii="Times New Roman" w:eastAsia="Calibri" w:hAnsi="Times New Roman" w:cs="Times New Roman"/>
          <w:sz w:val="28"/>
        </w:rPr>
        <w:t>Определение требований</w:t>
      </w:r>
    </w:p>
    <w:p w:rsidR="00927FB8" w:rsidRPr="00927FB8" w:rsidRDefault="00927FB8" w:rsidP="00927FB8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>4)</w:t>
      </w:r>
      <w:r w:rsidR="00E620EC">
        <w:rPr>
          <w:rFonts w:ascii="Times New Roman" w:eastAsia="Calibri" w:hAnsi="Times New Roman" w:cs="Times New Roman"/>
          <w:sz w:val="28"/>
        </w:rPr>
        <w:t xml:space="preserve"> </w:t>
      </w:r>
      <w:r w:rsidRPr="00927FB8">
        <w:rPr>
          <w:rFonts w:ascii="Times New Roman" w:eastAsia="Calibri" w:hAnsi="Times New Roman" w:cs="Times New Roman"/>
          <w:sz w:val="28"/>
        </w:rPr>
        <w:t>Концептуальное проектирование</w:t>
      </w:r>
    </w:p>
    <w:p w:rsidR="00927FB8" w:rsidRPr="00927FB8" w:rsidRDefault="00927FB8" w:rsidP="00927FB8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>5)</w:t>
      </w:r>
      <w:r w:rsidR="00E620EC">
        <w:rPr>
          <w:rFonts w:ascii="Times New Roman" w:eastAsia="Calibri" w:hAnsi="Times New Roman" w:cs="Times New Roman"/>
          <w:sz w:val="28"/>
        </w:rPr>
        <w:t xml:space="preserve"> </w:t>
      </w:r>
      <w:r w:rsidRPr="00927FB8">
        <w:rPr>
          <w:rFonts w:ascii="Times New Roman" w:eastAsia="Calibri" w:hAnsi="Times New Roman" w:cs="Times New Roman"/>
          <w:sz w:val="28"/>
        </w:rPr>
        <w:t>Логическое проектирование</w:t>
      </w:r>
    </w:p>
    <w:p w:rsidR="00927FB8" w:rsidRPr="00927FB8" w:rsidRDefault="00927FB8" w:rsidP="00927FB8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>6)</w:t>
      </w:r>
      <w:r w:rsidR="00E620EC">
        <w:rPr>
          <w:rFonts w:ascii="Times New Roman" w:eastAsia="Calibri" w:hAnsi="Times New Roman" w:cs="Times New Roman"/>
          <w:sz w:val="28"/>
        </w:rPr>
        <w:t xml:space="preserve"> </w:t>
      </w:r>
      <w:r w:rsidRPr="00927FB8">
        <w:rPr>
          <w:rFonts w:ascii="Times New Roman" w:eastAsia="Calibri" w:hAnsi="Times New Roman" w:cs="Times New Roman"/>
          <w:sz w:val="28"/>
        </w:rPr>
        <w:t>Физическое проектирование</w:t>
      </w:r>
    </w:p>
    <w:p w:rsidR="00927FB8" w:rsidRPr="00927FB8" w:rsidRDefault="00927FB8" w:rsidP="00927FB8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>7)</w:t>
      </w:r>
      <w:r w:rsidR="00E620EC">
        <w:rPr>
          <w:rFonts w:ascii="Times New Roman" w:eastAsia="Calibri" w:hAnsi="Times New Roman" w:cs="Times New Roman"/>
          <w:sz w:val="28"/>
        </w:rPr>
        <w:t xml:space="preserve"> </w:t>
      </w:r>
      <w:r w:rsidRPr="00927FB8">
        <w:rPr>
          <w:rFonts w:ascii="Times New Roman" w:eastAsia="Calibri" w:hAnsi="Times New Roman" w:cs="Times New Roman"/>
          <w:sz w:val="28"/>
        </w:rPr>
        <w:t>Оценка работы и поддержка базы данных</w:t>
      </w:r>
    </w:p>
    <w:p w:rsidR="00E620EC" w:rsidRDefault="00E620EC">
      <w:pPr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br w:type="page"/>
      </w:r>
    </w:p>
    <w:p w:rsidR="00927FB8" w:rsidRPr="00927FB8" w:rsidRDefault="00927FB8" w:rsidP="00927FB8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lastRenderedPageBreak/>
        <w:t>1. Предварительное планирование базы данных – важный этап в процессе перехода от разрозненных данных к интегрированным. На этом этапе собирается информация об используемых и находящихся в процессе разработки прикладных программ и файлах, связанных с ними. Она помогает установить связи между текущими приложениями и то, как используется их информация. Кроме того, позволяет определить будущее требования в БД. Информация документируется в виде обобщенной концептуальной модели данных.</w:t>
      </w:r>
    </w:p>
    <w:p w:rsidR="00927FB8" w:rsidRPr="00927FB8" w:rsidRDefault="00927FB8" w:rsidP="00927FB8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>2. Проверка осуществимости предполагает подготовку отчетов по трем вопросам:</w:t>
      </w:r>
    </w:p>
    <w:p w:rsidR="00927FB8" w:rsidRPr="00927FB8" w:rsidRDefault="00927FB8" w:rsidP="00927FB8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>1)</w:t>
      </w:r>
      <w:r w:rsidR="00E620EC">
        <w:rPr>
          <w:rFonts w:ascii="Times New Roman" w:eastAsia="Calibri" w:hAnsi="Times New Roman" w:cs="Times New Roman"/>
          <w:sz w:val="28"/>
        </w:rPr>
        <w:t xml:space="preserve"> Е</w:t>
      </w:r>
      <w:r w:rsidRPr="00927FB8">
        <w:rPr>
          <w:rFonts w:ascii="Times New Roman" w:eastAsia="Calibri" w:hAnsi="Times New Roman" w:cs="Times New Roman"/>
          <w:sz w:val="28"/>
        </w:rPr>
        <w:t xml:space="preserve">сть ли технология – необходимое оборудование и программное </w:t>
      </w:r>
      <w:proofErr w:type="gramStart"/>
      <w:r w:rsidRPr="00927FB8">
        <w:rPr>
          <w:rFonts w:ascii="Times New Roman" w:eastAsia="Calibri" w:hAnsi="Times New Roman" w:cs="Times New Roman"/>
          <w:sz w:val="28"/>
        </w:rPr>
        <w:t>обеспечение  -</w:t>
      </w:r>
      <w:proofErr w:type="gramEnd"/>
      <w:r w:rsidRPr="00927FB8">
        <w:rPr>
          <w:rFonts w:ascii="Times New Roman" w:eastAsia="Calibri" w:hAnsi="Times New Roman" w:cs="Times New Roman"/>
          <w:sz w:val="28"/>
        </w:rPr>
        <w:t xml:space="preserve"> для реализации запланированной БД (технологическая осуществимость)</w:t>
      </w:r>
    </w:p>
    <w:p w:rsidR="00927FB8" w:rsidRPr="00927FB8" w:rsidRDefault="00927FB8" w:rsidP="00927FB8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>2)</w:t>
      </w:r>
      <w:r w:rsidR="00E620EC">
        <w:rPr>
          <w:rFonts w:ascii="Times New Roman" w:eastAsia="Calibri" w:hAnsi="Times New Roman" w:cs="Times New Roman"/>
          <w:sz w:val="28"/>
        </w:rPr>
        <w:t xml:space="preserve"> И</w:t>
      </w:r>
      <w:r w:rsidRPr="00927FB8">
        <w:rPr>
          <w:rFonts w:ascii="Times New Roman" w:eastAsia="Calibri" w:hAnsi="Times New Roman" w:cs="Times New Roman"/>
          <w:sz w:val="28"/>
        </w:rPr>
        <w:t>меется ли персонал, средства и эксперты для успешного осуществления плана создания БД (операционная осуществимость)</w:t>
      </w:r>
    </w:p>
    <w:p w:rsidR="00927FB8" w:rsidRPr="00927FB8" w:rsidRDefault="00927FB8" w:rsidP="00927FB8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>3)</w:t>
      </w:r>
      <w:r w:rsidR="00E620EC">
        <w:rPr>
          <w:rFonts w:ascii="Times New Roman" w:eastAsia="Calibri" w:hAnsi="Times New Roman" w:cs="Times New Roman"/>
          <w:sz w:val="28"/>
        </w:rPr>
        <w:t xml:space="preserve"> О</w:t>
      </w:r>
      <w:r w:rsidRPr="00927FB8">
        <w:rPr>
          <w:rFonts w:ascii="Times New Roman" w:eastAsia="Calibri" w:hAnsi="Times New Roman" w:cs="Times New Roman"/>
          <w:sz w:val="28"/>
        </w:rPr>
        <w:t>купится ли запланированная БД (экономическая эффективность)</w:t>
      </w:r>
    </w:p>
    <w:p w:rsidR="00927FB8" w:rsidRPr="00927FB8" w:rsidRDefault="00927FB8" w:rsidP="00927FB8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 xml:space="preserve"> 3. Определение требований. На этом этапе определяются:</w:t>
      </w:r>
    </w:p>
    <w:p w:rsidR="00927FB8" w:rsidRPr="00927FB8" w:rsidRDefault="00927FB8" w:rsidP="00927FB8">
      <w:pPr>
        <w:numPr>
          <w:ilvl w:val="0"/>
          <w:numId w:val="5"/>
        </w:numPr>
        <w:suppressAutoHyphens/>
        <w:autoSpaceDN w:val="0"/>
        <w:spacing w:after="20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>Цели базы данных</w:t>
      </w:r>
    </w:p>
    <w:p w:rsidR="00927FB8" w:rsidRPr="00927FB8" w:rsidRDefault="00927FB8" w:rsidP="00927FB8">
      <w:pPr>
        <w:numPr>
          <w:ilvl w:val="0"/>
          <w:numId w:val="5"/>
        </w:numPr>
        <w:suppressAutoHyphens/>
        <w:autoSpaceDN w:val="0"/>
        <w:spacing w:after="20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>Информационные потребности различных структурных подразделений и их руководителей</w:t>
      </w:r>
    </w:p>
    <w:p w:rsidR="00927FB8" w:rsidRPr="00927FB8" w:rsidRDefault="00927FB8" w:rsidP="00927FB8">
      <w:pPr>
        <w:numPr>
          <w:ilvl w:val="0"/>
          <w:numId w:val="5"/>
        </w:numPr>
        <w:suppressAutoHyphens/>
        <w:autoSpaceDN w:val="0"/>
        <w:spacing w:after="20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>Требование к оборудованию</w:t>
      </w:r>
    </w:p>
    <w:p w:rsidR="00927FB8" w:rsidRPr="00927FB8" w:rsidRDefault="00927FB8" w:rsidP="00927FB8">
      <w:pPr>
        <w:numPr>
          <w:ilvl w:val="0"/>
          <w:numId w:val="5"/>
        </w:numPr>
        <w:suppressAutoHyphens/>
        <w:autoSpaceDN w:val="0"/>
        <w:spacing w:after="20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>Требование к программному обеспечению</w:t>
      </w:r>
    </w:p>
    <w:p w:rsidR="00927FB8" w:rsidRPr="00927FB8" w:rsidRDefault="00927FB8" w:rsidP="00927FB8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 xml:space="preserve">4. Концептуальное проектирование. На этом этапе создаются подробные модели пользовательских преставлений данных предметной области. Затем они интегрируются в концептуальную модель, которая фиксирует все </w:t>
      </w:r>
      <w:r w:rsidRPr="00927FB8">
        <w:rPr>
          <w:rFonts w:ascii="Times New Roman" w:eastAsia="Calibri" w:hAnsi="Times New Roman" w:cs="Times New Roman"/>
          <w:sz w:val="28"/>
        </w:rPr>
        <w:lastRenderedPageBreak/>
        <w:t>элементы корпоративных данных, подлежащих загрузке в базу данных. Эту модель еще называют концептуальной схемой базы данных.</w:t>
      </w:r>
    </w:p>
    <w:p w:rsidR="00927FB8" w:rsidRPr="00927FB8" w:rsidRDefault="00927FB8" w:rsidP="00927FB8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>5. Логическое проектирование. На этом этапе осуществляется выбор типа модели данных. Концептуальная модель отображается в логическую модель, основанную на структурах, характерных для выбора модели.</w:t>
      </w:r>
    </w:p>
    <w:p w:rsidR="00927FB8" w:rsidRPr="00927FB8" w:rsidRDefault="00927FB8" w:rsidP="00927FB8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>6. Физическое проектирование. На этом этапе логическая модель расширяется характеристиками, необходимыми для определения способов физического хранения базы данных, типа устройств для хранения, методов доступа к данным базы, требуемого объема памяти, правил сопровождения базы данных и др.</w:t>
      </w:r>
    </w:p>
    <w:p w:rsidR="00927FB8" w:rsidRPr="00927FB8" w:rsidRDefault="00927FB8" w:rsidP="00927FB8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 xml:space="preserve">7. Оценка и поддержка базы данных. Оценка включает опрос пользователей на предмет выяснения, какие их информационные потребности остались неучтенными. При необходимости в спроектированную БД вносятся изменения. Пользователи обучаются работе с БД. По мере расширения и изменения потребностей бизнеса поддержка БД обеспечивается путем внесения изменений, добавления новых данных, разработки новых прикладных программ, работающих с БД.  </w:t>
      </w:r>
    </w:p>
    <w:p w:rsidR="00927FB8" w:rsidRPr="00927FB8" w:rsidRDefault="00927FB8" w:rsidP="00927FB8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>Сроки разработки и сдачи курсового проекта 29.03.16- 23.05.16.</w:t>
      </w:r>
    </w:p>
    <w:p w:rsidR="00927FB8" w:rsidRPr="00927FB8" w:rsidRDefault="00927FB8" w:rsidP="00927FB8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>Начало работы 14.03.16-30.05.16.</w:t>
      </w:r>
    </w:p>
    <w:p w:rsidR="00927FB8" w:rsidRPr="00927FB8" w:rsidRDefault="00927FB8" w:rsidP="00927FB8">
      <w:pPr>
        <w:keepNext/>
        <w:keepLines/>
        <w:spacing w:before="200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2" w:name="__RefHeading___Toc2500_1876486005"/>
      <w:bookmarkStart w:id="13" w:name="_Toc452937066"/>
      <w:bookmarkStart w:id="14" w:name="_Toc478087690"/>
      <w:r w:rsidRPr="00927FB8">
        <w:rPr>
          <w:rFonts w:ascii="Times New Roman" w:eastAsia="Times New Roman" w:hAnsi="Times New Roman" w:cs="Times New Roman"/>
          <w:b/>
          <w:bCs/>
          <w:sz w:val="28"/>
          <w:szCs w:val="28"/>
        </w:rPr>
        <w:t>1.3. Защита базы данных</w:t>
      </w:r>
      <w:bookmarkEnd w:id="12"/>
      <w:r w:rsidRPr="00927FB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bookmarkEnd w:id="13"/>
      <w:bookmarkEnd w:id="14"/>
    </w:p>
    <w:p w:rsidR="00927FB8" w:rsidRPr="00927FB8" w:rsidRDefault="00927FB8" w:rsidP="00927FB8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>Необходимость защиты баз данных заключается в том,</w:t>
      </w:r>
      <w:r w:rsidR="00E620EC">
        <w:rPr>
          <w:rFonts w:ascii="Times New Roman" w:eastAsia="Calibri" w:hAnsi="Times New Roman" w:cs="Times New Roman"/>
          <w:sz w:val="28"/>
        </w:rPr>
        <w:t xml:space="preserve"> чтобы</w:t>
      </w:r>
      <w:r w:rsidRPr="00927FB8">
        <w:rPr>
          <w:rFonts w:ascii="Times New Roman" w:eastAsia="Calibri" w:hAnsi="Times New Roman" w:cs="Times New Roman"/>
          <w:sz w:val="28"/>
        </w:rPr>
        <w:t xml:space="preserve"> не произошла </w:t>
      </w:r>
      <w:proofErr w:type="gramStart"/>
      <w:r w:rsidRPr="00927FB8">
        <w:rPr>
          <w:rFonts w:ascii="Times New Roman" w:eastAsia="Calibri" w:hAnsi="Times New Roman" w:cs="Times New Roman"/>
          <w:sz w:val="28"/>
        </w:rPr>
        <w:t>утечка  данных</w:t>
      </w:r>
      <w:proofErr w:type="gramEnd"/>
      <w:r w:rsidRPr="00927FB8">
        <w:rPr>
          <w:rFonts w:ascii="Times New Roman" w:eastAsia="Calibri" w:hAnsi="Times New Roman" w:cs="Times New Roman"/>
          <w:sz w:val="28"/>
        </w:rPr>
        <w:t>.</w:t>
      </w:r>
    </w:p>
    <w:p w:rsidR="00927FB8" w:rsidRPr="00927FB8" w:rsidRDefault="00927FB8" w:rsidP="00927FB8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>Методы защиты БД:</w:t>
      </w:r>
    </w:p>
    <w:p w:rsidR="00927FB8" w:rsidRPr="00927FB8" w:rsidRDefault="00927FB8" w:rsidP="00927FB8">
      <w:pPr>
        <w:numPr>
          <w:ilvl w:val="0"/>
          <w:numId w:val="6"/>
        </w:numPr>
        <w:suppressAutoHyphens/>
        <w:autoSpaceDN w:val="0"/>
        <w:spacing w:after="20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>Защита паролем;</w:t>
      </w:r>
    </w:p>
    <w:p w:rsidR="00927FB8" w:rsidRPr="00927FB8" w:rsidRDefault="00927FB8" w:rsidP="00927FB8">
      <w:pPr>
        <w:numPr>
          <w:ilvl w:val="0"/>
          <w:numId w:val="6"/>
        </w:numPr>
        <w:suppressAutoHyphens/>
        <w:autoSpaceDN w:val="0"/>
        <w:spacing w:after="20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>Шифрование данных и программ;</w:t>
      </w:r>
    </w:p>
    <w:p w:rsidR="00927FB8" w:rsidRPr="00927FB8" w:rsidRDefault="00927FB8" w:rsidP="00927FB8">
      <w:pPr>
        <w:numPr>
          <w:ilvl w:val="0"/>
          <w:numId w:val="6"/>
        </w:numPr>
        <w:suppressAutoHyphens/>
        <w:autoSpaceDN w:val="0"/>
        <w:spacing w:after="20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>Разграничение прав доступа к объектам БД;</w:t>
      </w:r>
    </w:p>
    <w:p w:rsidR="00927FB8" w:rsidRPr="00927FB8" w:rsidRDefault="00927FB8" w:rsidP="00927FB8">
      <w:pPr>
        <w:numPr>
          <w:ilvl w:val="0"/>
          <w:numId w:val="6"/>
        </w:numPr>
        <w:suppressAutoHyphens/>
        <w:autoSpaceDN w:val="0"/>
        <w:spacing w:after="20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lastRenderedPageBreak/>
        <w:t>Защита полей и записей таблиц БД.</w:t>
      </w:r>
    </w:p>
    <w:p w:rsidR="00927FB8" w:rsidRPr="00927FB8" w:rsidRDefault="00927FB8" w:rsidP="00927FB8">
      <w:pPr>
        <w:numPr>
          <w:ilvl w:val="0"/>
          <w:numId w:val="6"/>
        </w:numPr>
        <w:suppressAutoHyphens/>
        <w:autoSpaceDN w:val="0"/>
        <w:spacing w:after="20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 xml:space="preserve">Защита от </w:t>
      </w:r>
      <w:r w:rsidRPr="00927FB8">
        <w:rPr>
          <w:rFonts w:ascii="Times New Roman" w:eastAsia="Calibri" w:hAnsi="Times New Roman" w:cs="Times New Roman"/>
          <w:sz w:val="28"/>
          <w:lang w:val="en-US"/>
        </w:rPr>
        <w:t>SQL</w:t>
      </w:r>
      <w:r w:rsidR="00DF02A3">
        <w:rPr>
          <w:rFonts w:ascii="Times New Roman" w:eastAsia="Calibri" w:hAnsi="Times New Roman" w:cs="Times New Roman"/>
          <w:sz w:val="28"/>
        </w:rPr>
        <w:t xml:space="preserve"> инъекций</w:t>
      </w:r>
    </w:p>
    <w:p w:rsidR="00927FB8" w:rsidRPr="00927FB8" w:rsidRDefault="00927FB8" w:rsidP="00927FB8">
      <w:pPr>
        <w:widowControl w:val="0"/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4"/>
          <w:lang w:eastAsia="zh-CN" w:bidi="hi-IN"/>
        </w:rPr>
      </w:pPr>
      <w:r w:rsidRPr="00927FB8">
        <w:rPr>
          <w:rFonts w:ascii="Times New Roman" w:eastAsia="DejaVu Sans" w:hAnsi="Times New Roman" w:cs="Times New Roman"/>
          <w:kern w:val="3"/>
          <w:sz w:val="28"/>
          <w:szCs w:val="24"/>
          <w:lang w:eastAsia="zh-CN" w:bidi="hi-IN"/>
        </w:rPr>
        <w:t>Защита паролем представляет собой простой и эффективный способ защиты БД от несанкционированного доступа. Пароли устанавливаются пользователями или администраторами БД. Учет и хранение паролей выполняется самой СУБД. Парольная защита БД считается слабым средством, особенно если пароль не шифруется. Основной ее недостаток состоит в том, что все пользователи, использующие одинаковый пароль, с точки зрения вычислительной системы неразличимы. Неудобство парольной защиты для пользователя состоит в том, что пароль надо запоминать или записать. При небрежном отношении к записям пароль может стать достоянием других.</w:t>
      </w:r>
    </w:p>
    <w:p w:rsidR="00927FB8" w:rsidRPr="00927FB8" w:rsidRDefault="00927FB8" w:rsidP="00927FB8">
      <w:pPr>
        <w:widowControl w:val="0"/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4"/>
          <w:lang w:eastAsia="zh-CN" w:bidi="hi-IN"/>
        </w:rPr>
      </w:pPr>
      <w:r w:rsidRPr="00927FB8">
        <w:rPr>
          <w:rFonts w:ascii="Times New Roman" w:eastAsia="DejaVu Sans" w:hAnsi="Times New Roman" w:cs="Times New Roman"/>
          <w:kern w:val="3"/>
          <w:sz w:val="28"/>
          <w:szCs w:val="24"/>
          <w:lang w:eastAsia="zh-CN" w:bidi="hi-IN"/>
        </w:rPr>
        <w:t>Более мощным средством защиты данных от просмотра является их шифрование. Шифрование – это преобразование читаемого текста в нечитаемый текст, при помощи некоторого алгоритма; применяется для защиты уязвимых данных.</w:t>
      </w:r>
    </w:p>
    <w:p w:rsidR="00927FB8" w:rsidRPr="00927FB8" w:rsidRDefault="00E620EC" w:rsidP="00927FB8">
      <w:pPr>
        <w:widowControl w:val="0"/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4"/>
          <w:lang w:eastAsia="zh-CN" w:bidi="hi-IN"/>
        </w:rPr>
      </w:pPr>
      <w:r>
        <w:rPr>
          <w:rFonts w:ascii="Times New Roman" w:eastAsia="DejaVu Sans" w:hAnsi="Times New Roman" w:cs="Times New Roman"/>
          <w:kern w:val="3"/>
          <w:sz w:val="28"/>
          <w:szCs w:val="24"/>
          <w:lang w:eastAsia="zh-CN" w:bidi="hi-IN"/>
        </w:rPr>
        <w:t>Процесс дешифрования</w:t>
      </w:r>
      <w:r w:rsidR="00927FB8" w:rsidRPr="00927FB8">
        <w:rPr>
          <w:rFonts w:ascii="Times New Roman" w:eastAsia="DejaVu Sans" w:hAnsi="Times New Roman" w:cs="Times New Roman"/>
          <w:kern w:val="3"/>
          <w:sz w:val="28"/>
          <w:szCs w:val="24"/>
          <w:lang w:eastAsia="zh-CN" w:bidi="hi-IN"/>
        </w:rPr>
        <w:t xml:space="preserve"> </w:t>
      </w:r>
      <w:proofErr w:type="gramStart"/>
      <w:r w:rsidR="00927FB8" w:rsidRPr="00927FB8">
        <w:rPr>
          <w:rFonts w:ascii="Times New Roman" w:eastAsia="DejaVu Sans" w:hAnsi="Times New Roman" w:cs="Times New Roman"/>
          <w:kern w:val="3"/>
          <w:sz w:val="28"/>
          <w:szCs w:val="24"/>
          <w:lang w:eastAsia="zh-CN" w:bidi="hi-IN"/>
        </w:rPr>
        <w:t>восстанавливает  данные</w:t>
      </w:r>
      <w:proofErr w:type="gramEnd"/>
      <w:r w:rsidR="00927FB8" w:rsidRPr="00927FB8">
        <w:rPr>
          <w:rFonts w:ascii="Times New Roman" w:eastAsia="DejaVu Sans" w:hAnsi="Times New Roman" w:cs="Times New Roman"/>
          <w:kern w:val="3"/>
          <w:sz w:val="28"/>
          <w:szCs w:val="24"/>
          <w:lang w:eastAsia="zh-CN" w:bidi="hi-IN"/>
        </w:rPr>
        <w:t xml:space="preserve"> в исходное состояние.</w:t>
      </w:r>
    </w:p>
    <w:p w:rsidR="00927FB8" w:rsidRPr="00927FB8" w:rsidRDefault="00927FB8" w:rsidP="00927F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контроля использования основных ресурсов СУБД во многих системах имеются средства </w:t>
      </w:r>
      <w:r w:rsidRPr="00927F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становления прав доступа к объектам</w:t>
      </w:r>
      <w:r w:rsidRPr="0092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Д. Права доступа определяют возможные действия над объектами. Владелец объекта (пользователь, создавший объект), а также администратор БД имеют все права. Остальные пользователи к разным объектам могут иметь различные уровни доступа. Разрешение на доступ к конкретным объектам базы данных сохраняется в файле рабочей группы.</w:t>
      </w:r>
    </w:p>
    <w:p w:rsidR="00927FB8" w:rsidRPr="00927FB8" w:rsidRDefault="00927FB8" w:rsidP="00927F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 рабочей группы содержит данные о пользователях группы и считывается во время запуска. Файл содержит следующую информацию: имена учетных записей пользователей, пароли пользователей, имена групп, в которые входят пользователи.</w:t>
      </w:r>
    </w:p>
    <w:p w:rsidR="00927FB8" w:rsidRPr="00927FB8" w:rsidRDefault="00927FB8" w:rsidP="00927F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тношению к </w:t>
      </w:r>
      <w:r w:rsidRPr="00927F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аблицам</w:t>
      </w:r>
      <w:r w:rsidRPr="0092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гут предусматриваться следующие права доступа:</w:t>
      </w:r>
    </w:p>
    <w:p w:rsidR="00927FB8" w:rsidRPr="00927FB8" w:rsidRDefault="00927FB8" w:rsidP="00927FB8">
      <w:pPr>
        <w:numPr>
          <w:ilvl w:val="0"/>
          <w:numId w:val="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2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смотр</w:t>
      </w:r>
      <w:proofErr w:type="gramEnd"/>
      <w:r w:rsidRPr="0092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чтение) данных;</w:t>
      </w:r>
    </w:p>
    <w:p w:rsidR="00927FB8" w:rsidRPr="00927FB8" w:rsidRDefault="00927FB8" w:rsidP="00927FB8">
      <w:pPr>
        <w:numPr>
          <w:ilvl w:val="0"/>
          <w:numId w:val="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2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</w:t>
      </w:r>
      <w:proofErr w:type="gramEnd"/>
      <w:r w:rsidRPr="0092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едактирование) данных;</w:t>
      </w:r>
    </w:p>
    <w:p w:rsidR="00927FB8" w:rsidRPr="00927FB8" w:rsidRDefault="00927FB8" w:rsidP="00927FB8">
      <w:pPr>
        <w:numPr>
          <w:ilvl w:val="0"/>
          <w:numId w:val="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2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</w:t>
      </w:r>
      <w:proofErr w:type="gramEnd"/>
      <w:r w:rsidRPr="0092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2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Pr="0092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7FB8" w:rsidRPr="00927FB8" w:rsidRDefault="00927FB8" w:rsidP="00927F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данным, имеющимся в таблице, могут применяться меры защиты по отношению к отдельным полям и отдельным записям.</w:t>
      </w:r>
    </w:p>
    <w:p w:rsidR="00927FB8" w:rsidRPr="00927FB8" w:rsidRDefault="00927FB8" w:rsidP="00927FB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данных в </w:t>
      </w:r>
      <w:r w:rsidRPr="00927F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лях</w:t>
      </w:r>
      <w:r w:rsidRPr="0092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аблиц предусматривает следующие уровни прав доступа:</w:t>
      </w:r>
    </w:p>
    <w:p w:rsidR="00927FB8" w:rsidRPr="00927FB8" w:rsidRDefault="00927FB8" w:rsidP="00927FB8">
      <w:pPr>
        <w:numPr>
          <w:ilvl w:val="0"/>
          <w:numId w:val="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2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</w:t>
      </w:r>
      <w:proofErr w:type="gramEnd"/>
      <w:r w:rsidRPr="0092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ет доступа;</w:t>
      </w:r>
    </w:p>
    <w:p w:rsidR="00927FB8" w:rsidRPr="00927FB8" w:rsidRDefault="00927FB8" w:rsidP="00927FB8">
      <w:pPr>
        <w:numPr>
          <w:ilvl w:val="0"/>
          <w:numId w:val="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2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proofErr w:type="gramEnd"/>
      <w:r w:rsidRPr="0092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ение;</w:t>
      </w:r>
    </w:p>
    <w:p w:rsidR="00927FB8" w:rsidRPr="00927FB8" w:rsidRDefault="00927FB8" w:rsidP="00927FB8">
      <w:pPr>
        <w:numPr>
          <w:ilvl w:val="0"/>
          <w:numId w:val="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2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е</w:t>
      </w:r>
      <w:proofErr w:type="gramEnd"/>
      <w:r w:rsidRPr="0092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операций (просмотр, ввод новых значений, удаление и изменение).</w:t>
      </w:r>
    </w:p>
    <w:p w:rsidR="00927FB8" w:rsidRPr="00927FB8" w:rsidRDefault="00E620EC" w:rsidP="00927FB8">
      <w:pPr>
        <w:widowControl w:val="0"/>
        <w:suppressAutoHyphens/>
        <w:autoSpaceDN w:val="0"/>
        <w:spacing w:after="0" w:line="360" w:lineRule="auto"/>
        <w:ind w:firstLine="360"/>
        <w:jc w:val="both"/>
        <w:textAlignment w:val="baseline"/>
        <w:rPr>
          <w:rFonts w:ascii="Liberation Serif" w:eastAsia="DejaVu Sans" w:hAnsi="Liberation Serif" w:cs="Droid Sans Devanagari"/>
          <w:kern w:val="3"/>
          <w:sz w:val="24"/>
          <w:szCs w:val="24"/>
          <w:lang w:eastAsia="zh-CN" w:bidi="hi-IN"/>
        </w:rPr>
      </w:pPr>
      <w:r>
        <w:rPr>
          <w:rFonts w:ascii="Times New Roman" w:eastAsia="DejaVu Sans" w:hAnsi="Times New Roman" w:cs="Times New Roman"/>
          <w:kern w:val="3"/>
          <w:sz w:val="28"/>
          <w:szCs w:val="24"/>
          <w:lang w:eastAsia="zh-CN" w:bidi="hi-IN"/>
        </w:rPr>
        <w:t>Для предотвращения</w:t>
      </w:r>
      <w:r w:rsidR="00927FB8" w:rsidRPr="00927FB8">
        <w:rPr>
          <w:rFonts w:ascii="Times New Roman" w:eastAsia="DejaVu Sans" w:hAnsi="Times New Roman" w:cs="Times New Roman"/>
          <w:kern w:val="3"/>
          <w:sz w:val="28"/>
          <w:szCs w:val="24"/>
          <w:lang w:eastAsia="zh-CN" w:bidi="hi-IN"/>
        </w:rPr>
        <w:t xml:space="preserve"> </w:t>
      </w:r>
      <w:r w:rsidR="00927FB8" w:rsidRPr="00927FB8">
        <w:rPr>
          <w:rFonts w:ascii="Times New Roman" w:eastAsia="DejaVu Sans" w:hAnsi="Times New Roman" w:cs="Times New Roman"/>
          <w:kern w:val="3"/>
          <w:sz w:val="28"/>
          <w:szCs w:val="24"/>
          <w:lang w:val="en-US" w:eastAsia="zh-CN" w:bidi="hi-IN"/>
        </w:rPr>
        <w:t>SQL</w:t>
      </w:r>
      <w:r w:rsidR="00927FB8" w:rsidRPr="00927FB8">
        <w:rPr>
          <w:rFonts w:ascii="Times New Roman" w:eastAsia="DejaVu Sans" w:hAnsi="Times New Roman" w:cs="Times New Roman"/>
          <w:kern w:val="3"/>
          <w:sz w:val="28"/>
          <w:szCs w:val="24"/>
          <w:lang w:eastAsia="zh-CN" w:bidi="hi-IN"/>
        </w:rPr>
        <w:t xml:space="preserve"> инъекций следует соблюдать два простых правила:</w:t>
      </w:r>
    </w:p>
    <w:p w:rsidR="00927FB8" w:rsidRPr="00927FB8" w:rsidRDefault="00927FB8" w:rsidP="00927FB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4"/>
          <w:lang w:eastAsia="zh-CN" w:bidi="hi-IN"/>
        </w:rPr>
      </w:pPr>
      <w:r w:rsidRPr="00927FB8">
        <w:rPr>
          <w:rFonts w:ascii="Times New Roman" w:eastAsia="DejaVu Sans" w:hAnsi="Times New Roman" w:cs="Times New Roman"/>
          <w:kern w:val="3"/>
          <w:sz w:val="28"/>
          <w:szCs w:val="24"/>
          <w:lang w:eastAsia="zh-CN" w:bidi="hi-IN"/>
        </w:rPr>
        <w:t>1. Не помещать в БД данные без обработки.</w:t>
      </w:r>
    </w:p>
    <w:p w:rsidR="00927FB8" w:rsidRPr="00927FB8" w:rsidRDefault="00927FB8" w:rsidP="00927FB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4"/>
          <w:lang w:eastAsia="zh-CN" w:bidi="hi-IN"/>
        </w:rPr>
      </w:pPr>
      <w:r w:rsidRPr="00927FB8">
        <w:rPr>
          <w:rFonts w:ascii="Times New Roman" w:eastAsia="DejaVu Sans" w:hAnsi="Times New Roman" w:cs="Times New Roman"/>
          <w:kern w:val="3"/>
          <w:sz w:val="28"/>
          <w:szCs w:val="24"/>
          <w:lang w:eastAsia="zh-CN" w:bidi="hi-IN"/>
        </w:rPr>
        <w:t>Это можно сделать либо с помощью подготовленных выражений, либо обрабатывая параметры вручную.</w:t>
      </w:r>
    </w:p>
    <w:p w:rsidR="00927FB8" w:rsidRPr="00927FB8" w:rsidRDefault="00927FB8" w:rsidP="00927FB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4"/>
          <w:lang w:eastAsia="zh-CN" w:bidi="hi-IN"/>
        </w:rPr>
      </w:pPr>
      <w:r w:rsidRPr="00927FB8">
        <w:rPr>
          <w:rFonts w:ascii="Times New Roman" w:eastAsia="DejaVu Sans" w:hAnsi="Times New Roman" w:cs="Times New Roman"/>
          <w:kern w:val="3"/>
          <w:sz w:val="28"/>
          <w:szCs w:val="24"/>
          <w:lang w:eastAsia="zh-CN" w:bidi="hi-IN"/>
        </w:rPr>
        <w:t>Если запрос составляется вручную, то</w:t>
      </w:r>
    </w:p>
    <w:p w:rsidR="00927FB8" w:rsidRPr="00927FB8" w:rsidRDefault="00927FB8" w:rsidP="00927FB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4"/>
          <w:lang w:eastAsia="zh-CN" w:bidi="hi-IN"/>
        </w:rPr>
      </w:pPr>
      <w:r w:rsidRPr="00927FB8">
        <w:rPr>
          <w:rFonts w:ascii="Times New Roman" w:eastAsia="DejaVu Sans" w:hAnsi="Times New Roman" w:cs="Times New Roman"/>
          <w:kern w:val="3"/>
          <w:sz w:val="28"/>
          <w:szCs w:val="24"/>
          <w:lang w:eastAsia="zh-CN" w:bidi="hi-IN"/>
        </w:rPr>
        <w:t>- все числовые параметры должны быть приведены к нужному типу</w:t>
      </w:r>
    </w:p>
    <w:p w:rsidR="00927FB8" w:rsidRPr="00927FB8" w:rsidRDefault="00927FB8" w:rsidP="00927FB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927FB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2. Не помещать в запрос управляющие структуры и идентификаторы, введенные пользователем.</w:t>
      </w:r>
    </w:p>
    <w:p w:rsidR="00927FB8" w:rsidRPr="00927FB8" w:rsidRDefault="00927FB8" w:rsidP="00927FB8">
      <w:pPr>
        <w:widowControl w:val="0"/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Liberation Serif" w:eastAsia="DejaVu Sans" w:hAnsi="Liberation Serif" w:cs="Droid Sans Devanagari"/>
          <w:kern w:val="3"/>
          <w:sz w:val="24"/>
          <w:szCs w:val="24"/>
          <w:lang w:eastAsia="zh-CN" w:bidi="hi-IN"/>
        </w:rPr>
      </w:pPr>
      <w:r w:rsidRPr="00927FB8">
        <w:rPr>
          <w:rFonts w:ascii="Times New Roman" w:eastAsia="DejaVu Sans" w:hAnsi="Times New Roman" w:cs="Times New Roman"/>
          <w:kern w:val="3"/>
          <w:sz w:val="28"/>
          <w:szCs w:val="24"/>
          <w:lang w:eastAsia="zh-CN" w:bidi="hi-IN"/>
        </w:rPr>
        <w:t>В данном курсовом проекта з</w:t>
      </w:r>
      <w:r w:rsidR="00E620EC">
        <w:rPr>
          <w:rFonts w:ascii="Times New Roman" w:eastAsia="DejaVu Sans" w:hAnsi="Times New Roman" w:cs="Times New Roman"/>
          <w:kern w:val="3"/>
          <w:sz w:val="28"/>
          <w:szCs w:val="24"/>
          <w:lang w:eastAsia="zh-CN" w:bidi="hi-IN"/>
        </w:rPr>
        <w:t>ащита информационной системы</w:t>
      </w:r>
      <w:r w:rsidRPr="00927FB8">
        <w:rPr>
          <w:rFonts w:ascii="Times New Roman" w:eastAsia="DejaVu Sans" w:hAnsi="Times New Roman" w:cs="Times New Roman"/>
          <w:kern w:val="3"/>
          <w:sz w:val="28"/>
          <w:szCs w:val="24"/>
          <w:lang w:eastAsia="zh-CN" w:bidi="hi-IN"/>
        </w:rPr>
        <w:t xml:space="preserve"> сделана с помощью логина и пароля для администратора и осуществление входа пользователя с помощью ввода соответственного пароля.</w:t>
      </w:r>
    </w:p>
    <w:p w:rsidR="00927FB8" w:rsidRPr="00927FB8" w:rsidRDefault="00927FB8" w:rsidP="00927FB8">
      <w:pPr>
        <w:keepNext/>
        <w:keepLines/>
        <w:spacing w:before="200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F81BD"/>
          <w:sz w:val="26"/>
          <w:szCs w:val="28"/>
        </w:rPr>
      </w:pPr>
      <w:bookmarkStart w:id="15" w:name="__RefHeading___Toc2502_1876486005"/>
      <w:bookmarkStart w:id="16" w:name="_Toc452937067"/>
      <w:bookmarkStart w:id="17" w:name="_Toc478087691"/>
      <w:r w:rsidRPr="00927FB8">
        <w:rPr>
          <w:rFonts w:ascii="Times New Roman" w:eastAsia="Times New Roman" w:hAnsi="Times New Roman" w:cs="Times New Roman"/>
          <w:b/>
          <w:bCs/>
          <w:sz w:val="28"/>
          <w:szCs w:val="28"/>
        </w:rPr>
        <w:t>1.4. Выбор и характеристика СУБД.</w:t>
      </w:r>
      <w:bookmarkEnd w:id="15"/>
      <w:bookmarkEnd w:id="16"/>
      <w:bookmarkEnd w:id="17"/>
    </w:p>
    <w:p w:rsidR="00927FB8" w:rsidRPr="00927FB8" w:rsidRDefault="00927FB8" w:rsidP="00927FB8">
      <w:pPr>
        <w:spacing w:after="20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</w:rPr>
        <w:t>В качестве СУБД для проекта выступает Microsoft SQL S</w:t>
      </w:r>
      <w:r w:rsidRPr="00927FB8">
        <w:rPr>
          <w:rFonts w:ascii="Times New Roman" w:eastAsia="Calibri" w:hAnsi="Times New Roman" w:cs="Times New Roman"/>
          <w:sz w:val="28"/>
          <w:lang w:val="en-US"/>
        </w:rPr>
        <w:t>e</w:t>
      </w:r>
      <w:r w:rsidRPr="00927FB8">
        <w:rPr>
          <w:rFonts w:ascii="Times New Roman" w:eastAsia="Calibri" w:hAnsi="Times New Roman" w:cs="Times New Roman"/>
          <w:sz w:val="28"/>
        </w:rPr>
        <w:t xml:space="preserve">rver 2008 </w:t>
      </w:r>
      <w:r w:rsidRPr="00927FB8">
        <w:rPr>
          <w:rFonts w:ascii="Times New Roman" w:eastAsia="Calibri" w:hAnsi="Times New Roman" w:cs="Times New Roman"/>
          <w:sz w:val="28"/>
          <w:lang w:val="en-US"/>
        </w:rPr>
        <w:t>R</w:t>
      </w:r>
      <w:r w:rsidRPr="00927FB8">
        <w:rPr>
          <w:rFonts w:ascii="Times New Roman" w:eastAsia="Calibri" w:hAnsi="Times New Roman" w:cs="Times New Roman"/>
          <w:sz w:val="28"/>
        </w:rPr>
        <w:t xml:space="preserve">2. Выбор обусловлен наличием опыта работы в данной СУБД и кодирования на языке SQL, а также удобством работы с ней в связке в выбранной IDE. Кроме того, СУБД существует в бесплатной редакции Express, а по студенческой подписке в сервисе Microsoft Azure можно бесплатно развернуть облачное </w:t>
      </w:r>
      <w:r w:rsidRPr="00927FB8">
        <w:rPr>
          <w:rFonts w:ascii="Times New Roman" w:eastAsia="Calibri" w:hAnsi="Times New Roman" w:cs="Times New Roman"/>
          <w:sz w:val="28"/>
        </w:rPr>
        <w:lastRenderedPageBreak/>
        <w:t>хранилище на основе Microsoft SQL Server (Azure SQL).</w:t>
      </w:r>
      <w:r w:rsidR="00E620EC">
        <w:rPr>
          <w:rFonts w:ascii="Times New Roman" w:eastAsia="Calibri" w:hAnsi="Times New Roman" w:cs="Times New Roman"/>
          <w:sz w:val="28"/>
        </w:rPr>
        <w:t xml:space="preserve"> </w:t>
      </w:r>
      <w:r w:rsidRPr="00927FB8">
        <w:rPr>
          <w:rFonts w:ascii="Times New Roman" w:eastAsia="Calibri" w:hAnsi="Times New Roman" w:cs="Times New Roman"/>
          <w:sz w:val="28"/>
        </w:rPr>
        <w:t>Из минусов СУБД следует отметить её низкую производительность на слабых машинах, а также отсутствие возможности работы на ОС, отличной от Windows.</w:t>
      </w:r>
    </w:p>
    <w:p w:rsidR="00927FB8" w:rsidRPr="00927FB8" w:rsidRDefault="00927FB8" w:rsidP="00927FB8">
      <w:pPr>
        <w:keepNext/>
        <w:keepLines/>
        <w:spacing w:before="200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8" w:name="__RefHeading___Toc2504_1876486005"/>
      <w:bookmarkStart w:id="19" w:name="_Toc452937068"/>
      <w:bookmarkStart w:id="20" w:name="_Toc478087692"/>
      <w:r w:rsidRPr="00927FB8">
        <w:rPr>
          <w:rFonts w:ascii="Times New Roman" w:eastAsia="Times New Roman" w:hAnsi="Times New Roman" w:cs="Times New Roman"/>
          <w:b/>
          <w:bCs/>
          <w:sz w:val="28"/>
          <w:szCs w:val="28"/>
        </w:rPr>
        <w:t>1.5. Выбор и характеристика среды разработки приложения.</w:t>
      </w:r>
      <w:bookmarkEnd w:id="18"/>
      <w:bookmarkEnd w:id="19"/>
      <w:bookmarkEnd w:id="20"/>
    </w:p>
    <w:p w:rsidR="00927FB8" w:rsidRPr="00927FB8" w:rsidRDefault="00F86802" w:rsidP="00E620EC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MS</w:t>
      </w:r>
      <w:r w:rsidRPr="00F868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F868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F86802">
        <w:rPr>
          <w:rFonts w:ascii="Times New Roman" w:eastAsia="Calibri" w:hAnsi="Times New Roman" w:cs="Times New Roman"/>
          <w:sz w:val="28"/>
          <w:szCs w:val="28"/>
        </w:rPr>
        <w:t xml:space="preserve"> 2013</w:t>
      </w:r>
      <w:r w:rsidR="00927FB8" w:rsidRPr="00927FB8">
        <w:rPr>
          <w:rFonts w:ascii="Times New Roman" w:eastAsia="Calibri" w:hAnsi="Times New Roman" w:cs="Times New Roman"/>
          <w:sz w:val="28"/>
          <w:szCs w:val="28"/>
        </w:rPr>
        <w:t xml:space="preserve"> – это среда для разработки п</w:t>
      </w:r>
      <w:r>
        <w:rPr>
          <w:rFonts w:ascii="Times New Roman" w:eastAsia="Calibri" w:hAnsi="Times New Roman" w:cs="Times New Roman"/>
          <w:sz w:val="28"/>
          <w:szCs w:val="28"/>
        </w:rPr>
        <w:t>рограммного обеспечения на языках:</w:t>
      </w:r>
      <w:r w:rsidRPr="00F86802">
        <w:t xml:space="preserve"> </w:t>
      </w:r>
      <w:r w:rsidRPr="00F86802">
        <w:rPr>
          <w:rFonts w:ascii="Times New Roman" w:eastAsia="Calibri" w:hAnsi="Times New Roman" w:cs="Times New Roman"/>
          <w:sz w:val="28"/>
          <w:szCs w:val="28"/>
        </w:rPr>
        <w:t xml:space="preserve">Visual Basic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F8680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F86802">
        <w:rPr>
          <w:rFonts w:ascii="Times New Roman" w:eastAsia="Calibri" w:hAnsi="Times New Roman" w:cs="Times New Roman"/>
          <w:sz w:val="28"/>
          <w:szCs w:val="28"/>
        </w:rPr>
        <w:t xml:space="preserve">++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Calibri" w:hAnsi="Times New Roman" w:cs="Times New Roman"/>
          <w:sz w:val="28"/>
          <w:szCs w:val="28"/>
        </w:rPr>
        <w:t>#</w:t>
      </w:r>
      <w:r w:rsidR="00927FB8" w:rsidRPr="00927FB8">
        <w:rPr>
          <w:rFonts w:ascii="Times New Roman" w:eastAsia="Calibri" w:hAnsi="Times New Roman" w:cs="Times New Roman"/>
          <w:sz w:val="28"/>
        </w:rPr>
        <w:t xml:space="preserve">. </w:t>
      </w:r>
      <w:r w:rsidR="00927FB8" w:rsidRPr="00927FB8">
        <w:rPr>
          <w:rFonts w:ascii="Times New Roman" w:eastAsia="Calibri" w:hAnsi="Times New Roman" w:cs="Times New Roman"/>
          <w:sz w:val="28"/>
          <w:szCs w:val="28"/>
        </w:rPr>
        <w:t xml:space="preserve">Интегрированная среда разработки предоставляет возможнос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работки приложений под платформу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7FB8" w:rsidRPr="00927FB8" w:rsidRDefault="00927FB8" w:rsidP="00927FB8">
      <w:pPr>
        <w:numPr>
          <w:ilvl w:val="0"/>
          <w:numId w:val="9"/>
        </w:numPr>
        <w:suppressAutoHyphens/>
        <w:autoSpaceDN w:val="0"/>
        <w:spacing w:after="20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927FB8">
        <w:rPr>
          <w:rFonts w:ascii="Times New Roman" w:eastAsia="Calibri" w:hAnsi="Times New Roman" w:cs="Times New Roman"/>
          <w:sz w:val="28"/>
          <w:szCs w:val="28"/>
        </w:rPr>
        <w:t>Реализован основной набор элементов управления</w:t>
      </w:r>
    </w:p>
    <w:p w:rsidR="00927FB8" w:rsidRPr="00927FB8" w:rsidRDefault="00927FB8" w:rsidP="00927FB8">
      <w:pPr>
        <w:numPr>
          <w:ilvl w:val="0"/>
          <w:numId w:val="9"/>
        </w:numPr>
        <w:suppressAutoHyphens/>
        <w:autoSpaceDN w:val="0"/>
        <w:spacing w:after="20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927FB8">
        <w:rPr>
          <w:rFonts w:ascii="Times New Roman" w:eastAsia="Calibri" w:hAnsi="Times New Roman" w:cs="Times New Roman"/>
          <w:sz w:val="28"/>
          <w:szCs w:val="28"/>
        </w:rPr>
        <w:t xml:space="preserve">Редактор форм и инспектор объектов </w:t>
      </w:r>
    </w:p>
    <w:p w:rsidR="00927FB8" w:rsidRPr="00927FB8" w:rsidRDefault="00927FB8" w:rsidP="00927FB8">
      <w:pPr>
        <w:numPr>
          <w:ilvl w:val="0"/>
          <w:numId w:val="9"/>
        </w:numPr>
        <w:suppressAutoHyphens/>
        <w:autoSpaceDN w:val="0"/>
        <w:spacing w:after="20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927FB8">
        <w:rPr>
          <w:rFonts w:ascii="Times New Roman" w:eastAsia="Calibri" w:hAnsi="Times New Roman" w:cs="Times New Roman"/>
          <w:sz w:val="28"/>
          <w:szCs w:val="28"/>
        </w:rPr>
        <w:t>Интерфейс о</w:t>
      </w:r>
      <w:r w:rsidR="00F86802">
        <w:rPr>
          <w:rFonts w:ascii="Times New Roman" w:eastAsia="Calibri" w:hAnsi="Times New Roman" w:cs="Times New Roman"/>
          <w:sz w:val="28"/>
          <w:szCs w:val="28"/>
        </w:rPr>
        <w:t xml:space="preserve">тладки </w:t>
      </w:r>
    </w:p>
    <w:p w:rsidR="00927FB8" w:rsidRPr="00927FB8" w:rsidRDefault="00927FB8" w:rsidP="00927FB8">
      <w:pPr>
        <w:numPr>
          <w:ilvl w:val="0"/>
          <w:numId w:val="9"/>
        </w:numPr>
        <w:suppressAutoHyphens/>
        <w:autoSpaceDN w:val="0"/>
        <w:spacing w:after="20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927FB8">
        <w:rPr>
          <w:rFonts w:ascii="Times New Roman" w:eastAsia="Calibri" w:hAnsi="Times New Roman" w:cs="Times New Roman"/>
          <w:sz w:val="28"/>
          <w:szCs w:val="28"/>
        </w:rPr>
        <w:t>Мощный редактор кода, включающий систему подсказок, гипертекстовую навигацию по исходным текстам, автозавершение кода и рефакторинг</w:t>
      </w:r>
    </w:p>
    <w:p w:rsidR="00927FB8" w:rsidRPr="00927FB8" w:rsidRDefault="00927FB8" w:rsidP="00927FB8">
      <w:pPr>
        <w:numPr>
          <w:ilvl w:val="0"/>
          <w:numId w:val="9"/>
        </w:numPr>
        <w:suppressAutoHyphens/>
        <w:autoSpaceDN w:val="0"/>
        <w:spacing w:after="20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927FB8">
        <w:rPr>
          <w:rFonts w:ascii="Times New Roman" w:eastAsia="Calibri" w:hAnsi="Times New Roman" w:cs="Times New Roman"/>
          <w:sz w:val="28"/>
          <w:szCs w:val="28"/>
        </w:rPr>
        <w:t>Имеет собственный формат управления пакетами</w:t>
      </w:r>
    </w:p>
    <w:p w:rsidR="00927FB8" w:rsidRPr="00927FB8" w:rsidRDefault="00927FB8" w:rsidP="00927FB8">
      <w:pPr>
        <w:numPr>
          <w:ilvl w:val="0"/>
          <w:numId w:val="9"/>
        </w:numPr>
        <w:suppressAutoHyphens/>
        <w:autoSpaceDN w:val="0"/>
        <w:spacing w:after="20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 w:rsidRPr="00927FB8">
        <w:rPr>
          <w:rFonts w:ascii="Times New Roman" w:eastAsia="Calibri" w:hAnsi="Times New Roman" w:cs="Times New Roman"/>
          <w:sz w:val="28"/>
          <w:szCs w:val="28"/>
        </w:rPr>
        <w:t>По</w:t>
      </w:r>
      <w:r w:rsidR="00F86802">
        <w:rPr>
          <w:rFonts w:ascii="Times New Roman" w:eastAsia="Calibri" w:hAnsi="Times New Roman" w:cs="Times New Roman"/>
          <w:sz w:val="28"/>
          <w:szCs w:val="28"/>
        </w:rPr>
        <w:t xml:space="preserve">ддерживаемые для компиляции </w:t>
      </w:r>
      <w:r w:rsidRPr="00927FB8">
        <w:rPr>
          <w:rFonts w:ascii="Times New Roman" w:eastAsia="Calibri" w:hAnsi="Times New Roman" w:cs="Times New Roman"/>
          <w:sz w:val="28"/>
          <w:szCs w:val="28"/>
        </w:rPr>
        <w:t xml:space="preserve">Microsoft Windows (Win32, Win64), </w:t>
      </w:r>
    </w:p>
    <w:p w:rsidR="00D93DC1" w:rsidRDefault="00D93DC1" w:rsidP="001E5EE2">
      <w:pPr>
        <w:pStyle w:val="1"/>
        <w:pageBreakBefore/>
        <w:spacing w:line="360" w:lineRule="auto"/>
        <w:ind w:left="720"/>
        <w:rPr>
          <w:rFonts w:ascii="Times New Roman" w:hAnsi="Times New Roman" w:cs="Times New Roman"/>
        </w:rPr>
      </w:pPr>
      <w:bookmarkStart w:id="21" w:name="_Toc452937069"/>
      <w:bookmarkStart w:id="22" w:name="_Toc478087693"/>
      <w:r>
        <w:rPr>
          <w:rFonts w:ascii="Times New Roman" w:hAnsi="Times New Roman" w:cs="Times New Roman"/>
        </w:rPr>
        <w:lastRenderedPageBreak/>
        <w:t xml:space="preserve">2. </w:t>
      </w:r>
      <w:bookmarkStart w:id="23" w:name="_Toc451711508"/>
      <w:r>
        <w:rPr>
          <w:rFonts w:ascii="Times New Roman" w:hAnsi="Times New Roman" w:cs="Times New Roman"/>
        </w:rPr>
        <w:t>СПЕЦИАЛЬНАЯ ЧАСТЬ</w:t>
      </w:r>
      <w:bookmarkEnd w:id="21"/>
      <w:bookmarkEnd w:id="22"/>
      <w:bookmarkEnd w:id="23"/>
    </w:p>
    <w:p w:rsidR="00D93DC1" w:rsidRPr="00D93DC1" w:rsidRDefault="00D93DC1" w:rsidP="001E5EE2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_RefHeading___Toc2506_1876486005"/>
      <w:bookmarkStart w:id="25" w:name="_Toc452937070"/>
      <w:bookmarkStart w:id="26" w:name="_Toc478087694"/>
      <w:r w:rsidRPr="00D93DC1">
        <w:rPr>
          <w:rFonts w:ascii="Times New Roman" w:hAnsi="Times New Roman" w:cs="Times New Roman"/>
          <w:b/>
          <w:color w:val="auto"/>
          <w:sz w:val="28"/>
          <w:szCs w:val="28"/>
        </w:rPr>
        <w:t>2.1. Постановка задачи.</w:t>
      </w:r>
      <w:bookmarkEnd w:id="24"/>
      <w:bookmarkEnd w:id="25"/>
      <w:bookmarkEnd w:id="26"/>
      <w:r w:rsidRPr="00D93DC1">
        <w:rPr>
          <w:b/>
        </w:rPr>
        <w:t xml:space="preserve"> </w:t>
      </w:r>
    </w:p>
    <w:p w:rsidR="00F95A19" w:rsidRPr="005C2AE9" w:rsidRDefault="00D93DC1" w:rsidP="00F95A19">
      <w:pPr>
        <w:pStyle w:val="a3"/>
        <w:spacing w:line="360" w:lineRule="auto"/>
        <w:ind w:firstLine="696"/>
        <w:jc w:val="both"/>
      </w:pPr>
      <w:r w:rsidRPr="005C2AE9">
        <w:t xml:space="preserve">Спроектировать средствами MS SQL SERVER 2008 </w:t>
      </w:r>
      <w:r w:rsidRPr="00D93DC1">
        <w:rPr>
          <w:lang w:val="en-US"/>
        </w:rPr>
        <w:t>R</w:t>
      </w:r>
      <w:r w:rsidRPr="00B87A05">
        <w:t xml:space="preserve">2 </w:t>
      </w:r>
      <w:r w:rsidRPr="005C2AE9">
        <w:t xml:space="preserve">базу данных и создать приложение, </w:t>
      </w:r>
      <w:r w:rsidR="00F95A19">
        <w:t>позволяющее добавлять гостиницы и комнаты в базу, резервировать комнаты в гостиницах, заполнять анкету постояльца, вести журнал по заселению, выселению постояльцев</w:t>
      </w:r>
      <w:r w:rsidRPr="005C2AE9">
        <w:t>.</w:t>
      </w:r>
      <w:r w:rsidR="00F95A19" w:rsidRPr="005C2AE9">
        <w:t xml:space="preserve"> </w:t>
      </w:r>
    </w:p>
    <w:p w:rsidR="00D93DC1" w:rsidRDefault="00D93DC1" w:rsidP="00F95A19">
      <w:pPr>
        <w:pStyle w:val="a3"/>
        <w:spacing w:line="360" w:lineRule="auto"/>
        <w:ind w:firstLine="696"/>
        <w:jc w:val="both"/>
      </w:pPr>
      <w:r w:rsidRPr="005C2AE9">
        <w:t>Предусмотреть возможность добавления, уд</w:t>
      </w:r>
      <w:r w:rsidR="00F95A19">
        <w:t xml:space="preserve">аления, редактирования записей. </w:t>
      </w:r>
      <w:r w:rsidRPr="005C2AE9">
        <w:t>Обеспечить защиту базы данных и приложения.</w:t>
      </w:r>
    </w:p>
    <w:p w:rsidR="001E5EE2" w:rsidRPr="001E5EE2" w:rsidRDefault="001E5EE2" w:rsidP="001E5EE2">
      <w:pPr>
        <w:keepNext/>
        <w:keepLines/>
        <w:spacing w:before="200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7" w:name="__RefHeading___Toc2508_1876486005"/>
      <w:bookmarkStart w:id="28" w:name="_Toc452937071"/>
      <w:bookmarkStart w:id="29" w:name="_Toc478087695"/>
      <w:r w:rsidRPr="001E5EE2">
        <w:rPr>
          <w:rFonts w:ascii="Times New Roman" w:eastAsia="Times New Roman" w:hAnsi="Times New Roman" w:cs="Times New Roman"/>
          <w:b/>
          <w:bCs/>
          <w:sz w:val="28"/>
          <w:szCs w:val="28"/>
        </w:rPr>
        <w:t>2.2. Архитектура информационной системы</w:t>
      </w:r>
      <w:bookmarkEnd w:id="27"/>
      <w:r w:rsidRPr="001E5EE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bookmarkEnd w:id="28"/>
      <w:bookmarkEnd w:id="29"/>
    </w:p>
    <w:p w:rsidR="001E5EE2" w:rsidRPr="001E5EE2" w:rsidRDefault="001E5EE2" w:rsidP="001E5EE2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1E5EE2">
        <w:rPr>
          <w:rFonts w:ascii="Times New Roman" w:eastAsia="Calibri" w:hAnsi="Times New Roman" w:cs="Times New Roman"/>
          <w:sz w:val="28"/>
        </w:rPr>
        <w:t>Архитектура «клиент-сервер» - вычислительная или сетевая архитектура, в которой задания или сетевая нагрузка распределены между поставщиком услуг, называемыми серверами, и заказчиками услуг, называемыми клиентами.</w:t>
      </w:r>
    </w:p>
    <w:p w:rsidR="001E5EE2" w:rsidRPr="001E5EE2" w:rsidRDefault="001E5EE2" w:rsidP="001E5EE2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1E5EE2"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3E3410B5" wp14:editId="6E71D4C1">
            <wp:simplePos x="0" y="0"/>
            <wp:positionH relativeFrom="column">
              <wp:posOffset>929640</wp:posOffset>
            </wp:positionH>
            <wp:positionV relativeFrom="paragraph">
              <wp:posOffset>125730</wp:posOffset>
            </wp:positionV>
            <wp:extent cx="3848100" cy="2047875"/>
            <wp:effectExtent l="0" t="0" r="0" b="9525"/>
            <wp:wrapTight wrapText="bothSides">
              <wp:wrapPolygon edited="0">
                <wp:start x="0" y="0"/>
                <wp:lineTo x="0" y="21500"/>
                <wp:lineTo x="21493" y="21500"/>
                <wp:lineTo x="21493" y="0"/>
                <wp:lineTo x="0" y="0"/>
              </wp:wrapPolygon>
            </wp:wrapTight>
            <wp:docPr id="8" name="Рисунок 3" descr="http://www.4stud.info/networking/img/2-ti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0478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1E5EE2" w:rsidRPr="001E5EE2" w:rsidRDefault="001E5EE2" w:rsidP="001E5EE2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1E5EE2" w:rsidRPr="001E5EE2" w:rsidRDefault="001E5EE2" w:rsidP="001E5EE2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</w:rPr>
      </w:pPr>
    </w:p>
    <w:p w:rsidR="001E5EE2" w:rsidRPr="001E5EE2" w:rsidRDefault="001E5EE2" w:rsidP="001E5EE2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</w:rPr>
      </w:pPr>
    </w:p>
    <w:p w:rsidR="001E5EE2" w:rsidRPr="001E5EE2" w:rsidRDefault="001E5EE2" w:rsidP="001E5EE2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</w:rPr>
      </w:pPr>
    </w:p>
    <w:p w:rsidR="001E5EE2" w:rsidRPr="001E5EE2" w:rsidRDefault="001E5EE2" w:rsidP="001E5EE2">
      <w:pPr>
        <w:spacing w:after="20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16"/>
        <w:gridCol w:w="4629"/>
      </w:tblGrid>
      <w:tr w:rsidR="001E5EE2" w:rsidRPr="001E5EE2" w:rsidTr="00053DEE">
        <w:tc>
          <w:tcPr>
            <w:tcW w:w="4927" w:type="dxa"/>
          </w:tcPr>
          <w:p w:rsidR="001E5EE2" w:rsidRPr="001E5EE2" w:rsidRDefault="001E5EE2" w:rsidP="001E5EE2">
            <w:pPr>
              <w:spacing w:line="360" w:lineRule="auto"/>
              <w:jc w:val="both"/>
              <w:rPr>
                <w:rFonts w:eastAsia="Calibri"/>
                <w:b/>
              </w:rPr>
            </w:pPr>
            <w:r w:rsidRPr="001E5EE2">
              <w:rPr>
                <w:rFonts w:eastAsia="Calibri"/>
                <w:b/>
              </w:rPr>
              <w:t>Преимущества</w:t>
            </w:r>
          </w:p>
        </w:tc>
        <w:tc>
          <w:tcPr>
            <w:tcW w:w="4927" w:type="dxa"/>
          </w:tcPr>
          <w:p w:rsidR="001E5EE2" w:rsidRPr="001E5EE2" w:rsidRDefault="001E5EE2" w:rsidP="001E5EE2">
            <w:pPr>
              <w:spacing w:line="360" w:lineRule="auto"/>
              <w:jc w:val="both"/>
              <w:rPr>
                <w:rFonts w:eastAsia="Calibri"/>
                <w:b/>
              </w:rPr>
            </w:pPr>
            <w:r w:rsidRPr="001E5EE2">
              <w:rPr>
                <w:rFonts w:eastAsia="Calibri"/>
                <w:b/>
              </w:rPr>
              <w:t>Недостатки</w:t>
            </w:r>
          </w:p>
        </w:tc>
      </w:tr>
      <w:tr w:rsidR="001E5EE2" w:rsidRPr="001E5EE2" w:rsidTr="00053DEE">
        <w:tc>
          <w:tcPr>
            <w:tcW w:w="4927" w:type="dxa"/>
          </w:tcPr>
          <w:p w:rsidR="001E5EE2" w:rsidRPr="001E5EE2" w:rsidRDefault="001E5EE2" w:rsidP="001E5EE2">
            <w:pPr>
              <w:spacing w:line="360" w:lineRule="auto"/>
              <w:jc w:val="both"/>
              <w:rPr>
                <w:rFonts w:eastAsia="Calibri"/>
              </w:rPr>
            </w:pPr>
            <w:r w:rsidRPr="001E5EE2">
              <w:rPr>
                <w:rFonts w:eastAsia="Calibri"/>
              </w:rPr>
              <w:t>Одновременный доступ</w:t>
            </w:r>
          </w:p>
        </w:tc>
        <w:tc>
          <w:tcPr>
            <w:tcW w:w="4927" w:type="dxa"/>
          </w:tcPr>
          <w:p w:rsidR="001E5EE2" w:rsidRPr="001E5EE2" w:rsidRDefault="001E5EE2" w:rsidP="001E5EE2">
            <w:pPr>
              <w:spacing w:line="360" w:lineRule="auto"/>
              <w:jc w:val="both"/>
              <w:rPr>
                <w:rFonts w:eastAsia="Calibri"/>
              </w:rPr>
            </w:pPr>
            <w:r w:rsidRPr="001E5EE2">
              <w:rPr>
                <w:rFonts w:eastAsia="Calibri"/>
              </w:rPr>
              <w:t>Высокая стоимость</w:t>
            </w:r>
          </w:p>
        </w:tc>
      </w:tr>
      <w:tr w:rsidR="001E5EE2" w:rsidRPr="001E5EE2" w:rsidTr="00053DEE">
        <w:tc>
          <w:tcPr>
            <w:tcW w:w="4927" w:type="dxa"/>
          </w:tcPr>
          <w:p w:rsidR="001E5EE2" w:rsidRPr="001E5EE2" w:rsidRDefault="001E5EE2" w:rsidP="001E5EE2">
            <w:pPr>
              <w:spacing w:line="360" w:lineRule="auto"/>
              <w:jc w:val="both"/>
              <w:rPr>
                <w:rFonts w:eastAsia="Calibri"/>
              </w:rPr>
            </w:pPr>
            <w:r w:rsidRPr="001E5EE2">
              <w:rPr>
                <w:rFonts w:eastAsia="Calibri"/>
              </w:rPr>
              <w:t>Высокая производительность</w:t>
            </w:r>
          </w:p>
        </w:tc>
        <w:tc>
          <w:tcPr>
            <w:tcW w:w="4927" w:type="dxa"/>
          </w:tcPr>
          <w:p w:rsidR="001E5EE2" w:rsidRPr="001E5EE2" w:rsidRDefault="001E5EE2" w:rsidP="001E5EE2">
            <w:pPr>
              <w:spacing w:line="360" w:lineRule="auto"/>
              <w:jc w:val="both"/>
              <w:rPr>
                <w:rFonts w:eastAsia="Calibri"/>
              </w:rPr>
            </w:pPr>
            <w:r w:rsidRPr="001E5EE2">
              <w:rPr>
                <w:rFonts w:eastAsia="Calibri"/>
              </w:rPr>
              <w:t>Высокая нагрузка на сервер</w:t>
            </w:r>
          </w:p>
        </w:tc>
      </w:tr>
      <w:tr w:rsidR="001E5EE2" w:rsidRPr="001E5EE2" w:rsidTr="00053DEE">
        <w:tc>
          <w:tcPr>
            <w:tcW w:w="4927" w:type="dxa"/>
          </w:tcPr>
          <w:p w:rsidR="001E5EE2" w:rsidRPr="001E5EE2" w:rsidRDefault="001E5EE2" w:rsidP="001E5EE2">
            <w:pPr>
              <w:spacing w:line="360" w:lineRule="auto"/>
              <w:jc w:val="both"/>
              <w:rPr>
                <w:rFonts w:eastAsia="Calibri"/>
              </w:rPr>
            </w:pPr>
            <w:r w:rsidRPr="001E5EE2">
              <w:rPr>
                <w:rFonts w:eastAsia="Calibri"/>
              </w:rPr>
              <w:t>Низкий трафик</w:t>
            </w:r>
          </w:p>
        </w:tc>
        <w:tc>
          <w:tcPr>
            <w:tcW w:w="4927" w:type="dxa"/>
          </w:tcPr>
          <w:p w:rsidR="001E5EE2" w:rsidRPr="001E5EE2" w:rsidRDefault="001E5EE2" w:rsidP="001E5EE2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1E5EE2" w:rsidRPr="001E5EE2" w:rsidTr="00053DEE">
        <w:tc>
          <w:tcPr>
            <w:tcW w:w="4927" w:type="dxa"/>
          </w:tcPr>
          <w:p w:rsidR="001E5EE2" w:rsidRPr="001E5EE2" w:rsidRDefault="001E5EE2" w:rsidP="001E5EE2">
            <w:pPr>
              <w:spacing w:line="360" w:lineRule="auto"/>
              <w:jc w:val="both"/>
              <w:rPr>
                <w:rFonts w:eastAsia="Calibri"/>
              </w:rPr>
            </w:pPr>
            <w:r w:rsidRPr="001E5EE2">
              <w:rPr>
                <w:rFonts w:eastAsia="Calibri"/>
              </w:rPr>
              <w:t>Высокая защита</w:t>
            </w:r>
          </w:p>
        </w:tc>
        <w:tc>
          <w:tcPr>
            <w:tcW w:w="4927" w:type="dxa"/>
          </w:tcPr>
          <w:p w:rsidR="001E5EE2" w:rsidRPr="001E5EE2" w:rsidRDefault="001E5EE2" w:rsidP="001E5EE2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  <w:tr w:rsidR="001E5EE2" w:rsidRPr="001E5EE2" w:rsidTr="00053DEE">
        <w:tc>
          <w:tcPr>
            <w:tcW w:w="4927" w:type="dxa"/>
          </w:tcPr>
          <w:p w:rsidR="001E5EE2" w:rsidRPr="001E5EE2" w:rsidRDefault="001E5EE2" w:rsidP="001E5EE2">
            <w:pPr>
              <w:spacing w:line="360" w:lineRule="auto"/>
              <w:jc w:val="both"/>
              <w:rPr>
                <w:rFonts w:eastAsia="Calibri"/>
              </w:rPr>
            </w:pPr>
            <w:r w:rsidRPr="001E5EE2">
              <w:rPr>
                <w:rFonts w:eastAsia="Calibri"/>
              </w:rPr>
              <w:t>Высокая роль сервера</w:t>
            </w:r>
          </w:p>
        </w:tc>
        <w:tc>
          <w:tcPr>
            <w:tcW w:w="4927" w:type="dxa"/>
          </w:tcPr>
          <w:p w:rsidR="001E5EE2" w:rsidRPr="001E5EE2" w:rsidRDefault="001E5EE2" w:rsidP="001E5EE2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</w:tbl>
    <w:p w:rsidR="001E5EE2" w:rsidRPr="001E5EE2" w:rsidRDefault="001E5EE2" w:rsidP="001E5EE2">
      <w:pPr>
        <w:keepNext/>
        <w:keepLines/>
        <w:spacing w:before="200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F81BD"/>
          <w:sz w:val="26"/>
          <w:szCs w:val="28"/>
        </w:rPr>
      </w:pPr>
      <w:bookmarkStart w:id="30" w:name="__RefHeading___Toc2510_1876486005"/>
      <w:bookmarkStart w:id="31" w:name="_Toc452937072"/>
      <w:bookmarkStart w:id="32" w:name="_Toc478087696"/>
      <w:r w:rsidRPr="001E5EE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3. Логическая модель БД.</w:t>
      </w:r>
      <w:bookmarkEnd w:id="30"/>
      <w:bookmarkEnd w:id="31"/>
      <w:bookmarkEnd w:id="32"/>
    </w:p>
    <w:p w:rsidR="001E5EE2" w:rsidRPr="001E5EE2" w:rsidRDefault="001E5EE2" w:rsidP="001E5EE2">
      <w:pPr>
        <w:spacing w:after="200" w:line="360" w:lineRule="auto"/>
        <w:jc w:val="both"/>
        <w:rPr>
          <w:rFonts w:ascii="Times New Roman" w:eastAsia="Calibri" w:hAnsi="Times New Roman" w:cs="Times New Roman"/>
          <w:noProof/>
          <w:sz w:val="28"/>
          <w:lang w:eastAsia="ru-RU"/>
        </w:rPr>
      </w:pPr>
      <w:r w:rsidRPr="001E5EE2">
        <w:rPr>
          <w:rFonts w:ascii="Times New Roman" w:eastAsia="Calibri" w:hAnsi="Times New Roman" w:cs="Times New Roman"/>
          <w:sz w:val="28"/>
        </w:rPr>
        <w:t xml:space="preserve">Для построения логической модели БД используется средства автоматизации </w:t>
      </w:r>
      <w:proofErr w:type="gramStart"/>
      <w:r w:rsidRPr="001E5EE2">
        <w:rPr>
          <w:rFonts w:ascii="Times New Roman" w:eastAsia="Calibri" w:hAnsi="Times New Roman" w:cs="Times New Roman"/>
          <w:sz w:val="28"/>
        </w:rPr>
        <w:t xml:space="preserve">проектирования  </w:t>
      </w:r>
      <w:r w:rsidRPr="001E5EE2">
        <w:rPr>
          <w:rFonts w:ascii="Times New Roman" w:eastAsia="Calibri" w:hAnsi="Times New Roman" w:cs="Times New Roman"/>
          <w:sz w:val="28"/>
          <w:lang w:val="en-US"/>
        </w:rPr>
        <w:t>ErwinModeler</w:t>
      </w:r>
      <w:proofErr w:type="gramEnd"/>
      <w:r w:rsidRPr="001E5EE2">
        <w:rPr>
          <w:rFonts w:ascii="Times New Roman" w:eastAsia="Calibri" w:hAnsi="Times New Roman" w:cs="Times New Roman"/>
          <w:sz w:val="28"/>
        </w:rPr>
        <w:t xml:space="preserve">. </w:t>
      </w:r>
    </w:p>
    <w:p w:rsidR="001E5EE2" w:rsidRDefault="00F86802" w:rsidP="001E5EE2">
      <w:pPr>
        <w:keepNext/>
        <w:keepLines/>
        <w:spacing w:before="200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3" w:name="_Toc478087697"/>
      <w:r>
        <w:rPr>
          <w:noProof/>
          <w:lang w:eastAsia="ru-RU"/>
        </w:rPr>
        <w:drawing>
          <wp:inline distT="0" distB="0" distL="0" distR="0" wp14:anchorId="5C4286F2" wp14:editId="04FF82CC">
            <wp:extent cx="5940425" cy="3340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</w:p>
    <w:p w:rsidR="00F86802" w:rsidRDefault="00F8680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487519" w:rsidRPr="00487519" w:rsidRDefault="00487519" w:rsidP="00487519">
      <w:pPr>
        <w:keepNext/>
        <w:keepLines/>
        <w:spacing w:before="200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4" w:name="_Toc452937073"/>
      <w:bookmarkStart w:id="35" w:name="_Toc478087698"/>
      <w:r w:rsidRPr="0048751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4. Нормализация таблиц.</w:t>
      </w:r>
      <w:bookmarkEnd w:id="34"/>
      <w:bookmarkEnd w:id="35"/>
    </w:p>
    <w:p w:rsidR="00487519" w:rsidRPr="00487519" w:rsidRDefault="00487519" w:rsidP="00487519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487519">
        <w:rPr>
          <w:rFonts w:ascii="Times New Roman" w:eastAsia="Calibri" w:hAnsi="Times New Roman" w:cs="Times New Roman"/>
          <w:sz w:val="28"/>
        </w:rPr>
        <w:t xml:space="preserve">Отношение находится в 1 нормальной форме, если все атрибуты </w:t>
      </w:r>
      <w:proofErr w:type="gramStart"/>
      <w:r w:rsidRPr="00487519">
        <w:rPr>
          <w:rFonts w:ascii="Times New Roman" w:eastAsia="Calibri" w:hAnsi="Times New Roman" w:cs="Times New Roman"/>
          <w:sz w:val="28"/>
        </w:rPr>
        <w:t>просты,  далее</w:t>
      </w:r>
      <w:proofErr w:type="gramEnd"/>
      <w:r w:rsidRPr="00487519">
        <w:rPr>
          <w:rFonts w:ascii="Times New Roman" w:eastAsia="Calibri" w:hAnsi="Times New Roman" w:cs="Times New Roman"/>
          <w:sz w:val="28"/>
        </w:rPr>
        <w:t xml:space="preserve"> неделимы.</w:t>
      </w:r>
    </w:p>
    <w:p w:rsidR="00487519" w:rsidRPr="00487519" w:rsidRDefault="00487519" w:rsidP="00487519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487519">
        <w:rPr>
          <w:rFonts w:ascii="Times New Roman" w:eastAsia="Calibri" w:hAnsi="Times New Roman" w:cs="Times New Roman"/>
          <w:sz w:val="28"/>
        </w:rPr>
        <w:t>Отношение находится во 2 нормальной форме, если оно соответствует требованиям 1 нормальной формы, и каждый не ключевой атрибут функционально зависит от первичного ключа.</w:t>
      </w:r>
    </w:p>
    <w:p w:rsidR="00487519" w:rsidRDefault="00487519" w:rsidP="00487519">
      <w:pPr>
        <w:spacing w:after="200" w:line="360" w:lineRule="auto"/>
        <w:rPr>
          <w:rFonts w:ascii="Times New Roman" w:eastAsia="Calibri" w:hAnsi="Times New Roman" w:cs="Times New Roman"/>
          <w:b/>
          <w:sz w:val="28"/>
        </w:rPr>
        <w:sectPr w:rsidR="00487519" w:rsidSect="00377800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87519" w:rsidRDefault="00487519" w:rsidP="00487519">
      <w:pPr>
        <w:spacing w:after="200" w:line="360" w:lineRule="auto"/>
        <w:rPr>
          <w:rFonts w:ascii="Times New Roman" w:eastAsia="Calibri" w:hAnsi="Times New Roman" w:cs="Times New Roman"/>
          <w:sz w:val="28"/>
        </w:rPr>
      </w:pPr>
      <w:r w:rsidRPr="00487519">
        <w:rPr>
          <w:rFonts w:ascii="Times New Roman" w:eastAsia="Calibri" w:hAnsi="Times New Roman" w:cs="Times New Roman"/>
          <w:b/>
          <w:sz w:val="28"/>
        </w:rPr>
        <w:lastRenderedPageBreak/>
        <w:t>Таблица 1.</w:t>
      </w:r>
      <w:r w:rsidRPr="00487519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Гостиница</w:t>
      </w:r>
      <w:r w:rsidRPr="00487519">
        <w:rPr>
          <w:rFonts w:ascii="Times New Roman" w:eastAsia="Calibri" w:hAnsi="Times New Roman" w:cs="Times New Roman"/>
          <w:sz w:val="28"/>
        </w:rPr>
        <w:tab/>
        <w:t xml:space="preserve"> </w:t>
      </w:r>
      <w:r w:rsidRPr="00487519">
        <w:rPr>
          <w:rFonts w:ascii="Times New Roman" w:eastAsia="Calibri" w:hAnsi="Times New Roman" w:cs="Times New Roman"/>
          <w:sz w:val="28"/>
        </w:rPr>
        <w:tab/>
        <w:t xml:space="preserve">         </w:t>
      </w:r>
    </w:p>
    <w:p w:rsidR="00487519" w:rsidRDefault="00487519" w:rsidP="00487519">
      <w:pPr>
        <w:spacing w:after="20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DDCE18" wp14:editId="76383A52">
                <wp:simplePos x="0" y="0"/>
                <wp:positionH relativeFrom="column">
                  <wp:posOffset>1386840</wp:posOffset>
                </wp:positionH>
                <wp:positionV relativeFrom="paragraph">
                  <wp:posOffset>114300</wp:posOffset>
                </wp:positionV>
                <wp:extent cx="152400" cy="1314450"/>
                <wp:effectExtent l="38100" t="0" r="895350" b="95250"/>
                <wp:wrapNone/>
                <wp:docPr id="113" name="Соединительная линия уступом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1314450"/>
                        </a:xfrm>
                        <a:prstGeom prst="bentConnector3">
                          <a:avLst>
                            <a:gd name="adj1" fmla="val -5687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6A441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13" o:spid="_x0000_s1026" type="#_x0000_t34" style="position:absolute;margin-left:109.2pt;margin-top:9pt;width:12pt;height:103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" adj="-122850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8"/>
        </w:rPr>
        <w:t>Номер гостиницы *</w:t>
      </w:r>
    </w:p>
    <w:p w:rsidR="00487519" w:rsidRDefault="00487519" w:rsidP="00487519">
      <w:pPr>
        <w:spacing w:after="20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88081" wp14:editId="4436B885">
                <wp:simplePos x="0" y="0"/>
                <wp:positionH relativeFrom="column">
                  <wp:posOffset>862965</wp:posOffset>
                </wp:positionH>
                <wp:positionV relativeFrom="paragraph">
                  <wp:posOffset>61595</wp:posOffset>
                </wp:positionV>
                <wp:extent cx="1543050" cy="0"/>
                <wp:effectExtent l="38100" t="76200" r="0" b="95250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01D2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4" o:spid="_x0000_s1026" type="#_x0000_t32" style="position:absolute;margin-left:67.95pt;margin-top:4.85pt;width:121.5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8"/>
        </w:rPr>
        <w:t>Название</w:t>
      </w:r>
    </w:p>
    <w:p w:rsidR="00487519" w:rsidRDefault="00487519" w:rsidP="00487519">
      <w:pPr>
        <w:spacing w:after="20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09FA97" wp14:editId="07DF3CD0">
                <wp:simplePos x="0" y="0"/>
                <wp:positionH relativeFrom="column">
                  <wp:posOffset>558165</wp:posOffset>
                </wp:positionH>
                <wp:positionV relativeFrom="paragraph">
                  <wp:posOffset>94615</wp:posOffset>
                </wp:positionV>
                <wp:extent cx="1847850" cy="0"/>
                <wp:effectExtent l="38100" t="76200" r="0" b="95250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7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B25212" id="Прямая со стрелкой 115" o:spid="_x0000_s1026" type="#_x0000_t32" style="position:absolute;margin-left:43.95pt;margin-top:7.45pt;width:145.5pt;height:0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8"/>
        </w:rPr>
        <w:t>Адрес</w:t>
      </w:r>
    </w:p>
    <w:p w:rsidR="00487519" w:rsidRDefault="00487519" w:rsidP="00487519">
      <w:pPr>
        <w:spacing w:after="20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Количество звёзд</w:t>
      </w:r>
    </w:p>
    <w:p w:rsidR="00487519" w:rsidRDefault="00487519" w:rsidP="00487519">
      <w:pPr>
        <w:spacing w:after="200" w:line="360" w:lineRule="auto"/>
        <w:rPr>
          <w:rFonts w:ascii="Times New Roman" w:eastAsia="Calibri" w:hAnsi="Times New Roman" w:cs="Times New Roman"/>
          <w:sz w:val="28"/>
        </w:rPr>
      </w:pPr>
      <w:r w:rsidRPr="00487519">
        <w:rPr>
          <w:rFonts w:ascii="Times New Roman" w:eastAsia="Calibri" w:hAnsi="Times New Roman" w:cs="Times New Roman"/>
          <w:b/>
          <w:sz w:val="28"/>
        </w:rPr>
        <w:lastRenderedPageBreak/>
        <w:t>Таблица 2.</w:t>
      </w:r>
      <w:r>
        <w:rPr>
          <w:rFonts w:ascii="Times New Roman" w:eastAsia="Calibri" w:hAnsi="Times New Roman" w:cs="Times New Roman"/>
          <w:sz w:val="28"/>
        </w:rPr>
        <w:t xml:space="preserve"> Комната</w:t>
      </w:r>
    </w:p>
    <w:p w:rsidR="00487519" w:rsidRDefault="00487519" w:rsidP="00487519">
      <w:pPr>
        <w:spacing w:after="20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01B707" wp14:editId="6CD766ED">
                <wp:simplePos x="0" y="0"/>
                <wp:positionH relativeFrom="column">
                  <wp:posOffset>1196340</wp:posOffset>
                </wp:positionH>
                <wp:positionV relativeFrom="paragraph">
                  <wp:posOffset>107950</wp:posOffset>
                </wp:positionV>
                <wp:extent cx="495300" cy="857250"/>
                <wp:effectExtent l="38100" t="0" r="552450" b="95250"/>
                <wp:wrapNone/>
                <wp:docPr id="116" name="Соединительная линия уступом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857250"/>
                        </a:xfrm>
                        <a:prstGeom prst="bentConnector3">
                          <a:avLst>
                            <a:gd name="adj1" fmla="val -1076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923D7A" id="Соединительная линия уступом 116" o:spid="_x0000_s1026" type="#_x0000_t34" style="position:absolute;margin-left:94.2pt;margin-top:8.5pt;width:39pt;height:67.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" adj="-23261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8"/>
        </w:rPr>
        <w:t>Номер гостиницы *</w:t>
      </w:r>
    </w:p>
    <w:p w:rsidR="00487519" w:rsidRDefault="00487519" w:rsidP="00487519">
      <w:pPr>
        <w:spacing w:after="20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9474B5" wp14:editId="404DF8BB">
                <wp:simplePos x="0" y="0"/>
                <wp:positionH relativeFrom="column">
                  <wp:posOffset>1472565</wp:posOffset>
                </wp:positionH>
                <wp:positionV relativeFrom="paragraph">
                  <wp:posOffset>113030</wp:posOffset>
                </wp:positionV>
                <wp:extent cx="762000" cy="0"/>
                <wp:effectExtent l="0" t="0" r="19050" b="19050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DAA277" id="Прямая соединительная линия 117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95pt,8.9pt" to="175.9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sz w:val="28"/>
        </w:rPr>
        <w:t>Номер комнаты *</w:t>
      </w:r>
    </w:p>
    <w:p w:rsidR="00487519" w:rsidRPr="00487519" w:rsidRDefault="00487519" w:rsidP="00487519">
      <w:pPr>
        <w:spacing w:after="20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ип комнаты</w:t>
      </w:r>
    </w:p>
    <w:p w:rsidR="00487519" w:rsidRDefault="00487519" w:rsidP="00487519">
      <w:pPr>
        <w:spacing w:after="200" w:line="360" w:lineRule="auto"/>
        <w:rPr>
          <w:rFonts w:ascii="Times New Roman" w:eastAsia="Calibri" w:hAnsi="Times New Roman" w:cs="Times New Roman"/>
          <w:sz w:val="28"/>
        </w:rPr>
        <w:sectPr w:rsidR="00487519" w:rsidSect="0048751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87519" w:rsidRDefault="00487519" w:rsidP="00487519">
      <w:pPr>
        <w:spacing w:after="200" w:line="360" w:lineRule="auto"/>
        <w:rPr>
          <w:rFonts w:ascii="Times New Roman" w:eastAsia="Calibri" w:hAnsi="Times New Roman" w:cs="Times New Roman"/>
          <w:sz w:val="28"/>
        </w:rPr>
      </w:pPr>
      <w:r w:rsidRPr="00BA3FCC">
        <w:rPr>
          <w:rFonts w:ascii="Times New Roman" w:eastAsia="Calibri" w:hAnsi="Times New Roman" w:cs="Times New Roman"/>
          <w:b/>
          <w:sz w:val="28"/>
        </w:rPr>
        <w:lastRenderedPageBreak/>
        <w:t>Таблица 3.</w:t>
      </w:r>
      <w:r>
        <w:rPr>
          <w:rFonts w:ascii="Times New Roman" w:eastAsia="Calibri" w:hAnsi="Times New Roman" w:cs="Times New Roman"/>
          <w:sz w:val="28"/>
        </w:rPr>
        <w:t xml:space="preserve"> Тип комнаты </w:t>
      </w:r>
    </w:p>
    <w:p w:rsidR="00487519" w:rsidRDefault="00BA3FCC" w:rsidP="00487519">
      <w:pPr>
        <w:spacing w:after="20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560E74" wp14:editId="76757112">
                <wp:simplePos x="0" y="0"/>
                <wp:positionH relativeFrom="column">
                  <wp:posOffset>910590</wp:posOffset>
                </wp:positionH>
                <wp:positionV relativeFrom="paragraph">
                  <wp:posOffset>88900</wp:posOffset>
                </wp:positionV>
                <wp:extent cx="257175" cy="895350"/>
                <wp:effectExtent l="38100" t="0" r="371475" b="95250"/>
                <wp:wrapNone/>
                <wp:docPr id="118" name="Соединительная линия уступом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895350"/>
                        </a:xfrm>
                        <a:prstGeom prst="bentConnector3">
                          <a:avLst>
                            <a:gd name="adj1" fmla="val -1314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9FF0EE" id="Соединительная линия уступом 118" o:spid="_x0000_s1026" type="#_x0000_t34" style="position:absolute;margin-left:71.7pt;margin-top:7pt;width:20.25pt;height:70.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" adj="-28400" strokecolor="black [3200]" strokeweight=".5pt">
                <v:stroke endarrow="block"/>
              </v:shape>
            </w:pict>
          </mc:Fallback>
        </mc:AlternateContent>
      </w:r>
      <w:r w:rsidR="00487519">
        <w:rPr>
          <w:rFonts w:ascii="Times New Roman" w:eastAsia="Calibri" w:hAnsi="Times New Roman" w:cs="Times New Roman"/>
          <w:sz w:val="28"/>
        </w:rPr>
        <w:t>Код типа *</w:t>
      </w:r>
    </w:p>
    <w:p w:rsidR="00487519" w:rsidRDefault="00BA3FCC" w:rsidP="00487519">
      <w:pPr>
        <w:spacing w:after="20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7FC657" wp14:editId="4AE8A264">
                <wp:simplePos x="0" y="0"/>
                <wp:positionH relativeFrom="column">
                  <wp:posOffset>472440</wp:posOffset>
                </wp:positionH>
                <wp:positionV relativeFrom="paragraph">
                  <wp:posOffset>113030</wp:posOffset>
                </wp:positionV>
                <wp:extent cx="1066800" cy="0"/>
                <wp:effectExtent l="38100" t="76200" r="0" b="95250"/>
                <wp:wrapNone/>
                <wp:docPr id="119" name="Прямая со стрелко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BD73C6" id="Прямая со стрелкой 119" o:spid="_x0000_s1026" type="#_x0000_t32" style="position:absolute;margin-left:37.2pt;margin-top:8.9pt;width:84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8"/>
        </w:rPr>
        <w:t>Тип</w:t>
      </w:r>
    </w:p>
    <w:p w:rsidR="00BA3FCC" w:rsidRDefault="00BA3FCC" w:rsidP="00487519">
      <w:pPr>
        <w:spacing w:after="20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тоимость</w:t>
      </w:r>
    </w:p>
    <w:p w:rsidR="00BD45D8" w:rsidRDefault="00BD45D8" w:rsidP="00487519">
      <w:pPr>
        <w:spacing w:after="200" w:line="360" w:lineRule="auto"/>
        <w:rPr>
          <w:rFonts w:ascii="Times New Roman" w:eastAsia="Calibri" w:hAnsi="Times New Roman" w:cs="Times New Roman"/>
          <w:sz w:val="28"/>
        </w:rPr>
      </w:pPr>
    </w:p>
    <w:p w:rsidR="00BD45D8" w:rsidRDefault="00BD45D8" w:rsidP="00487519">
      <w:pPr>
        <w:spacing w:after="200" w:line="360" w:lineRule="auto"/>
        <w:rPr>
          <w:rFonts w:ascii="Times New Roman" w:eastAsia="Calibri" w:hAnsi="Times New Roman" w:cs="Times New Roman"/>
          <w:sz w:val="28"/>
        </w:rPr>
      </w:pPr>
    </w:p>
    <w:p w:rsidR="00BD45D8" w:rsidRDefault="00BD45D8" w:rsidP="00487519">
      <w:pPr>
        <w:spacing w:after="200" w:line="360" w:lineRule="auto"/>
        <w:rPr>
          <w:rFonts w:ascii="Times New Roman" w:eastAsia="Calibri" w:hAnsi="Times New Roman" w:cs="Times New Roman"/>
          <w:sz w:val="28"/>
        </w:rPr>
      </w:pPr>
    </w:p>
    <w:p w:rsidR="00BD45D8" w:rsidRDefault="00BD45D8" w:rsidP="00487519">
      <w:pPr>
        <w:spacing w:after="200" w:line="360" w:lineRule="auto"/>
        <w:rPr>
          <w:rFonts w:ascii="Times New Roman" w:eastAsia="Calibri" w:hAnsi="Times New Roman" w:cs="Times New Roman"/>
          <w:sz w:val="28"/>
        </w:rPr>
      </w:pPr>
    </w:p>
    <w:p w:rsidR="00BA3FCC" w:rsidRDefault="00BA3FCC" w:rsidP="00487519">
      <w:pPr>
        <w:spacing w:after="200" w:line="360" w:lineRule="auto"/>
        <w:rPr>
          <w:rFonts w:ascii="Times New Roman" w:eastAsia="Calibri" w:hAnsi="Times New Roman" w:cs="Times New Roman"/>
          <w:sz w:val="28"/>
        </w:rPr>
      </w:pPr>
      <w:r w:rsidRPr="00BD45D8">
        <w:rPr>
          <w:rFonts w:ascii="Times New Roman" w:eastAsia="Calibri" w:hAnsi="Times New Roman" w:cs="Times New Roman"/>
          <w:b/>
          <w:sz w:val="28"/>
        </w:rPr>
        <w:lastRenderedPageBreak/>
        <w:t>Таблица 4.</w:t>
      </w:r>
      <w:r>
        <w:rPr>
          <w:rFonts w:ascii="Times New Roman" w:eastAsia="Calibri" w:hAnsi="Times New Roman" w:cs="Times New Roman"/>
          <w:sz w:val="28"/>
        </w:rPr>
        <w:t xml:space="preserve"> Пользователь</w:t>
      </w:r>
    </w:p>
    <w:p w:rsidR="00BA3FCC" w:rsidRDefault="00BD45D8" w:rsidP="00487519">
      <w:pPr>
        <w:spacing w:after="20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D02AD7" wp14:editId="41083E24">
                <wp:simplePos x="0" y="0"/>
                <wp:positionH relativeFrom="column">
                  <wp:posOffset>1268730</wp:posOffset>
                </wp:positionH>
                <wp:positionV relativeFrom="paragraph">
                  <wp:posOffset>88265</wp:posOffset>
                </wp:positionV>
                <wp:extent cx="342900" cy="2600325"/>
                <wp:effectExtent l="38100" t="0" r="533400" b="85725"/>
                <wp:wrapNone/>
                <wp:docPr id="120" name="Соединительная линия уступом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600325"/>
                        </a:xfrm>
                        <a:prstGeom prst="bentConnector3">
                          <a:avLst>
                            <a:gd name="adj1" fmla="val -1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8F0509" id="Соединительная линия уступом 120" o:spid="_x0000_s1026" type="#_x0000_t34" style="position:absolute;margin-left:99.9pt;margin-top:6.95pt;width:27pt;height:204.7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" adj="-32400" strokecolor="black [3200]" strokeweight=".5pt">
                <v:stroke endarrow="block"/>
              </v:shape>
            </w:pict>
          </mc:Fallback>
        </mc:AlternateContent>
      </w:r>
      <w:r w:rsidR="00BA3FCC">
        <w:rPr>
          <w:rFonts w:ascii="Times New Roman" w:eastAsia="Calibri" w:hAnsi="Times New Roman" w:cs="Times New Roman"/>
          <w:sz w:val="28"/>
        </w:rPr>
        <w:t>Код пользователя *</w:t>
      </w:r>
    </w:p>
    <w:p w:rsidR="00BA3FCC" w:rsidRDefault="00BA3FCC" w:rsidP="00487519">
      <w:pPr>
        <w:spacing w:after="20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567DEB" wp14:editId="32294E28">
                <wp:simplePos x="0" y="0"/>
                <wp:positionH relativeFrom="column">
                  <wp:posOffset>615315</wp:posOffset>
                </wp:positionH>
                <wp:positionV relativeFrom="paragraph">
                  <wp:posOffset>64135</wp:posOffset>
                </wp:positionV>
                <wp:extent cx="1504950" cy="0"/>
                <wp:effectExtent l="38100" t="76200" r="0" b="95250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642931" id="Прямая со стрелкой 121" o:spid="_x0000_s1026" type="#_x0000_t32" style="position:absolute;margin-left:48.45pt;margin-top:5.05pt;width:118.5pt;height: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8"/>
        </w:rPr>
        <w:t>Логин</w:t>
      </w:r>
    </w:p>
    <w:p w:rsidR="00BA3FCC" w:rsidRDefault="00BA3FCC" w:rsidP="00487519">
      <w:pPr>
        <w:spacing w:after="20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EC6385" wp14:editId="7DB2DB1A">
                <wp:simplePos x="0" y="0"/>
                <wp:positionH relativeFrom="column">
                  <wp:posOffset>615315</wp:posOffset>
                </wp:positionH>
                <wp:positionV relativeFrom="paragraph">
                  <wp:posOffset>106680</wp:posOffset>
                </wp:positionV>
                <wp:extent cx="1504950" cy="0"/>
                <wp:effectExtent l="38100" t="76200" r="0" b="95250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4EA5E2" id="Прямая со стрелкой 122" o:spid="_x0000_s1026" type="#_x0000_t32" style="position:absolute;margin-left:48.45pt;margin-top:8.4pt;width:118.5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8"/>
        </w:rPr>
        <w:t>Пароль</w:t>
      </w:r>
    </w:p>
    <w:p w:rsidR="00BA3FCC" w:rsidRDefault="00BA3FCC" w:rsidP="00487519">
      <w:pPr>
        <w:spacing w:after="20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CF53AD" wp14:editId="1BC9F448">
                <wp:simplePos x="0" y="0"/>
                <wp:positionH relativeFrom="column">
                  <wp:posOffset>786765</wp:posOffset>
                </wp:positionH>
                <wp:positionV relativeFrom="paragraph">
                  <wp:posOffset>130175</wp:posOffset>
                </wp:positionV>
                <wp:extent cx="1333500" cy="0"/>
                <wp:effectExtent l="38100" t="76200" r="0" b="95250"/>
                <wp:wrapNone/>
                <wp:docPr id="123" name="Прямая со стрелко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6A0C8F" id="Прямая со стрелкой 123" o:spid="_x0000_s1026" type="#_x0000_t32" style="position:absolute;margin-left:61.95pt;margin-top:10.25pt;width:105pt;height:0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8"/>
        </w:rPr>
        <w:t>Фамилия</w:t>
      </w:r>
    </w:p>
    <w:p w:rsidR="00BA3FCC" w:rsidRDefault="00BA3FCC" w:rsidP="00487519">
      <w:pPr>
        <w:spacing w:after="20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5AC14B" wp14:editId="0FB61C09">
                <wp:simplePos x="0" y="0"/>
                <wp:positionH relativeFrom="column">
                  <wp:posOffset>615315</wp:posOffset>
                </wp:positionH>
                <wp:positionV relativeFrom="paragraph">
                  <wp:posOffset>96520</wp:posOffset>
                </wp:positionV>
                <wp:extent cx="1504950" cy="0"/>
                <wp:effectExtent l="38100" t="76200" r="0" b="95250"/>
                <wp:wrapNone/>
                <wp:docPr id="124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98E96C" id="Прямая со стрелкой 124" o:spid="_x0000_s1026" type="#_x0000_t32" style="position:absolute;margin-left:48.45pt;margin-top:7.6pt;width:118.5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8"/>
        </w:rPr>
        <w:t>Имя</w:t>
      </w:r>
    </w:p>
    <w:p w:rsidR="00BA3FCC" w:rsidRDefault="00BA3FCC" w:rsidP="00487519">
      <w:pPr>
        <w:spacing w:after="20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DEDEF1" wp14:editId="111BA137">
                <wp:simplePos x="0" y="0"/>
                <wp:positionH relativeFrom="column">
                  <wp:posOffset>901065</wp:posOffset>
                </wp:positionH>
                <wp:positionV relativeFrom="paragraph">
                  <wp:posOffset>91440</wp:posOffset>
                </wp:positionV>
                <wp:extent cx="1219200" cy="0"/>
                <wp:effectExtent l="38100" t="76200" r="0" b="95250"/>
                <wp:wrapNone/>
                <wp:docPr id="125" name="Прямая со стрелко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D9FDA4" id="Прямая со стрелкой 125" o:spid="_x0000_s1026" type="#_x0000_t32" style="position:absolute;margin-left:70.95pt;margin-top:7.2pt;width:96pt;height:0;flip:x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8"/>
        </w:rPr>
        <w:t>Отчество</w:t>
      </w:r>
    </w:p>
    <w:p w:rsidR="00BA3FCC" w:rsidRPr="00487519" w:rsidRDefault="00BA3FCC" w:rsidP="00487519">
      <w:pPr>
        <w:spacing w:after="20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Номер телефона</w:t>
      </w:r>
    </w:p>
    <w:p w:rsidR="00BD45D8" w:rsidRDefault="00BD45D8" w:rsidP="00487519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  <w:sectPr w:rsidR="00BD45D8" w:rsidSect="00BD45D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D45D8" w:rsidRDefault="00BD45D8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br w:type="page"/>
      </w:r>
    </w:p>
    <w:p w:rsidR="00BD45D8" w:rsidRDefault="00BD45D8">
      <w:pPr>
        <w:rPr>
          <w:rFonts w:ascii="Times New Roman" w:eastAsia="Calibri" w:hAnsi="Times New Roman" w:cs="Times New Roman"/>
          <w:sz w:val="28"/>
        </w:rPr>
      </w:pPr>
      <w:r w:rsidRPr="00BD45D8">
        <w:rPr>
          <w:rFonts w:ascii="Times New Roman" w:eastAsia="Calibri" w:hAnsi="Times New Roman" w:cs="Times New Roman"/>
          <w:b/>
          <w:sz w:val="28"/>
        </w:rPr>
        <w:lastRenderedPageBreak/>
        <w:t>Таблица 5.</w:t>
      </w:r>
      <w:r>
        <w:rPr>
          <w:rFonts w:ascii="Times New Roman" w:eastAsia="Calibri" w:hAnsi="Times New Roman" w:cs="Times New Roman"/>
          <w:sz w:val="28"/>
        </w:rPr>
        <w:t xml:space="preserve"> Резервирование</w:t>
      </w:r>
    </w:p>
    <w:p w:rsidR="00BD45D8" w:rsidRDefault="00BD45D8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72389</wp:posOffset>
                </wp:positionV>
                <wp:extent cx="247650" cy="1647825"/>
                <wp:effectExtent l="38100" t="0" r="571500" b="85725"/>
                <wp:wrapNone/>
                <wp:docPr id="126" name="Соединительная линия уступом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647825"/>
                        </a:xfrm>
                        <a:prstGeom prst="bentConnector3">
                          <a:avLst>
                            <a:gd name="adj1" fmla="val -22307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5B8144" id="Соединительная линия уступом 126" o:spid="_x0000_s1026" type="#_x0000_t34" style="position:absolute;margin-left:97.95pt;margin-top:5.7pt;width:19.5pt;height:129.7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" adj="-48185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8"/>
        </w:rPr>
        <w:t>Номер записи *</w:t>
      </w:r>
    </w:p>
    <w:p w:rsidR="00BD45D8" w:rsidRDefault="00BD45D8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64C874" wp14:editId="4A6ABB98">
                <wp:simplePos x="0" y="0"/>
                <wp:positionH relativeFrom="column">
                  <wp:posOffset>1491615</wp:posOffset>
                </wp:positionH>
                <wp:positionV relativeFrom="paragraph">
                  <wp:posOffset>111760</wp:posOffset>
                </wp:positionV>
                <wp:extent cx="542925" cy="0"/>
                <wp:effectExtent l="38100" t="76200" r="0" b="95250"/>
                <wp:wrapNone/>
                <wp:docPr id="127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2B9A9A" id="Прямая со стрелкой 127" o:spid="_x0000_s1026" type="#_x0000_t32" style="position:absolute;margin-left:117.45pt;margin-top:8.8pt;width:42.75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8"/>
        </w:rPr>
        <w:t>Код пользователя</w:t>
      </w:r>
    </w:p>
    <w:p w:rsidR="00BD45D8" w:rsidRDefault="00BD45D8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0E3774" wp14:editId="237205E7">
                <wp:simplePos x="0" y="0"/>
                <wp:positionH relativeFrom="column">
                  <wp:posOffset>1243964</wp:posOffset>
                </wp:positionH>
                <wp:positionV relativeFrom="paragraph">
                  <wp:posOffset>104140</wp:posOffset>
                </wp:positionV>
                <wp:extent cx="790575" cy="0"/>
                <wp:effectExtent l="38100" t="76200" r="0" b="95250"/>
                <wp:wrapNone/>
                <wp:docPr id="128" name="Прямая со стрелко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F5CE2F" id="Прямая со стрелкой 128" o:spid="_x0000_s1026" type="#_x0000_t32" style="position:absolute;margin-left:97.95pt;margin-top:8.2pt;width:62.25pt;height:0;flip:x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8"/>
        </w:rPr>
        <w:t>Номер отеля</w:t>
      </w:r>
    </w:p>
    <w:p w:rsidR="00BD45D8" w:rsidRDefault="00BD45D8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1EDF17" wp14:editId="5A612DB3">
                <wp:simplePos x="0" y="0"/>
                <wp:positionH relativeFrom="column">
                  <wp:posOffset>1386840</wp:posOffset>
                </wp:positionH>
                <wp:positionV relativeFrom="paragraph">
                  <wp:posOffset>86360</wp:posOffset>
                </wp:positionV>
                <wp:extent cx="647700" cy="0"/>
                <wp:effectExtent l="38100" t="76200" r="0" b="95250"/>
                <wp:wrapNone/>
                <wp:docPr id="129" name="Прямая со стрелко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3EF916" id="Прямая со стрелкой 129" o:spid="_x0000_s1026" type="#_x0000_t32" style="position:absolute;margin-left:109.2pt;margin-top:6.8pt;width:51pt;height:0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8"/>
        </w:rPr>
        <w:t>Номер комнаты</w:t>
      </w:r>
    </w:p>
    <w:p w:rsidR="00BD45D8" w:rsidRDefault="00BD45D8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E8CCF0" wp14:editId="2D0B0694">
                <wp:simplePos x="0" y="0"/>
                <wp:positionH relativeFrom="column">
                  <wp:posOffset>1329690</wp:posOffset>
                </wp:positionH>
                <wp:positionV relativeFrom="paragraph">
                  <wp:posOffset>107315</wp:posOffset>
                </wp:positionV>
                <wp:extent cx="704850" cy="0"/>
                <wp:effectExtent l="38100" t="76200" r="0" b="95250"/>
                <wp:wrapNone/>
                <wp:docPr id="130" name="Прямая со стрелко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1F2D23" id="Прямая со стрелкой 130" o:spid="_x0000_s1026" type="#_x0000_t32" style="position:absolute;margin-left:104.7pt;margin-top:8.45pt;width:55.5pt;height:0;flip:x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8"/>
        </w:rPr>
        <w:t>Дата заселения</w:t>
      </w:r>
    </w:p>
    <w:p w:rsidR="00BD45D8" w:rsidRDefault="00BD45D8" w:rsidP="00BD45D8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ата выселения</w:t>
      </w:r>
    </w:p>
    <w:p w:rsidR="00487519" w:rsidRPr="00487519" w:rsidRDefault="00487519" w:rsidP="00BD45D8">
      <w:pPr>
        <w:ind w:firstLine="708"/>
        <w:rPr>
          <w:rFonts w:ascii="Times New Roman" w:eastAsia="Calibri" w:hAnsi="Times New Roman" w:cs="Times New Roman"/>
          <w:sz w:val="28"/>
        </w:rPr>
      </w:pPr>
      <w:r w:rsidRPr="00487519">
        <w:rPr>
          <w:rFonts w:ascii="Times New Roman" w:eastAsia="Calibri" w:hAnsi="Times New Roman" w:cs="Times New Roman"/>
          <w:sz w:val="28"/>
        </w:rPr>
        <w:t>Отношение находится в 3 нормальной форме, если оно соответствует требованиям 2 нормальной формы, и каждый не ключевой атрибут не транзитивно зависит от первичного ключа.</w:t>
      </w:r>
    </w:p>
    <w:p w:rsidR="00BD45D8" w:rsidRDefault="00BD45D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BD45D8" w:rsidRDefault="00BD45D8" w:rsidP="00BD45D8">
      <w:pPr>
        <w:keepNext/>
        <w:keepLines/>
        <w:spacing w:before="200"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</w:rPr>
      </w:pPr>
      <w:bookmarkStart w:id="36" w:name="__RefHeading___Toc2514_1876486005"/>
      <w:bookmarkStart w:id="37" w:name="_Toc452937074"/>
      <w:bookmarkStart w:id="38" w:name="_Toc478087699"/>
      <w:r w:rsidRPr="00BD45D8">
        <w:rPr>
          <w:rFonts w:ascii="Times New Roman" w:eastAsia="Times New Roman" w:hAnsi="Times New Roman" w:cs="Times New Roman"/>
          <w:b/>
          <w:bCs/>
          <w:sz w:val="28"/>
          <w:szCs w:val="26"/>
        </w:rPr>
        <w:lastRenderedPageBreak/>
        <w:t>2.5.  Описание таблиц.</w:t>
      </w:r>
      <w:bookmarkEnd w:id="36"/>
      <w:bookmarkEnd w:id="37"/>
      <w:bookmarkEnd w:id="38"/>
    </w:p>
    <w:p w:rsidR="00BD45D8" w:rsidRPr="00BD45D8" w:rsidRDefault="00BD45D8" w:rsidP="00BD45D8">
      <w:pPr>
        <w:keepNext/>
        <w:keepLines/>
        <w:spacing w:before="200" w:after="0" w:line="360" w:lineRule="auto"/>
        <w:outlineLvl w:val="1"/>
        <w:rPr>
          <w:rFonts w:ascii="Times New Roman" w:eastAsia="Calibri" w:hAnsi="Times New Roman" w:cs="Times New Roman"/>
          <w:sz w:val="28"/>
        </w:rPr>
      </w:pPr>
      <w:r w:rsidRPr="00BD45D8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bookmarkStart w:id="39" w:name="_Toc478087700"/>
      <w:r w:rsidRPr="00BD45D8">
        <w:rPr>
          <w:rFonts w:ascii="Times New Roman" w:eastAsia="Calibri" w:hAnsi="Times New Roman" w:cs="Times New Roman"/>
          <w:sz w:val="28"/>
          <w:lang w:val="en-US"/>
        </w:rPr>
        <w:t>Hotel</w:t>
      </w:r>
      <w:bookmarkEnd w:id="39"/>
      <w:r w:rsidRPr="00BD45D8">
        <w:rPr>
          <w:rFonts w:ascii="Times New Roman" w:eastAsia="Calibri" w:hAnsi="Times New Roman" w:cs="Times New Roman"/>
          <w:sz w:val="28"/>
        </w:rPr>
        <w:t xml:space="preserve"> </w:t>
      </w:r>
    </w:p>
    <w:tbl>
      <w:tblPr>
        <w:tblStyle w:val="a4"/>
        <w:tblpPr w:leftFromText="180" w:rightFromText="180" w:vertAnchor="text" w:tblpX="7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02"/>
        <w:gridCol w:w="2435"/>
        <w:gridCol w:w="3543"/>
      </w:tblGrid>
      <w:tr w:rsidR="00BD45D8" w:rsidRPr="00BD45D8" w:rsidTr="00053DEE">
        <w:tc>
          <w:tcPr>
            <w:tcW w:w="0" w:type="auto"/>
          </w:tcPr>
          <w:p w:rsidR="00BD45D8" w:rsidRPr="00BD45D8" w:rsidRDefault="00BD45D8" w:rsidP="00BD45D8">
            <w:pPr>
              <w:spacing w:line="360" w:lineRule="auto"/>
              <w:ind w:left="426" w:right="424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d_Hotel</w:t>
            </w:r>
          </w:p>
        </w:tc>
        <w:tc>
          <w:tcPr>
            <w:tcW w:w="0" w:type="auto"/>
          </w:tcPr>
          <w:p w:rsidR="00BD45D8" w:rsidRPr="00BD45D8" w:rsidRDefault="00BD45D8" w:rsidP="00BD45D8">
            <w:pPr>
              <w:spacing w:line="360" w:lineRule="auto"/>
              <w:ind w:left="426" w:right="424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Varchar(20)</w:t>
            </w:r>
          </w:p>
        </w:tc>
        <w:tc>
          <w:tcPr>
            <w:tcW w:w="0" w:type="auto"/>
          </w:tcPr>
          <w:p w:rsidR="00BD45D8" w:rsidRPr="00BD45D8" w:rsidRDefault="00BD45D8" w:rsidP="00BD45D8">
            <w:pPr>
              <w:spacing w:line="360" w:lineRule="auto"/>
              <w:ind w:left="426" w:right="42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омер отеля</w:t>
            </w:r>
          </w:p>
        </w:tc>
      </w:tr>
      <w:tr w:rsidR="00BD45D8" w:rsidRPr="00BD45D8" w:rsidTr="00053DEE">
        <w:tc>
          <w:tcPr>
            <w:tcW w:w="0" w:type="auto"/>
          </w:tcPr>
          <w:p w:rsidR="00BD45D8" w:rsidRPr="00BD45D8" w:rsidRDefault="00BD45D8" w:rsidP="00BD45D8">
            <w:pPr>
              <w:tabs>
                <w:tab w:val="left" w:pos="1575"/>
              </w:tabs>
              <w:spacing w:line="360" w:lineRule="auto"/>
              <w:ind w:left="426" w:right="424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Title</w:t>
            </w:r>
          </w:p>
        </w:tc>
        <w:tc>
          <w:tcPr>
            <w:tcW w:w="0" w:type="auto"/>
          </w:tcPr>
          <w:p w:rsidR="00BD45D8" w:rsidRPr="00BD45D8" w:rsidRDefault="00BD45D8" w:rsidP="00BD45D8">
            <w:pPr>
              <w:spacing w:line="360" w:lineRule="auto"/>
              <w:ind w:left="426" w:right="424"/>
              <w:jc w:val="center"/>
              <w:rPr>
                <w:rFonts w:eastAsia="Calibri"/>
                <w:lang w:val="en-US"/>
              </w:rPr>
            </w:pPr>
            <w:r w:rsidRPr="00BD45D8">
              <w:rPr>
                <w:rFonts w:eastAsia="Calibri"/>
                <w:lang w:val="en-US"/>
              </w:rPr>
              <w:t>Varchar(20)</w:t>
            </w:r>
          </w:p>
        </w:tc>
        <w:tc>
          <w:tcPr>
            <w:tcW w:w="0" w:type="auto"/>
          </w:tcPr>
          <w:p w:rsidR="00BD45D8" w:rsidRPr="00BD45D8" w:rsidRDefault="00BD45D8" w:rsidP="00BD45D8">
            <w:pPr>
              <w:spacing w:line="360" w:lineRule="auto"/>
              <w:ind w:left="426" w:right="424"/>
              <w:jc w:val="center"/>
              <w:rPr>
                <w:rFonts w:eastAsia="Calibri"/>
              </w:rPr>
            </w:pPr>
            <w:r w:rsidRPr="00BD45D8">
              <w:rPr>
                <w:rFonts w:eastAsia="Calibri"/>
              </w:rPr>
              <w:t xml:space="preserve">Название </w:t>
            </w:r>
            <w:r w:rsidR="002014D6">
              <w:rPr>
                <w:rFonts w:eastAsia="Calibri"/>
              </w:rPr>
              <w:t>гостиницы</w:t>
            </w:r>
          </w:p>
        </w:tc>
      </w:tr>
      <w:tr w:rsidR="002014D6" w:rsidRPr="00BD45D8" w:rsidTr="00053DEE">
        <w:tc>
          <w:tcPr>
            <w:tcW w:w="0" w:type="auto"/>
          </w:tcPr>
          <w:p w:rsidR="002014D6" w:rsidRPr="002014D6" w:rsidRDefault="002014D6" w:rsidP="00BD45D8">
            <w:pPr>
              <w:tabs>
                <w:tab w:val="left" w:pos="1575"/>
              </w:tabs>
              <w:spacing w:line="360" w:lineRule="auto"/>
              <w:ind w:left="426" w:right="424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Address</w:t>
            </w:r>
          </w:p>
        </w:tc>
        <w:tc>
          <w:tcPr>
            <w:tcW w:w="0" w:type="auto"/>
          </w:tcPr>
          <w:p w:rsidR="002014D6" w:rsidRPr="00BD45D8" w:rsidRDefault="002014D6" w:rsidP="00BD45D8">
            <w:pPr>
              <w:spacing w:line="360" w:lineRule="auto"/>
              <w:ind w:left="426" w:right="424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Varchar(20)</w:t>
            </w:r>
          </w:p>
        </w:tc>
        <w:tc>
          <w:tcPr>
            <w:tcW w:w="0" w:type="auto"/>
          </w:tcPr>
          <w:p w:rsidR="002014D6" w:rsidRPr="00BD45D8" w:rsidRDefault="002014D6" w:rsidP="00BD45D8">
            <w:pPr>
              <w:spacing w:line="360" w:lineRule="auto"/>
              <w:ind w:left="426" w:right="42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дрес гостиницы</w:t>
            </w:r>
          </w:p>
        </w:tc>
      </w:tr>
      <w:tr w:rsidR="002014D6" w:rsidRPr="00BD45D8" w:rsidTr="00053DEE">
        <w:tc>
          <w:tcPr>
            <w:tcW w:w="0" w:type="auto"/>
          </w:tcPr>
          <w:p w:rsidR="002014D6" w:rsidRDefault="002014D6" w:rsidP="00BD45D8">
            <w:pPr>
              <w:tabs>
                <w:tab w:val="left" w:pos="1575"/>
              </w:tabs>
              <w:spacing w:line="360" w:lineRule="auto"/>
              <w:ind w:left="426" w:right="424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StarCount</w:t>
            </w:r>
          </w:p>
        </w:tc>
        <w:tc>
          <w:tcPr>
            <w:tcW w:w="0" w:type="auto"/>
          </w:tcPr>
          <w:p w:rsidR="002014D6" w:rsidRPr="00BD45D8" w:rsidRDefault="002014D6" w:rsidP="00BD45D8">
            <w:pPr>
              <w:spacing w:line="360" w:lineRule="auto"/>
              <w:ind w:left="426" w:right="424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nt</w:t>
            </w:r>
          </w:p>
        </w:tc>
        <w:tc>
          <w:tcPr>
            <w:tcW w:w="0" w:type="auto"/>
          </w:tcPr>
          <w:p w:rsidR="002014D6" w:rsidRPr="00BD45D8" w:rsidRDefault="002014D6" w:rsidP="00BD45D8">
            <w:pPr>
              <w:spacing w:line="360" w:lineRule="auto"/>
              <w:ind w:left="426" w:right="42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личество звёзд</w:t>
            </w:r>
          </w:p>
        </w:tc>
      </w:tr>
    </w:tbl>
    <w:p w:rsidR="00BD45D8" w:rsidRPr="00BD45D8" w:rsidRDefault="002014D6" w:rsidP="002014D6">
      <w:pPr>
        <w:spacing w:after="200" w:line="360" w:lineRule="auto"/>
        <w:ind w:right="424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  <w:lang w:val="en-US"/>
        </w:rPr>
        <w:t>Room_Classes</w:t>
      </w:r>
    </w:p>
    <w:tbl>
      <w:tblPr>
        <w:tblStyle w:val="a4"/>
        <w:tblW w:w="8047" w:type="dxa"/>
        <w:tblInd w:w="708" w:type="dxa"/>
        <w:tblLook w:val="04A0" w:firstRow="1" w:lastRow="0" w:firstColumn="1" w:lastColumn="0" w:noHBand="0" w:noVBand="1"/>
      </w:tblPr>
      <w:tblGrid>
        <w:gridCol w:w="2676"/>
        <w:gridCol w:w="2435"/>
        <w:gridCol w:w="2936"/>
      </w:tblGrid>
      <w:tr w:rsidR="00BD45D8" w:rsidRPr="00BD45D8" w:rsidTr="00053DEE">
        <w:trPr>
          <w:trHeight w:val="513"/>
        </w:trPr>
        <w:tc>
          <w:tcPr>
            <w:tcW w:w="2676" w:type="dxa"/>
          </w:tcPr>
          <w:p w:rsidR="00BD45D8" w:rsidRPr="00BD45D8" w:rsidRDefault="002014D6" w:rsidP="00BD45D8">
            <w:pPr>
              <w:tabs>
                <w:tab w:val="left" w:pos="1575"/>
              </w:tabs>
              <w:spacing w:line="360" w:lineRule="auto"/>
              <w:ind w:left="426" w:right="424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d_Class</w:t>
            </w:r>
          </w:p>
        </w:tc>
        <w:tc>
          <w:tcPr>
            <w:tcW w:w="2435" w:type="dxa"/>
          </w:tcPr>
          <w:p w:rsidR="00BD45D8" w:rsidRPr="00BD45D8" w:rsidRDefault="00BD45D8" w:rsidP="002014D6">
            <w:pPr>
              <w:tabs>
                <w:tab w:val="left" w:pos="1575"/>
              </w:tabs>
              <w:ind w:left="426" w:right="424"/>
              <w:jc w:val="center"/>
              <w:rPr>
                <w:rFonts w:eastAsia="Calibri"/>
                <w:lang w:val="en-US"/>
              </w:rPr>
            </w:pPr>
            <w:r w:rsidRPr="00BD45D8">
              <w:rPr>
                <w:rFonts w:eastAsia="Calibri"/>
                <w:lang w:val="en-US"/>
              </w:rPr>
              <w:t>Int</w:t>
            </w:r>
          </w:p>
        </w:tc>
        <w:tc>
          <w:tcPr>
            <w:tcW w:w="2936" w:type="dxa"/>
          </w:tcPr>
          <w:p w:rsidR="00BD45D8" w:rsidRPr="00BD45D8" w:rsidRDefault="002014D6" w:rsidP="002014D6">
            <w:pPr>
              <w:tabs>
                <w:tab w:val="left" w:pos="1575"/>
              </w:tabs>
              <w:spacing w:line="360" w:lineRule="auto"/>
              <w:ind w:left="426" w:right="42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д типа комнаты</w:t>
            </w:r>
          </w:p>
        </w:tc>
      </w:tr>
      <w:tr w:rsidR="00BD45D8" w:rsidRPr="00BD45D8" w:rsidTr="00053DEE">
        <w:trPr>
          <w:trHeight w:val="482"/>
        </w:trPr>
        <w:tc>
          <w:tcPr>
            <w:tcW w:w="2676" w:type="dxa"/>
          </w:tcPr>
          <w:p w:rsidR="00BD45D8" w:rsidRPr="00BD45D8" w:rsidRDefault="002014D6" w:rsidP="002014D6">
            <w:pPr>
              <w:tabs>
                <w:tab w:val="left" w:pos="1575"/>
              </w:tabs>
              <w:spacing w:line="360" w:lineRule="auto"/>
              <w:ind w:left="426" w:right="424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   </w:t>
            </w:r>
            <w:r>
              <w:rPr>
                <w:rFonts w:eastAsia="Calibri"/>
                <w:lang w:val="en-US"/>
              </w:rPr>
              <w:t>ID_Hotel</w:t>
            </w:r>
          </w:p>
        </w:tc>
        <w:tc>
          <w:tcPr>
            <w:tcW w:w="2435" w:type="dxa"/>
          </w:tcPr>
          <w:p w:rsidR="00BD45D8" w:rsidRPr="00BD45D8" w:rsidRDefault="002014D6" w:rsidP="002014D6">
            <w:pPr>
              <w:tabs>
                <w:tab w:val="left" w:pos="1575"/>
              </w:tabs>
              <w:spacing w:line="360" w:lineRule="auto"/>
              <w:ind w:left="426" w:right="424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Varchar(20)</w:t>
            </w:r>
          </w:p>
        </w:tc>
        <w:tc>
          <w:tcPr>
            <w:tcW w:w="2936" w:type="dxa"/>
          </w:tcPr>
          <w:p w:rsidR="00BD45D8" w:rsidRPr="00BD45D8" w:rsidRDefault="002014D6" w:rsidP="002014D6">
            <w:pPr>
              <w:tabs>
                <w:tab w:val="left" w:pos="1575"/>
              </w:tabs>
              <w:spacing w:line="360" w:lineRule="auto"/>
              <w:ind w:left="426" w:right="42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омер отеля</w:t>
            </w:r>
          </w:p>
        </w:tc>
      </w:tr>
      <w:tr w:rsidR="00BD45D8" w:rsidRPr="00BD45D8" w:rsidTr="00053DEE">
        <w:trPr>
          <w:trHeight w:val="472"/>
        </w:trPr>
        <w:tc>
          <w:tcPr>
            <w:tcW w:w="2676" w:type="dxa"/>
          </w:tcPr>
          <w:p w:rsidR="00BD45D8" w:rsidRPr="00BD45D8" w:rsidRDefault="002014D6" w:rsidP="00BD45D8">
            <w:pPr>
              <w:tabs>
                <w:tab w:val="left" w:pos="1575"/>
              </w:tabs>
              <w:spacing w:line="360" w:lineRule="auto"/>
              <w:ind w:left="426" w:right="424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Room_Class</w:t>
            </w:r>
          </w:p>
        </w:tc>
        <w:tc>
          <w:tcPr>
            <w:tcW w:w="2435" w:type="dxa"/>
          </w:tcPr>
          <w:p w:rsidR="00BD45D8" w:rsidRPr="00BD45D8" w:rsidRDefault="00BD45D8" w:rsidP="002014D6">
            <w:pPr>
              <w:tabs>
                <w:tab w:val="left" w:pos="1575"/>
              </w:tabs>
              <w:spacing w:line="360" w:lineRule="auto"/>
              <w:ind w:left="426" w:right="424"/>
              <w:jc w:val="center"/>
              <w:rPr>
                <w:rFonts w:eastAsia="Calibri"/>
                <w:lang w:val="en-US"/>
              </w:rPr>
            </w:pPr>
            <w:r w:rsidRPr="00BD45D8">
              <w:rPr>
                <w:rFonts w:eastAsia="Calibri"/>
                <w:lang w:val="en-US"/>
              </w:rPr>
              <w:t>Varchar(20)</w:t>
            </w:r>
          </w:p>
        </w:tc>
        <w:tc>
          <w:tcPr>
            <w:tcW w:w="2936" w:type="dxa"/>
          </w:tcPr>
          <w:p w:rsidR="00BD45D8" w:rsidRPr="00BD45D8" w:rsidRDefault="002014D6" w:rsidP="002014D6">
            <w:pPr>
              <w:tabs>
                <w:tab w:val="left" w:pos="1575"/>
              </w:tabs>
              <w:spacing w:line="360" w:lineRule="auto"/>
              <w:ind w:left="426" w:right="42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писание типа</w:t>
            </w:r>
          </w:p>
        </w:tc>
      </w:tr>
      <w:tr w:rsidR="002014D6" w:rsidRPr="00BD45D8" w:rsidTr="00053DEE">
        <w:trPr>
          <w:trHeight w:val="472"/>
        </w:trPr>
        <w:tc>
          <w:tcPr>
            <w:tcW w:w="2676" w:type="dxa"/>
          </w:tcPr>
          <w:p w:rsidR="002014D6" w:rsidRDefault="002014D6" w:rsidP="00BD45D8">
            <w:pPr>
              <w:tabs>
                <w:tab w:val="left" w:pos="1575"/>
              </w:tabs>
              <w:spacing w:line="360" w:lineRule="auto"/>
              <w:ind w:left="426" w:right="424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ost</w:t>
            </w:r>
          </w:p>
        </w:tc>
        <w:tc>
          <w:tcPr>
            <w:tcW w:w="2435" w:type="dxa"/>
          </w:tcPr>
          <w:p w:rsidR="002014D6" w:rsidRPr="00BD45D8" w:rsidRDefault="002014D6" w:rsidP="002014D6">
            <w:pPr>
              <w:tabs>
                <w:tab w:val="left" w:pos="1575"/>
              </w:tabs>
              <w:spacing w:line="360" w:lineRule="auto"/>
              <w:ind w:left="426" w:right="424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nt</w:t>
            </w:r>
          </w:p>
        </w:tc>
        <w:tc>
          <w:tcPr>
            <w:tcW w:w="2936" w:type="dxa"/>
          </w:tcPr>
          <w:p w:rsidR="002014D6" w:rsidRDefault="002014D6" w:rsidP="002014D6">
            <w:pPr>
              <w:tabs>
                <w:tab w:val="left" w:pos="1575"/>
              </w:tabs>
              <w:spacing w:line="360" w:lineRule="auto"/>
              <w:ind w:left="426" w:right="42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тоимость</w:t>
            </w:r>
          </w:p>
        </w:tc>
      </w:tr>
    </w:tbl>
    <w:p w:rsidR="00BD45D8" w:rsidRPr="00BD45D8" w:rsidRDefault="002014D6" w:rsidP="002014D6">
      <w:pPr>
        <w:spacing w:after="200" w:line="360" w:lineRule="auto"/>
        <w:ind w:right="42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2014D6">
        <w:rPr>
          <w:rFonts w:ascii="Times New Roman" w:eastAsia="Calibri" w:hAnsi="Times New Roman" w:cs="Times New Roman"/>
          <w:sz w:val="28"/>
          <w:szCs w:val="28"/>
          <w:lang w:val="en-US"/>
        </w:rPr>
        <w:t>Room</w:t>
      </w:r>
    </w:p>
    <w:tbl>
      <w:tblPr>
        <w:tblStyle w:val="a4"/>
        <w:tblW w:w="7667" w:type="dxa"/>
        <w:tblInd w:w="708" w:type="dxa"/>
        <w:tblLook w:val="04A0" w:firstRow="1" w:lastRow="0" w:firstColumn="1" w:lastColumn="0" w:noHBand="0" w:noVBand="1"/>
      </w:tblPr>
      <w:tblGrid>
        <w:gridCol w:w="2590"/>
        <w:gridCol w:w="2321"/>
        <w:gridCol w:w="2756"/>
      </w:tblGrid>
      <w:tr w:rsidR="00BD45D8" w:rsidRPr="00BD45D8" w:rsidTr="002014D6">
        <w:tc>
          <w:tcPr>
            <w:tcW w:w="2590" w:type="dxa"/>
          </w:tcPr>
          <w:p w:rsidR="00BD45D8" w:rsidRPr="00BD45D8" w:rsidRDefault="002014D6" w:rsidP="00BD45D8">
            <w:pPr>
              <w:tabs>
                <w:tab w:val="left" w:pos="1245"/>
              </w:tabs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d_Room</w:t>
            </w:r>
          </w:p>
        </w:tc>
        <w:tc>
          <w:tcPr>
            <w:tcW w:w="2321" w:type="dxa"/>
          </w:tcPr>
          <w:p w:rsidR="00BD45D8" w:rsidRPr="00BD45D8" w:rsidRDefault="002014D6" w:rsidP="00BD45D8">
            <w:pPr>
              <w:tabs>
                <w:tab w:val="left" w:pos="1245"/>
              </w:tabs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Varchar(20)</w:t>
            </w:r>
          </w:p>
        </w:tc>
        <w:tc>
          <w:tcPr>
            <w:tcW w:w="2756" w:type="dxa"/>
          </w:tcPr>
          <w:p w:rsidR="00BD45D8" w:rsidRPr="00BD45D8" w:rsidRDefault="002014D6" w:rsidP="00BD45D8">
            <w:pPr>
              <w:spacing w:line="360" w:lineRule="auto"/>
              <w:ind w:left="285" w:right="42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омер комнаты</w:t>
            </w:r>
          </w:p>
        </w:tc>
      </w:tr>
      <w:tr w:rsidR="00BD45D8" w:rsidRPr="00BD45D8" w:rsidTr="002014D6">
        <w:tc>
          <w:tcPr>
            <w:tcW w:w="2590" w:type="dxa"/>
          </w:tcPr>
          <w:p w:rsidR="00BD45D8" w:rsidRPr="00BD45D8" w:rsidRDefault="002014D6" w:rsidP="00BD45D8">
            <w:pPr>
              <w:tabs>
                <w:tab w:val="left" w:pos="1245"/>
              </w:tabs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d_Hotel</w:t>
            </w:r>
          </w:p>
        </w:tc>
        <w:tc>
          <w:tcPr>
            <w:tcW w:w="2321" w:type="dxa"/>
          </w:tcPr>
          <w:p w:rsidR="00BD45D8" w:rsidRPr="00BD45D8" w:rsidRDefault="002014D6" w:rsidP="00BD45D8">
            <w:pPr>
              <w:tabs>
                <w:tab w:val="left" w:pos="1245"/>
              </w:tabs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Varchar(20)</w:t>
            </w:r>
          </w:p>
        </w:tc>
        <w:tc>
          <w:tcPr>
            <w:tcW w:w="2756" w:type="dxa"/>
          </w:tcPr>
          <w:p w:rsidR="00BD45D8" w:rsidRPr="00BD45D8" w:rsidRDefault="002014D6" w:rsidP="002014D6">
            <w:pPr>
              <w:spacing w:line="360" w:lineRule="auto"/>
              <w:ind w:left="285" w:right="42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омер отеля</w:t>
            </w:r>
          </w:p>
        </w:tc>
      </w:tr>
      <w:tr w:rsidR="00BD45D8" w:rsidRPr="00BD45D8" w:rsidTr="002014D6">
        <w:tc>
          <w:tcPr>
            <w:tcW w:w="2590" w:type="dxa"/>
          </w:tcPr>
          <w:p w:rsidR="00BD45D8" w:rsidRPr="00BD45D8" w:rsidRDefault="002014D6" w:rsidP="00BD45D8">
            <w:pPr>
              <w:tabs>
                <w:tab w:val="left" w:pos="1245"/>
              </w:tabs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d_Class</w:t>
            </w:r>
          </w:p>
        </w:tc>
        <w:tc>
          <w:tcPr>
            <w:tcW w:w="2321" w:type="dxa"/>
          </w:tcPr>
          <w:p w:rsidR="00BD45D8" w:rsidRPr="00BD45D8" w:rsidRDefault="00BD45D8" w:rsidP="00BD45D8">
            <w:pPr>
              <w:tabs>
                <w:tab w:val="left" w:pos="1245"/>
              </w:tabs>
              <w:spacing w:line="360" w:lineRule="auto"/>
              <w:ind w:left="285" w:right="424"/>
              <w:jc w:val="center"/>
              <w:rPr>
                <w:rFonts w:eastAsia="Calibri"/>
              </w:rPr>
            </w:pPr>
            <w:r w:rsidRPr="00BD45D8">
              <w:rPr>
                <w:rFonts w:eastAsia="Calibri"/>
              </w:rPr>
              <w:t>Int</w:t>
            </w:r>
          </w:p>
        </w:tc>
        <w:tc>
          <w:tcPr>
            <w:tcW w:w="2756" w:type="dxa"/>
          </w:tcPr>
          <w:p w:rsidR="00BD45D8" w:rsidRPr="00BD45D8" w:rsidRDefault="002014D6" w:rsidP="002014D6">
            <w:pPr>
              <w:tabs>
                <w:tab w:val="left" w:pos="1245"/>
              </w:tabs>
              <w:spacing w:line="360" w:lineRule="auto"/>
              <w:ind w:left="285" w:right="42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д типа комнаты</w:t>
            </w:r>
          </w:p>
        </w:tc>
      </w:tr>
    </w:tbl>
    <w:p w:rsidR="00BD45D8" w:rsidRPr="00BD45D8" w:rsidRDefault="002014D6" w:rsidP="002014D6">
      <w:pPr>
        <w:spacing w:after="0" w:line="360" w:lineRule="auto"/>
        <w:ind w:left="-284" w:right="424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  <w:lang w:val="en-US"/>
        </w:rPr>
        <w:t>Users_</w:t>
      </w:r>
    </w:p>
    <w:tbl>
      <w:tblPr>
        <w:tblStyle w:val="a4"/>
        <w:tblW w:w="7656" w:type="dxa"/>
        <w:tblInd w:w="708" w:type="dxa"/>
        <w:tblLook w:val="04A0" w:firstRow="1" w:lastRow="0" w:firstColumn="1" w:lastColumn="0" w:noHBand="0" w:noVBand="1"/>
      </w:tblPr>
      <w:tblGrid>
        <w:gridCol w:w="2683"/>
        <w:gridCol w:w="2350"/>
        <w:gridCol w:w="2623"/>
      </w:tblGrid>
      <w:tr w:rsidR="00BD45D8" w:rsidRPr="00BD45D8" w:rsidTr="00053DEE">
        <w:tc>
          <w:tcPr>
            <w:tcW w:w="2392" w:type="dxa"/>
          </w:tcPr>
          <w:p w:rsidR="00BD45D8" w:rsidRPr="00BD45D8" w:rsidRDefault="002014D6" w:rsidP="002014D6">
            <w:pPr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d_User</w:t>
            </w:r>
          </w:p>
        </w:tc>
        <w:tc>
          <w:tcPr>
            <w:tcW w:w="2443" w:type="dxa"/>
          </w:tcPr>
          <w:p w:rsidR="00BD45D8" w:rsidRPr="00BD45D8" w:rsidRDefault="00BD45D8" w:rsidP="00BD45D8">
            <w:pPr>
              <w:spacing w:line="360" w:lineRule="auto"/>
              <w:ind w:left="285" w:right="424"/>
              <w:jc w:val="center"/>
              <w:rPr>
                <w:rFonts w:eastAsia="Calibri"/>
              </w:rPr>
            </w:pPr>
            <w:r w:rsidRPr="00BD45D8">
              <w:rPr>
                <w:rFonts w:eastAsia="Calibri"/>
              </w:rPr>
              <w:t>Int</w:t>
            </w:r>
          </w:p>
        </w:tc>
        <w:tc>
          <w:tcPr>
            <w:tcW w:w="2821" w:type="dxa"/>
          </w:tcPr>
          <w:p w:rsidR="00BD45D8" w:rsidRPr="00BD45D8" w:rsidRDefault="002014D6" w:rsidP="00BD45D8">
            <w:pPr>
              <w:spacing w:line="360" w:lineRule="auto"/>
              <w:ind w:left="285" w:right="42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д пользователя</w:t>
            </w:r>
          </w:p>
        </w:tc>
      </w:tr>
      <w:tr w:rsidR="002014D6" w:rsidRPr="00BD45D8" w:rsidTr="00053DEE">
        <w:tc>
          <w:tcPr>
            <w:tcW w:w="2392" w:type="dxa"/>
          </w:tcPr>
          <w:p w:rsidR="002014D6" w:rsidRPr="002014D6" w:rsidRDefault="002014D6" w:rsidP="00BD45D8">
            <w:pPr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User_Login</w:t>
            </w:r>
          </w:p>
        </w:tc>
        <w:tc>
          <w:tcPr>
            <w:tcW w:w="2443" w:type="dxa"/>
          </w:tcPr>
          <w:p w:rsidR="002014D6" w:rsidRPr="002014D6" w:rsidRDefault="002014D6" w:rsidP="00BD45D8">
            <w:pPr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Varchar(20)</w:t>
            </w:r>
          </w:p>
        </w:tc>
        <w:tc>
          <w:tcPr>
            <w:tcW w:w="2821" w:type="dxa"/>
          </w:tcPr>
          <w:p w:rsidR="002014D6" w:rsidRPr="00BD45D8" w:rsidRDefault="002014D6" w:rsidP="002014D6">
            <w:pPr>
              <w:spacing w:line="360" w:lineRule="auto"/>
              <w:ind w:left="285" w:right="42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Логин </w:t>
            </w:r>
          </w:p>
        </w:tc>
      </w:tr>
      <w:tr w:rsidR="002014D6" w:rsidRPr="00BD45D8" w:rsidTr="00053DEE">
        <w:tc>
          <w:tcPr>
            <w:tcW w:w="2392" w:type="dxa"/>
          </w:tcPr>
          <w:p w:rsidR="002014D6" w:rsidRPr="002014D6" w:rsidRDefault="002014D6" w:rsidP="00BD45D8">
            <w:pPr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User_Password</w:t>
            </w:r>
          </w:p>
        </w:tc>
        <w:tc>
          <w:tcPr>
            <w:tcW w:w="2443" w:type="dxa"/>
          </w:tcPr>
          <w:p w:rsidR="002014D6" w:rsidRPr="002014D6" w:rsidRDefault="002014D6" w:rsidP="00BD45D8">
            <w:pPr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Varchar(20)</w:t>
            </w:r>
          </w:p>
        </w:tc>
        <w:tc>
          <w:tcPr>
            <w:tcW w:w="2821" w:type="dxa"/>
          </w:tcPr>
          <w:p w:rsidR="002014D6" w:rsidRPr="00BD45D8" w:rsidRDefault="002014D6" w:rsidP="00BD45D8">
            <w:pPr>
              <w:spacing w:line="360" w:lineRule="auto"/>
              <w:ind w:left="285" w:right="42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ароль</w:t>
            </w:r>
          </w:p>
        </w:tc>
      </w:tr>
      <w:tr w:rsidR="002014D6" w:rsidRPr="00BD45D8" w:rsidTr="00053DEE">
        <w:tc>
          <w:tcPr>
            <w:tcW w:w="2392" w:type="dxa"/>
          </w:tcPr>
          <w:p w:rsidR="002014D6" w:rsidRPr="002014D6" w:rsidRDefault="002014D6" w:rsidP="00BD45D8">
            <w:pPr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Lastname</w:t>
            </w:r>
          </w:p>
        </w:tc>
        <w:tc>
          <w:tcPr>
            <w:tcW w:w="2443" w:type="dxa"/>
          </w:tcPr>
          <w:p w:rsidR="002014D6" w:rsidRPr="002014D6" w:rsidRDefault="002014D6" w:rsidP="00BD45D8">
            <w:pPr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Varchar(20)</w:t>
            </w:r>
          </w:p>
        </w:tc>
        <w:tc>
          <w:tcPr>
            <w:tcW w:w="2821" w:type="dxa"/>
          </w:tcPr>
          <w:p w:rsidR="002014D6" w:rsidRPr="00BD45D8" w:rsidRDefault="002014D6" w:rsidP="00BD45D8">
            <w:pPr>
              <w:spacing w:line="360" w:lineRule="auto"/>
              <w:ind w:left="285" w:right="42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амилия</w:t>
            </w:r>
          </w:p>
        </w:tc>
      </w:tr>
      <w:tr w:rsidR="002014D6" w:rsidRPr="00BD45D8" w:rsidTr="00053DEE">
        <w:tc>
          <w:tcPr>
            <w:tcW w:w="2392" w:type="dxa"/>
          </w:tcPr>
          <w:p w:rsidR="002014D6" w:rsidRPr="002014D6" w:rsidRDefault="002014D6" w:rsidP="00BD45D8">
            <w:pPr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Firstname</w:t>
            </w:r>
          </w:p>
        </w:tc>
        <w:tc>
          <w:tcPr>
            <w:tcW w:w="2443" w:type="dxa"/>
          </w:tcPr>
          <w:p w:rsidR="002014D6" w:rsidRPr="002014D6" w:rsidRDefault="002014D6" w:rsidP="00BD45D8">
            <w:pPr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Varchar(20)</w:t>
            </w:r>
          </w:p>
        </w:tc>
        <w:tc>
          <w:tcPr>
            <w:tcW w:w="2821" w:type="dxa"/>
          </w:tcPr>
          <w:p w:rsidR="002014D6" w:rsidRPr="00BD45D8" w:rsidRDefault="002014D6" w:rsidP="00BD45D8">
            <w:pPr>
              <w:spacing w:line="360" w:lineRule="auto"/>
              <w:ind w:left="285" w:right="42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мя</w:t>
            </w:r>
          </w:p>
        </w:tc>
      </w:tr>
      <w:tr w:rsidR="002014D6" w:rsidRPr="00BD45D8" w:rsidTr="00053DEE">
        <w:tc>
          <w:tcPr>
            <w:tcW w:w="2392" w:type="dxa"/>
          </w:tcPr>
          <w:p w:rsidR="002014D6" w:rsidRPr="002014D6" w:rsidRDefault="002014D6" w:rsidP="00BD45D8">
            <w:pPr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Patronymic</w:t>
            </w:r>
          </w:p>
        </w:tc>
        <w:tc>
          <w:tcPr>
            <w:tcW w:w="2443" w:type="dxa"/>
          </w:tcPr>
          <w:p w:rsidR="002014D6" w:rsidRPr="002014D6" w:rsidRDefault="002014D6" w:rsidP="00BD45D8">
            <w:pPr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Varchar(20)</w:t>
            </w:r>
          </w:p>
        </w:tc>
        <w:tc>
          <w:tcPr>
            <w:tcW w:w="2821" w:type="dxa"/>
          </w:tcPr>
          <w:p w:rsidR="002014D6" w:rsidRPr="00BD45D8" w:rsidRDefault="002014D6" w:rsidP="00BD45D8">
            <w:pPr>
              <w:spacing w:line="360" w:lineRule="auto"/>
              <w:ind w:left="285" w:right="42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чество</w:t>
            </w:r>
          </w:p>
        </w:tc>
      </w:tr>
      <w:tr w:rsidR="00BD45D8" w:rsidRPr="00BD45D8" w:rsidTr="00053DEE">
        <w:tc>
          <w:tcPr>
            <w:tcW w:w="2392" w:type="dxa"/>
          </w:tcPr>
          <w:p w:rsidR="00BD45D8" w:rsidRPr="00BD45D8" w:rsidRDefault="002014D6" w:rsidP="00BD45D8">
            <w:pPr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Phone_Number</w:t>
            </w:r>
          </w:p>
        </w:tc>
        <w:tc>
          <w:tcPr>
            <w:tcW w:w="2443" w:type="dxa"/>
          </w:tcPr>
          <w:p w:rsidR="00BD45D8" w:rsidRPr="00BD45D8" w:rsidRDefault="002014D6" w:rsidP="00BD45D8">
            <w:pPr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Varchar(20)</w:t>
            </w:r>
          </w:p>
        </w:tc>
        <w:tc>
          <w:tcPr>
            <w:tcW w:w="2821" w:type="dxa"/>
          </w:tcPr>
          <w:p w:rsidR="00BD45D8" w:rsidRPr="00BD45D8" w:rsidRDefault="002014D6" w:rsidP="00BD45D8">
            <w:pPr>
              <w:spacing w:line="360" w:lineRule="auto"/>
              <w:ind w:left="285" w:right="42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омер телнфона</w:t>
            </w:r>
          </w:p>
        </w:tc>
      </w:tr>
    </w:tbl>
    <w:p w:rsidR="00BD45D8" w:rsidRPr="00BD45D8" w:rsidRDefault="00BD45D8" w:rsidP="00BD45D8">
      <w:pPr>
        <w:spacing w:after="200" w:line="360" w:lineRule="auto"/>
        <w:ind w:left="-284" w:right="424" w:firstLine="851"/>
        <w:contextualSpacing/>
        <w:jc w:val="both"/>
        <w:rPr>
          <w:rFonts w:ascii="Times New Roman" w:eastAsia="Calibri" w:hAnsi="Times New Roman" w:cs="Times New Roman"/>
        </w:rPr>
      </w:pPr>
    </w:p>
    <w:p w:rsidR="00BD45D8" w:rsidRPr="00BD45D8" w:rsidRDefault="00D4099E" w:rsidP="002014D6">
      <w:pPr>
        <w:spacing w:after="0" w:line="360" w:lineRule="auto"/>
        <w:ind w:left="-284" w:right="424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sz w:val="28"/>
          <w:lang w:val="en-US"/>
        </w:rPr>
        <w:lastRenderedPageBreak/>
        <w:t>Reservation</w:t>
      </w:r>
    </w:p>
    <w:tbl>
      <w:tblPr>
        <w:tblStyle w:val="a4"/>
        <w:tblW w:w="7656" w:type="dxa"/>
        <w:tblInd w:w="708" w:type="dxa"/>
        <w:tblLook w:val="04A0" w:firstRow="1" w:lastRow="0" w:firstColumn="1" w:lastColumn="0" w:noHBand="0" w:noVBand="1"/>
      </w:tblPr>
      <w:tblGrid>
        <w:gridCol w:w="2636"/>
        <w:gridCol w:w="2359"/>
        <w:gridCol w:w="2661"/>
      </w:tblGrid>
      <w:tr w:rsidR="00D4099E" w:rsidRPr="00BD45D8" w:rsidTr="00053DEE">
        <w:tc>
          <w:tcPr>
            <w:tcW w:w="2439" w:type="dxa"/>
          </w:tcPr>
          <w:p w:rsidR="00BD45D8" w:rsidRPr="00BD45D8" w:rsidRDefault="00D4099E" w:rsidP="00BD45D8">
            <w:pPr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d_Reservation</w:t>
            </w:r>
          </w:p>
        </w:tc>
        <w:tc>
          <w:tcPr>
            <w:tcW w:w="2416" w:type="dxa"/>
          </w:tcPr>
          <w:p w:rsidR="00BD45D8" w:rsidRPr="00BD45D8" w:rsidRDefault="00D4099E" w:rsidP="00BD45D8">
            <w:pPr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nt</w:t>
            </w:r>
          </w:p>
        </w:tc>
        <w:tc>
          <w:tcPr>
            <w:tcW w:w="2801" w:type="dxa"/>
          </w:tcPr>
          <w:p w:rsidR="00BD45D8" w:rsidRPr="00BD45D8" w:rsidRDefault="00D4099E" w:rsidP="00BD45D8">
            <w:pPr>
              <w:spacing w:line="360" w:lineRule="auto"/>
              <w:ind w:left="285" w:right="42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д записи</w:t>
            </w:r>
          </w:p>
        </w:tc>
      </w:tr>
      <w:tr w:rsidR="00D4099E" w:rsidRPr="00BD45D8" w:rsidTr="00053DEE">
        <w:tc>
          <w:tcPr>
            <w:tcW w:w="2439" w:type="dxa"/>
          </w:tcPr>
          <w:p w:rsidR="00D4099E" w:rsidRPr="00D4099E" w:rsidRDefault="00D4099E" w:rsidP="00BD45D8">
            <w:pPr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d_Room</w:t>
            </w:r>
          </w:p>
        </w:tc>
        <w:tc>
          <w:tcPr>
            <w:tcW w:w="2416" w:type="dxa"/>
          </w:tcPr>
          <w:p w:rsidR="00D4099E" w:rsidRPr="00D4099E" w:rsidRDefault="00D4099E" w:rsidP="00BD45D8">
            <w:pPr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Varchar(20)</w:t>
            </w:r>
          </w:p>
        </w:tc>
        <w:tc>
          <w:tcPr>
            <w:tcW w:w="2801" w:type="dxa"/>
          </w:tcPr>
          <w:p w:rsidR="00D4099E" w:rsidRPr="00BD45D8" w:rsidRDefault="00D4099E" w:rsidP="00BD45D8">
            <w:pPr>
              <w:spacing w:line="360" w:lineRule="auto"/>
              <w:ind w:left="285" w:right="42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омер комнаты</w:t>
            </w:r>
          </w:p>
        </w:tc>
      </w:tr>
      <w:tr w:rsidR="00D4099E" w:rsidRPr="00BD45D8" w:rsidTr="00053DEE">
        <w:tc>
          <w:tcPr>
            <w:tcW w:w="2439" w:type="dxa"/>
          </w:tcPr>
          <w:p w:rsidR="00D4099E" w:rsidRPr="00D4099E" w:rsidRDefault="00D4099E" w:rsidP="00BD45D8">
            <w:pPr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d_User</w:t>
            </w:r>
          </w:p>
        </w:tc>
        <w:tc>
          <w:tcPr>
            <w:tcW w:w="2416" w:type="dxa"/>
          </w:tcPr>
          <w:p w:rsidR="00D4099E" w:rsidRPr="00D4099E" w:rsidRDefault="00D4099E" w:rsidP="00BD45D8">
            <w:pPr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nt</w:t>
            </w:r>
          </w:p>
        </w:tc>
        <w:tc>
          <w:tcPr>
            <w:tcW w:w="2801" w:type="dxa"/>
          </w:tcPr>
          <w:p w:rsidR="00D4099E" w:rsidRPr="00BD45D8" w:rsidRDefault="00D4099E" w:rsidP="00BD45D8">
            <w:pPr>
              <w:spacing w:line="360" w:lineRule="auto"/>
              <w:ind w:left="285" w:right="42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д пользователя</w:t>
            </w:r>
          </w:p>
        </w:tc>
      </w:tr>
      <w:tr w:rsidR="00D4099E" w:rsidRPr="00BD45D8" w:rsidTr="00053DEE">
        <w:tc>
          <w:tcPr>
            <w:tcW w:w="2439" w:type="dxa"/>
          </w:tcPr>
          <w:p w:rsidR="00D4099E" w:rsidRPr="00D4099E" w:rsidRDefault="00D4099E" w:rsidP="00BD45D8">
            <w:pPr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Id_Hotel</w:t>
            </w:r>
          </w:p>
        </w:tc>
        <w:tc>
          <w:tcPr>
            <w:tcW w:w="2416" w:type="dxa"/>
          </w:tcPr>
          <w:p w:rsidR="00D4099E" w:rsidRPr="00D4099E" w:rsidRDefault="00D4099E" w:rsidP="00BD45D8">
            <w:pPr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Varchar(20)</w:t>
            </w:r>
          </w:p>
        </w:tc>
        <w:tc>
          <w:tcPr>
            <w:tcW w:w="2801" w:type="dxa"/>
          </w:tcPr>
          <w:p w:rsidR="00D4099E" w:rsidRPr="00BD45D8" w:rsidRDefault="00D4099E" w:rsidP="00BD45D8">
            <w:pPr>
              <w:spacing w:line="360" w:lineRule="auto"/>
              <w:ind w:left="285" w:right="42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омер гостиницы</w:t>
            </w:r>
          </w:p>
        </w:tc>
      </w:tr>
      <w:tr w:rsidR="00D4099E" w:rsidRPr="00BD45D8" w:rsidTr="00053DEE">
        <w:tc>
          <w:tcPr>
            <w:tcW w:w="2439" w:type="dxa"/>
          </w:tcPr>
          <w:p w:rsidR="00D4099E" w:rsidRPr="00D4099E" w:rsidRDefault="00D4099E" w:rsidP="00BD45D8">
            <w:pPr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Data_In</w:t>
            </w:r>
          </w:p>
        </w:tc>
        <w:tc>
          <w:tcPr>
            <w:tcW w:w="2416" w:type="dxa"/>
          </w:tcPr>
          <w:p w:rsidR="00D4099E" w:rsidRPr="00D4099E" w:rsidRDefault="00D4099E" w:rsidP="00BD45D8">
            <w:pPr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Datetime</w:t>
            </w:r>
          </w:p>
        </w:tc>
        <w:tc>
          <w:tcPr>
            <w:tcW w:w="2801" w:type="dxa"/>
          </w:tcPr>
          <w:p w:rsidR="00D4099E" w:rsidRPr="00BD45D8" w:rsidRDefault="00D4099E" w:rsidP="00BD45D8">
            <w:pPr>
              <w:spacing w:line="360" w:lineRule="auto"/>
              <w:ind w:left="285" w:right="42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та заселения</w:t>
            </w:r>
          </w:p>
        </w:tc>
      </w:tr>
      <w:tr w:rsidR="00D4099E" w:rsidRPr="00BD45D8" w:rsidTr="00053DEE">
        <w:tc>
          <w:tcPr>
            <w:tcW w:w="2439" w:type="dxa"/>
          </w:tcPr>
          <w:p w:rsidR="00BD45D8" w:rsidRPr="00BD45D8" w:rsidRDefault="00D4099E" w:rsidP="00BD45D8">
            <w:pPr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Data_Out</w:t>
            </w:r>
          </w:p>
        </w:tc>
        <w:tc>
          <w:tcPr>
            <w:tcW w:w="2416" w:type="dxa"/>
          </w:tcPr>
          <w:p w:rsidR="00BD45D8" w:rsidRPr="00BD45D8" w:rsidRDefault="00D4099E" w:rsidP="00BD45D8">
            <w:pPr>
              <w:spacing w:line="360" w:lineRule="auto"/>
              <w:ind w:left="285" w:right="424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Datetime</w:t>
            </w:r>
          </w:p>
        </w:tc>
        <w:tc>
          <w:tcPr>
            <w:tcW w:w="2801" w:type="dxa"/>
          </w:tcPr>
          <w:p w:rsidR="00BD45D8" w:rsidRPr="00BD45D8" w:rsidRDefault="00D4099E" w:rsidP="00D4099E">
            <w:pPr>
              <w:spacing w:line="360" w:lineRule="auto"/>
              <w:ind w:left="285" w:right="42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та выселения</w:t>
            </w:r>
          </w:p>
        </w:tc>
      </w:tr>
    </w:tbl>
    <w:p w:rsidR="00BD45D8" w:rsidRPr="00BD45D8" w:rsidRDefault="00BD45D8" w:rsidP="00BD45D8">
      <w:pPr>
        <w:spacing w:after="200" w:line="360" w:lineRule="auto"/>
        <w:rPr>
          <w:rFonts w:ascii="Times New Roman" w:eastAsia="Calibri" w:hAnsi="Times New Roman" w:cs="Times New Roman"/>
          <w:b/>
          <w:sz w:val="28"/>
        </w:rPr>
      </w:pPr>
    </w:p>
    <w:p w:rsidR="00BD45D8" w:rsidRPr="00BD45D8" w:rsidRDefault="00BD45D8" w:rsidP="00BD45D8">
      <w:pPr>
        <w:keepNext/>
        <w:keepLines/>
        <w:spacing w:before="200"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</w:rPr>
      </w:pPr>
      <w:bookmarkStart w:id="40" w:name="__RefHeading___Toc2516_1876486005"/>
      <w:bookmarkStart w:id="41" w:name="_Toc452937075"/>
      <w:bookmarkStart w:id="42" w:name="_Toc478087701"/>
      <w:r w:rsidRPr="00BD45D8">
        <w:rPr>
          <w:rFonts w:ascii="Times New Roman" w:eastAsia="Times New Roman" w:hAnsi="Times New Roman" w:cs="Times New Roman"/>
          <w:b/>
          <w:bCs/>
          <w:sz w:val="28"/>
          <w:szCs w:val="26"/>
        </w:rPr>
        <w:t>2.6. Другие объекты базы данных</w:t>
      </w:r>
      <w:bookmarkEnd w:id="40"/>
      <w:bookmarkEnd w:id="41"/>
      <w:bookmarkEnd w:id="42"/>
    </w:p>
    <w:p w:rsidR="00BD45D8" w:rsidRPr="00BD45D8" w:rsidRDefault="00BD45D8" w:rsidP="00BD45D8">
      <w:pPr>
        <w:numPr>
          <w:ilvl w:val="1"/>
          <w:numId w:val="11"/>
        </w:numPr>
        <w:spacing w:after="0" w:line="360" w:lineRule="auto"/>
        <w:ind w:left="-284" w:right="424"/>
        <w:contextualSpacing/>
        <w:jc w:val="both"/>
        <w:rPr>
          <w:rFonts w:ascii="Times New Roman" w:eastAsia="Calibri" w:hAnsi="Times New Roman" w:cs="Times New Roman"/>
          <w:b/>
          <w:vanish/>
        </w:rPr>
      </w:pPr>
    </w:p>
    <w:p w:rsidR="00BD45D8" w:rsidRPr="00BD45D8" w:rsidRDefault="00BD45D8" w:rsidP="00D4099E">
      <w:pPr>
        <w:spacing w:after="0" w:line="360" w:lineRule="auto"/>
        <w:ind w:left="-284" w:right="424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 w:rsidRPr="00BD45D8">
        <w:rPr>
          <w:rFonts w:ascii="Times New Roman" w:eastAsia="Calibri" w:hAnsi="Times New Roman" w:cs="Times New Roman"/>
          <w:b/>
          <w:sz w:val="28"/>
        </w:rPr>
        <w:t>Хранимы процедуры</w:t>
      </w:r>
    </w:p>
    <w:tbl>
      <w:tblPr>
        <w:tblStyle w:val="a4"/>
        <w:tblW w:w="8016" w:type="dxa"/>
        <w:tblInd w:w="708" w:type="dxa"/>
        <w:tblLook w:val="04A0" w:firstRow="1" w:lastRow="0" w:firstColumn="1" w:lastColumn="0" w:noHBand="0" w:noVBand="1"/>
      </w:tblPr>
      <w:tblGrid>
        <w:gridCol w:w="4744"/>
        <w:gridCol w:w="3272"/>
      </w:tblGrid>
      <w:tr w:rsidR="00BD45D8" w:rsidRPr="00BD45D8" w:rsidTr="004D3289">
        <w:tc>
          <w:tcPr>
            <w:tcW w:w="4744" w:type="dxa"/>
          </w:tcPr>
          <w:p w:rsidR="00BD45D8" w:rsidRPr="00BD45D8" w:rsidRDefault="00D4099E" w:rsidP="00BD45D8">
            <w:pPr>
              <w:spacing w:line="360" w:lineRule="auto"/>
              <w:ind w:left="285" w:right="424"/>
              <w:jc w:val="both"/>
              <w:rPr>
                <w:rFonts w:eastAsia="Calibri"/>
                <w:lang w:val="en-US"/>
              </w:rPr>
            </w:pPr>
            <w:r w:rsidRPr="00D4099E">
              <w:rPr>
                <w:rFonts w:eastAsia="Calibri"/>
                <w:lang w:val="en-US"/>
              </w:rPr>
              <w:t>proc_Add_Classes</w:t>
            </w:r>
          </w:p>
        </w:tc>
        <w:tc>
          <w:tcPr>
            <w:tcW w:w="3272" w:type="dxa"/>
          </w:tcPr>
          <w:p w:rsidR="00BD45D8" w:rsidRPr="00BD45D8" w:rsidRDefault="004D3289" w:rsidP="004D3289">
            <w:pPr>
              <w:spacing w:line="360" w:lineRule="auto"/>
              <w:ind w:left="285" w:right="42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бавление типа комнаты</w:t>
            </w:r>
          </w:p>
        </w:tc>
      </w:tr>
      <w:tr w:rsidR="00BD45D8" w:rsidRPr="00BD45D8" w:rsidTr="004D3289">
        <w:tc>
          <w:tcPr>
            <w:tcW w:w="4744" w:type="dxa"/>
          </w:tcPr>
          <w:p w:rsidR="00BD45D8" w:rsidRPr="00BD45D8" w:rsidRDefault="00D4099E" w:rsidP="004D3289">
            <w:pPr>
              <w:spacing w:line="360" w:lineRule="auto"/>
              <w:ind w:left="285" w:right="424"/>
              <w:jc w:val="both"/>
              <w:rPr>
                <w:rFonts w:eastAsia="Calibri"/>
                <w:lang w:val="en-US"/>
              </w:rPr>
            </w:pPr>
            <w:r w:rsidRPr="00D4099E">
              <w:rPr>
                <w:rFonts w:eastAsia="Calibri"/>
                <w:lang w:val="en-US"/>
              </w:rPr>
              <w:t>proc_Add_Hotel</w:t>
            </w:r>
          </w:p>
        </w:tc>
        <w:tc>
          <w:tcPr>
            <w:tcW w:w="3272" w:type="dxa"/>
          </w:tcPr>
          <w:p w:rsidR="00BD45D8" w:rsidRPr="00BD45D8" w:rsidRDefault="004D3289" w:rsidP="004D3289">
            <w:pPr>
              <w:spacing w:line="360" w:lineRule="auto"/>
              <w:ind w:left="285" w:right="42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бавление отеля</w:t>
            </w:r>
          </w:p>
        </w:tc>
      </w:tr>
      <w:tr w:rsidR="00BD45D8" w:rsidRPr="00BD45D8" w:rsidTr="004D3289">
        <w:tc>
          <w:tcPr>
            <w:tcW w:w="4744" w:type="dxa"/>
          </w:tcPr>
          <w:p w:rsidR="00BD45D8" w:rsidRPr="00BD45D8" w:rsidRDefault="00D4099E" w:rsidP="004D3289">
            <w:pPr>
              <w:spacing w:line="360" w:lineRule="auto"/>
              <w:ind w:left="285" w:right="424"/>
              <w:jc w:val="both"/>
              <w:rPr>
                <w:rFonts w:eastAsia="Calibri"/>
                <w:lang w:val="en-US"/>
              </w:rPr>
            </w:pPr>
            <w:r w:rsidRPr="00D4099E">
              <w:rPr>
                <w:rFonts w:eastAsia="Calibri"/>
                <w:lang w:val="en-US"/>
              </w:rPr>
              <w:t>proc_Add_Reservation</w:t>
            </w:r>
          </w:p>
        </w:tc>
        <w:tc>
          <w:tcPr>
            <w:tcW w:w="3272" w:type="dxa"/>
          </w:tcPr>
          <w:p w:rsidR="00BD45D8" w:rsidRPr="00BD45D8" w:rsidRDefault="004D3289" w:rsidP="004D3289">
            <w:pPr>
              <w:spacing w:line="360" w:lineRule="auto"/>
              <w:ind w:left="285" w:right="42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езервирование</w:t>
            </w:r>
          </w:p>
        </w:tc>
      </w:tr>
      <w:tr w:rsidR="00BD45D8" w:rsidRPr="00BD45D8" w:rsidTr="004D3289">
        <w:tc>
          <w:tcPr>
            <w:tcW w:w="4744" w:type="dxa"/>
          </w:tcPr>
          <w:p w:rsidR="00BD45D8" w:rsidRPr="00BD45D8" w:rsidRDefault="00D4099E" w:rsidP="004D3289">
            <w:pPr>
              <w:spacing w:line="360" w:lineRule="auto"/>
              <w:ind w:left="285" w:right="424"/>
              <w:jc w:val="both"/>
              <w:rPr>
                <w:rFonts w:eastAsia="Calibri"/>
                <w:lang w:val="en-US"/>
              </w:rPr>
            </w:pPr>
            <w:r w:rsidRPr="00D4099E">
              <w:rPr>
                <w:rFonts w:eastAsia="Calibri"/>
                <w:lang w:val="en-US"/>
              </w:rPr>
              <w:t>proc_Add_Room</w:t>
            </w:r>
          </w:p>
        </w:tc>
        <w:tc>
          <w:tcPr>
            <w:tcW w:w="3272" w:type="dxa"/>
          </w:tcPr>
          <w:p w:rsidR="00BD45D8" w:rsidRPr="00BD45D8" w:rsidRDefault="004D3289" w:rsidP="00BD45D8">
            <w:pPr>
              <w:spacing w:line="360" w:lineRule="auto"/>
              <w:ind w:left="285" w:right="42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бавление комнаты</w:t>
            </w:r>
          </w:p>
        </w:tc>
      </w:tr>
      <w:tr w:rsidR="00BD45D8" w:rsidRPr="00BD45D8" w:rsidTr="004D3289">
        <w:tc>
          <w:tcPr>
            <w:tcW w:w="4744" w:type="dxa"/>
          </w:tcPr>
          <w:p w:rsidR="00BD45D8" w:rsidRPr="00BD45D8" w:rsidRDefault="00D4099E" w:rsidP="004D3289">
            <w:pPr>
              <w:spacing w:line="360" w:lineRule="auto"/>
              <w:ind w:left="285" w:right="424"/>
              <w:jc w:val="both"/>
              <w:rPr>
                <w:rFonts w:eastAsia="Calibri"/>
                <w:lang w:val="en-US"/>
              </w:rPr>
            </w:pPr>
            <w:r w:rsidRPr="00D4099E">
              <w:rPr>
                <w:rFonts w:eastAsia="Calibri"/>
                <w:lang w:val="en-US"/>
              </w:rPr>
              <w:t>proc_Add_User</w:t>
            </w:r>
          </w:p>
        </w:tc>
        <w:tc>
          <w:tcPr>
            <w:tcW w:w="3272" w:type="dxa"/>
          </w:tcPr>
          <w:p w:rsidR="00BD45D8" w:rsidRPr="00BD45D8" w:rsidRDefault="004D3289" w:rsidP="00BD45D8">
            <w:pPr>
              <w:spacing w:line="360" w:lineRule="auto"/>
              <w:ind w:left="285" w:right="42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оздание пользователя</w:t>
            </w:r>
          </w:p>
        </w:tc>
      </w:tr>
      <w:tr w:rsidR="00DF02A3" w:rsidRPr="00DF02A3" w:rsidTr="004D3289">
        <w:tc>
          <w:tcPr>
            <w:tcW w:w="4744" w:type="dxa"/>
          </w:tcPr>
          <w:p w:rsidR="00DF02A3" w:rsidRPr="00D4099E" w:rsidRDefault="00DF02A3" w:rsidP="004D3289">
            <w:pPr>
              <w:spacing w:line="360" w:lineRule="auto"/>
              <w:ind w:left="285" w:right="424"/>
              <w:jc w:val="both"/>
              <w:rPr>
                <w:rFonts w:eastAsia="Calibri"/>
                <w:lang w:val="en-US"/>
              </w:rPr>
            </w:pPr>
            <w:r w:rsidRPr="00DF02A3">
              <w:rPr>
                <w:rFonts w:eastAsia="Calibri"/>
                <w:lang w:val="en-US"/>
              </w:rPr>
              <w:t>proc_Clear_Old_Reservations</w:t>
            </w:r>
          </w:p>
        </w:tc>
        <w:tc>
          <w:tcPr>
            <w:tcW w:w="3272" w:type="dxa"/>
          </w:tcPr>
          <w:p w:rsidR="00DF02A3" w:rsidRPr="00DF02A3" w:rsidRDefault="00DF02A3" w:rsidP="00BD45D8">
            <w:pPr>
              <w:spacing w:line="360" w:lineRule="auto"/>
              <w:ind w:left="285" w:right="42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даление резервирований с истёкшим сроком</w:t>
            </w:r>
          </w:p>
        </w:tc>
      </w:tr>
      <w:tr w:rsidR="00DF02A3" w:rsidRPr="00DF02A3" w:rsidTr="004D3289">
        <w:tc>
          <w:tcPr>
            <w:tcW w:w="4744" w:type="dxa"/>
          </w:tcPr>
          <w:p w:rsidR="00DF02A3" w:rsidRPr="00DF02A3" w:rsidRDefault="00DF02A3" w:rsidP="004D3289">
            <w:pPr>
              <w:spacing w:line="360" w:lineRule="auto"/>
              <w:ind w:left="285" w:right="424"/>
              <w:jc w:val="both"/>
              <w:rPr>
                <w:rFonts w:eastAsia="Calibri"/>
                <w:lang w:val="en-US"/>
              </w:rPr>
            </w:pPr>
            <w:r w:rsidRPr="00DF02A3">
              <w:rPr>
                <w:rFonts w:eastAsia="Calibri"/>
                <w:lang w:val="en-US"/>
              </w:rPr>
              <w:t>proc_Delete_Hotel</w:t>
            </w:r>
          </w:p>
        </w:tc>
        <w:tc>
          <w:tcPr>
            <w:tcW w:w="3272" w:type="dxa"/>
          </w:tcPr>
          <w:p w:rsidR="00DF02A3" w:rsidRDefault="00DF02A3" w:rsidP="00BD45D8">
            <w:pPr>
              <w:spacing w:line="360" w:lineRule="auto"/>
              <w:ind w:left="285" w:right="42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даление отеля</w:t>
            </w:r>
          </w:p>
        </w:tc>
      </w:tr>
      <w:tr w:rsidR="00DF02A3" w:rsidRPr="00DF02A3" w:rsidTr="004D3289">
        <w:tc>
          <w:tcPr>
            <w:tcW w:w="4744" w:type="dxa"/>
          </w:tcPr>
          <w:p w:rsidR="00DF02A3" w:rsidRPr="00DF02A3" w:rsidRDefault="00DF02A3" w:rsidP="004D3289">
            <w:pPr>
              <w:spacing w:line="360" w:lineRule="auto"/>
              <w:ind w:left="285" w:right="424"/>
              <w:jc w:val="both"/>
              <w:rPr>
                <w:rFonts w:eastAsia="Calibri"/>
                <w:lang w:val="en-US"/>
              </w:rPr>
            </w:pPr>
            <w:r w:rsidRPr="00DF02A3">
              <w:rPr>
                <w:rFonts w:eastAsia="Calibri"/>
                <w:lang w:val="en-US"/>
              </w:rPr>
              <w:t>proc_Delete_Room</w:t>
            </w:r>
          </w:p>
        </w:tc>
        <w:tc>
          <w:tcPr>
            <w:tcW w:w="3272" w:type="dxa"/>
          </w:tcPr>
          <w:p w:rsidR="00DF02A3" w:rsidRDefault="00DF02A3" w:rsidP="00BD45D8">
            <w:pPr>
              <w:spacing w:line="360" w:lineRule="auto"/>
              <w:ind w:left="285" w:right="42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даление комнаты</w:t>
            </w:r>
          </w:p>
        </w:tc>
      </w:tr>
      <w:tr w:rsidR="00DF02A3" w:rsidRPr="00DF02A3" w:rsidTr="004D3289">
        <w:tc>
          <w:tcPr>
            <w:tcW w:w="4744" w:type="dxa"/>
          </w:tcPr>
          <w:p w:rsidR="00DF02A3" w:rsidRPr="00D4099E" w:rsidRDefault="00DF02A3" w:rsidP="00DF02A3">
            <w:pPr>
              <w:spacing w:line="360" w:lineRule="auto"/>
              <w:ind w:left="285" w:right="424"/>
              <w:rPr>
                <w:rFonts w:eastAsia="Calibri"/>
                <w:lang w:val="en-US"/>
              </w:rPr>
            </w:pPr>
            <w:r w:rsidRPr="00DF02A3">
              <w:rPr>
                <w:rFonts w:eastAsia="Calibri"/>
                <w:lang w:val="en-US"/>
              </w:rPr>
              <w:lastRenderedPageBreak/>
              <w:t>proc_Delete_Room_Class</w:t>
            </w:r>
          </w:p>
        </w:tc>
        <w:tc>
          <w:tcPr>
            <w:tcW w:w="3272" w:type="dxa"/>
          </w:tcPr>
          <w:p w:rsidR="00DF02A3" w:rsidRPr="00DF02A3" w:rsidRDefault="00DF02A3" w:rsidP="004D3289">
            <w:pPr>
              <w:spacing w:line="360" w:lineRule="auto"/>
              <w:ind w:left="285" w:right="42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даление типа клмнаты</w:t>
            </w:r>
          </w:p>
        </w:tc>
      </w:tr>
      <w:tr w:rsidR="00DF02A3" w:rsidRPr="00BD45D8" w:rsidTr="004D3289">
        <w:tc>
          <w:tcPr>
            <w:tcW w:w="4744" w:type="dxa"/>
          </w:tcPr>
          <w:p w:rsidR="00DF02A3" w:rsidRPr="00D4099E" w:rsidRDefault="00DF02A3" w:rsidP="004D3289">
            <w:pPr>
              <w:spacing w:line="360" w:lineRule="auto"/>
              <w:ind w:left="285" w:right="424"/>
              <w:jc w:val="both"/>
              <w:rPr>
                <w:rFonts w:eastAsia="Calibri"/>
                <w:lang w:val="en-US"/>
              </w:rPr>
            </w:pPr>
            <w:r w:rsidRPr="00DF02A3">
              <w:rPr>
                <w:rFonts w:eastAsia="Calibri"/>
                <w:lang w:val="en-US"/>
              </w:rPr>
              <w:t>proc_Delete_User</w:t>
            </w:r>
          </w:p>
        </w:tc>
        <w:tc>
          <w:tcPr>
            <w:tcW w:w="3272" w:type="dxa"/>
          </w:tcPr>
          <w:p w:rsidR="00DF02A3" w:rsidRDefault="00DF02A3" w:rsidP="004D3289">
            <w:pPr>
              <w:spacing w:line="360" w:lineRule="auto"/>
              <w:ind w:left="285" w:right="42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даление пользователя</w:t>
            </w:r>
          </w:p>
        </w:tc>
      </w:tr>
      <w:tr w:rsidR="00BD45D8" w:rsidRPr="00BD45D8" w:rsidTr="004D3289">
        <w:tc>
          <w:tcPr>
            <w:tcW w:w="4744" w:type="dxa"/>
          </w:tcPr>
          <w:p w:rsidR="00BD45D8" w:rsidRPr="00BD45D8" w:rsidRDefault="00D4099E" w:rsidP="004D3289">
            <w:pPr>
              <w:spacing w:line="360" w:lineRule="auto"/>
              <w:ind w:left="285" w:right="424"/>
              <w:jc w:val="both"/>
              <w:rPr>
                <w:rFonts w:eastAsia="Calibri"/>
                <w:lang w:val="en-US"/>
              </w:rPr>
            </w:pPr>
            <w:r w:rsidRPr="00D4099E">
              <w:rPr>
                <w:rFonts w:eastAsia="Calibri"/>
                <w:lang w:val="en-US"/>
              </w:rPr>
              <w:t>proc_DeleteMyResrv</w:t>
            </w:r>
          </w:p>
        </w:tc>
        <w:tc>
          <w:tcPr>
            <w:tcW w:w="3272" w:type="dxa"/>
          </w:tcPr>
          <w:p w:rsidR="00BD45D8" w:rsidRPr="00BD45D8" w:rsidRDefault="004D3289" w:rsidP="004D3289">
            <w:pPr>
              <w:spacing w:line="360" w:lineRule="auto"/>
              <w:ind w:left="285" w:right="42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даление Резервирования</w:t>
            </w:r>
          </w:p>
        </w:tc>
      </w:tr>
      <w:tr w:rsidR="00BD45D8" w:rsidRPr="00BD45D8" w:rsidTr="004D3289">
        <w:tc>
          <w:tcPr>
            <w:tcW w:w="4744" w:type="dxa"/>
          </w:tcPr>
          <w:p w:rsidR="00BD45D8" w:rsidRPr="00BD45D8" w:rsidRDefault="00D4099E" w:rsidP="004D3289">
            <w:pPr>
              <w:spacing w:line="360" w:lineRule="auto"/>
              <w:ind w:left="285" w:right="424"/>
              <w:jc w:val="both"/>
              <w:rPr>
                <w:rFonts w:eastAsia="Calibri"/>
                <w:lang w:val="en-US"/>
              </w:rPr>
            </w:pPr>
            <w:r w:rsidRPr="00D4099E">
              <w:rPr>
                <w:rFonts w:eastAsia="Calibri"/>
                <w:lang w:val="en-US"/>
              </w:rPr>
              <w:t>proc_Edit_Class</w:t>
            </w:r>
          </w:p>
        </w:tc>
        <w:tc>
          <w:tcPr>
            <w:tcW w:w="3272" w:type="dxa"/>
          </w:tcPr>
          <w:p w:rsidR="00BD45D8" w:rsidRPr="00BD45D8" w:rsidRDefault="004D3289" w:rsidP="004D3289">
            <w:pPr>
              <w:spacing w:line="360" w:lineRule="auto"/>
              <w:ind w:left="285" w:right="42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едактирование типа комнаты</w:t>
            </w:r>
          </w:p>
        </w:tc>
      </w:tr>
      <w:tr w:rsidR="00BD45D8" w:rsidRPr="00BD45D8" w:rsidTr="004D3289">
        <w:tc>
          <w:tcPr>
            <w:tcW w:w="4744" w:type="dxa"/>
          </w:tcPr>
          <w:p w:rsidR="00BD45D8" w:rsidRPr="00BD45D8" w:rsidRDefault="00D4099E" w:rsidP="004D3289">
            <w:pPr>
              <w:spacing w:line="360" w:lineRule="auto"/>
              <w:ind w:left="285" w:right="424"/>
              <w:jc w:val="both"/>
              <w:rPr>
                <w:rFonts w:eastAsia="Calibri"/>
                <w:lang w:val="en-US"/>
              </w:rPr>
            </w:pPr>
            <w:r w:rsidRPr="00D4099E">
              <w:rPr>
                <w:rFonts w:eastAsia="Calibri"/>
                <w:lang w:val="en-US"/>
              </w:rPr>
              <w:t>proc_Login</w:t>
            </w:r>
          </w:p>
        </w:tc>
        <w:tc>
          <w:tcPr>
            <w:tcW w:w="3272" w:type="dxa"/>
          </w:tcPr>
          <w:p w:rsidR="00BD45D8" w:rsidRPr="00BD45D8" w:rsidRDefault="004D3289" w:rsidP="004D3289">
            <w:pPr>
              <w:spacing w:line="360" w:lineRule="auto"/>
              <w:ind w:left="285" w:right="42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утентификация</w:t>
            </w:r>
          </w:p>
        </w:tc>
      </w:tr>
      <w:tr w:rsidR="00BD45D8" w:rsidRPr="00BD45D8" w:rsidTr="004D3289">
        <w:tc>
          <w:tcPr>
            <w:tcW w:w="4744" w:type="dxa"/>
          </w:tcPr>
          <w:p w:rsidR="00BD45D8" w:rsidRPr="00BD45D8" w:rsidRDefault="00D4099E" w:rsidP="004D3289">
            <w:pPr>
              <w:spacing w:line="360" w:lineRule="auto"/>
              <w:ind w:left="285" w:right="424"/>
              <w:jc w:val="both"/>
              <w:rPr>
                <w:rFonts w:eastAsia="Calibri"/>
                <w:lang w:val="en-US"/>
              </w:rPr>
            </w:pPr>
            <w:r w:rsidRPr="00D4099E">
              <w:rPr>
                <w:rFonts w:eastAsia="Calibri"/>
                <w:lang w:val="en-US"/>
              </w:rPr>
              <w:t>proc_Select_Free</w:t>
            </w:r>
          </w:p>
        </w:tc>
        <w:tc>
          <w:tcPr>
            <w:tcW w:w="3272" w:type="dxa"/>
          </w:tcPr>
          <w:p w:rsidR="00BD45D8" w:rsidRPr="00BD45D8" w:rsidRDefault="004D3289" w:rsidP="004D3289">
            <w:pPr>
              <w:spacing w:line="360" w:lineRule="auto"/>
              <w:ind w:left="285" w:right="42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смотр свободных комнат</w:t>
            </w:r>
          </w:p>
        </w:tc>
      </w:tr>
      <w:tr w:rsidR="00BD45D8" w:rsidRPr="00BD45D8" w:rsidTr="004D3289">
        <w:tc>
          <w:tcPr>
            <w:tcW w:w="4744" w:type="dxa"/>
          </w:tcPr>
          <w:p w:rsidR="00BD45D8" w:rsidRPr="00BD45D8" w:rsidRDefault="00D4099E" w:rsidP="004D3289">
            <w:pPr>
              <w:spacing w:line="360" w:lineRule="auto"/>
              <w:ind w:left="285" w:right="424"/>
              <w:jc w:val="both"/>
              <w:rPr>
                <w:rFonts w:eastAsia="Calibri"/>
                <w:lang w:val="en-US"/>
              </w:rPr>
            </w:pPr>
            <w:r w:rsidRPr="00D4099E">
              <w:rPr>
                <w:rFonts w:eastAsia="Calibri"/>
                <w:lang w:val="en-US"/>
              </w:rPr>
              <w:t>proc_Select_Hotels</w:t>
            </w:r>
          </w:p>
        </w:tc>
        <w:tc>
          <w:tcPr>
            <w:tcW w:w="3272" w:type="dxa"/>
          </w:tcPr>
          <w:p w:rsidR="00BD45D8" w:rsidRPr="00BD45D8" w:rsidRDefault="004D3289" w:rsidP="00BD45D8">
            <w:pPr>
              <w:spacing w:line="360" w:lineRule="auto"/>
              <w:ind w:left="285" w:right="42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смотр отелей</w:t>
            </w:r>
          </w:p>
        </w:tc>
      </w:tr>
      <w:tr w:rsidR="00BD45D8" w:rsidRPr="00BD45D8" w:rsidTr="004D3289">
        <w:tc>
          <w:tcPr>
            <w:tcW w:w="4744" w:type="dxa"/>
          </w:tcPr>
          <w:p w:rsidR="00BD45D8" w:rsidRPr="00BD45D8" w:rsidRDefault="00D4099E" w:rsidP="004D3289">
            <w:pPr>
              <w:spacing w:line="360" w:lineRule="auto"/>
              <w:ind w:left="285" w:right="424"/>
              <w:jc w:val="both"/>
              <w:rPr>
                <w:rFonts w:eastAsia="Calibri"/>
                <w:lang w:val="en-US"/>
              </w:rPr>
            </w:pPr>
            <w:r w:rsidRPr="00D4099E">
              <w:rPr>
                <w:rFonts w:eastAsia="Calibri"/>
                <w:lang w:val="en-US"/>
              </w:rPr>
              <w:t>proc_Select_My_Reservation</w:t>
            </w:r>
          </w:p>
        </w:tc>
        <w:tc>
          <w:tcPr>
            <w:tcW w:w="3272" w:type="dxa"/>
          </w:tcPr>
          <w:p w:rsidR="00BD45D8" w:rsidRPr="00BD45D8" w:rsidRDefault="004D3289" w:rsidP="00BD45D8">
            <w:pPr>
              <w:spacing w:line="360" w:lineRule="auto"/>
              <w:ind w:left="285" w:right="42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смотр зарезервированных пользователем комнат</w:t>
            </w:r>
          </w:p>
        </w:tc>
      </w:tr>
      <w:tr w:rsidR="00377800" w:rsidRPr="00BD45D8" w:rsidTr="004D3289">
        <w:tc>
          <w:tcPr>
            <w:tcW w:w="4744" w:type="dxa"/>
          </w:tcPr>
          <w:p w:rsidR="00377800" w:rsidRPr="00377800" w:rsidRDefault="00377800" w:rsidP="004D3289">
            <w:pPr>
              <w:spacing w:line="360" w:lineRule="auto"/>
              <w:ind w:left="285" w:right="424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re_backup</w:t>
            </w:r>
          </w:p>
        </w:tc>
        <w:tc>
          <w:tcPr>
            <w:tcW w:w="3272" w:type="dxa"/>
          </w:tcPr>
          <w:p w:rsidR="00377800" w:rsidRDefault="00377800" w:rsidP="00BD45D8">
            <w:pPr>
              <w:spacing w:line="360" w:lineRule="auto"/>
              <w:ind w:left="285" w:right="42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езервное копирование базы данных</w:t>
            </w:r>
          </w:p>
        </w:tc>
      </w:tr>
    </w:tbl>
    <w:p w:rsidR="00BD45D8" w:rsidRPr="00BD45D8" w:rsidRDefault="00BD45D8" w:rsidP="00D4099E">
      <w:pPr>
        <w:spacing w:after="0" w:line="360" w:lineRule="auto"/>
        <w:ind w:left="-284" w:right="424"/>
        <w:contextualSpacing/>
        <w:jc w:val="both"/>
        <w:rPr>
          <w:rFonts w:ascii="Times New Roman" w:eastAsia="Calibri" w:hAnsi="Times New Roman" w:cs="Courier New"/>
          <w:sz w:val="28"/>
        </w:rPr>
      </w:pPr>
      <w:r w:rsidRPr="00BD45D8">
        <w:rPr>
          <w:rFonts w:ascii="Times New Roman" w:eastAsia="Calibri" w:hAnsi="Times New Roman" w:cs="Times New Roman"/>
          <w:b/>
          <w:sz w:val="28"/>
        </w:rPr>
        <w:t>Представления</w:t>
      </w:r>
    </w:p>
    <w:tbl>
      <w:tblPr>
        <w:tblStyle w:val="a4"/>
        <w:tblW w:w="7733" w:type="dxa"/>
        <w:tblInd w:w="708" w:type="dxa"/>
        <w:tblLook w:val="04A0" w:firstRow="1" w:lastRow="0" w:firstColumn="1" w:lastColumn="0" w:noHBand="0" w:noVBand="1"/>
      </w:tblPr>
      <w:tblGrid>
        <w:gridCol w:w="4078"/>
        <w:gridCol w:w="3655"/>
      </w:tblGrid>
      <w:tr w:rsidR="00BD45D8" w:rsidRPr="00BD45D8" w:rsidTr="00053DEE">
        <w:tc>
          <w:tcPr>
            <w:tcW w:w="4078" w:type="dxa"/>
          </w:tcPr>
          <w:p w:rsidR="00BD45D8" w:rsidRPr="00BD45D8" w:rsidRDefault="004D3289" w:rsidP="004D3289">
            <w:pPr>
              <w:spacing w:line="360" w:lineRule="auto"/>
              <w:ind w:left="285" w:right="424"/>
              <w:jc w:val="both"/>
              <w:rPr>
                <w:rFonts w:eastAsia="Calibri"/>
                <w:lang w:val="en-US"/>
              </w:rPr>
            </w:pPr>
            <w:r w:rsidRPr="004D3289">
              <w:rPr>
                <w:rFonts w:eastAsia="Calibri"/>
                <w:lang w:val="en-US"/>
              </w:rPr>
              <w:t>Reservations</w:t>
            </w:r>
          </w:p>
        </w:tc>
        <w:tc>
          <w:tcPr>
            <w:tcW w:w="3655" w:type="dxa"/>
          </w:tcPr>
          <w:p w:rsidR="00BD45D8" w:rsidRPr="00BD45D8" w:rsidRDefault="004D3289" w:rsidP="004D3289">
            <w:pPr>
              <w:spacing w:line="360" w:lineRule="auto"/>
              <w:ind w:left="285" w:right="42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ем заняты номера</w:t>
            </w:r>
          </w:p>
        </w:tc>
      </w:tr>
    </w:tbl>
    <w:p w:rsidR="004D3289" w:rsidRDefault="004D3289" w:rsidP="004D3289">
      <w:pPr>
        <w:keepNext/>
        <w:keepLines/>
        <w:spacing w:before="20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3" w:name="__RefHeading___Toc2518_1876486005"/>
      <w:bookmarkStart w:id="44" w:name="_Toc452937076"/>
    </w:p>
    <w:p w:rsidR="004D3289" w:rsidRDefault="004D328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4D3289" w:rsidRPr="004D3289" w:rsidRDefault="004D3289" w:rsidP="004D3289">
      <w:pPr>
        <w:keepNext/>
        <w:keepLines/>
        <w:spacing w:before="200"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5" w:name="_Toc478087702"/>
      <w:r w:rsidRPr="004D328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7. Разработка приложения.</w:t>
      </w:r>
      <w:bookmarkEnd w:id="43"/>
      <w:bookmarkEnd w:id="44"/>
      <w:bookmarkEnd w:id="45"/>
    </w:p>
    <w:p w:rsidR="004D3289" w:rsidRPr="004D3289" w:rsidRDefault="004D3289" w:rsidP="004D3289">
      <w:pPr>
        <w:keepNext/>
        <w:keepLines/>
        <w:spacing w:before="200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6" w:name="__RefHeading___Toc2522_1876486005"/>
      <w:bookmarkStart w:id="47" w:name="_Toc452937078"/>
      <w:bookmarkStart w:id="48" w:name="_Toc478087703"/>
      <w:r w:rsidRPr="004D3289">
        <w:rPr>
          <w:rFonts w:ascii="Times New Roman" w:eastAsia="Times New Roman" w:hAnsi="Times New Roman" w:cs="Times New Roman"/>
          <w:b/>
          <w:bCs/>
          <w:sz w:val="28"/>
          <w:szCs w:val="28"/>
        </w:rPr>
        <w:t>2.7.2. Используемая технология доступа к данным.</w:t>
      </w:r>
      <w:bookmarkEnd w:id="46"/>
      <w:bookmarkEnd w:id="47"/>
      <w:bookmarkEnd w:id="48"/>
    </w:p>
    <w:p w:rsidR="004D3289" w:rsidRPr="004D3289" w:rsidRDefault="004D3289" w:rsidP="004D3289">
      <w:pPr>
        <w:spacing w:after="20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bookmarkStart w:id="49" w:name="__RefHeading___Toc2524_1876486005"/>
      <w:bookmarkStart w:id="50" w:name="_Toc452937079"/>
      <w:r w:rsidRPr="004D3289">
        <w:rPr>
          <w:rFonts w:ascii="Times New Roman" w:eastAsia="Calibri" w:hAnsi="Times New Roman" w:cs="Times New Roman"/>
          <w:sz w:val="28"/>
        </w:rPr>
        <w:t xml:space="preserve">Для доступа к базе данных используется технология ADO.NET.Подключение происходит путем создания </w:t>
      </w:r>
      <w:r w:rsidRPr="004D3289">
        <w:rPr>
          <w:rFonts w:ascii="Times New Roman" w:eastAsia="Calibri" w:hAnsi="Times New Roman" w:cs="Times New Roman"/>
          <w:sz w:val="28"/>
          <w:lang w:val="en-US"/>
        </w:rPr>
        <w:t>SqlConnection</w:t>
      </w:r>
      <w:r w:rsidRPr="004D3289">
        <w:rPr>
          <w:rFonts w:ascii="Times New Roman" w:eastAsia="Calibri" w:hAnsi="Times New Roman" w:cs="Times New Roman"/>
          <w:sz w:val="28"/>
        </w:rPr>
        <w:t xml:space="preserve"> из пространства имен </w:t>
      </w:r>
      <w:r w:rsidRPr="004D3289">
        <w:rPr>
          <w:rFonts w:ascii="Times New Roman" w:eastAsia="Calibri" w:hAnsi="Times New Roman" w:cs="Times New Roman"/>
          <w:sz w:val="28"/>
          <w:lang w:val="en-US"/>
        </w:rPr>
        <w:t>System</w:t>
      </w:r>
      <w:r w:rsidRPr="004D3289">
        <w:rPr>
          <w:rFonts w:ascii="Times New Roman" w:eastAsia="Calibri" w:hAnsi="Times New Roman" w:cs="Times New Roman"/>
          <w:sz w:val="28"/>
        </w:rPr>
        <w:t>.</w:t>
      </w:r>
      <w:r w:rsidRPr="004D3289">
        <w:rPr>
          <w:rFonts w:ascii="Times New Roman" w:eastAsia="Calibri" w:hAnsi="Times New Roman" w:cs="Times New Roman"/>
          <w:sz w:val="28"/>
          <w:lang w:val="en-US"/>
        </w:rPr>
        <w:t>Data</w:t>
      </w:r>
      <w:r w:rsidRPr="004D3289">
        <w:rPr>
          <w:rFonts w:ascii="Times New Roman" w:eastAsia="Calibri" w:hAnsi="Times New Roman" w:cs="Times New Roman"/>
          <w:sz w:val="28"/>
        </w:rPr>
        <w:t>.</w:t>
      </w:r>
      <w:r w:rsidRPr="004D3289">
        <w:rPr>
          <w:rFonts w:ascii="Times New Roman" w:eastAsia="Calibri" w:hAnsi="Times New Roman" w:cs="Times New Roman"/>
          <w:sz w:val="28"/>
          <w:lang w:val="en-US"/>
        </w:rPr>
        <w:t>SqlClient</w:t>
      </w:r>
      <w:r w:rsidRPr="004D3289">
        <w:rPr>
          <w:rFonts w:ascii="Times New Roman" w:eastAsia="Calibri" w:hAnsi="Times New Roman" w:cs="Times New Roman"/>
          <w:sz w:val="28"/>
        </w:rPr>
        <w:t xml:space="preserve"> и создания SqlCommand для описания команды в </w:t>
      </w:r>
      <w:r w:rsidRPr="004D3289">
        <w:rPr>
          <w:rFonts w:ascii="Times New Roman" w:eastAsia="Calibri" w:hAnsi="Times New Roman" w:cs="Times New Roman"/>
          <w:sz w:val="28"/>
          <w:lang w:val="en-US"/>
        </w:rPr>
        <w:t>SqlServer</w:t>
      </w:r>
      <w:r w:rsidRPr="004D3289">
        <w:rPr>
          <w:rFonts w:ascii="Times New Roman" w:eastAsia="Calibri" w:hAnsi="Times New Roman" w:cs="Times New Roman"/>
          <w:sz w:val="28"/>
        </w:rPr>
        <w:t>.</w:t>
      </w:r>
    </w:p>
    <w:p w:rsidR="004D3289" w:rsidRPr="004D3289" w:rsidRDefault="004D3289" w:rsidP="004D3289">
      <w:pPr>
        <w:keepNext/>
        <w:keepLines/>
        <w:spacing w:before="200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1" w:name="_Toc478087704"/>
      <w:r w:rsidRPr="004D3289">
        <w:rPr>
          <w:rFonts w:ascii="Times New Roman" w:eastAsia="Times New Roman" w:hAnsi="Times New Roman" w:cs="Times New Roman"/>
          <w:b/>
          <w:bCs/>
          <w:sz w:val="28"/>
          <w:szCs w:val="28"/>
        </w:rPr>
        <w:t>2.7.3 Описание процесса отладки приложения.</w:t>
      </w:r>
      <w:bookmarkEnd w:id="49"/>
      <w:bookmarkEnd w:id="50"/>
      <w:bookmarkEnd w:id="51"/>
    </w:p>
    <w:p w:rsidR="004D3289" w:rsidRPr="004D3289" w:rsidRDefault="004D3289" w:rsidP="00053DEE">
      <w:pPr>
        <w:numPr>
          <w:ilvl w:val="0"/>
          <w:numId w:val="12"/>
        </w:numPr>
        <w:suppressAutoHyphens/>
        <w:autoSpaceDN w:val="0"/>
        <w:spacing w:after="20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</w:t>
      </w:r>
      <w:r w:rsidRPr="004D3289">
        <w:rPr>
          <w:rFonts w:ascii="Times New Roman" w:eastAsia="Calibri" w:hAnsi="Times New Roman" w:cs="Times New Roman"/>
          <w:sz w:val="28"/>
        </w:rPr>
        <w:t>интаксические ошибки</w:t>
      </w:r>
      <w:r>
        <w:rPr>
          <w:rFonts w:ascii="Times New Roman" w:eastAsia="Calibri" w:hAnsi="Times New Roman" w:cs="Times New Roman"/>
          <w:sz w:val="28"/>
        </w:rPr>
        <w:t>.</w:t>
      </w:r>
    </w:p>
    <w:p w:rsidR="004D3289" w:rsidRPr="004D3289" w:rsidRDefault="004D3289" w:rsidP="004D3289">
      <w:pPr>
        <w:keepNext/>
        <w:keepLines/>
        <w:spacing w:before="200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2" w:name="__RefHeading___Toc2526_1876486005"/>
      <w:bookmarkStart w:id="53" w:name="_Toc452937080"/>
      <w:bookmarkStart w:id="54" w:name="_Toc478087705"/>
      <w:r w:rsidRPr="004D3289">
        <w:rPr>
          <w:rFonts w:ascii="Times New Roman" w:eastAsia="Times New Roman" w:hAnsi="Times New Roman" w:cs="Times New Roman"/>
          <w:b/>
          <w:bCs/>
          <w:sz w:val="28"/>
          <w:szCs w:val="28"/>
        </w:rPr>
        <w:t>2.7.4 Защита информационной системы.</w:t>
      </w:r>
      <w:bookmarkEnd w:id="52"/>
      <w:bookmarkEnd w:id="53"/>
      <w:bookmarkEnd w:id="54"/>
    </w:p>
    <w:p w:rsidR="004D3289" w:rsidRPr="004D3289" w:rsidRDefault="004D3289" w:rsidP="004D3289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Защита информационной системы </w:t>
      </w:r>
      <w:r w:rsidRPr="004D3289">
        <w:rPr>
          <w:rFonts w:ascii="Times New Roman" w:eastAsia="Calibri" w:hAnsi="Times New Roman" w:cs="Times New Roman"/>
          <w:sz w:val="28"/>
        </w:rPr>
        <w:t>сделана с помощью логина и пароля для администратора и осуществление входа пользователя с помощью ввода соответствующего пароля.</w:t>
      </w:r>
    </w:p>
    <w:p w:rsidR="004D3289" w:rsidRPr="004D3289" w:rsidRDefault="004D3289" w:rsidP="004D3289">
      <w:pPr>
        <w:keepNext/>
        <w:keepLines/>
        <w:spacing w:before="200"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5" w:name="__RefHeading___Toc2528_1876486005"/>
      <w:bookmarkStart w:id="56" w:name="_Toc452937081"/>
      <w:bookmarkStart w:id="57" w:name="_Toc478087706"/>
      <w:r w:rsidRPr="004D3289">
        <w:rPr>
          <w:rFonts w:ascii="Times New Roman" w:eastAsia="Times New Roman" w:hAnsi="Times New Roman" w:cs="Times New Roman"/>
          <w:b/>
          <w:bCs/>
          <w:sz w:val="28"/>
          <w:szCs w:val="28"/>
        </w:rPr>
        <w:t>2.8. Инструкция пользователю.</w:t>
      </w:r>
      <w:bookmarkEnd w:id="55"/>
      <w:bookmarkEnd w:id="56"/>
      <w:bookmarkEnd w:id="57"/>
    </w:p>
    <w:p w:rsidR="004D3289" w:rsidRPr="004D3289" w:rsidRDefault="004D3289" w:rsidP="004D3289">
      <w:pPr>
        <w:keepNext/>
        <w:keepLines/>
        <w:spacing w:before="200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8" w:name="__RefHeading___Toc2530_1876486005"/>
      <w:bookmarkStart w:id="59" w:name="_Toc452937082"/>
      <w:bookmarkStart w:id="60" w:name="_Toc478087707"/>
      <w:r w:rsidRPr="004D3289">
        <w:rPr>
          <w:rFonts w:ascii="Times New Roman" w:eastAsia="Times New Roman" w:hAnsi="Times New Roman" w:cs="Times New Roman"/>
          <w:b/>
          <w:bCs/>
          <w:sz w:val="28"/>
          <w:szCs w:val="28"/>
        </w:rPr>
        <w:t>2.8.1 Общие сведения об информационной системе.</w:t>
      </w:r>
      <w:bookmarkEnd w:id="58"/>
      <w:bookmarkEnd w:id="59"/>
      <w:bookmarkEnd w:id="60"/>
    </w:p>
    <w:p w:rsidR="004D3289" w:rsidRPr="004D3289" w:rsidRDefault="004D3289" w:rsidP="004D3289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4D3289">
        <w:rPr>
          <w:rFonts w:ascii="Times New Roman" w:eastAsia="Calibri" w:hAnsi="Times New Roman" w:cs="Times New Roman"/>
          <w:sz w:val="28"/>
        </w:rPr>
        <w:t xml:space="preserve">Информационная система предназначена для </w:t>
      </w:r>
      <w:r>
        <w:rPr>
          <w:rFonts w:ascii="Times New Roman" w:eastAsia="Calibri" w:hAnsi="Times New Roman" w:cs="Times New Roman"/>
          <w:sz w:val="28"/>
        </w:rPr>
        <w:t>резервирования комнат</w:t>
      </w:r>
      <w:r w:rsidRPr="004D3289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 xml:space="preserve"> В ней ведется хранение и учет </w:t>
      </w:r>
      <w:r w:rsidR="00955D63">
        <w:rPr>
          <w:rFonts w:ascii="Times New Roman" w:eastAsia="Calibri" w:hAnsi="Times New Roman" w:cs="Times New Roman"/>
          <w:sz w:val="28"/>
        </w:rPr>
        <w:t>данных о гостиницах</w:t>
      </w:r>
      <w:r w:rsidRPr="004D3289">
        <w:rPr>
          <w:rFonts w:ascii="Times New Roman" w:eastAsia="Calibri" w:hAnsi="Times New Roman" w:cs="Times New Roman"/>
          <w:sz w:val="28"/>
        </w:rPr>
        <w:t>, так же есть данные о</w:t>
      </w:r>
      <w:r w:rsidR="00955D63">
        <w:rPr>
          <w:rFonts w:ascii="Times New Roman" w:eastAsia="Calibri" w:hAnsi="Times New Roman" w:cs="Times New Roman"/>
          <w:sz w:val="28"/>
        </w:rPr>
        <w:t xml:space="preserve"> зарегистрированных пользователях</w:t>
      </w:r>
      <w:r w:rsidRPr="004D3289">
        <w:rPr>
          <w:rFonts w:ascii="Times New Roman" w:eastAsia="Calibri" w:hAnsi="Times New Roman" w:cs="Times New Roman"/>
          <w:sz w:val="28"/>
        </w:rPr>
        <w:t>.</w:t>
      </w:r>
    </w:p>
    <w:p w:rsidR="004D3289" w:rsidRPr="004D3289" w:rsidRDefault="004D3289" w:rsidP="004D3289">
      <w:pPr>
        <w:keepNext/>
        <w:keepLines/>
        <w:spacing w:before="200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1" w:name="__RefHeading___Toc2532_1876486005"/>
      <w:bookmarkStart w:id="62" w:name="_Toc452937083"/>
      <w:bookmarkStart w:id="63" w:name="_Toc478087708"/>
      <w:r w:rsidRPr="004D3289">
        <w:rPr>
          <w:rFonts w:ascii="Times New Roman" w:eastAsia="Times New Roman" w:hAnsi="Times New Roman" w:cs="Times New Roman"/>
          <w:b/>
          <w:bCs/>
          <w:sz w:val="28"/>
          <w:szCs w:val="28"/>
        </w:rPr>
        <w:t>2.8.2 Требования к техническим средствам.</w:t>
      </w:r>
      <w:bookmarkEnd w:id="61"/>
      <w:bookmarkEnd w:id="62"/>
      <w:bookmarkEnd w:id="63"/>
    </w:p>
    <w:p w:rsidR="004D3289" w:rsidRPr="004D3289" w:rsidRDefault="004D3289" w:rsidP="004D3289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4D3289">
        <w:rPr>
          <w:rFonts w:ascii="Times New Roman" w:eastAsia="Calibri" w:hAnsi="Times New Roman" w:cs="Times New Roman"/>
          <w:sz w:val="28"/>
        </w:rPr>
        <w:t>В состав технических средств должен входить компьютер, включающий:</w:t>
      </w:r>
    </w:p>
    <w:p w:rsidR="004D3289" w:rsidRPr="004D3289" w:rsidRDefault="004D3289" w:rsidP="004D3289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4D3289">
        <w:rPr>
          <w:rFonts w:ascii="Times New Roman" w:eastAsia="Calibri" w:hAnsi="Times New Roman" w:cs="Times New Roman"/>
          <w:sz w:val="28"/>
        </w:rPr>
        <w:t>–</w:t>
      </w:r>
      <w:r w:rsidRPr="004D3289">
        <w:rPr>
          <w:rFonts w:ascii="Times New Roman" w:eastAsia="Calibri" w:hAnsi="Times New Roman" w:cs="Times New Roman"/>
          <w:sz w:val="28"/>
        </w:rPr>
        <w:tab/>
        <w:t>процессоры Intel, AMD;</w:t>
      </w:r>
    </w:p>
    <w:p w:rsidR="004D3289" w:rsidRPr="004D3289" w:rsidRDefault="004D3289" w:rsidP="004D3289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4D3289">
        <w:rPr>
          <w:rFonts w:ascii="Times New Roman" w:eastAsia="Calibri" w:hAnsi="Times New Roman" w:cs="Times New Roman"/>
          <w:sz w:val="28"/>
        </w:rPr>
        <w:t>–</w:t>
      </w:r>
      <w:r w:rsidRPr="004D3289">
        <w:rPr>
          <w:rFonts w:ascii="Times New Roman" w:eastAsia="Calibri" w:hAnsi="Times New Roman" w:cs="Times New Roman"/>
          <w:sz w:val="28"/>
        </w:rPr>
        <w:tab/>
        <w:t>клавиатуру;</w:t>
      </w:r>
    </w:p>
    <w:p w:rsidR="004D3289" w:rsidRPr="004D3289" w:rsidRDefault="004D3289" w:rsidP="004D3289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4D3289">
        <w:rPr>
          <w:rFonts w:ascii="Times New Roman" w:eastAsia="Calibri" w:hAnsi="Times New Roman" w:cs="Times New Roman"/>
          <w:sz w:val="28"/>
        </w:rPr>
        <w:t>–        видеокарту;</w:t>
      </w:r>
    </w:p>
    <w:p w:rsidR="004D3289" w:rsidRPr="004D3289" w:rsidRDefault="004D3289" w:rsidP="004D3289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4D3289">
        <w:rPr>
          <w:rFonts w:ascii="Times New Roman" w:eastAsia="Calibri" w:hAnsi="Times New Roman" w:cs="Times New Roman"/>
          <w:sz w:val="28"/>
        </w:rPr>
        <w:t>–</w:t>
      </w:r>
      <w:r w:rsidRPr="004D3289">
        <w:rPr>
          <w:rFonts w:ascii="Times New Roman" w:eastAsia="Calibri" w:hAnsi="Times New Roman" w:cs="Times New Roman"/>
          <w:sz w:val="28"/>
        </w:rPr>
        <w:tab/>
        <w:t>монитор;</w:t>
      </w:r>
    </w:p>
    <w:p w:rsidR="004D3289" w:rsidRPr="004D3289" w:rsidRDefault="004D3289" w:rsidP="004D3289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4D3289">
        <w:rPr>
          <w:rFonts w:ascii="Times New Roman" w:eastAsia="Calibri" w:hAnsi="Times New Roman" w:cs="Times New Roman"/>
          <w:sz w:val="28"/>
        </w:rPr>
        <w:t>–</w:t>
      </w:r>
      <w:r w:rsidRPr="004D3289">
        <w:rPr>
          <w:rFonts w:ascii="Times New Roman" w:eastAsia="Calibri" w:hAnsi="Times New Roman" w:cs="Times New Roman"/>
          <w:sz w:val="28"/>
        </w:rPr>
        <w:tab/>
        <w:t>жесткий или SSD-диск.</w:t>
      </w:r>
    </w:p>
    <w:p w:rsidR="004D3289" w:rsidRPr="004D3289" w:rsidRDefault="004D3289" w:rsidP="004D3289">
      <w:pPr>
        <w:keepNext/>
        <w:keepLines/>
        <w:spacing w:before="200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4" w:name="__RefHeading___Toc2534_1876486005"/>
      <w:bookmarkStart w:id="65" w:name="_Toc452937084"/>
      <w:bookmarkStart w:id="66" w:name="_Toc478087709"/>
      <w:r w:rsidRPr="004D328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8.3 Требования к программным средствам.</w:t>
      </w:r>
      <w:bookmarkEnd w:id="64"/>
      <w:bookmarkEnd w:id="65"/>
      <w:bookmarkEnd w:id="66"/>
    </w:p>
    <w:p w:rsidR="004D3289" w:rsidRPr="004D3289" w:rsidRDefault="004D3289" w:rsidP="004D3289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4D3289">
        <w:rPr>
          <w:rFonts w:ascii="Times New Roman" w:eastAsia="Calibri" w:hAnsi="Times New Roman" w:cs="Times New Roman"/>
          <w:sz w:val="28"/>
        </w:rPr>
        <w:t>Для работы необходимы такие программы:</w:t>
      </w:r>
    </w:p>
    <w:p w:rsidR="004D3289" w:rsidRPr="004D3289" w:rsidRDefault="004D3289" w:rsidP="004D3289">
      <w:pPr>
        <w:numPr>
          <w:ilvl w:val="0"/>
          <w:numId w:val="13"/>
        </w:numPr>
        <w:suppressAutoHyphens/>
        <w:autoSpaceDN w:val="0"/>
        <w:spacing w:after="20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 w:rsidRPr="004D3289">
        <w:rPr>
          <w:rFonts w:ascii="Times New Roman" w:eastAsia="Calibri" w:hAnsi="Times New Roman" w:cs="Times New Roman"/>
          <w:sz w:val="28"/>
          <w:lang w:val="en-US"/>
        </w:rPr>
        <w:t xml:space="preserve">MS Server 2008  </w:t>
      </w:r>
      <w:r w:rsidRPr="004D3289">
        <w:rPr>
          <w:rFonts w:ascii="Times New Roman" w:eastAsia="Calibri" w:hAnsi="Times New Roman" w:cs="Times New Roman"/>
          <w:sz w:val="28"/>
        </w:rPr>
        <w:t xml:space="preserve">версии </w:t>
      </w:r>
      <w:r w:rsidRPr="004D3289">
        <w:rPr>
          <w:rFonts w:ascii="Times New Roman" w:eastAsia="Calibri" w:hAnsi="Times New Roman" w:cs="Times New Roman"/>
          <w:sz w:val="28"/>
          <w:lang w:val="en-US"/>
        </w:rPr>
        <w:t>R2</w:t>
      </w:r>
    </w:p>
    <w:p w:rsidR="004D3289" w:rsidRPr="00955D63" w:rsidRDefault="00955D63" w:rsidP="004D3289">
      <w:pPr>
        <w:numPr>
          <w:ilvl w:val="0"/>
          <w:numId w:val="13"/>
        </w:numPr>
        <w:suppressAutoHyphens/>
        <w:autoSpaceDN w:val="0"/>
        <w:spacing w:after="20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lang w:val="en-US"/>
        </w:rPr>
        <w:t>.Net Framework 4.5.0</w:t>
      </w:r>
    </w:p>
    <w:p w:rsidR="00955D63" w:rsidRPr="004D3289" w:rsidRDefault="00955D63" w:rsidP="004D3289">
      <w:pPr>
        <w:numPr>
          <w:ilvl w:val="0"/>
          <w:numId w:val="13"/>
        </w:numPr>
        <w:suppressAutoHyphens/>
        <w:autoSpaceDN w:val="0"/>
        <w:spacing w:after="20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lang w:val="en-US"/>
        </w:rPr>
        <w:t>MS Visual Studio 2013</w:t>
      </w:r>
    </w:p>
    <w:p w:rsidR="004D3289" w:rsidRPr="004D3289" w:rsidRDefault="004D3289" w:rsidP="004D3289">
      <w:pPr>
        <w:numPr>
          <w:ilvl w:val="0"/>
          <w:numId w:val="13"/>
        </w:numPr>
        <w:suppressAutoHyphens/>
        <w:autoSpaceDN w:val="0"/>
        <w:spacing w:after="200" w:line="360" w:lineRule="auto"/>
        <w:jc w:val="both"/>
        <w:textAlignment w:val="baseline"/>
        <w:rPr>
          <w:rFonts w:ascii="Times New Roman" w:eastAsia="Calibri" w:hAnsi="Times New Roman" w:cs="Times New Roman"/>
          <w:sz w:val="28"/>
        </w:rPr>
      </w:pPr>
      <w:r w:rsidRPr="004D3289">
        <w:rPr>
          <w:rFonts w:ascii="Times New Roman" w:eastAsia="Calibri" w:hAnsi="Times New Roman" w:cs="Times New Roman"/>
          <w:sz w:val="28"/>
        </w:rPr>
        <w:t>Операционная система:</w:t>
      </w:r>
      <w:r w:rsidR="00955D63">
        <w:rPr>
          <w:rFonts w:ascii="Times New Roman" w:eastAsia="Calibri" w:hAnsi="Times New Roman" w:cs="Times New Roman"/>
          <w:sz w:val="28"/>
          <w:lang w:val="en-US"/>
        </w:rPr>
        <w:t xml:space="preserve"> Windows</w:t>
      </w:r>
    </w:p>
    <w:p w:rsidR="004D3289" w:rsidRPr="004D3289" w:rsidRDefault="00955D63" w:rsidP="004D3289">
      <w:pPr>
        <w:keepNext/>
        <w:keepLines/>
        <w:spacing w:before="200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7" w:name="__RefHeading___Toc2538_1876486005"/>
      <w:bookmarkStart w:id="68" w:name="_Toc452937086"/>
      <w:bookmarkStart w:id="69" w:name="_Toc47808771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8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4</w:t>
      </w:r>
      <w:r w:rsidR="004D3289" w:rsidRPr="004D32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ормы ввода.</w:t>
      </w:r>
      <w:bookmarkEnd w:id="67"/>
      <w:bookmarkEnd w:id="68"/>
      <w:bookmarkEnd w:id="69"/>
    </w:p>
    <w:p w:rsidR="004D3289" w:rsidRDefault="004D3289" w:rsidP="004D3289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  <w:r w:rsidRPr="004D3289">
        <w:rPr>
          <w:rFonts w:ascii="Times New Roman" w:eastAsia="Calibri" w:hAnsi="Times New Roman" w:cs="Times New Roman"/>
          <w:sz w:val="28"/>
        </w:rPr>
        <w:t xml:space="preserve">1. При запуске программы </w:t>
      </w:r>
      <w:r w:rsidR="00955D63">
        <w:rPr>
          <w:rFonts w:ascii="Times New Roman" w:eastAsia="Calibri" w:hAnsi="Times New Roman" w:cs="Times New Roman"/>
          <w:sz w:val="28"/>
        </w:rPr>
        <w:t>появиться окно для ввода логина и пароля, а так же регистрации.</w:t>
      </w:r>
    </w:p>
    <w:p w:rsidR="00955D63" w:rsidRDefault="00955D63" w:rsidP="004D3289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FF1996E" wp14:editId="7496E000">
            <wp:extent cx="3562350" cy="192405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D63" w:rsidRDefault="00955D63">
      <w:pPr>
        <w:rPr>
          <w:rFonts w:ascii="Times New Roman" w:eastAsia="Calibri" w:hAnsi="Times New Roman" w:cs="Times New Roman"/>
          <w:sz w:val="28"/>
        </w:rPr>
      </w:pPr>
      <w:r>
        <w:rPr>
          <w:rFonts w:eastAsia="Calibri"/>
        </w:rPr>
        <w:br w:type="page"/>
      </w:r>
    </w:p>
    <w:p w:rsidR="00955D63" w:rsidRPr="00955D63" w:rsidRDefault="00955D63" w:rsidP="00955D63">
      <w:pPr>
        <w:pStyle w:val="a3"/>
        <w:numPr>
          <w:ilvl w:val="0"/>
          <w:numId w:val="11"/>
        </w:numPr>
        <w:rPr>
          <w:rFonts w:eastAsia="Calibri"/>
        </w:rPr>
      </w:pPr>
      <w:r w:rsidRPr="00955D63">
        <w:rPr>
          <w:rFonts w:eastAsia="Calibri"/>
        </w:rPr>
        <w:lastRenderedPageBreak/>
        <w:t>Окно регистрации</w:t>
      </w:r>
    </w:p>
    <w:p w:rsidR="00955D63" w:rsidRPr="004D3289" w:rsidRDefault="00955D63" w:rsidP="004D3289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848DEEB" wp14:editId="0B3EDF11">
            <wp:extent cx="4467225" cy="3400425"/>
            <wp:effectExtent l="0" t="0" r="9525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FB8" w:rsidRDefault="00955D63" w:rsidP="00955D63">
      <w:pPr>
        <w:pStyle w:val="a3"/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jc w:val="both"/>
        <w:textAlignment w:val="baseline"/>
        <w:rPr>
          <w:szCs w:val="28"/>
        </w:rPr>
      </w:pPr>
      <w:r>
        <w:rPr>
          <w:szCs w:val="28"/>
        </w:rPr>
        <w:t>Окно Администратора</w:t>
      </w:r>
    </w:p>
    <w:p w:rsidR="00955D63" w:rsidRDefault="00955D63" w:rsidP="00955D63">
      <w:pPr>
        <w:pStyle w:val="a3"/>
        <w:widowControl w:val="0"/>
        <w:suppressAutoHyphens/>
        <w:autoSpaceDN w:val="0"/>
        <w:spacing w:after="0" w:line="360" w:lineRule="auto"/>
        <w:ind w:left="360"/>
        <w:jc w:val="both"/>
        <w:textAlignment w:val="baseline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08E6956" wp14:editId="7ED2FC8C">
            <wp:extent cx="5372100" cy="392430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D63" w:rsidRDefault="00955D63">
      <w:pPr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:rsidR="00955D63" w:rsidRDefault="00955D63" w:rsidP="00955D63">
      <w:pPr>
        <w:pStyle w:val="a3"/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jc w:val="both"/>
        <w:textAlignment w:val="baseline"/>
        <w:rPr>
          <w:szCs w:val="28"/>
        </w:rPr>
      </w:pPr>
      <w:r>
        <w:rPr>
          <w:szCs w:val="28"/>
        </w:rPr>
        <w:lastRenderedPageBreak/>
        <w:t>Окно пользователя</w:t>
      </w:r>
    </w:p>
    <w:p w:rsidR="00955D63" w:rsidRDefault="00955D63" w:rsidP="00955D63">
      <w:pPr>
        <w:pStyle w:val="a3"/>
        <w:widowControl w:val="0"/>
        <w:suppressAutoHyphens/>
        <w:autoSpaceDN w:val="0"/>
        <w:spacing w:after="0" w:line="360" w:lineRule="auto"/>
        <w:ind w:left="360"/>
        <w:jc w:val="both"/>
        <w:textAlignment w:val="baseline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68337C7" wp14:editId="0C5A260D">
            <wp:extent cx="5372100" cy="3421380"/>
            <wp:effectExtent l="0" t="0" r="0" b="762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2A3" w:rsidRDefault="00DF02A3" w:rsidP="00DF02A3">
      <w:pPr>
        <w:pStyle w:val="a3"/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jc w:val="both"/>
        <w:textAlignment w:val="baseline"/>
        <w:rPr>
          <w:szCs w:val="28"/>
        </w:rPr>
      </w:pPr>
      <w:r>
        <w:rPr>
          <w:szCs w:val="28"/>
        </w:rPr>
        <w:t>Резервирование</w:t>
      </w:r>
    </w:p>
    <w:p w:rsidR="00DF02A3" w:rsidRDefault="00DF02A3" w:rsidP="00DF02A3">
      <w:pPr>
        <w:pStyle w:val="a3"/>
        <w:widowControl w:val="0"/>
        <w:suppressAutoHyphens/>
        <w:autoSpaceDN w:val="0"/>
        <w:spacing w:after="0" w:line="360" w:lineRule="auto"/>
        <w:ind w:left="360"/>
        <w:jc w:val="both"/>
        <w:textAlignment w:val="baseline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774510F" wp14:editId="1700A7CE">
            <wp:extent cx="5940425" cy="295211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D63" w:rsidRDefault="00955D63">
      <w:pPr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:rsidR="00955D63" w:rsidRPr="00955D63" w:rsidRDefault="00955D63" w:rsidP="00955D63">
      <w:pPr>
        <w:keepNext/>
        <w:pageBreakBefore/>
        <w:widowControl w:val="0"/>
        <w:suppressAutoHyphens/>
        <w:autoSpaceDN w:val="0"/>
        <w:spacing w:before="240" w:after="120" w:line="360" w:lineRule="auto"/>
        <w:jc w:val="center"/>
        <w:textAlignment w:val="baseline"/>
        <w:outlineLvl w:val="0"/>
        <w:rPr>
          <w:rFonts w:ascii="Times New Roman" w:eastAsia="DejaVu Sans" w:hAnsi="Times New Roman" w:cs="Times New Roman"/>
          <w:b/>
          <w:bCs/>
          <w:kern w:val="3"/>
          <w:sz w:val="28"/>
          <w:szCs w:val="28"/>
          <w:lang w:eastAsia="zh-CN" w:bidi="hi-IN"/>
        </w:rPr>
      </w:pPr>
      <w:bookmarkStart w:id="70" w:name="_Toc451711509"/>
      <w:bookmarkStart w:id="71" w:name="__RefHeading___Toc2542_1876486005"/>
      <w:bookmarkStart w:id="72" w:name="_Toc452937088"/>
      <w:bookmarkStart w:id="73" w:name="_Toc478087711"/>
      <w:r w:rsidRPr="00955D63">
        <w:rPr>
          <w:rFonts w:ascii="Times New Roman" w:eastAsia="DejaVu Sans" w:hAnsi="Times New Roman" w:cs="Times New Roman"/>
          <w:b/>
          <w:bCs/>
          <w:kern w:val="3"/>
          <w:sz w:val="28"/>
          <w:szCs w:val="28"/>
          <w:lang w:eastAsia="zh-CN" w:bidi="hi-IN"/>
        </w:rPr>
        <w:lastRenderedPageBreak/>
        <w:t>ЗАКЛЮЧЕНИЕ</w:t>
      </w:r>
      <w:bookmarkEnd w:id="70"/>
      <w:bookmarkEnd w:id="71"/>
      <w:bookmarkEnd w:id="72"/>
      <w:bookmarkEnd w:id="73"/>
    </w:p>
    <w:p w:rsidR="00955D63" w:rsidRPr="00955D63" w:rsidRDefault="00955D63" w:rsidP="00955D63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bookmarkStart w:id="74" w:name="_Toc451711510"/>
      <w:r w:rsidRPr="00955D63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Курсовой проект посвящен </w:t>
      </w:r>
      <w:r w:rsidR="009961B5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разработке программы для резервирования мест в гостиницах.</w:t>
      </w:r>
    </w:p>
    <w:p w:rsidR="00955D63" w:rsidRPr="00955D63" w:rsidRDefault="00955D63" w:rsidP="00955D63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</w:p>
    <w:p w:rsidR="00955D63" w:rsidRPr="00955D63" w:rsidRDefault="00955D63" w:rsidP="00955D63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955D63">
        <w:rPr>
          <w:rFonts w:ascii="Times New Roman" w:eastAsia="Calibri" w:hAnsi="Times New Roman" w:cs="Times New Roman"/>
          <w:sz w:val="28"/>
        </w:rPr>
        <w:t>В процессе выполнения курсового проекта:</w:t>
      </w:r>
    </w:p>
    <w:p w:rsidR="00955D63" w:rsidRPr="00955D63" w:rsidRDefault="00955D63" w:rsidP="00955D63">
      <w:pPr>
        <w:numPr>
          <w:ilvl w:val="0"/>
          <w:numId w:val="14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955D63">
        <w:rPr>
          <w:rFonts w:ascii="Times New Roman" w:eastAsia="Calibri" w:hAnsi="Times New Roman" w:cs="Times New Roman"/>
          <w:sz w:val="28"/>
        </w:rPr>
        <w:t>Изучен анализ предметной области</w:t>
      </w:r>
    </w:p>
    <w:p w:rsidR="00955D63" w:rsidRPr="00955D63" w:rsidRDefault="00955D63" w:rsidP="00955D63">
      <w:pPr>
        <w:numPr>
          <w:ilvl w:val="0"/>
          <w:numId w:val="14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955D63">
        <w:rPr>
          <w:rFonts w:ascii="Times New Roman" w:eastAsia="Calibri" w:hAnsi="Times New Roman" w:cs="Times New Roman"/>
          <w:sz w:val="28"/>
        </w:rPr>
        <w:t>Спроектирована база данных по экзаменационным билетам</w:t>
      </w:r>
    </w:p>
    <w:p w:rsidR="00955D63" w:rsidRPr="00955D63" w:rsidRDefault="00955D63" w:rsidP="00955D63">
      <w:pPr>
        <w:numPr>
          <w:ilvl w:val="0"/>
          <w:numId w:val="14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955D63">
        <w:rPr>
          <w:rFonts w:ascii="Times New Roman" w:eastAsia="Calibri" w:hAnsi="Times New Roman" w:cs="Times New Roman"/>
          <w:sz w:val="28"/>
        </w:rPr>
        <w:t xml:space="preserve">Разработано приложение средствами </w:t>
      </w:r>
      <w:r w:rsidR="009961B5">
        <w:rPr>
          <w:rFonts w:ascii="Times New Roman" w:eastAsia="Calibri" w:hAnsi="Times New Roman" w:cs="Times New Roman"/>
          <w:sz w:val="28"/>
          <w:lang w:val="en-US"/>
        </w:rPr>
        <w:t>MS</w:t>
      </w:r>
      <w:r w:rsidR="009961B5" w:rsidRPr="009961B5">
        <w:rPr>
          <w:rFonts w:ascii="Times New Roman" w:eastAsia="Calibri" w:hAnsi="Times New Roman" w:cs="Times New Roman"/>
          <w:sz w:val="28"/>
        </w:rPr>
        <w:t xml:space="preserve"> </w:t>
      </w:r>
      <w:r w:rsidR="009961B5">
        <w:rPr>
          <w:rFonts w:ascii="Times New Roman" w:eastAsia="Calibri" w:hAnsi="Times New Roman" w:cs="Times New Roman"/>
          <w:sz w:val="28"/>
          <w:lang w:val="en-US"/>
        </w:rPr>
        <w:t>Visual</w:t>
      </w:r>
      <w:r w:rsidR="009961B5" w:rsidRPr="009961B5">
        <w:rPr>
          <w:rFonts w:ascii="Times New Roman" w:eastAsia="Calibri" w:hAnsi="Times New Roman" w:cs="Times New Roman"/>
          <w:sz w:val="28"/>
        </w:rPr>
        <w:t xml:space="preserve"> </w:t>
      </w:r>
      <w:r w:rsidR="009961B5">
        <w:rPr>
          <w:rFonts w:ascii="Times New Roman" w:eastAsia="Calibri" w:hAnsi="Times New Roman" w:cs="Times New Roman"/>
          <w:sz w:val="28"/>
          <w:lang w:val="en-US"/>
        </w:rPr>
        <w:t>Studio</w:t>
      </w:r>
      <w:r w:rsidR="009961B5" w:rsidRPr="009961B5">
        <w:rPr>
          <w:rFonts w:ascii="Times New Roman" w:eastAsia="Calibri" w:hAnsi="Times New Roman" w:cs="Times New Roman"/>
          <w:sz w:val="28"/>
        </w:rPr>
        <w:t xml:space="preserve"> 2013 (</w:t>
      </w:r>
      <w:r w:rsidR="009961B5">
        <w:rPr>
          <w:rFonts w:ascii="Times New Roman" w:eastAsia="Calibri" w:hAnsi="Times New Roman" w:cs="Times New Roman"/>
          <w:sz w:val="28"/>
          <w:lang w:val="en-US"/>
        </w:rPr>
        <w:t>C</w:t>
      </w:r>
      <w:r w:rsidR="009961B5" w:rsidRPr="009961B5">
        <w:rPr>
          <w:rFonts w:ascii="Times New Roman" w:eastAsia="Calibri" w:hAnsi="Times New Roman" w:cs="Times New Roman"/>
          <w:sz w:val="28"/>
        </w:rPr>
        <w:t>#)</w:t>
      </w:r>
    </w:p>
    <w:p w:rsidR="00955D63" w:rsidRPr="00955D63" w:rsidRDefault="00955D63" w:rsidP="00955D63">
      <w:pPr>
        <w:numPr>
          <w:ilvl w:val="0"/>
          <w:numId w:val="14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955D63">
        <w:rPr>
          <w:rFonts w:ascii="Times New Roman" w:eastAsia="Calibri" w:hAnsi="Times New Roman" w:cs="Times New Roman"/>
          <w:sz w:val="28"/>
        </w:rPr>
        <w:t xml:space="preserve">Осуществлена защита БД и приложения с помощью логина и </w:t>
      </w:r>
      <w:proofErr w:type="gramStart"/>
      <w:r w:rsidRPr="00955D63">
        <w:rPr>
          <w:rFonts w:ascii="Times New Roman" w:eastAsia="Calibri" w:hAnsi="Times New Roman" w:cs="Times New Roman"/>
          <w:sz w:val="28"/>
        </w:rPr>
        <w:t>пароля для администратора</w:t>
      </w:r>
      <w:proofErr w:type="gramEnd"/>
      <w:r w:rsidRPr="00955D63">
        <w:rPr>
          <w:rFonts w:ascii="Times New Roman" w:eastAsia="Calibri" w:hAnsi="Times New Roman" w:cs="Times New Roman"/>
          <w:sz w:val="28"/>
        </w:rPr>
        <w:t xml:space="preserve"> и</w:t>
      </w:r>
      <w:r w:rsidR="009961B5" w:rsidRPr="009961B5">
        <w:rPr>
          <w:rFonts w:ascii="Times New Roman" w:eastAsia="Calibri" w:hAnsi="Times New Roman" w:cs="Times New Roman"/>
          <w:sz w:val="28"/>
        </w:rPr>
        <w:t xml:space="preserve"> </w:t>
      </w:r>
      <w:r w:rsidR="009961B5">
        <w:rPr>
          <w:rFonts w:ascii="Times New Roman" w:eastAsia="Calibri" w:hAnsi="Times New Roman" w:cs="Times New Roman"/>
          <w:sz w:val="28"/>
        </w:rPr>
        <w:t>пользователя</w:t>
      </w:r>
      <w:r w:rsidRPr="00955D63">
        <w:rPr>
          <w:rFonts w:ascii="Times New Roman" w:eastAsia="Calibri" w:hAnsi="Times New Roman" w:cs="Times New Roman"/>
          <w:sz w:val="28"/>
        </w:rPr>
        <w:t>.</w:t>
      </w:r>
    </w:p>
    <w:p w:rsidR="00955D63" w:rsidRPr="00955D63" w:rsidRDefault="00955D63" w:rsidP="00955D63">
      <w:pPr>
        <w:spacing w:after="200" w:line="360" w:lineRule="auto"/>
        <w:ind w:left="360"/>
        <w:jc w:val="both"/>
        <w:rPr>
          <w:rFonts w:ascii="Times New Roman" w:eastAsia="Calibri" w:hAnsi="Times New Roman" w:cs="Times New Roman"/>
          <w:sz w:val="28"/>
        </w:rPr>
      </w:pPr>
      <w:r w:rsidRPr="00955D63">
        <w:rPr>
          <w:rFonts w:ascii="Times New Roman" w:eastAsia="Calibri" w:hAnsi="Times New Roman" w:cs="Times New Roman"/>
          <w:sz w:val="28"/>
        </w:rPr>
        <w:t>Возможности приложения:</w:t>
      </w:r>
    </w:p>
    <w:p w:rsidR="00955D63" w:rsidRDefault="009961B5" w:rsidP="00955D63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Работа с данными о гостиницах;</w:t>
      </w:r>
    </w:p>
    <w:p w:rsidR="009961B5" w:rsidRDefault="009961B5" w:rsidP="00955D63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Работа с данными о комнатах;</w:t>
      </w:r>
    </w:p>
    <w:p w:rsidR="009961B5" w:rsidRDefault="009961B5" w:rsidP="00955D63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Регистрация пользователей;</w:t>
      </w:r>
    </w:p>
    <w:p w:rsidR="009961B5" w:rsidRPr="00955D63" w:rsidRDefault="009961B5" w:rsidP="00955D63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Резервирование комнат.</w:t>
      </w:r>
    </w:p>
    <w:p w:rsidR="00955D63" w:rsidRPr="00955D63" w:rsidRDefault="00955D63" w:rsidP="00955D63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955D63">
        <w:rPr>
          <w:rFonts w:ascii="Times New Roman" w:eastAsia="Calibri" w:hAnsi="Times New Roman" w:cs="Times New Roman"/>
          <w:sz w:val="28"/>
        </w:rPr>
        <w:tab/>
      </w:r>
    </w:p>
    <w:p w:rsidR="00955D63" w:rsidRPr="00955D63" w:rsidRDefault="00955D63" w:rsidP="00955D63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955D63">
        <w:rPr>
          <w:rFonts w:ascii="Times New Roman" w:eastAsia="Calibri" w:hAnsi="Times New Roman" w:cs="Times New Roman"/>
          <w:sz w:val="28"/>
        </w:rPr>
        <w:tab/>
        <w:t>Дальнейшее развитие темы курсового проекта предполагает:</w:t>
      </w:r>
    </w:p>
    <w:p w:rsidR="00955D63" w:rsidRPr="00955D63" w:rsidRDefault="009961B5" w:rsidP="00955D63">
      <w:pPr>
        <w:numPr>
          <w:ilvl w:val="0"/>
          <w:numId w:val="15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озможно создание сайта;</w:t>
      </w:r>
    </w:p>
    <w:p w:rsidR="00955D63" w:rsidRPr="00955D63" w:rsidRDefault="00955D63" w:rsidP="00955D63">
      <w:pPr>
        <w:numPr>
          <w:ilvl w:val="0"/>
          <w:numId w:val="15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955D63">
        <w:rPr>
          <w:rFonts w:ascii="Times New Roman" w:eastAsia="Calibri" w:hAnsi="Times New Roman" w:cs="Times New Roman"/>
          <w:sz w:val="28"/>
        </w:rPr>
        <w:t>Приложение для пользователей смартфонов</w:t>
      </w:r>
      <w:r w:rsidR="009961B5">
        <w:rPr>
          <w:rFonts w:ascii="Times New Roman" w:eastAsia="Calibri" w:hAnsi="Times New Roman" w:cs="Times New Roman"/>
          <w:sz w:val="28"/>
        </w:rPr>
        <w:t>;</w:t>
      </w:r>
    </w:p>
    <w:p w:rsidR="00955D63" w:rsidRPr="00955D63" w:rsidRDefault="00955D63" w:rsidP="00955D63">
      <w:pPr>
        <w:numPr>
          <w:ilvl w:val="0"/>
          <w:numId w:val="15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955D63">
        <w:rPr>
          <w:rFonts w:ascii="Times New Roman" w:eastAsia="Calibri" w:hAnsi="Times New Roman" w:cs="Times New Roman"/>
          <w:sz w:val="28"/>
        </w:rPr>
        <w:t>Улучшение интерфейса</w:t>
      </w:r>
      <w:r w:rsidR="009961B5">
        <w:rPr>
          <w:rFonts w:ascii="Times New Roman" w:eastAsia="Calibri" w:hAnsi="Times New Roman" w:cs="Times New Roman"/>
          <w:sz w:val="28"/>
        </w:rPr>
        <w:t>;</w:t>
      </w:r>
    </w:p>
    <w:p w:rsidR="00955D63" w:rsidRPr="00955D63" w:rsidRDefault="009961B5" w:rsidP="00955D63">
      <w:pPr>
        <w:numPr>
          <w:ilvl w:val="0"/>
          <w:numId w:val="15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асширение функционала;</w:t>
      </w:r>
    </w:p>
    <w:p w:rsidR="00955D63" w:rsidRPr="00955D63" w:rsidRDefault="00955D63" w:rsidP="00955D63">
      <w:pPr>
        <w:numPr>
          <w:ilvl w:val="0"/>
          <w:numId w:val="15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955D63">
        <w:rPr>
          <w:rFonts w:ascii="Times New Roman" w:eastAsia="Calibri" w:hAnsi="Times New Roman" w:cs="Times New Roman"/>
          <w:sz w:val="28"/>
        </w:rPr>
        <w:t>Добавление подсказок</w:t>
      </w:r>
      <w:r w:rsidR="009961B5">
        <w:rPr>
          <w:rFonts w:ascii="Times New Roman" w:eastAsia="Calibri" w:hAnsi="Times New Roman" w:cs="Times New Roman"/>
          <w:sz w:val="28"/>
        </w:rPr>
        <w:t>.</w:t>
      </w:r>
    </w:p>
    <w:p w:rsidR="00955D63" w:rsidRPr="00955D63" w:rsidRDefault="00955D63" w:rsidP="00955D63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955D63" w:rsidRPr="00955D63" w:rsidRDefault="00955D63" w:rsidP="00955D63">
      <w:pPr>
        <w:pageBreakBefore/>
        <w:spacing w:after="200" w:line="360" w:lineRule="auto"/>
        <w:rPr>
          <w:rFonts w:ascii="Times New Roman" w:eastAsia="Calibri" w:hAnsi="Times New Roman" w:cs="Times New Roman"/>
          <w:sz w:val="28"/>
        </w:rPr>
      </w:pPr>
    </w:p>
    <w:p w:rsidR="00955D63" w:rsidRPr="00955D63" w:rsidRDefault="00955D63" w:rsidP="00955D63">
      <w:pPr>
        <w:keepNext/>
        <w:keepLines/>
        <w:spacing w:before="200"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26"/>
        </w:rPr>
      </w:pPr>
      <w:bookmarkStart w:id="75" w:name="_Toc452937089"/>
      <w:bookmarkStart w:id="76" w:name="_Toc478087712"/>
      <w:bookmarkStart w:id="77" w:name="__RefHeading___Toc2544_1876486005"/>
      <w:r w:rsidRPr="00955D63">
        <w:rPr>
          <w:rFonts w:ascii="Times New Roman" w:eastAsia="Times New Roman" w:hAnsi="Times New Roman" w:cs="Times New Roman"/>
          <w:b/>
          <w:bCs/>
          <w:sz w:val="28"/>
          <w:szCs w:val="26"/>
        </w:rPr>
        <w:t>Приложение 1.</w:t>
      </w:r>
      <w:bookmarkEnd w:id="74"/>
      <w:bookmarkEnd w:id="75"/>
      <w:bookmarkEnd w:id="76"/>
    </w:p>
    <w:p w:rsidR="00955D63" w:rsidRDefault="00955D63" w:rsidP="00955D63">
      <w:pPr>
        <w:widowControl w:val="0"/>
        <w:suppressAutoHyphens/>
        <w:autoSpaceDN w:val="0"/>
        <w:spacing w:after="140" w:line="288" w:lineRule="auto"/>
        <w:ind w:firstLine="708"/>
        <w:textAlignment w:val="baseline"/>
        <w:rPr>
          <w:rFonts w:ascii="Times New Roman" w:eastAsia="DejaVu Sans" w:hAnsi="Times New Roman" w:cs="Times New Roman"/>
          <w:kern w:val="3"/>
          <w:sz w:val="28"/>
          <w:szCs w:val="24"/>
          <w:lang w:eastAsia="zh-CN" w:bidi="hi-IN"/>
        </w:rPr>
      </w:pPr>
      <w:r w:rsidRPr="00955D63">
        <w:rPr>
          <w:rFonts w:ascii="Times New Roman" w:eastAsia="DejaVu Sans" w:hAnsi="Times New Roman" w:cs="Times New Roman"/>
          <w:kern w:val="3"/>
          <w:sz w:val="28"/>
          <w:szCs w:val="24"/>
          <w:lang w:eastAsia="zh-CN" w:bidi="hi-IN"/>
        </w:rPr>
        <w:t xml:space="preserve">SQL скрипты на создание и заполнение базы данных, на создание </w:t>
      </w:r>
      <w:r w:rsidR="009961B5">
        <w:rPr>
          <w:rFonts w:ascii="Times New Roman" w:eastAsia="DejaVu Sans" w:hAnsi="Times New Roman" w:cs="Times New Roman"/>
          <w:kern w:val="3"/>
          <w:sz w:val="28"/>
          <w:szCs w:val="24"/>
          <w:lang w:eastAsia="zh-CN" w:bidi="hi-IN"/>
        </w:rPr>
        <w:t>Гостиницы, пользователей, комнат, типов комнат, резервирования</w:t>
      </w:r>
      <w:r w:rsidRPr="00955D63">
        <w:rPr>
          <w:rFonts w:ascii="Times New Roman" w:eastAsia="DejaVu Sans" w:hAnsi="Times New Roman" w:cs="Times New Roman"/>
          <w:kern w:val="3"/>
          <w:sz w:val="28"/>
          <w:szCs w:val="24"/>
          <w:lang w:eastAsia="zh-CN" w:bidi="hi-IN"/>
        </w:rPr>
        <w:t>.</w:t>
      </w:r>
      <w:bookmarkEnd w:id="77"/>
    </w:p>
    <w:p w:rsidR="009961B5" w:rsidRPr="00525DEF" w:rsidRDefault="009961B5" w:rsidP="009961B5">
      <w:pPr>
        <w:pStyle w:val="1"/>
        <w:spacing w:line="360" w:lineRule="auto"/>
        <w:jc w:val="both"/>
        <w:rPr>
          <w:rFonts w:ascii="Times New Roman" w:hAnsi="Times New Roman" w:cs="Times New Roman"/>
          <w:color w:val="000000"/>
          <w:lang w:val="en-US"/>
        </w:rPr>
      </w:pPr>
      <w:bookmarkStart w:id="78" w:name="_Toc452937090"/>
      <w:bookmarkStart w:id="79" w:name="_Toc478087713"/>
      <w:r w:rsidRPr="00F4730F">
        <w:rPr>
          <w:rFonts w:ascii="Times New Roman" w:hAnsi="Times New Roman" w:cs="Times New Roman"/>
          <w:color w:val="000000"/>
        </w:rPr>
        <w:t>Приложение</w:t>
      </w:r>
      <w:r w:rsidRPr="00DD5DEF">
        <w:rPr>
          <w:rFonts w:ascii="Times New Roman" w:hAnsi="Times New Roman" w:cs="Times New Roman"/>
          <w:color w:val="000000"/>
          <w:lang w:val="en-US"/>
        </w:rPr>
        <w:t xml:space="preserve"> 2.</w:t>
      </w:r>
      <w:bookmarkEnd w:id="78"/>
      <w:bookmarkEnd w:id="79"/>
    </w:p>
    <w:p w:rsidR="009911AA" w:rsidRPr="009911AA" w:rsidRDefault="009961B5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77800">
        <w:rPr>
          <w:szCs w:val="28"/>
          <w:lang w:val="en-US"/>
        </w:rPr>
        <w:tab/>
      </w:r>
      <w:r w:rsidR="009911AA"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="009911AA"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9911AA"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="009911AA"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9911AA"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="009911AA"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="009911AA"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Hotel]</w:t>
      </w:r>
      <w:r w:rsidR="009911AA"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d_Hotel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varchar]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Title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varchar]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Address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varchar]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StarCount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nt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XPKHotel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USTERED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d_Hotel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C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WITH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AD_INDEX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FF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STICS_NORECOMPUTE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FF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GNORE_DUP_KEY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FF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LOW_ROW_LOCKS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LOW_PAGE_LOCKS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RIMARY]</w:t>
      </w:r>
    </w:p>
    <w:p w:rsidR="009911AA" w:rsidRPr="00377800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7780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78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780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RIMARY]</w:t>
      </w:r>
    </w:p>
    <w:p w:rsidR="009911AA" w:rsidRPr="00377800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</w:p>
    <w:p w:rsidR="00955D63" w:rsidRPr="00377800" w:rsidRDefault="009911AA" w:rsidP="009911AA">
      <w:pPr>
        <w:pStyle w:val="a3"/>
        <w:widowControl w:val="0"/>
        <w:suppressAutoHyphens/>
        <w:autoSpaceDN w:val="0"/>
        <w:spacing w:after="0" w:line="360" w:lineRule="auto"/>
        <w:ind w:left="360"/>
        <w:jc w:val="both"/>
        <w:textAlignment w:val="baseline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778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Users_]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d_User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nt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DENTITY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>1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>1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User_Login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varchar]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User_Password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varchar]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Firstname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varchar]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Lastname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varchar]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atronymic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varchar]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hone_Number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varchar]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XPKUsers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USTERED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d_User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C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WITH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AD_INDEX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FF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STICS_NORECOMPUTE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FF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GNORE_DUP_KEY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FF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LOW_ROW_LOCKS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LOW_PAGE_LOCKS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RIMARY]</w:t>
      </w:r>
    </w:p>
    <w:p w:rsidR="009911AA" w:rsidRPr="00377800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7780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78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780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RIMARY]</w:t>
      </w:r>
    </w:p>
    <w:p w:rsidR="009911AA" w:rsidRPr="00377800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</w:p>
    <w:p w:rsidR="009911AA" w:rsidRPr="00377800" w:rsidRDefault="009911AA" w:rsidP="009911AA">
      <w:pPr>
        <w:pStyle w:val="a3"/>
        <w:widowControl w:val="0"/>
        <w:suppressAutoHyphens/>
        <w:autoSpaceDN w:val="0"/>
        <w:spacing w:after="0" w:line="360" w:lineRule="auto"/>
        <w:ind w:left="360"/>
        <w:jc w:val="both"/>
        <w:textAlignment w:val="baseline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778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Room_Classes]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d_Class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nt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DENTITY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>1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>1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Room_Class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varchar]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d_Hotel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varchar]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Cost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nt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XPKRoom_Classes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USTERED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d_Class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C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d_Hotel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C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WITH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AD_INDEX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FF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STICS_NORECOMPUTE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FF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GNORE_DUP_KEY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FF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LOW_ROW_LOCKS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LOW_PAGE_LOCKS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RIMARY]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RIMARY]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NSI_PADDING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FF</w:t>
      </w:r>
    </w:p>
    <w:p w:rsidR="009911AA" w:rsidRPr="00377800" w:rsidRDefault="009911AA" w:rsidP="009911AA">
      <w:pPr>
        <w:pStyle w:val="a3"/>
        <w:widowControl w:val="0"/>
        <w:suppressAutoHyphens/>
        <w:autoSpaceDN w:val="0"/>
        <w:spacing w:after="0" w:line="360" w:lineRule="auto"/>
        <w:ind w:left="360"/>
        <w:jc w:val="both"/>
        <w:textAlignment w:val="baseline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778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Room]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d_Room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varchar]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d_Hotel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varchar]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d_Class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nt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XPKRoom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USTERED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d_Hotel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C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d_Room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C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WITH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AD_INDEX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FF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STICS_NORECOMPUTE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FF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GNORE_DUP_KEY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FF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LOW_ROW_LOCKS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LOW_PAGE_LOCKS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RIMARY]</w:t>
      </w:r>
    </w:p>
    <w:p w:rsidR="009911AA" w:rsidRPr="00377800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7780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78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780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RIMARY]</w:t>
      </w:r>
    </w:p>
    <w:p w:rsidR="009911AA" w:rsidRPr="00377800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</w:p>
    <w:p w:rsidR="009911AA" w:rsidRPr="00377800" w:rsidRDefault="009911AA" w:rsidP="009911AA">
      <w:pPr>
        <w:pStyle w:val="a3"/>
        <w:widowControl w:val="0"/>
        <w:suppressAutoHyphens/>
        <w:autoSpaceDN w:val="0"/>
        <w:spacing w:after="0" w:line="360" w:lineRule="auto"/>
        <w:ind w:left="360"/>
        <w:jc w:val="both"/>
        <w:textAlignment w:val="baseline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778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Reservation]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d_Reservation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nt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DENTITY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>1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>1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d_Room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varchar]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d_User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nt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d_Hotel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varchar]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ata_In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atetime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ata_Out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atetime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XPKReservation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USTERED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d_Reservation]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C</w:t>
      </w:r>
    </w:p>
    <w:p w:rsidR="009911AA" w:rsidRPr="009911AA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WITH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AD_INDEX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FF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STICS_NORECOMPUTE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FF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GNORE_DUP_KEY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FF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LOW_ROW_LOCKS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LOW_PAGE_LOCKS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9911AA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9911A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911AA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RIMARY]</w:t>
      </w:r>
    </w:p>
    <w:p w:rsidR="009911AA" w:rsidRPr="00377800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7780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78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780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RIMARY]</w:t>
      </w:r>
    </w:p>
    <w:p w:rsidR="009911AA" w:rsidRPr="00377800" w:rsidRDefault="009911AA" w:rsidP="009911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</w:p>
    <w:p w:rsidR="009911AA" w:rsidRPr="00377800" w:rsidRDefault="009911AA" w:rsidP="009911AA">
      <w:pPr>
        <w:pStyle w:val="a3"/>
        <w:widowControl w:val="0"/>
        <w:suppressAutoHyphens/>
        <w:autoSpaceDN w:val="0"/>
        <w:spacing w:after="0" w:line="360" w:lineRule="auto"/>
        <w:ind w:left="360"/>
        <w:jc w:val="both"/>
        <w:textAlignment w:val="baseline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778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HotelsDB]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***** Object:  Trigger [dbo].[trigg_reglog]    Script Date: 03/23/2017 23:10:06 ******/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NSI_NULLS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QUOTED_IDENTIFI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T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IGG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trigg_reglog]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Users_]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FT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EXISTS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*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CLAR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ogin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CLAR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CLAR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f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CLAR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p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ogin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ser_Login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Lastnam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f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Firstnam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p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atronymic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eg_Log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LUES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ogin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f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p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GETDATE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))</w:t>
      </w:r>
    </w:p>
    <w:p w:rsidR="0035712F" w:rsidRPr="00377800" w:rsidRDefault="0035712F" w:rsidP="0035712F">
      <w:pPr>
        <w:pStyle w:val="a3"/>
        <w:widowControl w:val="0"/>
        <w:suppressAutoHyphens/>
        <w:autoSpaceDN w:val="0"/>
        <w:spacing w:after="0" w:line="360" w:lineRule="auto"/>
        <w:ind w:left="360"/>
        <w:jc w:val="both"/>
        <w:textAlignment w:val="baseline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778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HotelsDB]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***** Object:  View [dbo].[Reservations]    Script Date: 03/23/2017 23:10:38 ******/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NSI_NULLS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QUOTED_IDENTIFI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EW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Reservations]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SELEC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   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bo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eservation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Reservation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bo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eservation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Room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bo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sers_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Firstname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bo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sers_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Lastname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bo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sers_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atronymic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bo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sers_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hone_Numbe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bo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eservation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ata_In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bo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eservation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ata_Out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bo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eservation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INN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JOIN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bo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sers_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bo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eservation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Us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bo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sers_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User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XEC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FF00"/>
          <w:sz w:val="20"/>
          <w:szCs w:val="20"/>
          <w:lang w:val="en-US"/>
        </w:rPr>
        <w:t>sys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sp_addextendedproperty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name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N'MS_DiagramPane1'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value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N'[0E232FF0-B466-11cf-A24F-00AA00A3EFFF, 1.00]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Begin DesignProperties = 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Begin PaneConfigurations = 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Begin PaneConfiguration = 0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NumPanes = 4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Configuration = "(H (1[40] 4[20] 2[20] 3) )"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Begin PaneConfiguration = 1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NumPanes = 3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Configuration = "(H (1 [50] 4 [25] 3))"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Begin PaneConfiguration = 2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NumPanes = 3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Configuration = "(H (1 [50] 2 [25] 3))"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Begin PaneConfiguration = 3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NumPanes = 3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Configuration = "(H (4 [30] 2 [40] 3))"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Begin PaneConfiguration = 4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NumPanes = 2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Configuration = "(H (1 [56] 3))"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Begin PaneConfiguration = 5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NumPanes = 2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Configuration = "(H (2 [66] 3))"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Begin PaneConfiguration = 6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NumPanes = 2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Configuration = "(H (4 [50] 3))"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Begin PaneConfiguration = 7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NumPanes = 1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Configuration = "(V (3))"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Begin PaneConfiguration = 8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NumPanes = 3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Configuration = "(H (1[56] 4[18] 2) )"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Begin PaneConfiguration = 9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NumPanes = 2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Configuration = "(H (1 [75] 4))"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Begin PaneConfiguration = 10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NumPanes = 2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Configuration = "(H (1[66] 2) )"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Begin PaneConfiguration = 11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NumPanes = 2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Configuration = "(H (4 [60] 2))"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Begin PaneConfiguration = 12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lastRenderedPageBreak/>
        <w:t xml:space="preserve">         NumPanes = 1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Configuration = "(H (1) )"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Begin PaneConfiguration = 13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NumPanes = 1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Configuration = "(V (4))"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Begin PaneConfiguration = 14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NumPanes = 1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Configuration = "(V (2))"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ActivePaneConfig = 0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Begin DiagramPane = 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Begin Origin = 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Top = 0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Left = 0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Begin Tables = 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Begin Table = "Reservation"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   Begin Extent = 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      Top = 6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      Left = 38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      Bottom = 126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      Right = 207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   DisplayFlags = 280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   TopColumn = 0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Begin Table = "Users_"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   Begin Extent = 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      Top = 6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      Left = 245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      Bottom = 126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      Right = 414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   DisplayFlags = 280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   TopColumn = 3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Begin SQLPane = 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Begin DataPane = 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Begin ParameterDefaults = ""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Begin ColumnWidths = 9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Width = 284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Width = 1500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Width = 1500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Width = 1500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Width = 1500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Width = 1500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Width = 1500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Width = 1500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Width = 1500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Begin CriteriaPane = 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Begin ColumnWidths = 11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Column = 1440</w:t>
      </w:r>
    </w:p>
    <w:p w:rsidR="0035712F" w:rsidRPr="00377800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</w:t>
      </w:r>
      <w:r w:rsidRPr="00377800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Alias = 900</w:t>
      </w:r>
    </w:p>
    <w:p w:rsidR="0035712F" w:rsidRPr="00377800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77800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Table = 1170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lastRenderedPageBreak/>
        <w:t xml:space="preserve">         Output = 720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Append = 1400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NewValue = 1170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SortType = 1350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SortOrder = 1410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GroupBy = 1350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Filter = 1350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Or = 1350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Or = 1350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   Or = 1350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 xml:space="preserve">   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End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evel0type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N'SCHEMA'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evel0name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N'dbo'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evel1type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N'VIEW'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evel1name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N'Reservations'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XEC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FF00"/>
          <w:sz w:val="20"/>
          <w:szCs w:val="20"/>
          <w:lang w:val="en-US"/>
        </w:rPr>
        <w:t>sys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sp_addextendedproperty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name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N'MS_DiagramPaneCount'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value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1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evel0type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N'SCHEMA'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evel0name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N'dbo'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evel1type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N'VIEW'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evel1name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5712F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N'Reservations'</w:t>
      </w:r>
    </w:p>
    <w:p w:rsidR="0035712F" w:rsidRPr="00377800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778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77800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35712F" w:rsidRPr="00377800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35712F" w:rsidRPr="00377800" w:rsidRDefault="0035712F" w:rsidP="0035712F">
      <w:pPr>
        <w:pStyle w:val="a3"/>
        <w:widowControl w:val="0"/>
        <w:suppressAutoHyphens/>
        <w:autoSpaceDN w:val="0"/>
        <w:spacing w:after="0" w:line="360" w:lineRule="auto"/>
        <w:ind w:left="360"/>
        <w:jc w:val="both"/>
        <w:textAlignment w:val="baseline"/>
        <w:rPr>
          <w:szCs w:val="28"/>
          <w:lang w:val="en-US"/>
        </w:rPr>
      </w:pP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HotelsDB]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***** Object:  StoredProcedure [dbo].[proc_Add_Classes]    Script Date: 03/23/2017 23:12:39 ******/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NSI_NULLS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QUOTED_IDENTIFI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T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CEDUR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roc_Add_Classes]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class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hotel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cos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oom_Classes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Hotel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oom_Class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ost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LUES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hotel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class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cost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5712F" w:rsidRDefault="0035712F" w:rsidP="0035712F">
      <w:pPr>
        <w:pStyle w:val="a3"/>
        <w:widowControl w:val="0"/>
        <w:suppressAutoHyphens/>
        <w:autoSpaceDN w:val="0"/>
        <w:spacing w:after="0" w:line="360" w:lineRule="auto"/>
        <w:ind w:left="360"/>
        <w:jc w:val="both"/>
        <w:textAlignment w:val="baseline"/>
        <w:rPr>
          <w:szCs w:val="28"/>
          <w:lang w:val="en-US"/>
        </w:rPr>
      </w:pP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HotelsDB]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***** Object:  StoredProcedure [dbo].[proc_Add_Hotel]    Script Date: 03/23/2017 23:12:48 ******/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NSI_NULLS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QUOTED_IDENTIFI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T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CEDUR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roc_Add_Hotel]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hotel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titl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address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starcoun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Hotel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Hotel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itle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Address]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StarCount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LUES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hotel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title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address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starcount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5712F" w:rsidRDefault="0035712F" w:rsidP="0035712F">
      <w:pPr>
        <w:pStyle w:val="a3"/>
        <w:widowControl w:val="0"/>
        <w:suppressAutoHyphens/>
        <w:autoSpaceDN w:val="0"/>
        <w:spacing w:after="0" w:line="360" w:lineRule="auto"/>
        <w:ind w:left="360"/>
        <w:jc w:val="both"/>
        <w:textAlignment w:val="baseline"/>
        <w:rPr>
          <w:szCs w:val="28"/>
          <w:lang w:val="en-US"/>
        </w:rPr>
      </w:pP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HotelsDB]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lastRenderedPageBreak/>
        <w:t>/****** Object:  StoredProcedure [dbo].[proc_Add_Room]    Script Date: 03/23/2017 23:13:09 ******/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NSI_NULLS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QUOTED_IDENTIFI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T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CEDUR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roc_Add_Room]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hotel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room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class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oom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Hotel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Room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Class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LUES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hotel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room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class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5712F" w:rsidRDefault="0035712F" w:rsidP="0035712F">
      <w:pPr>
        <w:pStyle w:val="a3"/>
        <w:widowControl w:val="0"/>
        <w:suppressAutoHyphens/>
        <w:autoSpaceDN w:val="0"/>
        <w:spacing w:after="0" w:line="360" w:lineRule="auto"/>
        <w:ind w:left="360"/>
        <w:jc w:val="both"/>
        <w:textAlignment w:val="baseline"/>
        <w:rPr>
          <w:szCs w:val="28"/>
          <w:lang w:val="en-US"/>
        </w:rPr>
      </w:pP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HotelsDB]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***** Object:  StoredProcedure [dbo].[proc_Add_Reservation]    Script Date: 03/23/2017 23:13:39 ******/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NSI_NULLS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QUOTED_IDENTIFI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T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CEDUR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roc_Add_Reservation]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hotel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room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us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data_in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ate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day_coun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eservation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Hotel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Room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Use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ata_In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ata_Out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LUES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hotel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room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use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data_in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DATEADD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d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day_count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data_in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)</w:t>
      </w:r>
    </w:p>
    <w:p w:rsidR="0035712F" w:rsidRDefault="0035712F" w:rsidP="0035712F">
      <w:pPr>
        <w:pStyle w:val="a3"/>
        <w:widowControl w:val="0"/>
        <w:suppressAutoHyphens/>
        <w:autoSpaceDN w:val="0"/>
        <w:spacing w:after="0" w:line="360" w:lineRule="auto"/>
        <w:ind w:left="360"/>
        <w:jc w:val="both"/>
        <w:textAlignment w:val="baseline"/>
        <w:rPr>
          <w:szCs w:val="28"/>
          <w:lang w:val="en-US"/>
        </w:rPr>
      </w:pP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HotelsDB]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***** Object:  StoredProcedure [dbo].[proc_Add_User]    Script Date: 03/23/2017 23:13:52 ******/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NSI_NULLS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QUOTED_IDENTIFI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T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CEDUR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roc_Add_User]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ogin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pass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firstnam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astnam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patronymic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numb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sers_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ser_Login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ser_Password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Lastname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Firstname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atronymic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hone_Numbe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LUES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ogin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pass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firstname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astname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patronymic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numbe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5712F" w:rsidRDefault="0035712F" w:rsidP="0035712F">
      <w:pPr>
        <w:pStyle w:val="a3"/>
        <w:widowControl w:val="0"/>
        <w:suppressAutoHyphens/>
        <w:autoSpaceDN w:val="0"/>
        <w:spacing w:after="0" w:line="360" w:lineRule="auto"/>
        <w:ind w:left="360"/>
        <w:jc w:val="both"/>
        <w:textAlignment w:val="baseline"/>
        <w:rPr>
          <w:szCs w:val="28"/>
          <w:lang w:val="en-US"/>
        </w:rPr>
      </w:pPr>
    </w:p>
    <w:p w:rsidR="00DF02A3" w:rsidRDefault="00DF02A3" w:rsidP="0035712F">
      <w:pPr>
        <w:pStyle w:val="a3"/>
        <w:widowControl w:val="0"/>
        <w:suppressAutoHyphens/>
        <w:autoSpaceDN w:val="0"/>
        <w:spacing w:after="0" w:line="360" w:lineRule="auto"/>
        <w:ind w:left="360"/>
        <w:jc w:val="both"/>
        <w:textAlignment w:val="baseline"/>
        <w:rPr>
          <w:szCs w:val="28"/>
          <w:lang w:val="en-US"/>
        </w:rPr>
      </w:pPr>
    </w:p>
    <w:p w:rsidR="00DF02A3" w:rsidRPr="00DF02A3" w:rsidRDefault="00DF02A3" w:rsidP="00DF02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DF02A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DF02A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02A3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HotelsDB]</w:t>
      </w:r>
    </w:p>
    <w:p w:rsidR="00DF02A3" w:rsidRPr="00DF02A3" w:rsidRDefault="00DF02A3" w:rsidP="00DF02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F02A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DF02A3" w:rsidRPr="00DF02A3" w:rsidRDefault="00DF02A3" w:rsidP="00DF02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DF02A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***** Object:  StoredProcedure [dbo].[proc_DeleteMyResrv]    Script Date: 03/28/2017 11:29:30 ******/</w:t>
      </w:r>
    </w:p>
    <w:p w:rsidR="00DF02A3" w:rsidRPr="00DF02A3" w:rsidRDefault="00DF02A3" w:rsidP="00DF02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F02A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DF02A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02A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NSI_NULLS</w:t>
      </w:r>
      <w:r w:rsidRPr="00DF02A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02A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DF02A3" w:rsidRPr="00DF02A3" w:rsidRDefault="00DF02A3" w:rsidP="00DF02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F02A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GO</w:t>
      </w:r>
    </w:p>
    <w:p w:rsidR="00DF02A3" w:rsidRPr="00DF02A3" w:rsidRDefault="00DF02A3" w:rsidP="00DF02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F02A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DF02A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02A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QUOTED_IDENTIFIER</w:t>
      </w:r>
      <w:r w:rsidRPr="00DF02A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02A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DF02A3" w:rsidRPr="00DF02A3" w:rsidRDefault="00DF02A3" w:rsidP="00DF02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F02A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DF02A3" w:rsidRPr="00DF02A3" w:rsidRDefault="00DF02A3" w:rsidP="00DF02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DF02A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TER</w:t>
      </w:r>
      <w:r w:rsidRPr="00DF02A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02A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CEDURE</w:t>
      </w:r>
      <w:r w:rsidRPr="00DF02A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02A3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DF02A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DF02A3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roc_DeleteMyResrv]</w:t>
      </w:r>
    </w:p>
    <w:p w:rsidR="00DF02A3" w:rsidRPr="00DF02A3" w:rsidRDefault="00DF02A3" w:rsidP="00DF02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F02A3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reserv</w:t>
      </w:r>
      <w:r w:rsidRPr="00DF02A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02A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</w:p>
    <w:p w:rsidR="00DF02A3" w:rsidRPr="00DF02A3" w:rsidRDefault="00DF02A3" w:rsidP="00DF02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F02A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DF02A3" w:rsidRPr="00DF02A3" w:rsidRDefault="00DF02A3" w:rsidP="00DF02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DF02A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LETE</w:t>
      </w:r>
      <w:r w:rsidRPr="00DF02A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02A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DF02A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02A3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eservation</w:t>
      </w:r>
      <w:r w:rsidRPr="00DF02A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02A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DF02A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02A3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Reservation</w:t>
      </w:r>
      <w:r w:rsidRPr="00DF02A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02A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DF02A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02A3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reserv</w:t>
      </w:r>
    </w:p>
    <w:p w:rsidR="00DF02A3" w:rsidRDefault="00DF02A3" w:rsidP="0035712F">
      <w:pPr>
        <w:pStyle w:val="a3"/>
        <w:widowControl w:val="0"/>
        <w:suppressAutoHyphens/>
        <w:autoSpaceDN w:val="0"/>
        <w:spacing w:after="0" w:line="360" w:lineRule="auto"/>
        <w:ind w:left="360"/>
        <w:jc w:val="both"/>
        <w:textAlignment w:val="baseline"/>
        <w:rPr>
          <w:szCs w:val="28"/>
          <w:lang w:val="en-US"/>
        </w:rPr>
      </w:pPr>
    </w:p>
    <w:p w:rsidR="008B5080" w:rsidRPr="008B5080" w:rsidRDefault="008B5080" w:rsidP="008B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B508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HotelsDB]</w:t>
      </w:r>
    </w:p>
    <w:p w:rsidR="008B5080" w:rsidRPr="008B5080" w:rsidRDefault="008B5080" w:rsidP="008B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8B5080" w:rsidRPr="008B5080" w:rsidRDefault="008B5080" w:rsidP="008B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B508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***** Object:  StoredProcedure [dbo].[proc_Delete_User]    Script Date: 03/28/2017 11:29:28 ******/</w:t>
      </w:r>
    </w:p>
    <w:p w:rsidR="008B5080" w:rsidRPr="008B5080" w:rsidRDefault="008B5080" w:rsidP="008B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NSI_NULLS</w:t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8B5080" w:rsidRPr="008B5080" w:rsidRDefault="008B5080" w:rsidP="008B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8B5080" w:rsidRPr="008B5080" w:rsidRDefault="008B5080" w:rsidP="008B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QUOTED_IDENTIFIER</w:t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8B5080" w:rsidRPr="008B5080" w:rsidRDefault="008B5080" w:rsidP="008B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8B5080" w:rsidRPr="008B5080" w:rsidRDefault="008B5080" w:rsidP="008B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TER</w:t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CEDURE</w:t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B508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8B508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8B508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roc_Delete_User]</w:t>
      </w:r>
    </w:p>
    <w:p w:rsidR="008B5080" w:rsidRPr="008B5080" w:rsidRDefault="008B5080" w:rsidP="008B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B508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User</w:t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</w:p>
    <w:p w:rsidR="008B5080" w:rsidRPr="008B5080" w:rsidRDefault="008B5080" w:rsidP="008B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8B5080" w:rsidRPr="008B5080" w:rsidRDefault="008B5080" w:rsidP="008B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LETE</w:t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B508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sers_</w:t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B508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sers_</w:t>
      </w:r>
      <w:r w:rsidRPr="008B508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8B508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User</w:t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B508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B508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User</w:t>
      </w:r>
    </w:p>
    <w:p w:rsidR="008B5080" w:rsidRDefault="008B5080" w:rsidP="008B5080">
      <w:pPr>
        <w:pStyle w:val="a3"/>
        <w:widowControl w:val="0"/>
        <w:suppressAutoHyphens/>
        <w:autoSpaceDN w:val="0"/>
        <w:spacing w:after="0" w:line="360" w:lineRule="auto"/>
        <w:ind w:left="360"/>
        <w:jc w:val="both"/>
        <w:textAlignment w:val="baseline"/>
        <w:rPr>
          <w:rFonts w:ascii="Courier New" w:hAnsi="Courier New" w:cs="Courier New"/>
          <w:noProof/>
          <w:sz w:val="20"/>
          <w:szCs w:val="20"/>
          <w:lang w:val="en-US"/>
        </w:rPr>
      </w:pP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8B5080" w:rsidRPr="008B5080" w:rsidRDefault="008B5080" w:rsidP="008B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B508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HotelsDB]</w:t>
      </w:r>
    </w:p>
    <w:p w:rsidR="008B5080" w:rsidRPr="008B5080" w:rsidRDefault="008B5080" w:rsidP="008B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8B5080" w:rsidRPr="008B5080" w:rsidRDefault="008B5080" w:rsidP="008B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B508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***** Object:  StoredProcedure [dbo].[proc_Delete_Room_Class]    Script Date: 03/28/2017 11:29:27 ******/</w:t>
      </w:r>
    </w:p>
    <w:p w:rsidR="008B5080" w:rsidRPr="008B5080" w:rsidRDefault="008B5080" w:rsidP="008B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NSI_NULLS</w:t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8B5080" w:rsidRPr="008B5080" w:rsidRDefault="008B5080" w:rsidP="008B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8B5080" w:rsidRPr="008B5080" w:rsidRDefault="008B5080" w:rsidP="008B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QUOTED_IDENTIFIER</w:t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8B5080" w:rsidRPr="008B5080" w:rsidRDefault="008B5080" w:rsidP="008B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8B5080" w:rsidRPr="008B5080" w:rsidRDefault="008B5080" w:rsidP="008B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TER</w:t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CEDURE</w:t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B508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8B508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8B508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roc_Delete_Room_Class]</w:t>
      </w:r>
    </w:p>
    <w:p w:rsidR="008B5080" w:rsidRPr="008B5080" w:rsidRDefault="008B5080" w:rsidP="008B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8B508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Hotel</w:t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8B508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8B508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8B5080" w:rsidRPr="008B5080" w:rsidRDefault="008B5080" w:rsidP="008B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B508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Class</w:t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</w:p>
    <w:p w:rsidR="008B5080" w:rsidRPr="008B5080" w:rsidRDefault="008B5080" w:rsidP="008B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8B5080" w:rsidRPr="008B5080" w:rsidRDefault="008B5080" w:rsidP="008B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LETE</w:t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B508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oom_Classes</w:t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B508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oom_Classes</w:t>
      </w:r>
      <w:r w:rsidRPr="008B508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8B508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Hotel</w:t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B508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B508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Hotel</w:t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B508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AND</w:t>
      </w:r>
    </w:p>
    <w:p w:rsidR="008B5080" w:rsidRDefault="008B5080" w:rsidP="008B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</w:rPr>
      </w:pP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80"/>
          <w:sz w:val="20"/>
          <w:szCs w:val="20"/>
        </w:rPr>
        <w:t>Room_Class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Id_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@idClass</w:t>
      </w:r>
    </w:p>
    <w:p w:rsidR="008B5080" w:rsidRDefault="008B5080" w:rsidP="008B5080">
      <w:pPr>
        <w:pStyle w:val="a3"/>
        <w:widowControl w:val="0"/>
        <w:suppressAutoHyphens/>
        <w:autoSpaceDN w:val="0"/>
        <w:spacing w:after="0" w:line="360" w:lineRule="auto"/>
        <w:ind w:left="360"/>
        <w:jc w:val="both"/>
        <w:textAlignment w:val="baseline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</w:p>
    <w:p w:rsidR="008B5080" w:rsidRPr="008B5080" w:rsidRDefault="008B5080" w:rsidP="008B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B508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HotelsDB]</w:t>
      </w:r>
    </w:p>
    <w:p w:rsidR="008B5080" w:rsidRPr="008B5080" w:rsidRDefault="008B5080" w:rsidP="008B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8B5080" w:rsidRPr="008B5080" w:rsidRDefault="008B5080" w:rsidP="008B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B508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***** Object:  StoredProcedure [dbo].[proc_Delete_Room]    Script Date: 03/28/2017 11:29:25 ******/</w:t>
      </w:r>
    </w:p>
    <w:p w:rsidR="008B5080" w:rsidRPr="008B5080" w:rsidRDefault="008B5080" w:rsidP="008B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NSI_NULLS</w:t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8B5080" w:rsidRPr="008B5080" w:rsidRDefault="008B5080" w:rsidP="008B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8B5080" w:rsidRPr="008B5080" w:rsidRDefault="008B5080" w:rsidP="008B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QUOTED_IDENTIFIER</w:t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8B5080" w:rsidRPr="008B5080" w:rsidRDefault="008B5080" w:rsidP="008B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8B5080" w:rsidRPr="008B5080" w:rsidRDefault="008B5080" w:rsidP="008B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TER</w:t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CEDURE</w:t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B508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8B508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8B508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roc_Delete_Room]</w:t>
      </w:r>
    </w:p>
    <w:p w:rsidR="008B5080" w:rsidRPr="008B5080" w:rsidRDefault="008B5080" w:rsidP="008B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8B508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Hotel</w:t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8B508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8B508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8B5080" w:rsidRPr="008B5080" w:rsidRDefault="008B5080" w:rsidP="008B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8B508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Room</w:t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8B508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8B508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8B5080" w:rsidRPr="008B5080" w:rsidRDefault="008B5080" w:rsidP="008B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8B5080" w:rsidRPr="008B5080" w:rsidRDefault="008B5080" w:rsidP="008B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LETE</w:t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B508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oom</w:t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B508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oom</w:t>
      </w:r>
      <w:r w:rsidRPr="008B508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8B508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Hotel</w:t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B508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B508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Hotel</w:t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B508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AND</w:t>
      </w:r>
    </w:p>
    <w:p w:rsidR="008B5080" w:rsidRDefault="008B5080" w:rsidP="008B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</w:rPr>
      </w:pP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80"/>
          <w:sz w:val="20"/>
          <w:szCs w:val="20"/>
        </w:rPr>
        <w:t>Roo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Id_Roo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@idRoom</w:t>
      </w:r>
    </w:p>
    <w:p w:rsidR="008B5080" w:rsidRDefault="008B5080" w:rsidP="008B5080">
      <w:pPr>
        <w:pStyle w:val="a3"/>
        <w:widowControl w:val="0"/>
        <w:suppressAutoHyphens/>
        <w:autoSpaceDN w:val="0"/>
        <w:spacing w:after="0" w:line="360" w:lineRule="auto"/>
        <w:ind w:left="360"/>
        <w:jc w:val="both"/>
        <w:textAlignment w:val="baseline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</w:p>
    <w:p w:rsidR="008B5080" w:rsidRPr="008B5080" w:rsidRDefault="008B5080" w:rsidP="008B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B508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HotelsDB]</w:t>
      </w:r>
    </w:p>
    <w:p w:rsidR="008B5080" w:rsidRPr="008B5080" w:rsidRDefault="008B5080" w:rsidP="008B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8B5080" w:rsidRPr="008B5080" w:rsidRDefault="008B5080" w:rsidP="008B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B508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***** Object:  StoredProcedure [dbo].[proc_Delete_Hotel]    Script Date: 03/28/2017 11:29:23 ******/</w:t>
      </w:r>
    </w:p>
    <w:p w:rsidR="008B5080" w:rsidRPr="008B5080" w:rsidRDefault="008B5080" w:rsidP="008B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NSI_NULLS</w:t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8B5080" w:rsidRPr="008B5080" w:rsidRDefault="008B5080" w:rsidP="008B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8B5080" w:rsidRPr="008B5080" w:rsidRDefault="008B5080" w:rsidP="008B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QUOTED_IDENTIFIER</w:t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8B5080" w:rsidRPr="008B5080" w:rsidRDefault="008B5080" w:rsidP="008B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8B5080" w:rsidRPr="008B5080" w:rsidRDefault="008B5080" w:rsidP="008B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TER</w:t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CEDURE</w:t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B508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8B508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8B508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roc_Delete_Hotel]</w:t>
      </w:r>
    </w:p>
    <w:p w:rsidR="008B5080" w:rsidRPr="008B5080" w:rsidRDefault="008B5080" w:rsidP="008B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B508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Hotel</w:t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</w:p>
    <w:p w:rsidR="008B5080" w:rsidRPr="008B5080" w:rsidRDefault="008B5080" w:rsidP="008B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AS</w:t>
      </w:r>
    </w:p>
    <w:p w:rsidR="008B5080" w:rsidRPr="008B5080" w:rsidRDefault="008B5080" w:rsidP="008B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LETE</w:t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B508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Hotel</w:t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B508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Hotel</w:t>
      </w:r>
      <w:r w:rsidRPr="008B508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8B508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Hotel</w:t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B508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B508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Hotel</w:t>
      </w:r>
    </w:p>
    <w:p w:rsidR="008B5080" w:rsidRPr="008B5080" w:rsidRDefault="008B5080" w:rsidP="008B5080">
      <w:pPr>
        <w:pStyle w:val="a3"/>
        <w:widowControl w:val="0"/>
        <w:suppressAutoHyphens/>
        <w:autoSpaceDN w:val="0"/>
        <w:spacing w:after="0" w:line="360" w:lineRule="auto"/>
        <w:ind w:left="360"/>
        <w:jc w:val="both"/>
        <w:textAlignment w:val="baseline"/>
        <w:rPr>
          <w:rFonts w:ascii="Courier New" w:hAnsi="Courier New" w:cs="Courier New"/>
          <w:noProof/>
          <w:sz w:val="20"/>
          <w:szCs w:val="20"/>
          <w:lang w:val="en-US"/>
        </w:rPr>
      </w:pP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8B5080" w:rsidRPr="008B5080" w:rsidRDefault="008B5080" w:rsidP="008B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B508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HotelsDB]</w:t>
      </w:r>
    </w:p>
    <w:p w:rsidR="008B5080" w:rsidRPr="008B5080" w:rsidRDefault="008B5080" w:rsidP="008B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8B5080" w:rsidRPr="008B5080" w:rsidRDefault="008B5080" w:rsidP="008B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B508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***** Object:  StoredProcedure [dbo].[proc_Clear_Old_Reservations]    Script Date: 03/28/2017 11:29:20 ******/</w:t>
      </w:r>
    </w:p>
    <w:p w:rsidR="008B5080" w:rsidRPr="008B5080" w:rsidRDefault="008B5080" w:rsidP="008B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NSI_NULLS</w:t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8B5080" w:rsidRPr="008B5080" w:rsidRDefault="008B5080" w:rsidP="008B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8B5080" w:rsidRPr="008B5080" w:rsidRDefault="008B5080" w:rsidP="008B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QUOTED_IDENTIFIER</w:t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8B5080" w:rsidRPr="008B5080" w:rsidRDefault="008B5080" w:rsidP="008B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8B5080" w:rsidRPr="008B5080" w:rsidRDefault="008B5080" w:rsidP="008B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TER</w:t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CEDURE</w:t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B508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8B508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8B508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roc_Clear_Old_Reservations]</w:t>
      </w:r>
    </w:p>
    <w:p w:rsidR="008B5080" w:rsidRPr="008B5080" w:rsidRDefault="008B5080" w:rsidP="008B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8B5080" w:rsidRPr="008B5080" w:rsidRDefault="008B5080" w:rsidP="008B5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LETE</w:t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B508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eservation</w:t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B508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B508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eservation</w:t>
      </w:r>
      <w:r w:rsidRPr="008B508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8B508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ata_Out</w:t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B508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</w:t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B5080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GETDATE</w:t>
      </w:r>
      <w:r w:rsidRPr="008B508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)</w:t>
      </w:r>
    </w:p>
    <w:p w:rsidR="008B5080" w:rsidRPr="008B5080" w:rsidRDefault="008B5080" w:rsidP="008B5080">
      <w:pPr>
        <w:pStyle w:val="a3"/>
        <w:widowControl w:val="0"/>
        <w:suppressAutoHyphens/>
        <w:autoSpaceDN w:val="0"/>
        <w:spacing w:after="0" w:line="360" w:lineRule="auto"/>
        <w:ind w:left="360"/>
        <w:jc w:val="both"/>
        <w:textAlignment w:val="baseline"/>
        <w:rPr>
          <w:szCs w:val="28"/>
          <w:lang w:val="en-US"/>
        </w:rPr>
      </w:pP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B5080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HotelsDB]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***** Object:  StoredProcedure [dbo].[proc_DeleteMyResrv]    Script Date: 03/23/2017 23:14:05 ******/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NSI_NULLS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QUOTED_IDENTIFI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T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CEDUR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roc_DeleteMyResrv]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reserv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LET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eservation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Reservation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reserv</w:t>
      </w:r>
    </w:p>
    <w:p w:rsidR="0035712F" w:rsidRDefault="0035712F" w:rsidP="0035712F">
      <w:pPr>
        <w:pStyle w:val="a3"/>
        <w:widowControl w:val="0"/>
        <w:suppressAutoHyphens/>
        <w:autoSpaceDN w:val="0"/>
        <w:spacing w:after="0" w:line="360" w:lineRule="auto"/>
        <w:ind w:left="360"/>
        <w:jc w:val="both"/>
        <w:textAlignment w:val="baseline"/>
        <w:rPr>
          <w:szCs w:val="28"/>
          <w:lang w:val="en-US"/>
        </w:rPr>
      </w:pP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HotelsDB]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***** Object:  StoredProcedure [dbo].[proc_DeleteMyResrv]    Script Date: 03/23/2017 23:14:05 ******/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NSI_NULLS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QUOTED_IDENTIFI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T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CEDUR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roc_DeleteMyResrv]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reserv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LET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eservation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Reservation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reserv</w:t>
      </w:r>
    </w:p>
    <w:p w:rsidR="0035712F" w:rsidRDefault="0035712F" w:rsidP="0035712F">
      <w:pPr>
        <w:pStyle w:val="a3"/>
        <w:widowControl w:val="0"/>
        <w:suppressAutoHyphens/>
        <w:autoSpaceDN w:val="0"/>
        <w:spacing w:after="0" w:line="360" w:lineRule="auto"/>
        <w:ind w:left="360"/>
        <w:jc w:val="both"/>
        <w:textAlignment w:val="baseline"/>
        <w:rPr>
          <w:szCs w:val="28"/>
          <w:lang w:val="en-US"/>
        </w:rPr>
      </w:pP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HotelsDB]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***** Object:  StoredProcedure [dbo].[proc_Login]    Script Date: 03/23/2017 23:14:21 ******/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NSI_NULLS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QUOTED_IDENTIFI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T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CEDUR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roc_Login]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ogin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pass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Us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sers_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ser_Login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login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AND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User_Password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pass</w:t>
      </w:r>
    </w:p>
    <w:p w:rsidR="0035712F" w:rsidRDefault="0035712F" w:rsidP="0035712F">
      <w:pPr>
        <w:pStyle w:val="a3"/>
        <w:widowControl w:val="0"/>
        <w:suppressAutoHyphens/>
        <w:autoSpaceDN w:val="0"/>
        <w:spacing w:after="0" w:line="360" w:lineRule="auto"/>
        <w:ind w:left="360"/>
        <w:jc w:val="both"/>
        <w:textAlignment w:val="baseline"/>
        <w:rPr>
          <w:szCs w:val="28"/>
          <w:lang w:val="en-US"/>
        </w:rPr>
      </w:pPr>
    </w:p>
    <w:p w:rsidR="00DF02A3" w:rsidRDefault="00DF02A3" w:rsidP="00DF02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[HotelsDB]</w:t>
      </w:r>
    </w:p>
    <w:p w:rsidR="00DF02A3" w:rsidRDefault="00DF02A3" w:rsidP="00DF02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lastRenderedPageBreak/>
        <w:t>GO</w:t>
      </w:r>
    </w:p>
    <w:p w:rsidR="00DF02A3" w:rsidRPr="00DF02A3" w:rsidRDefault="00DF02A3" w:rsidP="00DF02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DF02A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***** Object:  StoredProcedure [dbo].[proc_Select_Free]    Script Date: 03/28/2017 11:28:54 ******/</w:t>
      </w:r>
    </w:p>
    <w:p w:rsidR="00DF02A3" w:rsidRPr="00DF02A3" w:rsidRDefault="00DF02A3" w:rsidP="00DF02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F02A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DF02A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02A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NSI_NULLS</w:t>
      </w:r>
      <w:r w:rsidRPr="00DF02A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02A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DF02A3" w:rsidRPr="00DF02A3" w:rsidRDefault="00DF02A3" w:rsidP="00DF02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F02A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DF02A3" w:rsidRPr="00DF02A3" w:rsidRDefault="00DF02A3" w:rsidP="00DF02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F02A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DF02A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02A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QUOTED_IDENTIFIER</w:t>
      </w:r>
      <w:r w:rsidRPr="00DF02A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02A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DF02A3" w:rsidRPr="00DF02A3" w:rsidRDefault="00DF02A3" w:rsidP="00DF02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F02A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DF02A3" w:rsidRPr="00DF02A3" w:rsidRDefault="00DF02A3" w:rsidP="00DF02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DF02A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TER</w:t>
      </w:r>
      <w:r w:rsidRPr="00DF02A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02A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CEDURE</w:t>
      </w:r>
      <w:r w:rsidRPr="00DF02A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02A3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DF02A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DF02A3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roc_Select_Free]</w:t>
      </w:r>
    </w:p>
    <w:p w:rsidR="00DF02A3" w:rsidRPr="00DF02A3" w:rsidRDefault="00DF02A3" w:rsidP="00DF02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DF02A3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hotel</w:t>
      </w:r>
      <w:r w:rsidRPr="00DF02A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02A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DF02A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DF02A3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DF02A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DF02A3" w:rsidRPr="00DF02A3" w:rsidRDefault="00DF02A3" w:rsidP="00DF02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DF02A3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data_in</w:t>
      </w:r>
      <w:r w:rsidRPr="00DF02A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02A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ate</w:t>
      </w:r>
      <w:r w:rsidRPr="00DF02A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DF02A3" w:rsidRPr="00DF02A3" w:rsidRDefault="00DF02A3" w:rsidP="00DF02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F02A3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data_out</w:t>
      </w:r>
      <w:r w:rsidRPr="00DF02A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02A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ate</w:t>
      </w:r>
    </w:p>
    <w:p w:rsidR="00DF02A3" w:rsidRPr="00DF02A3" w:rsidRDefault="00DF02A3" w:rsidP="00DF02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F02A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DF02A3" w:rsidRPr="00DF02A3" w:rsidRDefault="00DF02A3" w:rsidP="00DF02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DF02A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SELECT * FROM Room</w:t>
      </w:r>
    </w:p>
    <w:p w:rsidR="00DF02A3" w:rsidRPr="00DF02A3" w:rsidRDefault="00DF02A3" w:rsidP="00DF02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DF02A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WHERE Room.Id_Hotel = @id_hotel*/</w:t>
      </w:r>
    </w:p>
    <w:p w:rsidR="00DF02A3" w:rsidRPr="00DF02A3" w:rsidRDefault="00DF02A3" w:rsidP="00DF02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DF02A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DF02A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02A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EXISTS</w:t>
      </w:r>
      <w:r w:rsidRPr="00DF02A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DF02A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DF02A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DF02A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02A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*</w:t>
      </w:r>
      <w:r w:rsidRPr="00DF02A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02A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DF02A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02A3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eservation</w:t>
      </w:r>
      <w:r w:rsidRPr="00DF02A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02A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DF02A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02A3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</w:t>
      </w:r>
    </w:p>
    <w:p w:rsidR="00DF02A3" w:rsidRPr="00DF02A3" w:rsidRDefault="00DF02A3" w:rsidP="00DF02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DF02A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DF02A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02A3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</w:t>
      </w:r>
      <w:r w:rsidRPr="00DF02A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DF02A3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Hotel</w:t>
      </w:r>
      <w:r w:rsidRPr="00DF02A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02A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DF02A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02A3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hotel</w:t>
      </w:r>
      <w:r w:rsidRPr="00DF02A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DF02A3" w:rsidRPr="00DF02A3" w:rsidRDefault="00DF02A3" w:rsidP="00DF02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F02A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  <w:r w:rsidRPr="00DF02A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DF02A3" w:rsidRPr="00DF02A3" w:rsidRDefault="00DF02A3" w:rsidP="00DF02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DF02A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DF02A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02A3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oom</w:t>
      </w:r>
      <w:r w:rsidRPr="00DF02A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DF02A3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Hotel</w:t>
      </w:r>
      <w:r w:rsidRPr="00DF02A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DF02A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02A3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oom</w:t>
      </w:r>
      <w:r w:rsidRPr="00DF02A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DF02A3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Room</w:t>
      </w:r>
      <w:r w:rsidRPr="00DF02A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DF02A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02A3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oom</w:t>
      </w:r>
      <w:r w:rsidRPr="00DF02A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DF02A3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Class</w:t>
      </w:r>
      <w:r w:rsidRPr="00DF02A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02A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DF02A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02A3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oom</w:t>
      </w:r>
    </w:p>
    <w:p w:rsidR="00DF02A3" w:rsidRPr="00DF02A3" w:rsidRDefault="00DF02A3" w:rsidP="00DF02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DF02A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DF02A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02A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DF02A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02A3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oom</w:t>
      </w:r>
      <w:r w:rsidRPr="00DF02A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DF02A3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Room</w:t>
      </w:r>
      <w:r w:rsidRPr="00DF02A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02A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DF02A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02A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ANY</w:t>
      </w:r>
      <w:r w:rsidRPr="00DF02A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DF02A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DF02A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DF02A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02A3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eservation</w:t>
      </w:r>
      <w:r w:rsidRPr="00DF02A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DF02A3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Room</w:t>
      </w:r>
      <w:r w:rsidRPr="00DF02A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02A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DF02A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02A3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eservation</w:t>
      </w:r>
      <w:r w:rsidRPr="00DF02A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02A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DF02A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02A3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eservation</w:t>
      </w:r>
      <w:r w:rsidRPr="00DF02A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DF02A3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Hotel</w:t>
      </w:r>
      <w:r w:rsidRPr="00DF02A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02A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DF02A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02A3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hotel</w:t>
      </w:r>
      <w:r w:rsidRPr="00DF02A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DF02A3" w:rsidRPr="00DF02A3" w:rsidRDefault="00DF02A3" w:rsidP="00DF02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DF02A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AND</w:t>
      </w:r>
      <w:r w:rsidRPr="00DF02A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02A3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oom</w:t>
      </w:r>
      <w:r w:rsidRPr="00DF02A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DF02A3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Hotel</w:t>
      </w:r>
      <w:r w:rsidRPr="00DF02A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02A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DF02A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02A3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hotel</w:t>
      </w:r>
    </w:p>
    <w:p w:rsidR="00DF02A3" w:rsidRPr="00DF02A3" w:rsidRDefault="00DF02A3" w:rsidP="00DF02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F02A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</w:p>
    <w:p w:rsidR="00DF02A3" w:rsidRPr="00DF02A3" w:rsidRDefault="00DF02A3" w:rsidP="00DF02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F02A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DF02A3" w:rsidRPr="00DF02A3" w:rsidRDefault="00DF02A3" w:rsidP="00DF02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DF02A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DF02A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02A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*</w:t>
      </w:r>
      <w:r w:rsidRPr="00DF02A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02A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DF02A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02A3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oom</w:t>
      </w:r>
      <w:r w:rsidRPr="00DF02A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02A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DF02A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02A3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oom</w:t>
      </w:r>
      <w:r w:rsidRPr="00DF02A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DF02A3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Hotel</w:t>
      </w:r>
      <w:r w:rsidRPr="00DF02A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02A3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DF02A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02A3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id_hotel</w:t>
      </w:r>
    </w:p>
    <w:p w:rsidR="0035712F" w:rsidRDefault="0035712F" w:rsidP="0035712F">
      <w:pPr>
        <w:pStyle w:val="a3"/>
        <w:widowControl w:val="0"/>
        <w:suppressAutoHyphens/>
        <w:autoSpaceDN w:val="0"/>
        <w:spacing w:after="0" w:line="360" w:lineRule="auto"/>
        <w:ind w:left="360"/>
        <w:jc w:val="both"/>
        <w:textAlignment w:val="baseline"/>
        <w:rPr>
          <w:szCs w:val="28"/>
          <w:lang w:val="en-US"/>
        </w:rPr>
      </w:pP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HotelsDB]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***** Object:  StoredProcedure [dbo].[proc_Select_Hotels]    Script Date: 03/23/2017 23:14:40 ******/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NSI_NULLS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QUOTED_IDENTIFI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T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CEDUR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roc_Select_Hotels]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Hotel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Hotel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Hotel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itle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Hotel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StarCount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Hotel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Address]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35712F" w:rsidRPr="00377800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778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780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Hotel</w:t>
      </w:r>
    </w:p>
    <w:p w:rsidR="0035712F" w:rsidRDefault="0035712F" w:rsidP="0035712F">
      <w:pPr>
        <w:pStyle w:val="a3"/>
        <w:widowControl w:val="0"/>
        <w:suppressAutoHyphens/>
        <w:autoSpaceDN w:val="0"/>
        <w:spacing w:after="0" w:line="360" w:lineRule="auto"/>
        <w:ind w:left="360"/>
        <w:jc w:val="both"/>
        <w:textAlignment w:val="baseline"/>
        <w:rPr>
          <w:szCs w:val="28"/>
          <w:lang w:val="en-US"/>
        </w:rPr>
      </w:pP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HotelsDB]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***** Object:  StoredProcedure [dbo].[proc_Select_My_Reservation]    Script Date: 03/23/2017 23:14:50 ******/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NSI_NULLS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QUOTED_IDENTIFI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T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CEDUR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roc_Select_My_Reservation]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us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Hotel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Title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Room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ata_In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Data_Out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35712F" w:rsidRP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eservation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Hotel</w:t>
      </w:r>
    </w:p>
    <w:p w:rsidR="0035712F" w:rsidRDefault="0035712F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5712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R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Id_User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5712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5712F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user</w:t>
      </w:r>
    </w:p>
    <w:p w:rsidR="00377800" w:rsidRDefault="00377800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</w:p>
    <w:p w:rsidR="00377800" w:rsidRPr="00377800" w:rsidRDefault="00377800" w:rsidP="00377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778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780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HotelsDB]</w:t>
      </w:r>
    </w:p>
    <w:p w:rsidR="00377800" w:rsidRPr="00377800" w:rsidRDefault="00377800" w:rsidP="00377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778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77800" w:rsidRPr="00377800" w:rsidRDefault="00377800" w:rsidP="00377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7780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***** Object:  StoredProcedure [dbo].[re_backup]    Script Date: 03/24/2017 02:53:12 ******/</w:t>
      </w:r>
    </w:p>
    <w:p w:rsidR="00377800" w:rsidRPr="00377800" w:rsidRDefault="00377800" w:rsidP="00377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778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78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NSI_NULLS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78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377800" w:rsidRPr="00377800" w:rsidRDefault="00377800" w:rsidP="00377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778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77800" w:rsidRPr="00377800" w:rsidRDefault="00377800" w:rsidP="00377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778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78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QUOTED_IDENTIFIER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78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377800" w:rsidRPr="00377800" w:rsidRDefault="00377800" w:rsidP="00377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778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77800" w:rsidRPr="00377800" w:rsidRDefault="00377800" w:rsidP="00377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778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ALTER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78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CEDURE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780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37780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7780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re_backup]</w:t>
      </w:r>
    </w:p>
    <w:p w:rsidR="00377800" w:rsidRPr="00377800" w:rsidRDefault="00377800" w:rsidP="00377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778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377800" w:rsidRPr="00377800" w:rsidRDefault="00377800" w:rsidP="00377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778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CLARE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780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date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78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37780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>25</w:t>
      </w:r>
      <w:r w:rsidRPr="0037780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77800" w:rsidRPr="00377800" w:rsidRDefault="00377800" w:rsidP="00377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778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CLARE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780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name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78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37780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>100</w:t>
      </w:r>
      <w:r w:rsidRPr="0037780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77800" w:rsidRPr="00377800" w:rsidRDefault="00377800" w:rsidP="00377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778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780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date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780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7800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CONVERT</w:t>
      </w:r>
      <w:r w:rsidRPr="0037780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778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37780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>30</w:t>
      </w:r>
      <w:r w:rsidRPr="0037780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7800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GETDATE</w:t>
      </w:r>
      <w:r w:rsidRPr="0037780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),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104</w:t>
      </w:r>
      <w:r w:rsidRPr="0037780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377800" w:rsidRPr="00377800" w:rsidRDefault="00377800" w:rsidP="00377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778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LECT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780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name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780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7800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D:\SQLB\Backup_'</w:t>
      </w:r>
      <w:r w:rsidRPr="0037780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+</w:t>
      </w:r>
      <w:r w:rsidRPr="0037780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date</w:t>
      </w:r>
      <w:r w:rsidRPr="0037780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+</w:t>
      </w:r>
      <w:r w:rsidRPr="00377800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.Bak'</w:t>
      </w:r>
    </w:p>
    <w:p w:rsidR="00377800" w:rsidRPr="00377800" w:rsidRDefault="00377800" w:rsidP="00377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</w:p>
    <w:p w:rsidR="00377800" w:rsidRPr="00377800" w:rsidRDefault="00377800" w:rsidP="00377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</w:p>
    <w:p w:rsidR="00377800" w:rsidRPr="00377800" w:rsidRDefault="00377800" w:rsidP="00377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778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ACKUP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78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ATABASE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780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HotelsDB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</w:p>
    <w:p w:rsidR="00377800" w:rsidRPr="00377800" w:rsidRDefault="00377800" w:rsidP="00377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778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O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78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ISK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780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780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@name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</w:p>
    <w:p w:rsidR="00377800" w:rsidRPr="00377800" w:rsidRDefault="00377800" w:rsidP="00377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  </w:t>
      </w:r>
      <w:r w:rsidRPr="003778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ITH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780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FORMAT</w:t>
      </w:r>
      <w:r w:rsidRPr="0037780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</w:p>
    <w:p w:rsidR="00377800" w:rsidRPr="00377800" w:rsidRDefault="00377800" w:rsidP="00377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</w:t>
      </w:r>
      <w:r w:rsidRPr="0037780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MEDIANAME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780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7800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Z_SQLServerBackups'</w:t>
      </w:r>
      <w:r w:rsidRPr="0037780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</w:p>
    <w:p w:rsidR="00377800" w:rsidRPr="00377800" w:rsidRDefault="00377800" w:rsidP="00377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     </w:t>
      </w:r>
      <w:r w:rsidRPr="00377800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NAME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780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77800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ull Backup of AdventureWorks2012'</w:t>
      </w:r>
      <w:r w:rsidRPr="00377800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  <w:r w:rsidRPr="00377800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</w:p>
    <w:p w:rsidR="00377800" w:rsidRPr="0035712F" w:rsidRDefault="00377800" w:rsidP="0035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</w:p>
    <w:p w:rsidR="0035712F" w:rsidRPr="00377800" w:rsidRDefault="0035712F" w:rsidP="0035712F">
      <w:pPr>
        <w:pStyle w:val="a3"/>
        <w:widowControl w:val="0"/>
        <w:suppressAutoHyphens/>
        <w:autoSpaceDN w:val="0"/>
        <w:spacing w:after="0" w:line="360" w:lineRule="auto"/>
        <w:ind w:left="360"/>
        <w:jc w:val="both"/>
        <w:textAlignment w:val="baseline"/>
        <w:rPr>
          <w:szCs w:val="28"/>
          <w:lang w:val="en-US"/>
        </w:rPr>
      </w:pPr>
    </w:p>
    <w:p w:rsidR="0035712F" w:rsidRDefault="0035712F" w:rsidP="0035712F">
      <w:pPr>
        <w:pStyle w:val="western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30F">
        <w:rPr>
          <w:rFonts w:ascii="Times New Roman" w:hAnsi="Times New Roman" w:cs="Times New Roman"/>
          <w:b/>
          <w:sz w:val="28"/>
          <w:szCs w:val="28"/>
        </w:rPr>
        <w:t>Приложение для администратора</w:t>
      </w:r>
    </w:p>
    <w:p w:rsidR="0035712F" w:rsidRPr="008B5080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b/>
          <w:sz w:val="20"/>
          <w:szCs w:val="20"/>
        </w:rPr>
      </w:pPr>
      <w:r w:rsidRPr="008B5080">
        <w:rPr>
          <w:b/>
          <w:sz w:val="20"/>
          <w:szCs w:val="20"/>
          <w:lang w:val="en-US"/>
        </w:rPr>
        <w:t>Admin</w:t>
      </w:r>
      <w:r w:rsidRPr="008B5080">
        <w:rPr>
          <w:b/>
          <w:sz w:val="20"/>
          <w:szCs w:val="20"/>
        </w:rPr>
        <w:t>_</w:t>
      </w:r>
      <w:r w:rsidRPr="008B5080">
        <w:rPr>
          <w:b/>
          <w:sz w:val="20"/>
          <w:szCs w:val="20"/>
          <w:lang w:val="en-US"/>
        </w:rPr>
        <w:t>Form</w:t>
      </w:r>
      <w:r w:rsidRPr="008B5080">
        <w:rPr>
          <w:b/>
          <w:sz w:val="20"/>
          <w:szCs w:val="20"/>
        </w:rPr>
        <w:t>.</w:t>
      </w:r>
      <w:r w:rsidRPr="008B5080">
        <w:rPr>
          <w:b/>
          <w:sz w:val="20"/>
          <w:szCs w:val="20"/>
          <w:lang w:val="en-US"/>
        </w:rPr>
        <w:t>cs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proofErr w:type="gramStart"/>
      <w:r w:rsidRPr="008B5080">
        <w:rPr>
          <w:sz w:val="20"/>
          <w:szCs w:val="20"/>
          <w:lang w:val="en-US"/>
        </w:rPr>
        <w:t>using</w:t>
      </w:r>
      <w:proofErr w:type="gramEnd"/>
      <w:r w:rsidRPr="008B5080">
        <w:rPr>
          <w:sz w:val="20"/>
          <w:szCs w:val="20"/>
          <w:lang w:val="en-US"/>
        </w:rPr>
        <w:t xml:space="preserve"> System;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proofErr w:type="gramStart"/>
      <w:r w:rsidRPr="008B5080">
        <w:rPr>
          <w:sz w:val="20"/>
          <w:szCs w:val="20"/>
          <w:lang w:val="en-US"/>
        </w:rPr>
        <w:t>using</w:t>
      </w:r>
      <w:proofErr w:type="gramEnd"/>
      <w:r w:rsidRPr="008B5080">
        <w:rPr>
          <w:sz w:val="20"/>
          <w:szCs w:val="20"/>
          <w:lang w:val="en-US"/>
        </w:rPr>
        <w:t xml:space="preserve"> System.Collections.Generic;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proofErr w:type="gramStart"/>
      <w:r w:rsidRPr="008B5080">
        <w:rPr>
          <w:sz w:val="20"/>
          <w:szCs w:val="20"/>
          <w:lang w:val="en-US"/>
        </w:rPr>
        <w:t>using</w:t>
      </w:r>
      <w:proofErr w:type="gramEnd"/>
      <w:r w:rsidRPr="008B5080">
        <w:rPr>
          <w:sz w:val="20"/>
          <w:szCs w:val="20"/>
          <w:lang w:val="en-US"/>
        </w:rPr>
        <w:t xml:space="preserve"> System.ComponentModel;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proofErr w:type="gramStart"/>
      <w:r w:rsidRPr="008B5080">
        <w:rPr>
          <w:sz w:val="20"/>
          <w:szCs w:val="20"/>
          <w:lang w:val="en-US"/>
        </w:rPr>
        <w:t>using</w:t>
      </w:r>
      <w:proofErr w:type="gramEnd"/>
      <w:r w:rsidRPr="008B5080">
        <w:rPr>
          <w:sz w:val="20"/>
          <w:szCs w:val="20"/>
          <w:lang w:val="en-US"/>
        </w:rPr>
        <w:t xml:space="preserve"> System.Data;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proofErr w:type="gramStart"/>
      <w:r w:rsidRPr="008B5080">
        <w:rPr>
          <w:sz w:val="20"/>
          <w:szCs w:val="20"/>
          <w:lang w:val="en-US"/>
        </w:rPr>
        <w:t>using</w:t>
      </w:r>
      <w:proofErr w:type="gramEnd"/>
      <w:r w:rsidRPr="008B5080">
        <w:rPr>
          <w:sz w:val="20"/>
          <w:szCs w:val="20"/>
          <w:lang w:val="en-US"/>
        </w:rPr>
        <w:t xml:space="preserve"> System.Drawing;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proofErr w:type="gramStart"/>
      <w:r w:rsidRPr="008B5080">
        <w:rPr>
          <w:sz w:val="20"/>
          <w:szCs w:val="20"/>
          <w:lang w:val="en-US"/>
        </w:rPr>
        <w:t>using</w:t>
      </w:r>
      <w:proofErr w:type="gramEnd"/>
      <w:r w:rsidRPr="008B5080">
        <w:rPr>
          <w:sz w:val="20"/>
          <w:szCs w:val="20"/>
          <w:lang w:val="en-US"/>
        </w:rPr>
        <w:t xml:space="preserve"> System.Linq;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proofErr w:type="gramStart"/>
      <w:r w:rsidRPr="008B5080">
        <w:rPr>
          <w:sz w:val="20"/>
          <w:szCs w:val="20"/>
          <w:lang w:val="en-US"/>
        </w:rPr>
        <w:t>using</w:t>
      </w:r>
      <w:proofErr w:type="gramEnd"/>
      <w:r w:rsidRPr="008B5080">
        <w:rPr>
          <w:sz w:val="20"/>
          <w:szCs w:val="20"/>
          <w:lang w:val="en-US"/>
        </w:rPr>
        <w:t xml:space="preserve"> System.Text;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proofErr w:type="gramStart"/>
      <w:r w:rsidRPr="008B5080">
        <w:rPr>
          <w:sz w:val="20"/>
          <w:szCs w:val="20"/>
          <w:lang w:val="en-US"/>
        </w:rPr>
        <w:t>using</w:t>
      </w:r>
      <w:proofErr w:type="gramEnd"/>
      <w:r w:rsidRPr="008B5080">
        <w:rPr>
          <w:sz w:val="20"/>
          <w:szCs w:val="20"/>
          <w:lang w:val="en-US"/>
        </w:rPr>
        <w:t xml:space="preserve"> System.Threading.Tasks;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proofErr w:type="gramStart"/>
      <w:r w:rsidRPr="008B5080">
        <w:rPr>
          <w:sz w:val="20"/>
          <w:szCs w:val="20"/>
          <w:lang w:val="en-US"/>
        </w:rPr>
        <w:t>using</w:t>
      </w:r>
      <w:proofErr w:type="gramEnd"/>
      <w:r w:rsidRPr="008B5080">
        <w:rPr>
          <w:sz w:val="20"/>
          <w:szCs w:val="20"/>
          <w:lang w:val="en-US"/>
        </w:rPr>
        <w:t xml:space="preserve"> System.Windows.Forms;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proofErr w:type="gramStart"/>
      <w:r w:rsidRPr="008B5080">
        <w:rPr>
          <w:sz w:val="20"/>
          <w:szCs w:val="20"/>
          <w:lang w:val="en-US"/>
        </w:rPr>
        <w:t>namespace</w:t>
      </w:r>
      <w:proofErr w:type="gramEnd"/>
      <w:r w:rsidRPr="008B5080">
        <w:rPr>
          <w:sz w:val="20"/>
          <w:szCs w:val="20"/>
          <w:lang w:val="en-US"/>
        </w:rPr>
        <w:t xml:space="preserve"> Kyrs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>{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</w:t>
      </w:r>
      <w:proofErr w:type="gramStart"/>
      <w:r w:rsidRPr="008B5080">
        <w:rPr>
          <w:sz w:val="20"/>
          <w:szCs w:val="20"/>
          <w:lang w:val="en-US"/>
        </w:rPr>
        <w:t>public</w:t>
      </w:r>
      <w:proofErr w:type="gramEnd"/>
      <w:r w:rsidRPr="008B5080">
        <w:rPr>
          <w:sz w:val="20"/>
          <w:szCs w:val="20"/>
          <w:lang w:val="en-US"/>
        </w:rPr>
        <w:t xml:space="preserve"> partial class Admin_Form : Form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{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DB_Work wdb;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</w:t>
      </w:r>
      <w:proofErr w:type="gramStart"/>
      <w:r w:rsidRPr="008B5080">
        <w:rPr>
          <w:sz w:val="20"/>
          <w:szCs w:val="20"/>
          <w:lang w:val="en-US"/>
        </w:rPr>
        <w:t>int</w:t>
      </w:r>
      <w:proofErr w:type="gramEnd"/>
      <w:r w:rsidRPr="008B5080">
        <w:rPr>
          <w:sz w:val="20"/>
          <w:szCs w:val="20"/>
          <w:lang w:val="en-US"/>
        </w:rPr>
        <w:t xml:space="preserve"> Selector = 0;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</w:t>
      </w:r>
      <w:proofErr w:type="gramStart"/>
      <w:r w:rsidRPr="008B5080">
        <w:rPr>
          <w:sz w:val="20"/>
          <w:szCs w:val="20"/>
          <w:lang w:val="en-US"/>
        </w:rPr>
        <w:t>public</w:t>
      </w:r>
      <w:proofErr w:type="gramEnd"/>
      <w:r w:rsidRPr="008B5080">
        <w:rPr>
          <w:sz w:val="20"/>
          <w:szCs w:val="20"/>
          <w:lang w:val="en-US"/>
        </w:rPr>
        <w:t xml:space="preserve"> Admin_Form(DB_Work _wdb)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{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    </w:t>
      </w:r>
      <w:proofErr w:type="gramStart"/>
      <w:r w:rsidRPr="008B5080">
        <w:rPr>
          <w:sz w:val="20"/>
          <w:szCs w:val="20"/>
          <w:lang w:val="en-US"/>
        </w:rPr>
        <w:t>InitializeComponent(</w:t>
      </w:r>
      <w:proofErr w:type="gramEnd"/>
      <w:r w:rsidRPr="008B5080">
        <w:rPr>
          <w:sz w:val="20"/>
          <w:szCs w:val="20"/>
          <w:lang w:val="en-US"/>
        </w:rPr>
        <w:t>);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    this.wdb = _wdb;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}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</w:t>
      </w:r>
      <w:proofErr w:type="gramStart"/>
      <w:r w:rsidRPr="008B5080">
        <w:rPr>
          <w:sz w:val="20"/>
          <w:szCs w:val="20"/>
          <w:lang w:val="en-US"/>
        </w:rPr>
        <w:t>private</w:t>
      </w:r>
      <w:proofErr w:type="gramEnd"/>
      <w:r w:rsidRPr="008B5080">
        <w:rPr>
          <w:sz w:val="20"/>
          <w:szCs w:val="20"/>
          <w:lang w:val="en-US"/>
        </w:rPr>
        <w:t xml:space="preserve"> void BC_Hotel_Click(object sender, EventArgs e)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{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    dataGridView1 = </w:t>
      </w:r>
      <w:proofErr w:type="gramStart"/>
      <w:r w:rsidRPr="008B5080">
        <w:rPr>
          <w:sz w:val="20"/>
          <w:szCs w:val="20"/>
          <w:lang w:val="en-US"/>
        </w:rPr>
        <w:t>wdb.FillHotel(</w:t>
      </w:r>
      <w:proofErr w:type="gramEnd"/>
      <w:r w:rsidRPr="008B5080">
        <w:rPr>
          <w:sz w:val="20"/>
          <w:szCs w:val="20"/>
          <w:lang w:val="en-US"/>
        </w:rPr>
        <w:t>dataGridView1);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lastRenderedPageBreak/>
        <w:t xml:space="preserve">            Selector = 0;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}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</w:t>
      </w:r>
      <w:proofErr w:type="gramStart"/>
      <w:r w:rsidRPr="008B5080">
        <w:rPr>
          <w:sz w:val="20"/>
          <w:szCs w:val="20"/>
          <w:lang w:val="en-US"/>
        </w:rPr>
        <w:t>private</w:t>
      </w:r>
      <w:proofErr w:type="gramEnd"/>
      <w:r w:rsidRPr="008B5080">
        <w:rPr>
          <w:sz w:val="20"/>
          <w:szCs w:val="20"/>
          <w:lang w:val="en-US"/>
        </w:rPr>
        <w:t xml:space="preserve"> void BC_Room_Click(object sender, EventArgs e)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{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    Selector = 1;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    dataGridView1 = </w:t>
      </w:r>
      <w:proofErr w:type="gramStart"/>
      <w:r w:rsidRPr="008B5080">
        <w:rPr>
          <w:sz w:val="20"/>
          <w:szCs w:val="20"/>
          <w:lang w:val="en-US"/>
        </w:rPr>
        <w:t>wdb.FillRoom(</w:t>
      </w:r>
      <w:proofErr w:type="gramEnd"/>
      <w:r w:rsidRPr="008B5080">
        <w:rPr>
          <w:sz w:val="20"/>
          <w:szCs w:val="20"/>
          <w:lang w:val="en-US"/>
        </w:rPr>
        <w:t>dataGridView1);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    </w:t>
      </w:r>
      <w:proofErr w:type="gramStart"/>
      <w:r w:rsidRPr="008B5080">
        <w:rPr>
          <w:sz w:val="20"/>
          <w:szCs w:val="20"/>
          <w:lang w:val="en-US"/>
        </w:rPr>
        <w:t>if</w:t>
      </w:r>
      <w:proofErr w:type="gramEnd"/>
      <w:r w:rsidRPr="008B5080">
        <w:rPr>
          <w:sz w:val="20"/>
          <w:szCs w:val="20"/>
          <w:lang w:val="en-US"/>
        </w:rPr>
        <w:t xml:space="preserve"> (Selector == 3) CB_SelectUser.Visible = true;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    </w:t>
      </w:r>
      <w:proofErr w:type="gramStart"/>
      <w:r w:rsidRPr="008B5080">
        <w:rPr>
          <w:sz w:val="20"/>
          <w:szCs w:val="20"/>
          <w:lang w:val="en-US"/>
        </w:rPr>
        <w:t>else</w:t>
      </w:r>
      <w:proofErr w:type="gramEnd"/>
      <w:r w:rsidRPr="008B5080">
        <w:rPr>
          <w:sz w:val="20"/>
          <w:szCs w:val="20"/>
          <w:lang w:val="en-US"/>
        </w:rPr>
        <w:t xml:space="preserve"> CB_SelectUser.Visible = false;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}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</w:t>
      </w:r>
      <w:proofErr w:type="gramStart"/>
      <w:r w:rsidRPr="008B5080">
        <w:rPr>
          <w:sz w:val="20"/>
          <w:szCs w:val="20"/>
          <w:lang w:val="en-US"/>
        </w:rPr>
        <w:t>private</w:t>
      </w:r>
      <w:proofErr w:type="gramEnd"/>
      <w:r w:rsidRPr="008B5080">
        <w:rPr>
          <w:sz w:val="20"/>
          <w:szCs w:val="20"/>
          <w:lang w:val="en-US"/>
        </w:rPr>
        <w:t xml:space="preserve"> void BC_Class_Click(object sender, EventArgs e)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{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    Selector = 2;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    dataGridView1 = </w:t>
      </w:r>
      <w:proofErr w:type="gramStart"/>
      <w:r w:rsidRPr="008B5080">
        <w:rPr>
          <w:sz w:val="20"/>
          <w:szCs w:val="20"/>
          <w:lang w:val="en-US"/>
        </w:rPr>
        <w:t>wdb.FillRoomClasses(</w:t>
      </w:r>
      <w:proofErr w:type="gramEnd"/>
      <w:r w:rsidRPr="008B5080">
        <w:rPr>
          <w:sz w:val="20"/>
          <w:szCs w:val="20"/>
          <w:lang w:val="en-US"/>
        </w:rPr>
        <w:t>dataGridView1);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    </w:t>
      </w:r>
      <w:proofErr w:type="gramStart"/>
      <w:r w:rsidRPr="008B5080">
        <w:rPr>
          <w:sz w:val="20"/>
          <w:szCs w:val="20"/>
          <w:lang w:val="en-US"/>
        </w:rPr>
        <w:t>if</w:t>
      </w:r>
      <w:proofErr w:type="gramEnd"/>
      <w:r w:rsidRPr="008B5080">
        <w:rPr>
          <w:sz w:val="20"/>
          <w:szCs w:val="20"/>
          <w:lang w:val="en-US"/>
        </w:rPr>
        <w:t xml:space="preserve"> (Selector == 3) CB_SelectUser.Visible = true;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    </w:t>
      </w:r>
      <w:proofErr w:type="gramStart"/>
      <w:r w:rsidRPr="008B5080">
        <w:rPr>
          <w:sz w:val="20"/>
          <w:szCs w:val="20"/>
          <w:lang w:val="en-US"/>
        </w:rPr>
        <w:t>else</w:t>
      </w:r>
      <w:proofErr w:type="gramEnd"/>
      <w:r w:rsidRPr="008B5080">
        <w:rPr>
          <w:sz w:val="20"/>
          <w:szCs w:val="20"/>
          <w:lang w:val="en-US"/>
        </w:rPr>
        <w:t xml:space="preserve"> CB_SelectUser.Visible = false;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}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</w:t>
      </w:r>
      <w:proofErr w:type="gramStart"/>
      <w:r w:rsidRPr="008B5080">
        <w:rPr>
          <w:sz w:val="20"/>
          <w:szCs w:val="20"/>
          <w:lang w:val="en-US"/>
        </w:rPr>
        <w:t>private</w:t>
      </w:r>
      <w:proofErr w:type="gramEnd"/>
      <w:r w:rsidRPr="008B5080">
        <w:rPr>
          <w:sz w:val="20"/>
          <w:szCs w:val="20"/>
          <w:lang w:val="en-US"/>
        </w:rPr>
        <w:t xml:space="preserve"> void BC_Reservation_Click(object sender, EventArgs e)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{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    Selector = 3;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    </w:t>
      </w:r>
      <w:proofErr w:type="gramStart"/>
      <w:r w:rsidRPr="008B5080">
        <w:rPr>
          <w:sz w:val="20"/>
          <w:szCs w:val="20"/>
          <w:lang w:val="en-US"/>
        </w:rPr>
        <w:t>if</w:t>
      </w:r>
      <w:proofErr w:type="gramEnd"/>
      <w:r w:rsidRPr="008B5080">
        <w:rPr>
          <w:sz w:val="20"/>
          <w:szCs w:val="20"/>
          <w:lang w:val="en-US"/>
        </w:rPr>
        <w:t xml:space="preserve"> (Selector == 3) CB_SelectUser.Visible = true;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    </w:t>
      </w:r>
      <w:proofErr w:type="gramStart"/>
      <w:r w:rsidRPr="008B5080">
        <w:rPr>
          <w:sz w:val="20"/>
          <w:szCs w:val="20"/>
          <w:lang w:val="en-US"/>
        </w:rPr>
        <w:t>else</w:t>
      </w:r>
      <w:proofErr w:type="gramEnd"/>
      <w:r w:rsidRPr="008B5080">
        <w:rPr>
          <w:sz w:val="20"/>
          <w:szCs w:val="20"/>
          <w:lang w:val="en-US"/>
        </w:rPr>
        <w:t xml:space="preserve"> CB_SelectUser.Visible = false;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    //dataGridView1 = </w:t>
      </w:r>
      <w:proofErr w:type="gramStart"/>
      <w:r w:rsidRPr="008B5080">
        <w:rPr>
          <w:sz w:val="20"/>
          <w:szCs w:val="20"/>
          <w:lang w:val="en-US"/>
        </w:rPr>
        <w:t>wdb.FillReservation(</w:t>
      </w:r>
      <w:proofErr w:type="gramEnd"/>
      <w:r w:rsidRPr="008B5080">
        <w:rPr>
          <w:sz w:val="20"/>
          <w:szCs w:val="20"/>
          <w:lang w:val="en-US"/>
        </w:rPr>
        <w:t>dataGridView1, int.Parse(CB_SelectUser.Text.ToString()));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}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</w:t>
      </w:r>
      <w:proofErr w:type="gramStart"/>
      <w:r w:rsidRPr="008B5080">
        <w:rPr>
          <w:sz w:val="20"/>
          <w:szCs w:val="20"/>
          <w:lang w:val="en-US"/>
        </w:rPr>
        <w:t>private</w:t>
      </w:r>
      <w:proofErr w:type="gramEnd"/>
      <w:r w:rsidRPr="008B5080">
        <w:rPr>
          <w:sz w:val="20"/>
          <w:szCs w:val="20"/>
          <w:lang w:val="en-US"/>
        </w:rPr>
        <w:t xml:space="preserve"> void BC_User_Click(object sender, EventArgs e)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{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    Selector = 4;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    </w:t>
      </w:r>
      <w:proofErr w:type="gramStart"/>
      <w:r w:rsidRPr="008B5080">
        <w:rPr>
          <w:sz w:val="20"/>
          <w:szCs w:val="20"/>
          <w:lang w:val="en-US"/>
        </w:rPr>
        <w:t>if</w:t>
      </w:r>
      <w:proofErr w:type="gramEnd"/>
      <w:r w:rsidRPr="008B5080">
        <w:rPr>
          <w:sz w:val="20"/>
          <w:szCs w:val="20"/>
          <w:lang w:val="en-US"/>
        </w:rPr>
        <w:t xml:space="preserve"> (Selector == 3) CB_SelectUser.Visible = true;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    </w:t>
      </w:r>
      <w:proofErr w:type="gramStart"/>
      <w:r w:rsidRPr="008B5080">
        <w:rPr>
          <w:sz w:val="20"/>
          <w:szCs w:val="20"/>
          <w:lang w:val="en-US"/>
        </w:rPr>
        <w:t>else</w:t>
      </w:r>
      <w:proofErr w:type="gramEnd"/>
      <w:r w:rsidRPr="008B5080">
        <w:rPr>
          <w:sz w:val="20"/>
          <w:szCs w:val="20"/>
          <w:lang w:val="en-US"/>
        </w:rPr>
        <w:t xml:space="preserve"> CB_SelectUser.Visible = false;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    dataGridView1 = </w:t>
      </w:r>
      <w:proofErr w:type="gramStart"/>
      <w:r w:rsidRPr="008B5080">
        <w:rPr>
          <w:sz w:val="20"/>
          <w:szCs w:val="20"/>
          <w:lang w:val="en-US"/>
        </w:rPr>
        <w:t>wdb.FillLogins(</w:t>
      </w:r>
      <w:proofErr w:type="gramEnd"/>
      <w:r w:rsidRPr="008B5080">
        <w:rPr>
          <w:sz w:val="20"/>
          <w:szCs w:val="20"/>
          <w:lang w:val="en-US"/>
        </w:rPr>
        <w:t>dataGridView1);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}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</w:t>
      </w:r>
      <w:proofErr w:type="gramStart"/>
      <w:r w:rsidRPr="008B5080">
        <w:rPr>
          <w:sz w:val="20"/>
          <w:szCs w:val="20"/>
          <w:lang w:val="en-US"/>
        </w:rPr>
        <w:t>private</w:t>
      </w:r>
      <w:proofErr w:type="gramEnd"/>
      <w:r w:rsidRPr="008B5080">
        <w:rPr>
          <w:sz w:val="20"/>
          <w:szCs w:val="20"/>
          <w:lang w:val="en-US"/>
        </w:rPr>
        <w:t xml:space="preserve"> void B_AddInfo_Click(object sender, EventArgs e)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{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    </w:t>
      </w:r>
      <w:proofErr w:type="gramStart"/>
      <w:r w:rsidRPr="008B5080">
        <w:rPr>
          <w:sz w:val="20"/>
          <w:szCs w:val="20"/>
          <w:lang w:val="en-US"/>
        </w:rPr>
        <w:t>switch</w:t>
      </w:r>
      <w:proofErr w:type="gramEnd"/>
      <w:r w:rsidRPr="008B5080">
        <w:rPr>
          <w:sz w:val="20"/>
          <w:szCs w:val="20"/>
          <w:lang w:val="en-US"/>
        </w:rPr>
        <w:t xml:space="preserve"> (Selector)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    {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8B5080">
        <w:rPr>
          <w:sz w:val="20"/>
          <w:szCs w:val="20"/>
          <w:lang w:val="en-US"/>
        </w:rPr>
        <w:t>case</w:t>
      </w:r>
      <w:proofErr w:type="gramEnd"/>
      <w:r w:rsidRPr="008B5080">
        <w:rPr>
          <w:sz w:val="20"/>
          <w:szCs w:val="20"/>
          <w:lang w:val="en-US"/>
        </w:rPr>
        <w:t xml:space="preserve"> 0: { var NewHotel = new New_Hotel_Form(wdb); NewHotel.ShowDialog(); } break;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        </w:t>
      </w:r>
      <w:proofErr w:type="gramStart"/>
      <w:r w:rsidRPr="008B5080">
        <w:rPr>
          <w:sz w:val="20"/>
          <w:szCs w:val="20"/>
          <w:lang w:val="en-US"/>
        </w:rPr>
        <w:t>case</w:t>
      </w:r>
      <w:proofErr w:type="gramEnd"/>
      <w:r w:rsidRPr="008B5080">
        <w:rPr>
          <w:sz w:val="20"/>
          <w:szCs w:val="20"/>
          <w:lang w:val="en-US"/>
        </w:rPr>
        <w:t xml:space="preserve"> 1: { var NewRoom = new New_Room_Form(wdb); NewRoom.ShowDialog(); } break;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        </w:t>
      </w:r>
      <w:proofErr w:type="gramStart"/>
      <w:r w:rsidRPr="008B5080">
        <w:rPr>
          <w:sz w:val="20"/>
          <w:szCs w:val="20"/>
          <w:lang w:val="en-US"/>
        </w:rPr>
        <w:t>case</w:t>
      </w:r>
      <w:proofErr w:type="gramEnd"/>
      <w:r w:rsidRPr="008B5080">
        <w:rPr>
          <w:sz w:val="20"/>
          <w:szCs w:val="20"/>
          <w:lang w:val="en-US"/>
        </w:rPr>
        <w:t xml:space="preserve"> 2: { var NewClasses = new New_Classes(wdb); NewClasses.ShowDialog(); } break;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        </w:t>
      </w:r>
      <w:proofErr w:type="gramStart"/>
      <w:r w:rsidRPr="008B5080">
        <w:rPr>
          <w:sz w:val="20"/>
          <w:szCs w:val="20"/>
          <w:lang w:val="en-US"/>
        </w:rPr>
        <w:t>case</w:t>
      </w:r>
      <w:proofErr w:type="gramEnd"/>
      <w:r w:rsidRPr="008B5080">
        <w:rPr>
          <w:sz w:val="20"/>
          <w:szCs w:val="20"/>
          <w:lang w:val="en-US"/>
        </w:rPr>
        <w:t xml:space="preserve"> 3: { } break;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        </w:t>
      </w:r>
      <w:proofErr w:type="gramStart"/>
      <w:r w:rsidRPr="008B5080">
        <w:rPr>
          <w:sz w:val="20"/>
          <w:szCs w:val="20"/>
          <w:lang w:val="en-US"/>
        </w:rPr>
        <w:t>case</w:t>
      </w:r>
      <w:proofErr w:type="gramEnd"/>
      <w:r w:rsidRPr="008B5080">
        <w:rPr>
          <w:sz w:val="20"/>
          <w:szCs w:val="20"/>
          <w:lang w:val="en-US"/>
        </w:rPr>
        <w:t xml:space="preserve"> 4: { var NewLogin = new Registr_Form(wdb); NewLogin.ShowDialog(); } break;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    }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}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</w:t>
      </w:r>
      <w:proofErr w:type="gramStart"/>
      <w:r w:rsidRPr="008B5080">
        <w:rPr>
          <w:sz w:val="20"/>
          <w:szCs w:val="20"/>
          <w:lang w:val="en-US"/>
        </w:rPr>
        <w:t>private</w:t>
      </w:r>
      <w:proofErr w:type="gramEnd"/>
      <w:r w:rsidRPr="008B5080">
        <w:rPr>
          <w:sz w:val="20"/>
          <w:szCs w:val="20"/>
          <w:lang w:val="en-US"/>
        </w:rPr>
        <w:t xml:space="preserve"> void Admin_Form_MouseClick(object sender, MouseEventArgs e)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{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    </w:t>
      </w:r>
      <w:proofErr w:type="gramStart"/>
      <w:r w:rsidRPr="008B5080">
        <w:rPr>
          <w:sz w:val="20"/>
          <w:szCs w:val="20"/>
          <w:lang w:val="en-US"/>
        </w:rPr>
        <w:t>if</w:t>
      </w:r>
      <w:proofErr w:type="gramEnd"/>
      <w:r w:rsidRPr="008B5080">
        <w:rPr>
          <w:sz w:val="20"/>
          <w:szCs w:val="20"/>
          <w:lang w:val="en-US"/>
        </w:rPr>
        <w:t xml:space="preserve"> (Selector == 3) CB_SelectUser.Visible = true;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    </w:t>
      </w:r>
      <w:proofErr w:type="gramStart"/>
      <w:r w:rsidRPr="008B5080">
        <w:rPr>
          <w:sz w:val="20"/>
          <w:szCs w:val="20"/>
          <w:lang w:val="en-US"/>
        </w:rPr>
        <w:t>else</w:t>
      </w:r>
      <w:proofErr w:type="gramEnd"/>
      <w:r w:rsidRPr="008B5080">
        <w:rPr>
          <w:sz w:val="20"/>
          <w:szCs w:val="20"/>
          <w:lang w:val="en-US"/>
        </w:rPr>
        <w:t xml:space="preserve"> CB_SelectUser.Visible = false;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}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</w:t>
      </w:r>
      <w:proofErr w:type="gramStart"/>
      <w:r w:rsidRPr="008B5080">
        <w:rPr>
          <w:sz w:val="20"/>
          <w:szCs w:val="20"/>
          <w:lang w:val="en-US"/>
        </w:rPr>
        <w:t>private</w:t>
      </w:r>
      <w:proofErr w:type="gramEnd"/>
      <w:r w:rsidRPr="008B5080">
        <w:rPr>
          <w:sz w:val="20"/>
          <w:szCs w:val="20"/>
          <w:lang w:val="en-US"/>
        </w:rPr>
        <w:t xml:space="preserve"> void CB_SelectUser_SelectedValueChanged(object sender, EventArgs e)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{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    // dataGridView1 = </w:t>
      </w:r>
      <w:proofErr w:type="gramStart"/>
      <w:r w:rsidRPr="008B5080">
        <w:rPr>
          <w:sz w:val="20"/>
          <w:szCs w:val="20"/>
          <w:lang w:val="en-US"/>
        </w:rPr>
        <w:t>wdb.FillReservation(</w:t>
      </w:r>
      <w:proofErr w:type="gramEnd"/>
      <w:r w:rsidRPr="008B5080">
        <w:rPr>
          <w:sz w:val="20"/>
          <w:szCs w:val="20"/>
          <w:lang w:val="en-US"/>
        </w:rPr>
        <w:t>dataGridView1, int.Parse(CB_SelectUser.Text));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}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</w:t>
      </w:r>
      <w:proofErr w:type="gramStart"/>
      <w:r w:rsidRPr="008B5080">
        <w:rPr>
          <w:sz w:val="20"/>
          <w:szCs w:val="20"/>
          <w:lang w:val="en-US"/>
        </w:rPr>
        <w:t>private</w:t>
      </w:r>
      <w:proofErr w:type="gramEnd"/>
      <w:r w:rsidRPr="008B5080">
        <w:rPr>
          <w:sz w:val="20"/>
          <w:szCs w:val="20"/>
          <w:lang w:val="en-US"/>
        </w:rPr>
        <w:t xml:space="preserve"> void Admin_Form_FormClosing(object sender, FormClosingEventArgs e)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{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    // </w:t>
      </w:r>
      <w:proofErr w:type="gramStart"/>
      <w:r w:rsidRPr="008B5080">
        <w:rPr>
          <w:sz w:val="20"/>
          <w:szCs w:val="20"/>
          <w:lang w:val="en-US"/>
        </w:rPr>
        <w:t>Application.Restart(</w:t>
      </w:r>
      <w:proofErr w:type="gramEnd"/>
      <w:r w:rsidRPr="008B5080">
        <w:rPr>
          <w:sz w:val="20"/>
          <w:szCs w:val="20"/>
          <w:lang w:val="en-US"/>
        </w:rPr>
        <w:t>);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}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</w:t>
      </w:r>
      <w:proofErr w:type="gramStart"/>
      <w:r w:rsidRPr="008B5080">
        <w:rPr>
          <w:sz w:val="20"/>
          <w:szCs w:val="20"/>
          <w:lang w:val="en-US"/>
        </w:rPr>
        <w:t>private</w:t>
      </w:r>
      <w:proofErr w:type="gramEnd"/>
      <w:r w:rsidRPr="008B5080">
        <w:rPr>
          <w:sz w:val="20"/>
          <w:szCs w:val="20"/>
          <w:lang w:val="en-US"/>
        </w:rPr>
        <w:t xml:space="preserve"> void BC_Log_Click(object sender, EventArgs e)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{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    Selector = -1;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    </w:t>
      </w:r>
      <w:proofErr w:type="gramStart"/>
      <w:r w:rsidRPr="008B5080">
        <w:rPr>
          <w:sz w:val="20"/>
          <w:szCs w:val="20"/>
          <w:lang w:val="en-US"/>
        </w:rPr>
        <w:t>if</w:t>
      </w:r>
      <w:proofErr w:type="gramEnd"/>
      <w:r w:rsidRPr="008B5080">
        <w:rPr>
          <w:sz w:val="20"/>
          <w:szCs w:val="20"/>
          <w:lang w:val="en-US"/>
        </w:rPr>
        <w:t xml:space="preserve"> (Selector == 3) CB_SelectUser.Visible = true;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    </w:t>
      </w:r>
      <w:proofErr w:type="gramStart"/>
      <w:r w:rsidRPr="008B5080">
        <w:rPr>
          <w:sz w:val="20"/>
          <w:szCs w:val="20"/>
          <w:lang w:val="en-US"/>
        </w:rPr>
        <w:t>else</w:t>
      </w:r>
      <w:proofErr w:type="gramEnd"/>
      <w:r w:rsidRPr="008B5080">
        <w:rPr>
          <w:sz w:val="20"/>
          <w:szCs w:val="20"/>
          <w:lang w:val="en-US"/>
        </w:rPr>
        <w:t xml:space="preserve"> CB_SelectUser.Visible = false;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    dataGridView1 = </w:t>
      </w:r>
      <w:proofErr w:type="gramStart"/>
      <w:r w:rsidRPr="008B5080">
        <w:rPr>
          <w:sz w:val="20"/>
          <w:szCs w:val="20"/>
          <w:lang w:val="en-US"/>
        </w:rPr>
        <w:t>wdb.FillLog(</w:t>
      </w:r>
      <w:proofErr w:type="gramEnd"/>
      <w:r w:rsidRPr="008B5080">
        <w:rPr>
          <w:sz w:val="20"/>
          <w:szCs w:val="20"/>
          <w:lang w:val="en-US"/>
        </w:rPr>
        <w:t>dataGridView1);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}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</w:t>
      </w:r>
      <w:proofErr w:type="gramStart"/>
      <w:r w:rsidRPr="008B5080">
        <w:rPr>
          <w:sz w:val="20"/>
          <w:szCs w:val="20"/>
          <w:lang w:val="en-US"/>
        </w:rPr>
        <w:t>private</w:t>
      </w:r>
      <w:proofErr w:type="gramEnd"/>
      <w:r w:rsidRPr="008B5080">
        <w:rPr>
          <w:sz w:val="20"/>
          <w:szCs w:val="20"/>
          <w:lang w:val="en-US"/>
        </w:rPr>
        <w:t xml:space="preserve"> void Admin_Form_Load(object sender, EventArgs e)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{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    CB_SelectUser = </w:t>
      </w:r>
      <w:proofErr w:type="gramStart"/>
      <w:r w:rsidRPr="008B5080">
        <w:rPr>
          <w:sz w:val="20"/>
          <w:szCs w:val="20"/>
          <w:lang w:val="en-US"/>
        </w:rPr>
        <w:t>wdb.FillBoxUser(</w:t>
      </w:r>
      <w:proofErr w:type="gramEnd"/>
      <w:r w:rsidRPr="008B5080">
        <w:rPr>
          <w:sz w:val="20"/>
          <w:szCs w:val="20"/>
          <w:lang w:val="en-US"/>
        </w:rPr>
        <w:t>CB_SelectUser);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}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</w:t>
      </w:r>
      <w:proofErr w:type="gramStart"/>
      <w:r w:rsidRPr="008B5080">
        <w:rPr>
          <w:sz w:val="20"/>
          <w:szCs w:val="20"/>
          <w:lang w:val="en-US"/>
        </w:rPr>
        <w:t>private</w:t>
      </w:r>
      <w:proofErr w:type="gramEnd"/>
      <w:r w:rsidRPr="008B5080">
        <w:rPr>
          <w:sz w:val="20"/>
          <w:szCs w:val="20"/>
          <w:lang w:val="en-US"/>
        </w:rPr>
        <w:t xml:space="preserve"> void CB_SelectUser_VisibleChanged(object sender, EventArgs e)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{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lastRenderedPageBreak/>
        <w:t xml:space="preserve">            </w:t>
      </w:r>
      <w:proofErr w:type="gramStart"/>
      <w:r w:rsidRPr="008B5080">
        <w:rPr>
          <w:sz w:val="20"/>
          <w:szCs w:val="20"/>
          <w:lang w:val="en-US"/>
        </w:rPr>
        <w:t>if</w:t>
      </w:r>
      <w:proofErr w:type="gramEnd"/>
      <w:r w:rsidRPr="008B5080">
        <w:rPr>
          <w:sz w:val="20"/>
          <w:szCs w:val="20"/>
          <w:lang w:val="en-US"/>
        </w:rPr>
        <w:t xml:space="preserve"> (CB_SelectUser.Visible)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        button1.Visible = true;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    </w:t>
      </w:r>
      <w:proofErr w:type="gramStart"/>
      <w:r w:rsidRPr="008B5080">
        <w:rPr>
          <w:sz w:val="20"/>
          <w:szCs w:val="20"/>
          <w:lang w:val="en-US"/>
        </w:rPr>
        <w:t>else</w:t>
      </w:r>
      <w:proofErr w:type="gramEnd"/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        button1.Visible = false;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}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</w:t>
      </w:r>
      <w:proofErr w:type="gramStart"/>
      <w:r w:rsidRPr="008B5080">
        <w:rPr>
          <w:sz w:val="20"/>
          <w:szCs w:val="20"/>
          <w:lang w:val="en-US"/>
        </w:rPr>
        <w:t>private</w:t>
      </w:r>
      <w:proofErr w:type="gramEnd"/>
      <w:r w:rsidRPr="008B5080">
        <w:rPr>
          <w:sz w:val="20"/>
          <w:szCs w:val="20"/>
          <w:lang w:val="en-US"/>
        </w:rPr>
        <w:t xml:space="preserve"> void button1_Click(object sender, EventArgs e)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{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    dataGridView1 = </w:t>
      </w:r>
      <w:proofErr w:type="gramStart"/>
      <w:r w:rsidRPr="008B5080">
        <w:rPr>
          <w:sz w:val="20"/>
          <w:szCs w:val="20"/>
          <w:lang w:val="en-US"/>
        </w:rPr>
        <w:t>wdb.FillReservation(</w:t>
      </w:r>
      <w:proofErr w:type="gramEnd"/>
      <w:r w:rsidRPr="008B5080">
        <w:rPr>
          <w:sz w:val="20"/>
          <w:szCs w:val="20"/>
          <w:lang w:val="en-US"/>
        </w:rPr>
        <w:t>dataGridView1, int.Parse(CB_SelectUser.Text));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}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</w:t>
      </w:r>
      <w:proofErr w:type="gramStart"/>
      <w:r w:rsidRPr="008B5080">
        <w:rPr>
          <w:sz w:val="20"/>
          <w:szCs w:val="20"/>
          <w:lang w:val="en-US"/>
        </w:rPr>
        <w:t>private</w:t>
      </w:r>
      <w:proofErr w:type="gramEnd"/>
      <w:r w:rsidRPr="008B5080">
        <w:rPr>
          <w:sz w:val="20"/>
          <w:szCs w:val="20"/>
          <w:lang w:val="en-US"/>
        </w:rPr>
        <w:t xml:space="preserve"> void B_UnLogin_Click(object sender, EventArgs e)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{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    </w:t>
      </w:r>
      <w:proofErr w:type="gramStart"/>
      <w:r w:rsidRPr="008B5080">
        <w:rPr>
          <w:sz w:val="20"/>
          <w:szCs w:val="20"/>
          <w:lang w:val="en-US"/>
        </w:rPr>
        <w:t>Application.Restart(</w:t>
      </w:r>
      <w:proofErr w:type="gramEnd"/>
      <w:r w:rsidRPr="008B5080">
        <w:rPr>
          <w:sz w:val="20"/>
          <w:szCs w:val="20"/>
          <w:lang w:val="en-US"/>
        </w:rPr>
        <w:t>);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}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</w:t>
      </w:r>
      <w:proofErr w:type="gramStart"/>
      <w:r w:rsidRPr="008B5080">
        <w:rPr>
          <w:sz w:val="20"/>
          <w:szCs w:val="20"/>
          <w:lang w:val="en-US"/>
        </w:rPr>
        <w:t>private</w:t>
      </w:r>
      <w:proofErr w:type="gramEnd"/>
      <w:r w:rsidRPr="008B5080">
        <w:rPr>
          <w:sz w:val="20"/>
          <w:szCs w:val="20"/>
          <w:lang w:val="en-US"/>
        </w:rPr>
        <w:t xml:space="preserve"> void B_Delete_Info_Click(object sender, EventArgs e)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{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    </w:t>
      </w:r>
      <w:proofErr w:type="gramStart"/>
      <w:r w:rsidRPr="008B5080">
        <w:rPr>
          <w:sz w:val="20"/>
          <w:szCs w:val="20"/>
          <w:lang w:val="en-US"/>
        </w:rPr>
        <w:t>switch</w:t>
      </w:r>
      <w:proofErr w:type="gramEnd"/>
      <w:r w:rsidRPr="008B5080">
        <w:rPr>
          <w:sz w:val="20"/>
          <w:szCs w:val="20"/>
          <w:lang w:val="en-US"/>
        </w:rPr>
        <w:t xml:space="preserve"> (Selector)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    {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        </w:t>
      </w:r>
      <w:proofErr w:type="gramStart"/>
      <w:r w:rsidRPr="008B5080">
        <w:rPr>
          <w:sz w:val="20"/>
          <w:szCs w:val="20"/>
          <w:lang w:val="en-US"/>
        </w:rPr>
        <w:t>case</w:t>
      </w:r>
      <w:proofErr w:type="gramEnd"/>
      <w:r w:rsidRPr="008B5080">
        <w:rPr>
          <w:sz w:val="20"/>
          <w:szCs w:val="20"/>
          <w:lang w:val="en-US"/>
        </w:rPr>
        <w:t xml:space="preserve"> 0: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            {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                </w:t>
      </w:r>
      <w:proofErr w:type="gramStart"/>
      <w:r w:rsidRPr="008B5080">
        <w:rPr>
          <w:sz w:val="20"/>
          <w:szCs w:val="20"/>
          <w:lang w:val="en-US"/>
        </w:rPr>
        <w:t>if</w:t>
      </w:r>
      <w:proofErr w:type="gramEnd"/>
      <w:r w:rsidRPr="008B5080">
        <w:rPr>
          <w:sz w:val="20"/>
          <w:szCs w:val="20"/>
          <w:lang w:val="en-US"/>
        </w:rPr>
        <w:t xml:space="preserve"> (wdb.DeleteHotel(dataGridView1[0, dataGridView1.CurrentRow.Index].Value.ToString()) == -1)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</w:rPr>
      </w:pPr>
      <w:r w:rsidRPr="008B5080">
        <w:rPr>
          <w:sz w:val="20"/>
          <w:szCs w:val="20"/>
          <w:lang w:val="en-US"/>
        </w:rPr>
        <w:t xml:space="preserve">                            </w:t>
      </w:r>
      <w:proofErr w:type="gramStart"/>
      <w:r w:rsidRPr="008B5080">
        <w:rPr>
          <w:sz w:val="20"/>
          <w:szCs w:val="20"/>
          <w:lang w:val="en-US"/>
        </w:rPr>
        <w:t>MessageBox</w:t>
      </w:r>
      <w:r w:rsidRPr="008B5080">
        <w:rPr>
          <w:sz w:val="20"/>
          <w:szCs w:val="20"/>
        </w:rPr>
        <w:t>.</w:t>
      </w:r>
      <w:r w:rsidRPr="008B5080">
        <w:rPr>
          <w:sz w:val="20"/>
          <w:szCs w:val="20"/>
          <w:lang w:val="en-US"/>
        </w:rPr>
        <w:t>Show</w:t>
      </w:r>
      <w:r w:rsidRPr="008B5080">
        <w:rPr>
          <w:sz w:val="20"/>
          <w:szCs w:val="20"/>
        </w:rPr>
        <w:t>(</w:t>
      </w:r>
      <w:proofErr w:type="gramEnd"/>
      <w:r w:rsidRPr="008B5080">
        <w:rPr>
          <w:sz w:val="20"/>
          <w:szCs w:val="20"/>
        </w:rPr>
        <w:t>"Этот элемент невозможно удалить, пока он используется");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</w:rPr>
        <w:t xml:space="preserve">                        </w:t>
      </w:r>
      <w:r w:rsidRPr="008B5080">
        <w:rPr>
          <w:sz w:val="20"/>
          <w:szCs w:val="20"/>
          <w:lang w:val="en-US"/>
        </w:rPr>
        <w:t xml:space="preserve">dataGridView1 = </w:t>
      </w:r>
      <w:proofErr w:type="gramStart"/>
      <w:r w:rsidRPr="008B5080">
        <w:rPr>
          <w:sz w:val="20"/>
          <w:szCs w:val="20"/>
          <w:lang w:val="en-US"/>
        </w:rPr>
        <w:t>wdb.FillHotel(</w:t>
      </w:r>
      <w:proofErr w:type="gramEnd"/>
      <w:r w:rsidRPr="008B5080">
        <w:rPr>
          <w:sz w:val="20"/>
          <w:szCs w:val="20"/>
          <w:lang w:val="en-US"/>
        </w:rPr>
        <w:t>dataGridView1);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            } break;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        </w:t>
      </w:r>
      <w:proofErr w:type="gramStart"/>
      <w:r w:rsidRPr="008B5080">
        <w:rPr>
          <w:sz w:val="20"/>
          <w:szCs w:val="20"/>
          <w:lang w:val="en-US"/>
        </w:rPr>
        <w:t>case</w:t>
      </w:r>
      <w:proofErr w:type="gramEnd"/>
      <w:r w:rsidRPr="008B5080">
        <w:rPr>
          <w:sz w:val="20"/>
          <w:szCs w:val="20"/>
          <w:lang w:val="en-US"/>
        </w:rPr>
        <w:t xml:space="preserve"> 1: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            {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                </w:t>
      </w:r>
      <w:proofErr w:type="gramStart"/>
      <w:r w:rsidRPr="008B5080">
        <w:rPr>
          <w:sz w:val="20"/>
          <w:szCs w:val="20"/>
          <w:lang w:val="en-US"/>
        </w:rPr>
        <w:t>if</w:t>
      </w:r>
      <w:proofErr w:type="gramEnd"/>
      <w:r w:rsidRPr="008B5080">
        <w:rPr>
          <w:sz w:val="20"/>
          <w:szCs w:val="20"/>
          <w:lang w:val="en-US"/>
        </w:rPr>
        <w:t xml:space="preserve"> (wdb.DeleteRoom(dataGridView1[0, dataGridView1.CurrentRow.Index].Value.ToString(), (dataGridView1[1, dataGridView1.CurrentRow.Index].Value.ToString())) == -1)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</w:rPr>
      </w:pPr>
      <w:r w:rsidRPr="008B5080">
        <w:rPr>
          <w:sz w:val="20"/>
          <w:szCs w:val="20"/>
          <w:lang w:val="en-US"/>
        </w:rPr>
        <w:t xml:space="preserve">                            </w:t>
      </w:r>
      <w:proofErr w:type="gramStart"/>
      <w:r w:rsidRPr="008B5080">
        <w:rPr>
          <w:sz w:val="20"/>
          <w:szCs w:val="20"/>
          <w:lang w:val="en-US"/>
        </w:rPr>
        <w:t>MessageBox</w:t>
      </w:r>
      <w:r w:rsidRPr="008B5080">
        <w:rPr>
          <w:sz w:val="20"/>
          <w:szCs w:val="20"/>
        </w:rPr>
        <w:t>.</w:t>
      </w:r>
      <w:r w:rsidRPr="008B5080">
        <w:rPr>
          <w:sz w:val="20"/>
          <w:szCs w:val="20"/>
          <w:lang w:val="en-US"/>
        </w:rPr>
        <w:t>Show</w:t>
      </w:r>
      <w:r w:rsidRPr="008B5080">
        <w:rPr>
          <w:sz w:val="20"/>
          <w:szCs w:val="20"/>
        </w:rPr>
        <w:t>(</w:t>
      </w:r>
      <w:proofErr w:type="gramEnd"/>
      <w:r w:rsidRPr="008B5080">
        <w:rPr>
          <w:sz w:val="20"/>
          <w:szCs w:val="20"/>
        </w:rPr>
        <w:t>"Этот элемент невозможно удалить, пока он используется");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</w:rPr>
        <w:t xml:space="preserve">                        </w:t>
      </w:r>
      <w:r w:rsidRPr="008B5080">
        <w:rPr>
          <w:sz w:val="20"/>
          <w:szCs w:val="20"/>
          <w:lang w:val="en-US"/>
        </w:rPr>
        <w:t xml:space="preserve">dataGridView1 = </w:t>
      </w:r>
      <w:proofErr w:type="gramStart"/>
      <w:r w:rsidRPr="008B5080">
        <w:rPr>
          <w:sz w:val="20"/>
          <w:szCs w:val="20"/>
          <w:lang w:val="en-US"/>
        </w:rPr>
        <w:t>wdb.FillRoom(</w:t>
      </w:r>
      <w:proofErr w:type="gramEnd"/>
      <w:r w:rsidRPr="008B5080">
        <w:rPr>
          <w:sz w:val="20"/>
          <w:szCs w:val="20"/>
          <w:lang w:val="en-US"/>
        </w:rPr>
        <w:t>dataGridView1);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            } break;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        </w:t>
      </w:r>
      <w:proofErr w:type="gramStart"/>
      <w:r w:rsidRPr="008B5080">
        <w:rPr>
          <w:sz w:val="20"/>
          <w:szCs w:val="20"/>
          <w:lang w:val="en-US"/>
        </w:rPr>
        <w:t>case</w:t>
      </w:r>
      <w:proofErr w:type="gramEnd"/>
      <w:r w:rsidRPr="008B5080">
        <w:rPr>
          <w:sz w:val="20"/>
          <w:szCs w:val="20"/>
          <w:lang w:val="en-US"/>
        </w:rPr>
        <w:t xml:space="preserve"> 2: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            {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                </w:t>
      </w:r>
      <w:proofErr w:type="gramStart"/>
      <w:r w:rsidRPr="008B5080">
        <w:rPr>
          <w:sz w:val="20"/>
          <w:szCs w:val="20"/>
          <w:lang w:val="en-US"/>
        </w:rPr>
        <w:t>if</w:t>
      </w:r>
      <w:proofErr w:type="gramEnd"/>
      <w:r w:rsidRPr="008B5080">
        <w:rPr>
          <w:sz w:val="20"/>
          <w:szCs w:val="20"/>
          <w:lang w:val="en-US"/>
        </w:rPr>
        <w:t xml:space="preserve"> (wdb.DeleteRoomClass(dataGridView1[2, dataGridView1.CurrentRow.Index].Value.ToString(), int.Parse(dataGridView1[0, dataGridView1.CurrentRow.Index].Value.ToString())) == -1)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</w:rPr>
      </w:pPr>
      <w:r w:rsidRPr="008B5080">
        <w:rPr>
          <w:sz w:val="20"/>
          <w:szCs w:val="20"/>
          <w:lang w:val="en-US"/>
        </w:rPr>
        <w:t xml:space="preserve">                            </w:t>
      </w:r>
      <w:proofErr w:type="gramStart"/>
      <w:r w:rsidRPr="008B5080">
        <w:rPr>
          <w:sz w:val="20"/>
          <w:szCs w:val="20"/>
          <w:lang w:val="en-US"/>
        </w:rPr>
        <w:t>MessageBox</w:t>
      </w:r>
      <w:r w:rsidRPr="008B5080">
        <w:rPr>
          <w:sz w:val="20"/>
          <w:szCs w:val="20"/>
        </w:rPr>
        <w:t>.</w:t>
      </w:r>
      <w:r w:rsidRPr="008B5080">
        <w:rPr>
          <w:sz w:val="20"/>
          <w:szCs w:val="20"/>
          <w:lang w:val="en-US"/>
        </w:rPr>
        <w:t>Show</w:t>
      </w:r>
      <w:r w:rsidRPr="008B5080">
        <w:rPr>
          <w:sz w:val="20"/>
          <w:szCs w:val="20"/>
        </w:rPr>
        <w:t>(</w:t>
      </w:r>
      <w:proofErr w:type="gramEnd"/>
      <w:r w:rsidRPr="008B5080">
        <w:rPr>
          <w:sz w:val="20"/>
          <w:szCs w:val="20"/>
        </w:rPr>
        <w:t>"Этот элемент невозможно удалить, пока он используется");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</w:rPr>
        <w:t xml:space="preserve">                        </w:t>
      </w:r>
      <w:r w:rsidRPr="008B5080">
        <w:rPr>
          <w:sz w:val="20"/>
          <w:szCs w:val="20"/>
          <w:lang w:val="en-US"/>
        </w:rPr>
        <w:t xml:space="preserve">dataGridView1 = </w:t>
      </w:r>
      <w:proofErr w:type="gramStart"/>
      <w:r w:rsidRPr="008B5080">
        <w:rPr>
          <w:sz w:val="20"/>
          <w:szCs w:val="20"/>
          <w:lang w:val="en-US"/>
        </w:rPr>
        <w:t>wdb.FillRoomClasses(</w:t>
      </w:r>
      <w:proofErr w:type="gramEnd"/>
      <w:r w:rsidRPr="008B5080">
        <w:rPr>
          <w:sz w:val="20"/>
          <w:szCs w:val="20"/>
          <w:lang w:val="en-US"/>
        </w:rPr>
        <w:t>dataGridView1);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lastRenderedPageBreak/>
        <w:t xml:space="preserve">                    } break;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        </w:t>
      </w:r>
      <w:proofErr w:type="gramStart"/>
      <w:r w:rsidRPr="008B5080">
        <w:rPr>
          <w:sz w:val="20"/>
          <w:szCs w:val="20"/>
          <w:lang w:val="en-US"/>
        </w:rPr>
        <w:t>case</w:t>
      </w:r>
      <w:proofErr w:type="gramEnd"/>
      <w:r w:rsidRPr="008B5080">
        <w:rPr>
          <w:sz w:val="20"/>
          <w:szCs w:val="20"/>
          <w:lang w:val="en-US"/>
        </w:rPr>
        <w:t xml:space="preserve"> 3: { } break;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        </w:t>
      </w:r>
      <w:proofErr w:type="gramStart"/>
      <w:r w:rsidRPr="008B5080">
        <w:rPr>
          <w:sz w:val="20"/>
          <w:szCs w:val="20"/>
          <w:lang w:val="en-US"/>
        </w:rPr>
        <w:t>case</w:t>
      </w:r>
      <w:proofErr w:type="gramEnd"/>
      <w:r w:rsidRPr="008B5080">
        <w:rPr>
          <w:sz w:val="20"/>
          <w:szCs w:val="20"/>
          <w:lang w:val="en-US"/>
        </w:rPr>
        <w:t xml:space="preserve"> 4: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            {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                </w:t>
      </w:r>
      <w:proofErr w:type="gramStart"/>
      <w:r w:rsidRPr="008B5080">
        <w:rPr>
          <w:sz w:val="20"/>
          <w:szCs w:val="20"/>
          <w:lang w:val="en-US"/>
        </w:rPr>
        <w:t>if</w:t>
      </w:r>
      <w:proofErr w:type="gramEnd"/>
      <w:r w:rsidRPr="008B5080">
        <w:rPr>
          <w:sz w:val="20"/>
          <w:szCs w:val="20"/>
          <w:lang w:val="en-US"/>
        </w:rPr>
        <w:t xml:space="preserve"> (wdb.DeleteUser(int.Parse(dataGridView1[0, dataGridView1.CurrentRow.Index].Value.ToString())) == -1)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</w:rPr>
      </w:pPr>
      <w:r w:rsidRPr="008B5080">
        <w:rPr>
          <w:sz w:val="20"/>
          <w:szCs w:val="20"/>
          <w:lang w:val="en-US"/>
        </w:rPr>
        <w:t xml:space="preserve">                            </w:t>
      </w:r>
      <w:proofErr w:type="gramStart"/>
      <w:r w:rsidRPr="008B5080">
        <w:rPr>
          <w:sz w:val="20"/>
          <w:szCs w:val="20"/>
          <w:lang w:val="en-US"/>
        </w:rPr>
        <w:t>MessageBox</w:t>
      </w:r>
      <w:r w:rsidRPr="008B5080">
        <w:rPr>
          <w:sz w:val="20"/>
          <w:szCs w:val="20"/>
        </w:rPr>
        <w:t>.</w:t>
      </w:r>
      <w:r w:rsidRPr="008B5080">
        <w:rPr>
          <w:sz w:val="20"/>
          <w:szCs w:val="20"/>
          <w:lang w:val="en-US"/>
        </w:rPr>
        <w:t>Show</w:t>
      </w:r>
      <w:r w:rsidRPr="008B5080">
        <w:rPr>
          <w:sz w:val="20"/>
          <w:szCs w:val="20"/>
        </w:rPr>
        <w:t>(</w:t>
      </w:r>
      <w:proofErr w:type="gramEnd"/>
      <w:r w:rsidRPr="008B5080">
        <w:rPr>
          <w:sz w:val="20"/>
          <w:szCs w:val="20"/>
        </w:rPr>
        <w:t>"Этот элемент невозможно удалить, пока он используется");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</w:rPr>
        <w:t xml:space="preserve">                        </w:t>
      </w:r>
      <w:r w:rsidRPr="008B5080">
        <w:rPr>
          <w:sz w:val="20"/>
          <w:szCs w:val="20"/>
          <w:lang w:val="en-US"/>
        </w:rPr>
        <w:t xml:space="preserve">dataGridView1 = </w:t>
      </w:r>
      <w:proofErr w:type="gramStart"/>
      <w:r w:rsidRPr="008B5080">
        <w:rPr>
          <w:sz w:val="20"/>
          <w:szCs w:val="20"/>
          <w:lang w:val="en-US"/>
        </w:rPr>
        <w:t>wdb.FillLogins(</w:t>
      </w:r>
      <w:proofErr w:type="gramEnd"/>
      <w:r w:rsidRPr="008B5080">
        <w:rPr>
          <w:sz w:val="20"/>
          <w:szCs w:val="20"/>
          <w:lang w:val="en-US"/>
        </w:rPr>
        <w:t>dataGridView1);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            } break;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    }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}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}</w:t>
      </w:r>
    </w:p>
    <w:p w:rsidR="0035712F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>}</w:t>
      </w:r>
    </w:p>
    <w:p w:rsidR="0035712F" w:rsidRPr="008B5080" w:rsidRDefault="0035712F" w:rsidP="0035712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b/>
          <w:sz w:val="20"/>
          <w:szCs w:val="20"/>
          <w:lang w:val="en-US"/>
        </w:rPr>
      </w:pPr>
      <w:r w:rsidRPr="008B5080">
        <w:rPr>
          <w:b/>
          <w:sz w:val="20"/>
          <w:szCs w:val="20"/>
          <w:lang w:val="en-US"/>
        </w:rPr>
        <w:t>New_Classes.cs</w:t>
      </w:r>
    </w:p>
    <w:p w:rsidR="008B5080" w:rsidRPr="008B5080" w:rsidRDefault="008B5080" w:rsidP="008B5080">
      <w:pPr>
        <w:rPr>
          <w:sz w:val="20"/>
          <w:szCs w:val="20"/>
          <w:lang w:val="en-US"/>
        </w:rPr>
      </w:pPr>
      <w:proofErr w:type="gramStart"/>
      <w:r w:rsidRPr="008B5080">
        <w:rPr>
          <w:sz w:val="20"/>
          <w:szCs w:val="20"/>
          <w:lang w:val="en-US"/>
        </w:rPr>
        <w:t>using</w:t>
      </w:r>
      <w:proofErr w:type="gramEnd"/>
      <w:r w:rsidRPr="008B5080">
        <w:rPr>
          <w:sz w:val="20"/>
          <w:szCs w:val="20"/>
          <w:lang w:val="en-US"/>
        </w:rPr>
        <w:t xml:space="preserve"> System;</w:t>
      </w:r>
    </w:p>
    <w:p w:rsidR="008B5080" w:rsidRPr="008B5080" w:rsidRDefault="008B5080" w:rsidP="008B5080">
      <w:pPr>
        <w:rPr>
          <w:sz w:val="20"/>
          <w:szCs w:val="20"/>
          <w:lang w:val="en-US"/>
        </w:rPr>
      </w:pPr>
      <w:proofErr w:type="gramStart"/>
      <w:r w:rsidRPr="008B5080">
        <w:rPr>
          <w:sz w:val="20"/>
          <w:szCs w:val="20"/>
          <w:lang w:val="en-US"/>
        </w:rPr>
        <w:t>using</w:t>
      </w:r>
      <w:proofErr w:type="gramEnd"/>
      <w:r w:rsidRPr="008B5080">
        <w:rPr>
          <w:sz w:val="20"/>
          <w:szCs w:val="20"/>
          <w:lang w:val="en-US"/>
        </w:rPr>
        <w:t xml:space="preserve"> System.Collections.Generic;</w:t>
      </w:r>
    </w:p>
    <w:p w:rsidR="008B5080" w:rsidRPr="008B5080" w:rsidRDefault="008B5080" w:rsidP="008B5080">
      <w:pPr>
        <w:rPr>
          <w:sz w:val="20"/>
          <w:szCs w:val="20"/>
          <w:lang w:val="en-US"/>
        </w:rPr>
      </w:pPr>
      <w:proofErr w:type="gramStart"/>
      <w:r w:rsidRPr="008B5080">
        <w:rPr>
          <w:sz w:val="20"/>
          <w:szCs w:val="20"/>
          <w:lang w:val="en-US"/>
        </w:rPr>
        <w:t>using</w:t>
      </w:r>
      <w:proofErr w:type="gramEnd"/>
      <w:r w:rsidRPr="008B5080">
        <w:rPr>
          <w:sz w:val="20"/>
          <w:szCs w:val="20"/>
          <w:lang w:val="en-US"/>
        </w:rPr>
        <w:t xml:space="preserve"> System.ComponentModel;</w:t>
      </w:r>
    </w:p>
    <w:p w:rsidR="008B5080" w:rsidRPr="008B5080" w:rsidRDefault="008B5080" w:rsidP="008B5080">
      <w:pPr>
        <w:rPr>
          <w:sz w:val="20"/>
          <w:szCs w:val="20"/>
          <w:lang w:val="en-US"/>
        </w:rPr>
      </w:pPr>
      <w:proofErr w:type="gramStart"/>
      <w:r w:rsidRPr="008B5080">
        <w:rPr>
          <w:sz w:val="20"/>
          <w:szCs w:val="20"/>
          <w:lang w:val="en-US"/>
        </w:rPr>
        <w:t>using</w:t>
      </w:r>
      <w:proofErr w:type="gramEnd"/>
      <w:r w:rsidRPr="008B5080">
        <w:rPr>
          <w:sz w:val="20"/>
          <w:szCs w:val="20"/>
          <w:lang w:val="en-US"/>
        </w:rPr>
        <w:t xml:space="preserve"> System.Data;</w:t>
      </w:r>
    </w:p>
    <w:p w:rsidR="008B5080" w:rsidRPr="008B5080" w:rsidRDefault="008B5080" w:rsidP="008B5080">
      <w:pPr>
        <w:rPr>
          <w:sz w:val="20"/>
          <w:szCs w:val="20"/>
          <w:lang w:val="en-US"/>
        </w:rPr>
      </w:pPr>
      <w:proofErr w:type="gramStart"/>
      <w:r w:rsidRPr="008B5080">
        <w:rPr>
          <w:sz w:val="20"/>
          <w:szCs w:val="20"/>
          <w:lang w:val="en-US"/>
        </w:rPr>
        <w:t>using</w:t>
      </w:r>
      <w:proofErr w:type="gramEnd"/>
      <w:r w:rsidRPr="008B5080">
        <w:rPr>
          <w:sz w:val="20"/>
          <w:szCs w:val="20"/>
          <w:lang w:val="en-US"/>
        </w:rPr>
        <w:t xml:space="preserve"> System.Drawing;</w:t>
      </w:r>
    </w:p>
    <w:p w:rsidR="008B5080" w:rsidRPr="008B5080" w:rsidRDefault="008B5080" w:rsidP="008B5080">
      <w:pPr>
        <w:rPr>
          <w:sz w:val="20"/>
          <w:szCs w:val="20"/>
          <w:lang w:val="en-US"/>
        </w:rPr>
      </w:pPr>
      <w:proofErr w:type="gramStart"/>
      <w:r w:rsidRPr="008B5080">
        <w:rPr>
          <w:sz w:val="20"/>
          <w:szCs w:val="20"/>
          <w:lang w:val="en-US"/>
        </w:rPr>
        <w:t>using</w:t>
      </w:r>
      <w:proofErr w:type="gramEnd"/>
      <w:r w:rsidRPr="008B5080">
        <w:rPr>
          <w:sz w:val="20"/>
          <w:szCs w:val="20"/>
          <w:lang w:val="en-US"/>
        </w:rPr>
        <w:t xml:space="preserve"> System.Linq;</w:t>
      </w:r>
    </w:p>
    <w:p w:rsidR="008B5080" w:rsidRPr="008B5080" w:rsidRDefault="008B5080" w:rsidP="008B5080">
      <w:pPr>
        <w:rPr>
          <w:sz w:val="20"/>
          <w:szCs w:val="20"/>
          <w:lang w:val="en-US"/>
        </w:rPr>
      </w:pPr>
      <w:proofErr w:type="gramStart"/>
      <w:r w:rsidRPr="008B5080">
        <w:rPr>
          <w:sz w:val="20"/>
          <w:szCs w:val="20"/>
          <w:lang w:val="en-US"/>
        </w:rPr>
        <w:t>using</w:t>
      </w:r>
      <w:proofErr w:type="gramEnd"/>
      <w:r w:rsidRPr="008B5080">
        <w:rPr>
          <w:sz w:val="20"/>
          <w:szCs w:val="20"/>
          <w:lang w:val="en-US"/>
        </w:rPr>
        <w:t xml:space="preserve"> System.Text;</w:t>
      </w:r>
    </w:p>
    <w:p w:rsidR="008B5080" w:rsidRPr="008B5080" w:rsidRDefault="008B5080" w:rsidP="008B5080">
      <w:pPr>
        <w:rPr>
          <w:sz w:val="20"/>
          <w:szCs w:val="20"/>
          <w:lang w:val="en-US"/>
        </w:rPr>
      </w:pPr>
      <w:proofErr w:type="gramStart"/>
      <w:r w:rsidRPr="008B5080">
        <w:rPr>
          <w:sz w:val="20"/>
          <w:szCs w:val="20"/>
          <w:lang w:val="en-US"/>
        </w:rPr>
        <w:t>using</w:t>
      </w:r>
      <w:proofErr w:type="gramEnd"/>
      <w:r w:rsidRPr="008B5080">
        <w:rPr>
          <w:sz w:val="20"/>
          <w:szCs w:val="20"/>
          <w:lang w:val="en-US"/>
        </w:rPr>
        <w:t xml:space="preserve"> System.Threading.Tasks;</w:t>
      </w:r>
    </w:p>
    <w:p w:rsidR="008B5080" w:rsidRPr="008B5080" w:rsidRDefault="008B5080" w:rsidP="008B5080">
      <w:pPr>
        <w:rPr>
          <w:sz w:val="20"/>
          <w:szCs w:val="20"/>
          <w:lang w:val="en-US"/>
        </w:rPr>
      </w:pPr>
      <w:proofErr w:type="gramStart"/>
      <w:r w:rsidRPr="008B5080">
        <w:rPr>
          <w:sz w:val="20"/>
          <w:szCs w:val="20"/>
          <w:lang w:val="en-US"/>
        </w:rPr>
        <w:t>using</w:t>
      </w:r>
      <w:proofErr w:type="gramEnd"/>
      <w:r w:rsidRPr="008B5080">
        <w:rPr>
          <w:sz w:val="20"/>
          <w:szCs w:val="20"/>
          <w:lang w:val="en-US"/>
        </w:rPr>
        <w:t xml:space="preserve"> System.Windows.Forms;</w:t>
      </w:r>
    </w:p>
    <w:p w:rsidR="008B5080" w:rsidRPr="008B5080" w:rsidRDefault="008B5080" w:rsidP="008B5080">
      <w:pPr>
        <w:rPr>
          <w:sz w:val="20"/>
          <w:szCs w:val="20"/>
          <w:lang w:val="en-US"/>
        </w:rPr>
      </w:pPr>
    </w:p>
    <w:p w:rsidR="008B5080" w:rsidRPr="008B5080" w:rsidRDefault="008B5080" w:rsidP="008B5080">
      <w:pPr>
        <w:rPr>
          <w:sz w:val="20"/>
          <w:szCs w:val="20"/>
          <w:lang w:val="en-US"/>
        </w:rPr>
      </w:pPr>
      <w:proofErr w:type="gramStart"/>
      <w:r w:rsidRPr="008B5080">
        <w:rPr>
          <w:sz w:val="20"/>
          <w:szCs w:val="20"/>
          <w:lang w:val="en-US"/>
        </w:rPr>
        <w:t>namespace</w:t>
      </w:r>
      <w:proofErr w:type="gramEnd"/>
      <w:r w:rsidRPr="008B5080">
        <w:rPr>
          <w:sz w:val="20"/>
          <w:szCs w:val="20"/>
          <w:lang w:val="en-US"/>
        </w:rPr>
        <w:t xml:space="preserve"> Kyrs</w:t>
      </w:r>
    </w:p>
    <w:p w:rsidR="008B5080" w:rsidRPr="008B5080" w:rsidRDefault="008B5080" w:rsidP="008B5080">
      <w:pPr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>{</w:t>
      </w:r>
    </w:p>
    <w:p w:rsidR="008B5080" w:rsidRPr="008B5080" w:rsidRDefault="008B5080" w:rsidP="008B5080">
      <w:pPr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</w:t>
      </w:r>
      <w:proofErr w:type="gramStart"/>
      <w:r w:rsidRPr="008B5080">
        <w:rPr>
          <w:sz w:val="20"/>
          <w:szCs w:val="20"/>
          <w:lang w:val="en-US"/>
        </w:rPr>
        <w:t>public</w:t>
      </w:r>
      <w:proofErr w:type="gramEnd"/>
      <w:r w:rsidRPr="008B5080">
        <w:rPr>
          <w:sz w:val="20"/>
          <w:szCs w:val="20"/>
          <w:lang w:val="en-US"/>
        </w:rPr>
        <w:t xml:space="preserve"> partial class New_Classes : Form</w:t>
      </w:r>
    </w:p>
    <w:p w:rsidR="008B5080" w:rsidRPr="008B5080" w:rsidRDefault="008B5080" w:rsidP="008B5080">
      <w:pPr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{</w:t>
      </w:r>
    </w:p>
    <w:p w:rsidR="008B5080" w:rsidRPr="008B5080" w:rsidRDefault="008B5080" w:rsidP="008B5080">
      <w:pPr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DB_Work wdb;</w:t>
      </w:r>
    </w:p>
    <w:p w:rsidR="008B5080" w:rsidRPr="008B5080" w:rsidRDefault="008B5080" w:rsidP="008B5080">
      <w:pPr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</w:t>
      </w:r>
      <w:proofErr w:type="gramStart"/>
      <w:r w:rsidRPr="008B5080">
        <w:rPr>
          <w:sz w:val="20"/>
          <w:szCs w:val="20"/>
          <w:lang w:val="en-US"/>
        </w:rPr>
        <w:t>public</w:t>
      </w:r>
      <w:proofErr w:type="gramEnd"/>
      <w:r w:rsidRPr="008B5080">
        <w:rPr>
          <w:sz w:val="20"/>
          <w:szCs w:val="20"/>
          <w:lang w:val="en-US"/>
        </w:rPr>
        <w:t xml:space="preserve"> New_Classes(DB_Work _wdb)</w:t>
      </w:r>
    </w:p>
    <w:p w:rsidR="008B5080" w:rsidRPr="008B5080" w:rsidRDefault="008B5080" w:rsidP="008B5080">
      <w:pPr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{</w:t>
      </w:r>
    </w:p>
    <w:p w:rsidR="008B5080" w:rsidRPr="008B5080" w:rsidRDefault="008B5080" w:rsidP="008B5080">
      <w:pPr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    </w:t>
      </w:r>
      <w:proofErr w:type="gramStart"/>
      <w:r w:rsidRPr="008B5080">
        <w:rPr>
          <w:sz w:val="20"/>
          <w:szCs w:val="20"/>
          <w:lang w:val="en-US"/>
        </w:rPr>
        <w:t>InitializeComponent(</w:t>
      </w:r>
      <w:proofErr w:type="gramEnd"/>
      <w:r w:rsidRPr="008B5080">
        <w:rPr>
          <w:sz w:val="20"/>
          <w:szCs w:val="20"/>
          <w:lang w:val="en-US"/>
        </w:rPr>
        <w:t>);</w:t>
      </w:r>
    </w:p>
    <w:p w:rsidR="008B5080" w:rsidRPr="008B5080" w:rsidRDefault="008B5080" w:rsidP="008B5080">
      <w:pPr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    this.wdb = _wdb;</w:t>
      </w:r>
    </w:p>
    <w:p w:rsidR="008B5080" w:rsidRPr="008B5080" w:rsidRDefault="008B5080" w:rsidP="008B5080">
      <w:pPr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    CB_IdHotel = </w:t>
      </w:r>
      <w:proofErr w:type="gramStart"/>
      <w:r w:rsidRPr="008B5080">
        <w:rPr>
          <w:sz w:val="20"/>
          <w:szCs w:val="20"/>
          <w:lang w:val="en-US"/>
        </w:rPr>
        <w:t>wdb.FiilBoxIdHotel(</w:t>
      </w:r>
      <w:proofErr w:type="gramEnd"/>
      <w:r w:rsidRPr="008B5080">
        <w:rPr>
          <w:sz w:val="20"/>
          <w:szCs w:val="20"/>
          <w:lang w:val="en-US"/>
        </w:rPr>
        <w:t>CB_IdHotel);</w:t>
      </w:r>
    </w:p>
    <w:p w:rsidR="008B5080" w:rsidRPr="008B5080" w:rsidRDefault="008B5080" w:rsidP="008B5080">
      <w:pPr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}</w:t>
      </w:r>
    </w:p>
    <w:p w:rsidR="008B5080" w:rsidRPr="008B5080" w:rsidRDefault="008B5080" w:rsidP="008B5080">
      <w:pPr>
        <w:rPr>
          <w:sz w:val="20"/>
          <w:szCs w:val="20"/>
          <w:lang w:val="en-US"/>
        </w:rPr>
      </w:pPr>
    </w:p>
    <w:p w:rsidR="008B5080" w:rsidRPr="008B5080" w:rsidRDefault="008B5080" w:rsidP="008B5080">
      <w:pPr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lastRenderedPageBreak/>
        <w:t xml:space="preserve">        </w:t>
      </w:r>
      <w:proofErr w:type="gramStart"/>
      <w:r w:rsidRPr="008B5080">
        <w:rPr>
          <w:sz w:val="20"/>
          <w:szCs w:val="20"/>
          <w:lang w:val="en-US"/>
        </w:rPr>
        <w:t>private</w:t>
      </w:r>
      <w:proofErr w:type="gramEnd"/>
      <w:r w:rsidRPr="008B5080">
        <w:rPr>
          <w:sz w:val="20"/>
          <w:szCs w:val="20"/>
          <w:lang w:val="en-US"/>
        </w:rPr>
        <w:t xml:space="preserve"> void button1_Click(object sender, EventArgs e)</w:t>
      </w:r>
    </w:p>
    <w:p w:rsidR="008B5080" w:rsidRPr="008B5080" w:rsidRDefault="008B5080" w:rsidP="008B5080">
      <w:pPr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{</w:t>
      </w:r>
    </w:p>
    <w:p w:rsidR="008B5080" w:rsidRPr="008B5080" w:rsidRDefault="008B5080" w:rsidP="008B5080">
      <w:pPr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    </w:t>
      </w:r>
      <w:proofErr w:type="gramStart"/>
      <w:r w:rsidRPr="008B5080">
        <w:rPr>
          <w:sz w:val="20"/>
          <w:szCs w:val="20"/>
          <w:lang w:val="en-US"/>
        </w:rPr>
        <w:t>wdb.AddClasses(</w:t>
      </w:r>
      <w:proofErr w:type="gramEnd"/>
      <w:r w:rsidRPr="008B5080">
        <w:rPr>
          <w:sz w:val="20"/>
          <w:szCs w:val="20"/>
          <w:lang w:val="en-US"/>
        </w:rPr>
        <w:t>CB_IdHotel.Text, E_Class.Text, int.Parse(E_Cost.Text));</w:t>
      </w:r>
    </w:p>
    <w:p w:rsidR="008B5080" w:rsidRPr="008B5080" w:rsidRDefault="008B5080" w:rsidP="008B5080">
      <w:pPr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    </w:t>
      </w:r>
      <w:proofErr w:type="gramStart"/>
      <w:r w:rsidRPr="008B5080">
        <w:rPr>
          <w:sz w:val="20"/>
          <w:szCs w:val="20"/>
          <w:lang w:val="en-US"/>
        </w:rPr>
        <w:t>this.Close(</w:t>
      </w:r>
      <w:proofErr w:type="gramEnd"/>
      <w:r w:rsidRPr="008B5080">
        <w:rPr>
          <w:sz w:val="20"/>
          <w:szCs w:val="20"/>
          <w:lang w:val="en-US"/>
        </w:rPr>
        <w:t>);</w:t>
      </w:r>
    </w:p>
    <w:p w:rsidR="008B5080" w:rsidRPr="008B5080" w:rsidRDefault="008B5080" w:rsidP="008B5080">
      <w:pPr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}</w:t>
      </w:r>
    </w:p>
    <w:p w:rsidR="008B5080" w:rsidRPr="008B5080" w:rsidRDefault="008B5080" w:rsidP="008B5080">
      <w:pPr>
        <w:rPr>
          <w:sz w:val="20"/>
          <w:szCs w:val="20"/>
          <w:lang w:val="en-US"/>
        </w:rPr>
      </w:pPr>
    </w:p>
    <w:p w:rsidR="008B5080" w:rsidRPr="008B5080" w:rsidRDefault="008B5080" w:rsidP="008B5080">
      <w:pPr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</w:t>
      </w:r>
      <w:proofErr w:type="gramStart"/>
      <w:r w:rsidRPr="008B5080">
        <w:rPr>
          <w:sz w:val="20"/>
          <w:szCs w:val="20"/>
          <w:lang w:val="en-US"/>
        </w:rPr>
        <w:t>private</w:t>
      </w:r>
      <w:proofErr w:type="gramEnd"/>
      <w:r w:rsidRPr="008B5080">
        <w:rPr>
          <w:sz w:val="20"/>
          <w:szCs w:val="20"/>
          <w:lang w:val="en-US"/>
        </w:rPr>
        <w:t xml:space="preserve"> void button2_Click(object sender, EventArgs e)</w:t>
      </w:r>
    </w:p>
    <w:p w:rsidR="008B5080" w:rsidRPr="008B5080" w:rsidRDefault="008B5080" w:rsidP="008B5080">
      <w:pPr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{</w:t>
      </w:r>
    </w:p>
    <w:p w:rsidR="008B5080" w:rsidRPr="008B5080" w:rsidRDefault="008B5080" w:rsidP="008B5080">
      <w:pPr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    CB_IdHotel.SelectedIndex = 0;</w:t>
      </w:r>
    </w:p>
    <w:p w:rsidR="008B5080" w:rsidRPr="008B5080" w:rsidRDefault="008B5080" w:rsidP="008B5080">
      <w:pPr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    E_Class.Text = "";</w:t>
      </w:r>
    </w:p>
    <w:p w:rsidR="008B5080" w:rsidRPr="008B5080" w:rsidRDefault="008B5080" w:rsidP="008B5080">
      <w:pPr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    E_Cost.Text = "";</w:t>
      </w:r>
    </w:p>
    <w:p w:rsidR="008B5080" w:rsidRPr="008B5080" w:rsidRDefault="008B5080" w:rsidP="008B5080">
      <w:pPr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}</w:t>
      </w:r>
    </w:p>
    <w:p w:rsidR="008B5080" w:rsidRPr="008B5080" w:rsidRDefault="008B5080" w:rsidP="008B5080">
      <w:pPr>
        <w:rPr>
          <w:sz w:val="20"/>
          <w:szCs w:val="20"/>
          <w:lang w:val="en-US"/>
        </w:rPr>
      </w:pPr>
    </w:p>
    <w:p w:rsidR="008B5080" w:rsidRPr="008B5080" w:rsidRDefault="008B5080" w:rsidP="008B5080">
      <w:pPr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</w:t>
      </w:r>
      <w:proofErr w:type="gramStart"/>
      <w:r w:rsidRPr="008B5080">
        <w:rPr>
          <w:sz w:val="20"/>
          <w:szCs w:val="20"/>
          <w:lang w:val="en-US"/>
        </w:rPr>
        <w:t>private</w:t>
      </w:r>
      <w:proofErr w:type="gramEnd"/>
      <w:r w:rsidRPr="008B5080">
        <w:rPr>
          <w:sz w:val="20"/>
          <w:szCs w:val="20"/>
          <w:lang w:val="en-US"/>
        </w:rPr>
        <w:t xml:space="preserve"> void button3_Click(object sender, EventArgs e)</w:t>
      </w:r>
    </w:p>
    <w:p w:rsidR="008B5080" w:rsidRPr="008B5080" w:rsidRDefault="008B5080" w:rsidP="008B5080">
      <w:pPr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{</w:t>
      </w:r>
    </w:p>
    <w:p w:rsidR="008B5080" w:rsidRPr="008B5080" w:rsidRDefault="008B5080" w:rsidP="008B5080">
      <w:pPr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    </w:t>
      </w:r>
      <w:proofErr w:type="gramStart"/>
      <w:r w:rsidRPr="008B5080">
        <w:rPr>
          <w:sz w:val="20"/>
          <w:szCs w:val="20"/>
          <w:lang w:val="en-US"/>
        </w:rPr>
        <w:t>this.Close(</w:t>
      </w:r>
      <w:proofErr w:type="gramEnd"/>
      <w:r w:rsidRPr="008B5080">
        <w:rPr>
          <w:sz w:val="20"/>
          <w:szCs w:val="20"/>
          <w:lang w:val="en-US"/>
        </w:rPr>
        <w:t>);</w:t>
      </w:r>
    </w:p>
    <w:p w:rsidR="008B5080" w:rsidRPr="008B5080" w:rsidRDefault="008B5080" w:rsidP="008B5080">
      <w:pPr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}</w:t>
      </w:r>
    </w:p>
    <w:p w:rsidR="008B5080" w:rsidRPr="008B5080" w:rsidRDefault="008B5080" w:rsidP="008B5080">
      <w:pPr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}</w:t>
      </w:r>
    </w:p>
    <w:p w:rsidR="008B5080" w:rsidRPr="008B5080" w:rsidRDefault="008B5080" w:rsidP="008B5080">
      <w:pPr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>}</w:t>
      </w:r>
    </w:p>
    <w:p w:rsidR="00053DEE" w:rsidRPr="008B5080" w:rsidRDefault="00053DEE" w:rsidP="008B5080">
      <w:pPr>
        <w:rPr>
          <w:sz w:val="20"/>
          <w:szCs w:val="20"/>
          <w:lang w:val="en-US"/>
        </w:rPr>
      </w:pPr>
      <w:r w:rsidRPr="008B5080">
        <w:rPr>
          <w:b/>
          <w:sz w:val="20"/>
          <w:szCs w:val="20"/>
          <w:lang w:val="en-US"/>
        </w:rPr>
        <w:t>New_Hotel_Form.cs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proofErr w:type="gramStart"/>
      <w:r w:rsidRPr="008B5080">
        <w:rPr>
          <w:sz w:val="20"/>
          <w:szCs w:val="20"/>
          <w:lang w:val="en-US"/>
        </w:rPr>
        <w:t>using</w:t>
      </w:r>
      <w:proofErr w:type="gramEnd"/>
      <w:r w:rsidRPr="008B5080">
        <w:rPr>
          <w:sz w:val="20"/>
          <w:szCs w:val="20"/>
          <w:lang w:val="en-US"/>
        </w:rPr>
        <w:t xml:space="preserve"> System;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proofErr w:type="gramStart"/>
      <w:r w:rsidRPr="008B5080">
        <w:rPr>
          <w:sz w:val="20"/>
          <w:szCs w:val="20"/>
          <w:lang w:val="en-US"/>
        </w:rPr>
        <w:t>using</w:t>
      </w:r>
      <w:proofErr w:type="gramEnd"/>
      <w:r w:rsidRPr="008B5080">
        <w:rPr>
          <w:sz w:val="20"/>
          <w:szCs w:val="20"/>
          <w:lang w:val="en-US"/>
        </w:rPr>
        <w:t xml:space="preserve"> System.Collections.Generic;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proofErr w:type="gramStart"/>
      <w:r w:rsidRPr="008B5080">
        <w:rPr>
          <w:sz w:val="20"/>
          <w:szCs w:val="20"/>
          <w:lang w:val="en-US"/>
        </w:rPr>
        <w:t>using</w:t>
      </w:r>
      <w:proofErr w:type="gramEnd"/>
      <w:r w:rsidRPr="008B5080">
        <w:rPr>
          <w:sz w:val="20"/>
          <w:szCs w:val="20"/>
          <w:lang w:val="en-US"/>
        </w:rPr>
        <w:t xml:space="preserve"> System.ComponentModel;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proofErr w:type="gramStart"/>
      <w:r w:rsidRPr="008B5080">
        <w:rPr>
          <w:sz w:val="20"/>
          <w:szCs w:val="20"/>
          <w:lang w:val="en-US"/>
        </w:rPr>
        <w:t>using</w:t>
      </w:r>
      <w:proofErr w:type="gramEnd"/>
      <w:r w:rsidRPr="008B5080">
        <w:rPr>
          <w:sz w:val="20"/>
          <w:szCs w:val="20"/>
          <w:lang w:val="en-US"/>
        </w:rPr>
        <w:t xml:space="preserve"> System.Data;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proofErr w:type="gramStart"/>
      <w:r w:rsidRPr="008B5080">
        <w:rPr>
          <w:sz w:val="20"/>
          <w:szCs w:val="20"/>
          <w:lang w:val="en-US"/>
        </w:rPr>
        <w:t>using</w:t>
      </w:r>
      <w:proofErr w:type="gramEnd"/>
      <w:r w:rsidRPr="008B5080">
        <w:rPr>
          <w:sz w:val="20"/>
          <w:szCs w:val="20"/>
          <w:lang w:val="en-US"/>
        </w:rPr>
        <w:t xml:space="preserve"> System.Drawing;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proofErr w:type="gramStart"/>
      <w:r w:rsidRPr="008B5080">
        <w:rPr>
          <w:sz w:val="20"/>
          <w:szCs w:val="20"/>
          <w:lang w:val="en-US"/>
        </w:rPr>
        <w:t>using</w:t>
      </w:r>
      <w:proofErr w:type="gramEnd"/>
      <w:r w:rsidRPr="008B5080">
        <w:rPr>
          <w:sz w:val="20"/>
          <w:szCs w:val="20"/>
          <w:lang w:val="en-US"/>
        </w:rPr>
        <w:t xml:space="preserve"> System.Linq;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proofErr w:type="gramStart"/>
      <w:r w:rsidRPr="008B5080">
        <w:rPr>
          <w:sz w:val="20"/>
          <w:szCs w:val="20"/>
          <w:lang w:val="en-US"/>
        </w:rPr>
        <w:t>using</w:t>
      </w:r>
      <w:proofErr w:type="gramEnd"/>
      <w:r w:rsidRPr="008B5080">
        <w:rPr>
          <w:sz w:val="20"/>
          <w:szCs w:val="20"/>
          <w:lang w:val="en-US"/>
        </w:rPr>
        <w:t xml:space="preserve"> System.Text;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proofErr w:type="gramStart"/>
      <w:r w:rsidRPr="008B5080">
        <w:rPr>
          <w:sz w:val="20"/>
          <w:szCs w:val="20"/>
          <w:lang w:val="en-US"/>
        </w:rPr>
        <w:t>using</w:t>
      </w:r>
      <w:proofErr w:type="gramEnd"/>
      <w:r w:rsidRPr="008B5080">
        <w:rPr>
          <w:sz w:val="20"/>
          <w:szCs w:val="20"/>
          <w:lang w:val="en-US"/>
        </w:rPr>
        <w:t xml:space="preserve"> System.Threading.Tasks;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proofErr w:type="gramStart"/>
      <w:r w:rsidRPr="008B5080">
        <w:rPr>
          <w:sz w:val="20"/>
          <w:szCs w:val="20"/>
          <w:lang w:val="en-US"/>
        </w:rPr>
        <w:t>using</w:t>
      </w:r>
      <w:proofErr w:type="gramEnd"/>
      <w:r w:rsidRPr="008B5080">
        <w:rPr>
          <w:sz w:val="20"/>
          <w:szCs w:val="20"/>
          <w:lang w:val="en-US"/>
        </w:rPr>
        <w:t xml:space="preserve"> System.Windows.Forms;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proofErr w:type="gramStart"/>
      <w:r w:rsidRPr="008B5080">
        <w:rPr>
          <w:sz w:val="20"/>
          <w:szCs w:val="20"/>
          <w:lang w:val="en-US"/>
        </w:rPr>
        <w:t>namespace</w:t>
      </w:r>
      <w:proofErr w:type="gramEnd"/>
      <w:r w:rsidRPr="008B5080">
        <w:rPr>
          <w:sz w:val="20"/>
          <w:szCs w:val="20"/>
          <w:lang w:val="en-US"/>
        </w:rPr>
        <w:t xml:space="preserve"> Kyrs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>{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</w:t>
      </w:r>
      <w:proofErr w:type="gramStart"/>
      <w:r w:rsidRPr="008B5080">
        <w:rPr>
          <w:sz w:val="20"/>
          <w:szCs w:val="20"/>
          <w:lang w:val="en-US"/>
        </w:rPr>
        <w:t>public</w:t>
      </w:r>
      <w:proofErr w:type="gramEnd"/>
      <w:r w:rsidRPr="008B5080">
        <w:rPr>
          <w:sz w:val="20"/>
          <w:szCs w:val="20"/>
          <w:lang w:val="en-US"/>
        </w:rPr>
        <w:t xml:space="preserve"> partial class New_Hotel_Form : Form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{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DB_Work wdb;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</w:t>
      </w:r>
      <w:proofErr w:type="gramStart"/>
      <w:r w:rsidRPr="008B5080">
        <w:rPr>
          <w:sz w:val="20"/>
          <w:szCs w:val="20"/>
          <w:lang w:val="en-US"/>
        </w:rPr>
        <w:t>public</w:t>
      </w:r>
      <w:proofErr w:type="gramEnd"/>
      <w:r w:rsidRPr="008B5080">
        <w:rPr>
          <w:sz w:val="20"/>
          <w:szCs w:val="20"/>
          <w:lang w:val="en-US"/>
        </w:rPr>
        <w:t xml:space="preserve"> New_Hotel_Form(DB_Work _wdb)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lastRenderedPageBreak/>
        <w:t xml:space="preserve">        {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    </w:t>
      </w:r>
      <w:proofErr w:type="gramStart"/>
      <w:r w:rsidRPr="008B5080">
        <w:rPr>
          <w:sz w:val="20"/>
          <w:szCs w:val="20"/>
          <w:lang w:val="en-US"/>
        </w:rPr>
        <w:t>InitializeComponent(</w:t>
      </w:r>
      <w:proofErr w:type="gramEnd"/>
      <w:r w:rsidRPr="008B5080">
        <w:rPr>
          <w:sz w:val="20"/>
          <w:szCs w:val="20"/>
          <w:lang w:val="en-US"/>
        </w:rPr>
        <w:t>);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    this.wdb = _wdb;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}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</w:t>
      </w:r>
      <w:proofErr w:type="gramStart"/>
      <w:r w:rsidRPr="008B5080">
        <w:rPr>
          <w:sz w:val="20"/>
          <w:szCs w:val="20"/>
          <w:lang w:val="en-US"/>
        </w:rPr>
        <w:t>private</w:t>
      </w:r>
      <w:proofErr w:type="gramEnd"/>
      <w:r w:rsidRPr="008B5080">
        <w:rPr>
          <w:sz w:val="20"/>
          <w:szCs w:val="20"/>
          <w:lang w:val="en-US"/>
        </w:rPr>
        <w:t xml:space="preserve"> void New_Hotel_Form_Load(object sender, EventArgs e)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{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}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</w:t>
      </w:r>
      <w:proofErr w:type="gramStart"/>
      <w:r w:rsidRPr="008B5080">
        <w:rPr>
          <w:sz w:val="20"/>
          <w:szCs w:val="20"/>
          <w:lang w:val="en-US"/>
        </w:rPr>
        <w:t>private</w:t>
      </w:r>
      <w:proofErr w:type="gramEnd"/>
      <w:r w:rsidRPr="008B5080">
        <w:rPr>
          <w:sz w:val="20"/>
          <w:szCs w:val="20"/>
          <w:lang w:val="en-US"/>
        </w:rPr>
        <w:t xml:space="preserve"> void B_Add_Click(object sender, EventArgs e)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{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    //</w:t>
      </w:r>
      <w:proofErr w:type="gramStart"/>
      <w:r w:rsidRPr="008B5080">
        <w:rPr>
          <w:sz w:val="20"/>
          <w:szCs w:val="20"/>
          <w:lang w:val="en-US"/>
        </w:rPr>
        <w:t>wdb.AddHotel(</w:t>
      </w:r>
      <w:proofErr w:type="gramEnd"/>
      <w:r w:rsidRPr="008B5080">
        <w:rPr>
          <w:sz w:val="20"/>
          <w:szCs w:val="20"/>
          <w:lang w:val="en-US"/>
        </w:rPr>
        <w:t>E_IdHotel.Text, E_Title.Text, E_Address.Text, int.Parse(N_StarCount.TextAlign.ToString()));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    </w:t>
      </w:r>
      <w:proofErr w:type="gramStart"/>
      <w:r w:rsidRPr="008B5080">
        <w:rPr>
          <w:sz w:val="20"/>
          <w:szCs w:val="20"/>
          <w:lang w:val="en-US"/>
        </w:rPr>
        <w:t>wdb.AddHotel(</w:t>
      </w:r>
      <w:proofErr w:type="gramEnd"/>
      <w:r w:rsidRPr="008B5080">
        <w:rPr>
          <w:sz w:val="20"/>
          <w:szCs w:val="20"/>
          <w:lang w:val="en-US"/>
        </w:rPr>
        <w:t>E_IdHotel.Text, E_Title.Text, E_Address.Text, int.Parse(textBox1.Text));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    </w:t>
      </w:r>
      <w:proofErr w:type="gramStart"/>
      <w:r w:rsidRPr="008B5080">
        <w:rPr>
          <w:sz w:val="20"/>
          <w:szCs w:val="20"/>
          <w:lang w:val="en-US"/>
        </w:rPr>
        <w:t>this.Close(</w:t>
      </w:r>
      <w:proofErr w:type="gramEnd"/>
      <w:r w:rsidRPr="008B5080">
        <w:rPr>
          <w:sz w:val="20"/>
          <w:szCs w:val="20"/>
          <w:lang w:val="en-US"/>
        </w:rPr>
        <w:t>);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}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</w:t>
      </w:r>
      <w:proofErr w:type="gramStart"/>
      <w:r w:rsidRPr="008B5080">
        <w:rPr>
          <w:sz w:val="20"/>
          <w:szCs w:val="20"/>
          <w:lang w:val="en-US"/>
        </w:rPr>
        <w:t>private</w:t>
      </w:r>
      <w:proofErr w:type="gramEnd"/>
      <w:r w:rsidRPr="008B5080">
        <w:rPr>
          <w:sz w:val="20"/>
          <w:szCs w:val="20"/>
          <w:lang w:val="en-US"/>
        </w:rPr>
        <w:t xml:space="preserve"> void B_Cancle_Click(object sender, EventArgs e)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{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    </w:t>
      </w:r>
      <w:proofErr w:type="gramStart"/>
      <w:r w:rsidRPr="008B5080">
        <w:rPr>
          <w:sz w:val="20"/>
          <w:szCs w:val="20"/>
          <w:lang w:val="en-US"/>
        </w:rPr>
        <w:t>this.Close(</w:t>
      </w:r>
      <w:proofErr w:type="gramEnd"/>
      <w:r w:rsidRPr="008B5080">
        <w:rPr>
          <w:sz w:val="20"/>
          <w:szCs w:val="20"/>
          <w:lang w:val="en-US"/>
        </w:rPr>
        <w:t>);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}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</w:t>
      </w:r>
      <w:proofErr w:type="gramStart"/>
      <w:r w:rsidRPr="008B5080">
        <w:rPr>
          <w:sz w:val="20"/>
          <w:szCs w:val="20"/>
          <w:lang w:val="en-US"/>
        </w:rPr>
        <w:t>private</w:t>
      </w:r>
      <w:proofErr w:type="gramEnd"/>
      <w:r w:rsidRPr="008B5080">
        <w:rPr>
          <w:sz w:val="20"/>
          <w:szCs w:val="20"/>
          <w:lang w:val="en-US"/>
        </w:rPr>
        <w:t xml:space="preserve"> void B_Clear_Click(object sender, EventArgs e)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{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    E_Address.Text = "";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    E_IdHotel.Text = "";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    E_Title.Text = "";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    textBox1.Text = "";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    }</w:t>
      </w:r>
    </w:p>
    <w:p w:rsidR="008B5080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 xml:space="preserve">    }</w:t>
      </w:r>
    </w:p>
    <w:p w:rsidR="00053DEE" w:rsidRPr="008B5080" w:rsidRDefault="008B5080" w:rsidP="008B508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sz w:val="20"/>
          <w:szCs w:val="20"/>
          <w:lang w:val="en-US"/>
        </w:rPr>
      </w:pPr>
      <w:r w:rsidRPr="008B5080">
        <w:rPr>
          <w:sz w:val="20"/>
          <w:szCs w:val="20"/>
          <w:lang w:val="en-US"/>
        </w:rPr>
        <w:t>}</w:t>
      </w:r>
    </w:p>
    <w:p w:rsidR="00053DEE" w:rsidRPr="008B5080" w:rsidRDefault="00053DEE" w:rsidP="00053DE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b/>
          <w:sz w:val="20"/>
          <w:szCs w:val="20"/>
          <w:lang w:val="en-US"/>
        </w:rPr>
      </w:pPr>
      <w:r w:rsidRPr="008B5080">
        <w:rPr>
          <w:b/>
          <w:sz w:val="20"/>
          <w:szCs w:val="20"/>
          <w:lang w:val="en-US"/>
        </w:rPr>
        <w:t>New_Room_Form.cs</w:t>
      </w:r>
    </w:p>
    <w:p w:rsidR="008B5080" w:rsidRPr="008B5080" w:rsidRDefault="008B5080" w:rsidP="008B5080">
      <w:pPr>
        <w:pStyle w:val="western"/>
        <w:spacing w:line="360" w:lineRule="auto"/>
        <w:jc w:val="both"/>
        <w:rPr>
          <w:rFonts w:asciiTheme="minorHAnsi" w:eastAsiaTheme="minorHAnsi" w:hAnsiTheme="minorHAnsi" w:cstheme="minorBidi"/>
          <w:sz w:val="20"/>
          <w:szCs w:val="20"/>
          <w:lang w:val="en-US" w:eastAsia="en-US"/>
        </w:rPr>
      </w:pPr>
      <w:proofErr w:type="gramStart"/>
      <w:r w:rsidRPr="008B508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using</w:t>
      </w:r>
      <w:proofErr w:type="gramEnd"/>
      <w:r w:rsidRPr="008B508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 xml:space="preserve"> System;</w:t>
      </w:r>
    </w:p>
    <w:p w:rsidR="008B5080" w:rsidRPr="008B5080" w:rsidRDefault="008B5080" w:rsidP="008B5080">
      <w:pPr>
        <w:pStyle w:val="western"/>
        <w:spacing w:line="360" w:lineRule="auto"/>
        <w:jc w:val="both"/>
        <w:rPr>
          <w:rFonts w:asciiTheme="minorHAnsi" w:eastAsiaTheme="minorHAnsi" w:hAnsiTheme="minorHAnsi" w:cstheme="minorBidi"/>
          <w:sz w:val="20"/>
          <w:szCs w:val="20"/>
          <w:lang w:val="en-US" w:eastAsia="en-US"/>
        </w:rPr>
      </w:pPr>
      <w:proofErr w:type="gramStart"/>
      <w:r w:rsidRPr="008B508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using</w:t>
      </w:r>
      <w:proofErr w:type="gramEnd"/>
      <w:r w:rsidRPr="008B508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 xml:space="preserve"> System.Collections.Generic;</w:t>
      </w:r>
    </w:p>
    <w:p w:rsidR="008B5080" w:rsidRPr="008B5080" w:rsidRDefault="008B5080" w:rsidP="008B5080">
      <w:pPr>
        <w:pStyle w:val="western"/>
        <w:spacing w:line="360" w:lineRule="auto"/>
        <w:jc w:val="both"/>
        <w:rPr>
          <w:rFonts w:asciiTheme="minorHAnsi" w:eastAsiaTheme="minorHAnsi" w:hAnsiTheme="minorHAnsi" w:cstheme="minorBidi"/>
          <w:sz w:val="20"/>
          <w:szCs w:val="20"/>
          <w:lang w:val="en-US" w:eastAsia="en-US"/>
        </w:rPr>
      </w:pPr>
      <w:proofErr w:type="gramStart"/>
      <w:r w:rsidRPr="008B508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using</w:t>
      </w:r>
      <w:proofErr w:type="gramEnd"/>
      <w:r w:rsidRPr="008B508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 xml:space="preserve"> System.ComponentModel;</w:t>
      </w:r>
    </w:p>
    <w:p w:rsidR="008B5080" w:rsidRPr="008B5080" w:rsidRDefault="008B5080" w:rsidP="008B5080">
      <w:pPr>
        <w:pStyle w:val="western"/>
        <w:spacing w:line="360" w:lineRule="auto"/>
        <w:jc w:val="both"/>
        <w:rPr>
          <w:rFonts w:asciiTheme="minorHAnsi" w:eastAsiaTheme="minorHAnsi" w:hAnsiTheme="minorHAnsi" w:cstheme="minorBidi"/>
          <w:sz w:val="20"/>
          <w:szCs w:val="20"/>
          <w:lang w:val="en-US" w:eastAsia="en-US"/>
        </w:rPr>
      </w:pPr>
      <w:proofErr w:type="gramStart"/>
      <w:r w:rsidRPr="008B508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using</w:t>
      </w:r>
      <w:proofErr w:type="gramEnd"/>
      <w:r w:rsidRPr="008B508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 xml:space="preserve"> System.Data;</w:t>
      </w:r>
    </w:p>
    <w:p w:rsidR="008B5080" w:rsidRPr="008B5080" w:rsidRDefault="008B5080" w:rsidP="008B5080">
      <w:pPr>
        <w:pStyle w:val="western"/>
        <w:spacing w:line="360" w:lineRule="auto"/>
        <w:jc w:val="both"/>
        <w:rPr>
          <w:rFonts w:asciiTheme="minorHAnsi" w:eastAsiaTheme="minorHAnsi" w:hAnsiTheme="minorHAnsi" w:cstheme="minorBidi"/>
          <w:sz w:val="20"/>
          <w:szCs w:val="20"/>
          <w:lang w:val="en-US" w:eastAsia="en-US"/>
        </w:rPr>
      </w:pPr>
      <w:proofErr w:type="gramStart"/>
      <w:r w:rsidRPr="008B508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lastRenderedPageBreak/>
        <w:t>using</w:t>
      </w:r>
      <w:proofErr w:type="gramEnd"/>
      <w:r w:rsidRPr="008B508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 xml:space="preserve"> System.Drawing;</w:t>
      </w:r>
    </w:p>
    <w:p w:rsidR="008B5080" w:rsidRPr="008B5080" w:rsidRDefault="008B5080" w:rsidP="008B5080">
      <w:pPr>
        <w:pStyle w:val="western"/>
        <w:spacing w:line="360" w:lineRule="auto"/>
        <w:jc w:val="both"/>
        <w:rPr>
          <w:rFonts w:asciiTheme="minorHAnsi" w:eastAsiaTheme="minorHAnsi" w:hAnsiTheme="minorHAnsi" w:cstheme="minorBidi"/>
          <w:sz w:val="20"/>
          <w:szCs w:val="20"/>
          <w:lang w:val="en-US" w:eastAsia="en-US"/>
        </w:rPr>
      </w:pPr>
      <w:proofErr w:type="gramStart"/>
      <w:r w:rsidRPr="008B508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using</w:t>
      </w:r>
      <w:proofErr w:type="gramEnd"/>
      <w:r w:rsidRPr="008B508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 xml:space="preserve"> System.Linq;</w:t>
      </w:r>
    </w:p>
    <w:p w:rsidR="008B5080" w:rsidRPr="008B5080" w:rsidRDefault="008B5080" w:rsidP="008B5080">
      <w:pPr>
        <w:pStyle w:val="western"/>
        <w:spacing w:line="360" w:lineRule="auto"/>
        <w:jc w:val="both"/>
        <w:rPr>
          <w:rFonts w:asciiTheme="minorHAnsi" w:eastAsiaTheme="minorHAnsi" w:hAnsiTheme="minorHAnsi" w:cstheme="minorBidi"/>
          <w:sz w:val="20"/>
          <w:szCs w:val="20"/>
          <w:lang w:val="en-US" w:eastAsia="en-US"/>
        </w:rPr>
      </w:pPr>
      <w:proofErr w:type="gramStart"/>
      <w:r w:rsidRPr="008B508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using</w:t>
      </w:r>
      <w:proofErr w:type="gramEnd"/>
      <w:r w:rsidRPr="008B508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 xml:space="preserve"> System.Text;</w:t>
      </w:r>
    </w:p>
    <w:p w:rsidR="008B5080" w:rsidRPr="008B5080" w:rsidRDefault="008B5080" w:rsidP="008B5080">
      <w:pPr>
        <w:pStyle w:val="western"/>
        <w:spacing w:line="360" w:lineRule="auto"/>
        <w:jc w:val="both"/>
        <w:rPr>
          <w:rFonts w:asciiTheme="minorHAnsi" w:eastAsiaTheme="minorHAnsi" w:hAnsiTheme="minorHAnsi" w:cstheme="minorBidi"/>
          <w:sz w:val="20"/>
          <w:szCs w:val="20"/>
          <w:lang w:val="en-US" w:eastAsia="en-US"/>
        </w:rPr>
      </w:pPr>
      <w:proofErr w:type="gramStart"/>
      <w:r w:rsidRPr="008B508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using</w:t>
      </w:r>
      <w:proofErr w:type="gramEnd"/>
      <w:r w:rsidRPr="008B508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 xml:space="preserve"> System.Threading.Tasks;</w:t>
      </w:r>
    </w:p>
    <w:p w:rsidR="008B5080" w:rsidRPr="008B5080" w:rsidRDefault="008B5080" w:rsidP="008B5080">
      <w:pPr>
        <w:pStyle w:val="western"/>
        <w:spacing w:line="360" w:lineRule="auto"/>
        <w:jc w:val="both"/>
        <w:rPr>
          <w:rFonts w:asciiTheme="minorHAnsi" w:eastAsiaTheme="minorHAnsi" w:hAnsiTheme="minorHAnsi" w:cstheme="minorBidi"/>
          <w:sz w:val="20"/>
          <w:szCs w:val="20"/>
          <w:lang w:val="en-US" w:eastAsia="en-US"/>
        </w:rPr>
      </w:pPr>
      <w:proofErr w:type="gramStart"/>
      <w:r w:rsidRPr="008B508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using</w:t>
      </w:r>
      <w:proofErr w:type="gramEnd"/>
      <w:r w:rsidRPr="008B508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 xml:space="preserve"> System.Windows.Forms;</w:t>
      </w:r>
    </w:p>
    <w:p w:rsidR="008B5080" w:rsidRPr="008B5080" w:rsidRDefault="008B5080" w:rsidP="008B5080">
      <w:pPr>
        <w:pStyle w:val="western"/>
        <w:spacing w:line="360" w:lineRule="auto"/>
        <w:jc w:val="both"/>
        <w:rPr>
          <w:rFonts w:asciiTheme="minorHAnsi" w:eastAsiaTheme="minorHAnsi" w:hAnsiTheme="minorHAnsi" w:cstheme="minorBidi"/>
          <w:sz w:val="20"/>
          <w:szCs w:val="20"/>
          <w:lang w:val="en-US" w:eastAsia="en-US"/>
        </w:rPr>
      </w:pPr>
    </w:p>
    <w:p w:rsidR="008B5080" w:rsidRPr="008B5080" w:rsidRDefault="008B5080" w:rsidP="008B5080">
      <w:pPr>
        <w:pStyle w:val="western"/>
        <w:spacing w:line="360" w:lineRule="auto"/>
        <w:jc w:val="both"/>
        <w:rPr>
          <w:rFonts w:asciiTheme="minorHAnsi" w:eastAsiaTheme="minorHAnsi" w:hAnsiTheme="minorHAnsi" w:cstheme="minorBidi"/>
          <w:sz w:val="20"/>
          <w:szCs w:val="20"/>
          <w:lang w:val="en-US" w:eastAsia="en-US"/>
        </w:rPr>
      </w:pPr>
      <w:proofErr w:type="gramStart"/>
      <w:r w:rsidRPr="008B508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namespace</w:t>
      </w:r>
      <w:proofErr w:type="gramEnd"/>
      <w:r w:rsidRPr="008B508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 xml:space="preserve"> Kyrs</w:t>
      </w:r>
    </w:p>
    <w:p w:rsidR="008B5080" w:rsidRPr="008B5080" w:rsidRDefault="008B5080" w:rsidP="008B5080">
      <w:pPr>
        <w:pStyle w:val="western"/>
        <w:spacing w:line="360" w:lineRule="auto"/>
        <w:jc w:val="both"/>
        <w:rPr>
          <w:rFonts w:asciiTheme="minorHAnsi" w:eastAsiaTheme="minorHAnsi" w:hAnsiTheme="minorHAnsi" w:cstheme="minorBidi"/>
          <w:sz w:val="20"/>
          <w:szCs w:val="20"/>
          <w:lang w:val="en-US" w:eastAsia="en-US"/>
        </w:rPr>
      </w:pPr>
      <w:r w:rsidRPr="008B508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{</w:t>
      </w:r>
    </w:p>
    <w:p w:rsidR="008B5080" w:rsidRPr="008B5080" w:rsidRDefault="008B5080" w:rsidP="008B5080">
      <w:pPr>
        <w:pStyle w:val="western"/>
        <w:spacing w:line="360" w:lineRule="auto"/>
        <w:jc w:val="both"/>
        <w:rPr>
          <w:rFonts w:asciiTheme="minorHAnsi" w:eastAsiaTheme="minorHAnsi" w:hAnsiTheme="minorHAnsi" w:cstheme="minorBidi"/>
          <w:sz w:val="20"/>
          <w:szCs w:val="20"/>
          <w:lang w:val="en-US" w:eastAsia="en-US"/>
        </w:rPr>
      </w:pPr>
      <w:r w:rsidRPr="008B508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 xml:space="preserve">    </w:t>
      </w:r>
      <w:proofErr w:type="gramStart"/>
      <w:r w:rsidRPr="008B508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public</w:t>
      </w:r>
      <w:proofErr w:type="gramEnd"/>
      <w:r w:rsidRPr="008B508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 xml:space="preserve"> partial class New_Room_Form : Form</w:t>
      </w:r>
    </w:p>
    <w:p w:rsidR="008B5080" w:rsidRPr="008B5080" w:rsidRDefault="008B5080" w:rsidP="008B5080">
      <w:pPr>
        <w:pStyle w:val="western"/>
        <w:spacing w:line="360" w:lineRule="auto"/>
        <w:jc w:val="both"/>
        <w:rPr>
          <w:rFonts w:asciiTheme="minorHAnsi" w:eastAsiaTheme="minorHAnsi" w:hAnsiTheme="minorHAnsi" w:cstheme="minorBidi"/>
          <w:sz w:val="20"/>
          <w:szCs w:val="20"/>
          <w:lang w:val="en-US" w:eastAsia="en-US"/>
        </w:rPr>
      </w:pPr>
      <w:r w:rsidRPr="008B508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 xml:space="preserve">    {</w:t>
      </w:r>
    </w:p>
    <w:p w:rsidR="008B5080" w:rsidRPr="008B5080" w:rsidRDefault="008B5080" w:rsidP="008B5080">
      <w:pPr>
        <w:pStyle w:val="western"/>
        <w:spacing w:line="360" w:lineRule="auto"/>
        <w:jc w:val="both"/>
        <w:rPr>
          <w:rFonts w:asciiTheme="minorHAnsi" w:eastAsiaTheme="minorHAnsi" w:hAnsiTheme="minorHAnsi" w:cstheme="minorBidi"/>
          <w:sz w:val="20"/>
          <w:szCs w:val="20"/>
          <w:lang w:val="en-US" w:eastAsia="en-US"/>
        </w:rPr>
      </w:pPr>
      <w:r w:rsidRPr="008B508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 xml:space="preserve">        DB_Work wdb;</w:t>
      </w:r>
    </w:p>
    <w:p w:rsidR="008B5080" w:rsidRPr="008B5080" w:rsidRDefault="008B5080" w:rsidP="008B5080">
      <w:pPr>
        <w:pStyle w:val="western"/>
        <w:spacing w:line="360" w:lineRule="auto"/>
        <w:jc w:val="both"/>
        <w:rPr>
          <w:rFonts w:asciiTheme="minorHAnsi" w:eastAsiaTheme="minorHAnsi" w:hAnsiTheme="minorHAnsi" w:cstheme="minorBidi"/>
          <w:sz w:val="20"/>
          <w:szCs w:val="20"/>
          <w:lang w:val="en-US" w:eastAsia="en-US"/>
        </w:rPr>
      </w:pPr>
      <w:r w:rsidRPr="008B508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 xml:space="preserve">        </w:t>
      </w:r>
      <w:proofErr w:type="gramStart"/>
      <w:r w:rsidRPr="008B508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public</w:t>
      </w:r>
      <w:proofErr w:type="gramEnd"/>
      <w:r w:rsidRPr="008B508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 xml:space="preserve"> New_Room_Form(DB_Work _wdb)</w:t>
      </w:r>
    </w:p>
    <w:p w:rsidR="008B5080" w:rsidRPr="008B5080" w:rsidRDefault="008B5080" w:rsidP="008B5080">
      <w:pPr>
        <w:pStyle w:val="western"/>
        <w:spacing w:line="360" w:lineRule="auto"/>
        <w:jc w:val="both"/>
        <w:rPr>
          <w:rFonts w:asciiTheme="minorHAnsi" w:eastAsiaTheme="minorHAnsi" w:hAnsiTheme="minorHAnsi" w:cstheme="minorBidi"/>
          <w:sz w:val="20"/>
          <w:szCs w:val="20"/>
          <w:lang w:val="en-US" w:eastAsia="en-US"/>
        </w:rPr>
      </w:pPr>
      <w:r w:rsidRPr="008B508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 xml:space="preserve">        {</w:t>
      </w:r>
    </w:p>
    <w:p w:rsidR="008B5080" w:rsidRPr="008B5080" w:rsidRDefault="008B5080" w:rsidP="008B5080">
      <w:pPr>
        <w:pStyle w:val="western"/>
        <w:spacing w:line="360" w:lineRule="auto"/>
        <w:jc w:val="both"/>
        <w:rPr>
          <w:rFonts w:asciiTheme="minorHAnsi" w:eastAsiaTheme="minorHAnsi" w:hAnsiTheme="minorHAnsi" w:cstheme="minorBidi"/>
          <w:sz w:val="20"/>
          <w:szCs w:val="20"/>
          <w:lang w:val="en-US" w:eastAsia="en-US"/>
        </w:rPr>
      </w:pPr>
      <w:r w:rsidRPr="008B508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 xml:space="preserve">            </w:t>
      </w:r>
      <w:proofErr w:type="gramStart"/>
      <w:r w:rsidRPr="008B508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InitializeComponent(</w:t>
      </w:r>
      <w:proofErr w:type="gramEnd"/>
      <w:r w:rsidRPr="008B508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);</w:t>
      </w:r>
    </w:p>
    <w:p w:rsidR="008B5080" w:rsidRPr="008B5080" w:rsidRDefault="008B5080" w:rsidP="008B5080">
      <w:pPr>
        <w:pStyle w:val="western"/>
        <w:spacing w:line="360" w:lineRule="auto"/>
        <w:jc w:val="both"/>
        <w:rPr>
          <w:rFonts w:asciiTheme="minorHAnsi" w:eastAsiaTheme="minorHAnsi" w:hAnsiTheme="minorHAnsi" w:cstheme="minorBidi"/>
          <w:sz w:val="20"/>
          <w:szCs w:val="20"/>
          <w:lang w:val="en-US" w:eastAsia="en-US"/>
        </w:rPr>
      </w:pPr>
      <w:r w:rsidRPr="008B508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 xml:space="preserve">            this.wdb = _wdb;</w:t>
      </w:r>
    </w:p>
    <w:p w:rsidR="008B5080" w:rsidRPr="008B5080" w:rsidRDefault="008B5080" w:rsidP="008B5080">
      <w:pPr>
        <w:pStyle w:val="western"/>
        <w:spacing w:line="360" w:lineRule="auto"/>
        <w:jc w:val="both"/>
        <w:rPr>
          <w:rFonts w:asciiTheme="minorHAnsi" w:eastAsiaTheme="minorHAnsi" w:hAnsiTheme="minorHAnsi" w:cstheme="minorBidi"/>
          <w:sz w:val="20"/>
          <w:szCs w:val="20"/>
          <w:lang w:val="en-US" w:eastAsia="en-US"/>
        </w:rPr>
      </w:pPr>
      <w:r w:rsidRPr="008B508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 xml:space="preserve">            CB_IdHotel = </w:t>
      </w:r>
      <w:proofErr w:type="gramStart"/>
      <w:r w:rsidRPr="008B508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wdb.FiilBoxIdHotel(</w:t>
      </w:r>
      <w:proofErr w:type="gramEnd"/>
      <w:r w:rsidRPr="008B508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CB_IdHotel);</w:t>
      </w:r>
    </w:p>
    <w:p w:rsidR="008B5080" w:rsidRPr="008B5080" w:rsidRDefault="008B5080" w:rsidP="008B5080">
      <w:pPr>
        <w:pStyle w:val="western"/>
        <w:spacing w:line="360" w:lineRule="auto"/>
        <w:jc w:val="both"/>
        <w:rPr>
          <w:rFonts w:asciiTheme="minorHAnsi" w:eastAsiaTheme="minorHAnsi" w:hAnsiTheme="minorHAnsi" w:cstheme="minorBidi"/>
          <w:sz w:val="20"/>
          <w:szCs w:val="20"/>
          <w:lang w:val="en-US" w:eastAsia="en-US"/>
        </w:rPr>
      </w:pPr>
      <w:r w:rsidRPr="008B508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 xml:space="preserve">            CB_Class = </w:t>
      </w:r>
      <w:proofErr w:type="gramStart"/>
      <w:r w:rsidRPr="008B508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wdb.FillBoxClass(</w:t>
      </w:r>
      <w:proofErr w:type="gramEnd"/>
      <w:r w:rsidRPr="008B508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CB_Class);</w:t>
      </w:r>
    </w:p>
    <w:p w:rsidR="008B5080" w:rsidRPr="008B5080" w:rsidRDefault="008B5080" w:rsidP="008B5080">
      <w:pPr>
        <w:pStyle w:val="western"/>
        <w:spacing w:line="360" w:lineRule="auto"/>
        <w:jc w:val="both"/>
        <w:rPr>
          <w:rFonts w:asciiTheme="minorHAnsi" w:eastAsiaTheme="minorHAnsi" w:hAnsiTheme="minorHAnsi" w:cstheme="minorBidi"/>
          <w:sz w:val="20"/>
          <w:szCs w:val="20"/>
          <w:lang w:val="en-US" w:eastAsia="en-US"/>
        </w:rPr>
      </w:pPr>
      <w:r w:rsidRPr="008B508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 xml:space="preserve">        }</w:t>
      </w:r>
    </w:p>
    <w:p w:rsidR="008B5080" w:rsidRPr="008B5080" w:rsidRDefault="008B5080" w:rsidP="008B5080">
      <w:pPr>
        <w:pStyle w:val="western"/>
        <w:spacing w:line="360" w:lineRule="auto"/>
        <w:jc w:val="both"/>
        <w:rPr>
          <w:rFonts w:asciiTheme="minorHAnsi" w:eastAsiaTheme="minorHAnsi" w:hAnsiTheme="minorHAnsi" w:cstheme="minorBidi"/>
          <w:sz w:val="20"/>
          <w:szCs w:val="20"/>
          <w:lang w:val="en-US" w:eastAsia="en-US"/>
        </w:rPr>
      </w:pPr>
    </w:p>
    <w:p w:rsidR="008B5080" w:rsidRPr="008B5080" w:rsidRDefault="008B5080" w:rsidP="008B5080">
      <w:pPr>
        <w:pStyle w:val="western"/>
        <w:spacing w:line="360" w:lineRule="auto"/>
        <w:jc w:val="both"/>
        <w:rPr>
          <w:rFonts w:asciiTheme="minorHAnsi" w:eastAsiaTheme="minorHAnsi" w:hAnsiTheme="minorHAnsi" w:cstheme="minorBidi"/>
          <w:sz w:val="20"/>
          <w:szCs w:val="20"/>
          <w:lang w:val="en-US" w:eastAsia="en-US"/>
        </w:rPr>
      </w:pPr>
      <w:r w:rsidRPr="008B508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 xml:space="preserve">        </w:t>
      </w:r>
      <w:proofErr w:type="gramStart"/>
      <w:r w:rsidRPr="008B508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private</w:t>
      </w:r>
      <w:proofErr w:type="gramEnd"/>
      <w:r w:rsidRPr="008B508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 xml:space="preserve"> void New_Room_Form_Load(object sender, EventArgs e)</w:t>
      </w:r>
    </w:p>
    <w:p w:rsidR="008B5080" w:rsidRPr="008B5080" w:rsidRDefault="008B5080" w:rsidP="008B5080">
      <w:pPr>
        <w:pStyle w:val="western"/>
        <w:spacing w:line="360" w:lineRule="auto"/>
        <w:jc w:val="both"/>
        <w:rPr>
          <w:rFonts w:asciiTheme="minorHAnsi" w:eastAsiaTheme="minorHAnsi" w:hAnsiTheme="minorHAnsi" w:cstheme="minorBidi"/>
          <w:sz w:val="20"/>
          <w:szCs w:val="20"/>
          <w:lang w:val="en-US" w:eastAsia="en-US"/>
        </w:rPr>
      </w:pPr>
      <w:r w:rsidRPr="008B508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 xml:space="preserve">        {</w:t>
      </w:r>
    </w:p>
    <w:p w:rsidR="008B5080" w:rsidRPr="008B5080" w:rsidRDefault="008B5080" w:rsidP="008B5080">
      <w:pPr>
        <w:pStyle w:val="western"/>
        <w:spacing w:line="360" w:lineRule="auto"/>
        <w:jc w:val="both"/>
        <w:rPr>
          <w:rFonts w:asciiTheme="minorHAnsi" w:eastAsiaTheme="minorHAnsi" w:hAnsiTheme="minorHAnsi" w:cstheme="minorBidi"/>
          <w:sz w:val="20"/>
          <w:szCs w:val="20"/>
          <w:lang w:val="en-US" w:eastAsia="en-US"/>
        </w:rPr>
      </w:pPr>
    </w:p>
    <w:p w:rsidR="008B5080" w:rsidRPr="008B5080" w:rsidRDefault="008B5080" w:rsidP="008B5080">
      <w:pPr>
        <w:pStyle w:val="western"/>
        <w:spacing w:line="360" w:lineRule="auto"/>
        <w:jc w:val="both"/>
        <w:rPr>
          <w:rFonts w:asciiTheme="minorHAnsi" w:eastAsiaTheme="minorHAnsi" w:hAnsiTheme="minorHAnsi" w:cstheme="minorBidi"/>
          <w:sz w:val="20"/>
          <w:szCs w:val="20"/>
          <w:lang w:val="en-US" w:eastAsia="en-US"/>
        </w:rPr>
      </w:pPr>
      <w:r w:rsidRPr="008B508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lastRenderedPageBreak/>
        <w:t xml:space="preserve">        }</w:t>
      </w:r>
    </w:p>
    <w:p w:rsidR="008B5080" w:rsidRPr="008B5080" w:rsidRDefault="008B5080" w:rsidP="008B5080">
      <w:pPr>
        <w:pStyle w:val="western"/>
        <w:spacing w:line="360" w:lineRule="auto"/>
        <w:jc w:val="both"/>
        <w:rPr>
          <w:rFonts w:asciiTheme="minorHAnsi" w:eastAsiaTheme="minorHAnsi" w:hAnsiTheme="minorHAnsi" w:cstheme="minorBidi"/>
          <w:sz w:val="20"/>
          <w:szCs w:val="20"/>
          <w:lang w:val="en-US" w:eastAsia="en-US"/>
        </w:rPr>
      </w:pPr>
    </w:p>
    <w:p w:rsidR="008B5080" w:rsidRPr="008B5080" w:rsidRDefault="008B5080" w:rsidP="008B5080">
      <w:pPr>
        <w:pStyle w:val="western"/>
        <w:spacing w:line="360" w:lineRule="auto"/>
        <w:jc w:val="both"/>
        <w:rPr>
          <w:rFonts w:asciiTheme="minorHAnsi" w:eastAsiaTheme="minorHAnsi" w:hAnsiTheme="minorHAnsi" w:cstheme="minorBidi"/>
          <w:sz w:val="20"/>
          <w:szCs w:val="20"/>
          <w:lang w:val="en-US" w:eastAsia="en-US"/>
        </w:rPr>
      </w:pPr>
      <w:r w:rsidRPr="008B508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 xml:space="preserve">        </w:t>
      </w:r>
      <w:proofErr w:type="gramStart"/>
      <w:r w:rsidRPr="008B508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private</w:t>
      </w:r>
      <w:proofErr w:type="gramEnd"/>
      <w:r w:rsidRPr="008B508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 xml:space="preserve"> void B_Add_Click(object sender, EventArgs e)</w:t>
      </w:r>
    </w:p>
    <w:p w:rsidR="008B5080" w:rsidRPr="008B5080" w:rsidRDefault="008B5080" w:rsidP="008B5080">
      <w:pPr>
        <w:pStyle w:val="western"/>
        <w:spacing w:line="360" w:lineRule="auto"/>
        <w:jc w:val="both"/>
        <w:rPr>
          <w:rFonts w:asciiTheme="minorHAnsi" w:eastAsiaTheme="minorHAnsi" w:hAnsiTheme="minorHAnsi" w:cstheme="minorBidi"/>
          <w:sz w:val="20"/>
          <w:szCs w:val="20"/>
          <w:lang w:val="en-US" w:eastAsia="en-US"/>
        </w:rPr>
      </w:pPr>
      <w:r w:rsidRPr="008B508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 xml:space="preserve">        {</w:t>
      </w:r>
    </w:p>
    <w:p w:rsidR="008B5080" w:rsidRPr="008B5080" w:rsidRDefault="008B5080" w:rsidP="008B5080">
      <w:pPr>
        <w:pStyle w:val="western"/>
        <w:spacing w:line="360" w:lineRule="auto"/>
        <w:jc w:val="both"/>
        <w:rPr>
          <w:rFonts w:asciiTheme="minorHAnsi" w:eastAsiaTheme="minorHAnsi" w:hAnsiTheme="minorHAnsi" w:cstheme="minorBidi"/>
          <w:sz w:val="20"/>
          <w:szCs w:val="20"/>
          <w:lang w:val="en-US" w:eastAsia="en-US"/>
        </w:rPr>
      </w:pPr>
      <w:r w:rsidRPr="008B508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 xml:space="preserve">            </w:t>
      </w:r>
      <w:proofErr w:type="gramStart"/>
      <w:r w:rsidRPr="008B508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wdb.AddRoom(</w:t>
      </w:r>
      <w:proofErr w:type="gramEnd"/>
      <w:r w:rsidRPr="008B508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CB_IdHotel.Text,E_IdRoom.Text,CB_IdHotel.SelectedIndex);</w:t>
      </w:r>
    </w:p>
    <w:p w:rsidR="008B5080" w:rsidRPr="008B5080" w:rsidRDefault="008B5080" w:rsidP="008B5080">
      <w:pPr>
        <w:pStyle w:val="western"/>
        <w:spacing w:line="360" w:lineRule="auto"/>
        <w:jc w:val="both"/>
        <w:rPr>
          <w:rFonts w:asciiTheme="minorHAnsi" w:eastAsiaTheme="minorHAnsi" w:hAnsiTheme="minorHAnsi" w:cstheme="minorBidi"/>
          <w:sz w:val="20"/>
          <w:szCs w:val="20"/>
          <w:lang w:val="en-US" w:eastAsia="en-US"/>
        </w:rPr>
      </w:pPr>
      <w:r w:rsidRPr="008B508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 xml:space="preserve">            </w:t>
      </w:r>
      <w:proofErr w:type="gramStart"/>
      <w:r w:rsidRPr="008B508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this.Close(</w:t>
      </w:r>
      <w:proofErr w:type="gramEnd"/>
      <w:r w:rsidRPr="008B508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);</w:t>
      </w:r>
    </w:p>
    <w:p w:rsidR="008B5080" w:rsidRPr="008B5080" w:rsidRDefault="008B5080" w:rsidP="008B5080">
      <w:pPr>
        <w:pStyle w:val="western"/>
        <w:spacing w:line="360" w:lineRule="auto"/>
        <w:jc w:val="both"/>
        <w:rPr>
          <w:rFonts w:asciiTheme="minorHAnsi" w:eastAsiaTheme="minorHAnsi" w:hAnsiTheme="minorHAnsi" w:cstheme="minorBidi"/>
          <w:sz w:val="20"/>
          <w:szCs w:val="20"/>
          <w:lang w:val="en-US" w:eastAsia="en-US"/>
        </w:rPr>
      </w:pPr>
      <w:r w:rsidRPr="008B508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 xml:space="preserve">        }</w:t>
      </w:r>
    </w:p>
    <w:p w:rsidR="008B5080" w:rsidRPr="008B5080" w:rsidRDefault="008B5080" w:rsidP="008B5080">
      <w:pPr>
        <w:pStyle w:val="western"/>
        <w:spacing w:line="360" w:lineRule="auto"/>
        <w:jc w:val="both"/>
        <w:rPr>
          <w:rFonts w:asciiTheme="minorHAnsi" w:eastAsiaTheme="minorHAnsi" w:hAnsiTheme="minorHAnsi" w:cstheme="minorBidi"/>
          <w:sz w:val="20"/>
          <w:szCs w:val="20"/>
          <w:lang w:val="en-US" w:eastAsia="en-US"/>
        </w:rPr>
      </w:pPr>
    </w:p>
    <w:p w:rsidR="008B5080" w:rsidRPr="008B5080" w:rsidRDefault="008B5080" w:rsidP="008B5080">
      <w:pPr>
        <w:pStyle w:val="western"/>
        <w:spacing w:line="360" w:lineRule="auto"/>
        <w:jc w:val="both"/>
        <w:rPr>
          <w:rFonts w:asciiTheme="minorHAnsi" w:eastAsiaTheme="minorHAnsi" w:hAnsiTheme="minorHAnsi" w:cstheme="minorBidi"/>
          <w:sz w:val="20"/>
          <w:szCs w:val="20"/>
          <w:lang w:val="en-US" w:eastAsia="en-US"/>
        </w:rPr>
      </w:pPr>
      <w:r w:rsidRPr="008B508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 xml:space="preserve">        </w:t>
      </w:r>
      <w:proofErr w:type="gramStart"/>
      <w:r w:rsidRPr="008B508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private</w:t>
      </w:r>
      <w:proofErr w:type="gramEnd"/>
      <w:r w:rsidRPr="008B508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 xml:space="preserve"> void B_Clear_Click(object sender, EventArgs e)</w:t>
      </w:r>
    </w:p>
    <w:p w:rsidR="008B5080" w:rsidRPr="008B5080" w:rsidRDefault="008B5080" w:rsidP="008B5080">
      <w:pPr>
        <w:pStyle w:val="western"/>
        <w:spacing w:line="360" w:lineRule="auto"/>
        <w:jc w:val="both"/>
        <w:rPr>
          <w:rFonts w:asciiTheme="minorHAnsi" w:eastAsiaTheme="minorHAnsi" w:hAnsiTheme="minorHAnsi" w:cstheme="minorBidi"/>
          <w:sz w:val="20"/>
          <w:szCs w:val="20"/>
          <w:lang w:val="en-US" w:eastAsia="en-US"/>
        </w:rPr>
      </w:pPr>
      <w:r w:rsidRPr="008B508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 xml:space="preserve">        {</w:t>
      </w:r>
    </w:p>
    <w:p w:rsidR="008B5080" w:rsidRPr="008B5080" w:rsidRDefault="008B5080" w:rsidP="008B5080">
      <w:pPr>
        <w:pStyle w:val="western"/>
        <w:spacing w:line="360" w:lineRule="auto"/>
        <w:jc w:val="both"/>
        <w:rPr>
          <w:rFonts w:asciiTheme="minorHAnsi" w:eastAsiaTheme="minorHAnsi" w:hAnsiTheme="minorHAnsi" w:cstheme="minorBidi"/>
          <w:sz w:val="20"/>
          <w:szCs w:val="20"/>
          <w:lang w:val="en-US" w:eastAsia="en-US"/>
        </w:rPr>
      </w:pPr>
      <w:r w:rsidRPr="008B508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 xml:space="preserve">            CB_Class.SelectedIndex = 0;</w:t>
      </w:r>
    </w:p>
    <w:p w:rsidR="008B5080" w:rsidRPr="008B5080" w:rsidRDefault="008B5080" w:rsidP="008B5080">
      <w:pPr>
        <w:pStyle w:val="western"/>
        <w:spacing w:line="360" w:lineRule="auto"/>
        <w:jc w:val="both"/>
        <w:rPr>
          <w:rFonts w:asciiTheme="minorHAnsi" w:eastAsiaTheme="minorHAnsi" w:hAnsiTheme="minorHAnsi" w:cstheme="minorBidi"/>
          <w:sz w:val="20"/>
          <w:szCs w:val="20"/>
          <w:lang w:val="en-US" w:eastAsia="en-US"/>
        </w:rPr>
      </w:pPr>
      <w:r w:rsidRPr="008B508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 xml:space="preserve">            E_IdRoom.Text = "";</w:t>
      </w:r>
    </w:p>
    <w:p w:rsidR="008B5080" w:rsidRPr="008B5080" w:rsidRDefault="008B5080" w:rsidP="008B5080">
      <w:pPr>
        <w:pStyle w:val="western"/>
        <w:spacing w:line="360" w:lineRule="auto"/>
        <w:jc w:val="both"/>
        <w:rPr>
          <w:rFonts w:asciiTheme="minorHAnsi" w:eastAsiaTheme="minorHAnsi" w:hAnsiTheme="minorHAnsi" w:cstheme="minorBidi"/>
          <w:sz w:val="20"/>
          <w:szCs w:val="20"/>
          <w:lang w:val="en-US" w:eastAsia="en-US"/>
        </w:rPr>
      </w:pPr>
      <w:r w:rsidRPr="008B508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 xml:space="preserve">            CB_IdHotel.SelectedIndex = 0;</w:t>
      </w:r>
    </w:p>
    <w:p w:rsidR="008B5080" w:rsidRPr="008B5080" w:rsidRDefault="008B5080" w:rsidP="008B5080">
      <w:pPr>
        <w:pStyle w:val="western"/>
        <w:spacing w:line="360" w:lineRule="auto"/>
        <w:jc w:val="both"/>
        <w:rPr>
          <w:rFonts w:asciiTheme="minorHAnsi" w:eastAsiaTheme="minorHAnsi" w:hAnsiTheme="minorHAnsi" w:cstheme="minorBidi"/>
          <w:sz w:val="20"/>
          <w:szCs w:val="20"/>
          <w:lang w:val="en-US" w:eastAsia="en-US"/>
        </w:rPr>
      </w:pPr>
      <w:r w:rsidRPr="008B508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 xml:space="preserve">        }</w:t>
      </w:r>
    </w:p>
    <w:p w:rsidR="008B5080" w:rsidRPr="008B5080" w:rsidRDefault="008B5080" w:rsidP="008B5080">
      <w:pPr>
        <w:pStyle w:val="western"/>
        <w:spacing w:line="360" w:lineRule="auto"/>
        <w:jc w:val="both"/>
        <w:rPr>
          <w:rFonts w:asciiTheme="minorHAnsi" w:eastAsiaTheme="minorHAnsi" w:hAnsiTheme="minorHAnsi" w:cstheme="minorBidi"/>
          <w:sz w:val="20"/>
          <w:szCs w:val="20"/>
          <w:lang w:val="en-US" w:eastAsia="en-US"/>
        </w:rPr>
      </w:pPr>
      <w:r w:rsidRPr="008B508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 xml:space="preserve">        </w:t>
      </w:r>
      <w:proofErr w:type="gramStart"/>
      <w:r w:rsidRPr="008B508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private</w:t>
      </w:r>
      <w:proofErr w:type="gramEnd"/>
      <w:r w:rsidRPr="008B508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 xml:space="preserve"> void B_Cancle_Click(object sender, EventArgs e)</w:t>
      </w:r>
    </w:p>
    <w:p w:rsidR="008B5080" w:rsidRPr="008B5080" w:rsidRDefault="008B5080" w:rsidP="008B5080">
      <w:pPr>
        <w:pStyle w:val="western"/>
        <w:spacing w:line="360" w:lineRule="auto"/>
        <w:jc w:val="both"/>
        <w:rPr>
          <w:rFonts w:asciiTheme="minorHAnsi" w:eastAsiaTheme="minorHAnsi" w:hAnsiTheme="minorHAnsi" w:cstheme="minorBidi"/>
          <w:sz w:val="20"/>
          <w:szCs w:val="20"/>
          <w:lang w:val="en-US" w:eastAsia="en-US"/>
        </w:rPr>
      </w:pPr>
      <w:r w:rsidRPr="008B508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 xml:space="preserve">        {</w:t>
      </w:r>
    </w:p>
    <w:p w:rsidR="008B5080" w:rsidRPr="008B5080" w:rsidRDefault="008B5080" w:rsidP="008B5080">
      <w:pPr>
        <w:pStyle w:val="western"/>
        <w:spacing w:line="360" w:lineRule="auto"/>
        <w:jc w:val="both"/>
        <w:rPr>
          <w:rFonts w:asciiTheme="minorHAnsi" w:eastAsiaTheme="minorHAnsi" w:hAnsiTheme="minorHAnsi" w:cstheme="minorBidi"/>
          <w:sz w:val="20"/>
          <w:szCs w:val="20"/>
          <w:lang w:val="en-US" w:eastAsia="en-US"/>
        </w:rPr>
      </w:pPr>
      <w:r w:rsidRPr="008B508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 xml:space="preserve">            </w:t>
      </w:r>
      <w:proofErr w:type="gramStart"/>
      <w:r w:rsidRPr="008B508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this.Close(</w:t>
      </w:r>
      <w:proofErr w:type="gramEnd"/>
      <w:r w:rsidRPr="008B508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);</w:t>
      </w:r>
    </w:p>
    <w:p w:rsidR="008B5080" w:rsidRPr="008B5080" w:rsidRDefault="008B5080" w:rsidP="008B5080">
      <w:pPr>
        <w:pStyle w:val="western"/>
        <w:spacing w:line="360" w:lineRule="auto"/>
        <w:jc w:val="both"/>
        <w:rPr>
          <w:rFonts w:asciiTheme="minorHAnsi" w:eastAsiaTheme="minorHAnsi" w:hAnsiTheme="minorHAnsi" w:cstheme="minorBidi"/>
          <w:sz w:val="20"/>
          <w:szCs w:val="20"/>
          <w:lang w:val="en-US" w:eastAsia="en-US"/>
        </w:rPr>
      </w:pPr>
      <w:r w:rsidRPr="008B508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 xml:space="preserve">        }</w:t>
      </w:r>
    </w:p>
    <w:p w:rsidR="008B5080" w:rsidRPr="008B5080" w:rsidRDefault="008B5080" w:rsidP="008B5080">
      <w:pPr>
        <w:pStyle w:val="western"/>
        <w:spacing w:line="360" w:lineRule="auto"/>
        <w:jc w:val="both"/>
        <w:rPr>
          <w:rFonts w:asciiTheme="minorHAnsi" w:eastAsiaTheme="minorHAnsi" w:hAnsiTheme="minorHAnsi" w:cstheme="minorBidi"/>
          <w:sz w:val="20"/>
          <w:szCs w:val="20"/>
          <w:lang w:val="en-US" w:eastAsia="en-US"/>
        </w:rPr>
      </w:pPr>
      <w:r w:rsidRPr="008B508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 xml:space="preserve">    }</w:t>
      </w:r>
    </w:p>
    <w:p w:rsidR="00053DEE" w:rsidRPr="008B5080" w:rsidRDefault="008B5080" w:rsidP="008B5080">
      <w:pPr>
        <w:pStyle w:val="western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8B508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}</w:t>
      </w:r>
      <w:r w:rsidR="00053DEE" w:rsidRPr="008B5080">
        <w:rPr>
          <w:rFonts w:ascii="Times New Roman" w:hAnsi="Times New Roman" w:cs="Times New Roman"/>
          <w:b/>
          <w:sz w:val="20"/>
          <w:szCs w:val="20"/>
        </w:rPr>
        <w:t>Приложение</w:t>
      </w:r>
      <w:proofErr w:type="gramEnd"/>
      <w:r w:rsidR="00053DEE" w:rsidRPr="008B5080">
        <w:rPr>
          <w:rFonts w:ascii="Times New Roman" w:hAnsi="Times New Roman" w:cs="Times New Roman"/>
          <w:b/>
          <w:sz w:val="20"/>
          <w:szCs w:val="20"/>
        </w:rPr>
        <w:t xml:space="preserve"> для пользователя</w:t>
      </w:r>
    </w:p>
    <w:p w:rsidR="00053DEE" w:rsidRPr="008B5080" w:rsidRDefault="00053DEE" w:rsidP="00DA736D">
      <w:pPr>
        <w:pStyle w:val="western"/>
        <w:spacing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B5080">
        <w:rPr>
          <w:rFonts w:ascii="Times New Roman" w:hAnsi="Times New Roman" w:cs="Times New Roman"/>
          <w:b/>
          <w:sz w:val="20"/>
          <w:szCs w:val="20"/>
          <w:lang w:val="en-US"/>
        </w:rPr>
        <w:t>Users</w:t>
      </w:r>
      <w:r w:rsidRPr="008B5080">
        <w:rPr>
          <w:rFonts w:ascii="Times New Roman" w:hAnsi="Times New Roman" w:cs="Times New Roman"/>
          <w:b/>
          <w:sz w:val="20"/>
          <w:szCs w:val="20"/>
        </w:rPr>
        <w:t>_</w:t>
      </w:r>
      <w:r w:rsidRPr="008B5080">
        <w:rPr>
          <w:rFonts w:ascii="Times New Roman" w:hAnsi="Times New Roman" w:cs="Times New Roman"/>
          <w:b/>
          <w:sz w:val="20"/>
          <w:szCs w:val="20"/>
          <w:lang w:val="en-US"/>
        </w:rPr>
        <w:t>Form</w:t>
      </w:r>
      <w:r w:rsidRPr="008B5080">
        <w:rPr>
          <w:rFonts w:ascii="Times New Roman" w:hAnsi="Times New Roman" w:cs="Times New Roman"/>
          <w:b/>
          <w:sz w:val="20"/>
          <w:szCs w:val="20"/>
        </w:rPr>
        <w:t>.</w:t>
      </w:r>
      <w:r w:rsidRPr="008B5080">
        <w:rPr>
          <w:rFonts w:ascii="Times New Roman" w:hAnsi="Times New Roman" w:cs="Times New Roman"/>
          <w:b/>
          <w:sz w:val="20"/>
          <w:szCs w:val="20"/>
          <w:lang w:val="en-US"/>
        </w:rPr>
        <w:t>cs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System;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System.Collections.Generic;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lastRenderedPageBreak/>
        <w:t>using</w:t>
      </w:r>
      <w:proofErr w:type="gramEnd"/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System.ComponentModel;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System.Data;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System.Drawing;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System.Linq;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System.Text;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System.Threading.Tasks;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System.Windows.Forms;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System.Data.SqlClient;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t>namespace</w:t>
      </w:r>
      <w:proofErr w:type="gramEnd"/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Kyrs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partial class Users_Form : Form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DB_Work wdb;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gramEnd"/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Selector = 0;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String Selected_Hotel;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t>bool</w:t>
      </w:r>
      <w:proofErr w:type="gramEnd"/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roomUp = false;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t>bool</w:t>
      </w:r>
      <w:proofErr w:type="gramEnd"/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UslesVar = false;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Users_Form(DB_Work _wdb)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t>InitializeComponent(</w:t>
      </w:r>
      <w:proofErr w:type="gramEnd"/>
      <w:r w:rsidRPr="008B508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    this.wdb = _wdb;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void Users_Form_Load(object sender, EventArgs e)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    dataGridView1 = </w:t>
      </w: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t>wdb.FillHotel(</w:t>
      </w:r>
      <w:proofErr w:type="gramEnd"/>
      <w:r w:rsidRPr="008B5080">
        <w:rPr>
          <w:rFonts w:ascii="Times New Roman" w:hAnsi="Times New Roman" w:cs="Times New Roman"/>
          <w:sz w:val="20"/>
          <w:szCs w:val="20"/>
          <w:lang w:val="en-US"/>
        </w:rPr>
        <w:t>dataGridView1);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void BS_Rooms_Click(object sender, EventArgs e)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    UslesVar = false;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    Selector = 0;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t>roomUp</w:t>
      </w:r>
      <w:proofErr w:type="gramEnd"/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= false;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    B_ReservDelete.Visible = false;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    L_Hotel.Visible = true;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    dataGridView1 = </w:t>
      </w: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t>wdb.FillHotel(</w:t>
      </w:r>
      <w:proofErr w:type="gramEnd"/>
      <w:r w:rsidRPr="008B5080">
        <w:rPr>
          <w:rFonts w:ascii="Times New Roman" w:hAnsi="Times New Roman" w:cs="Times New Roman"/>
          <w:sz w:val="20"/>
          <w:szCs w:val="20"/>
          <w:lang w:val="en-US"/>
        </w:rPr>
        <w:t>dataGridView1);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void BS_Reservations_Click(object sender, EventArgs e)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    UslesVar = true;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    Selector = 0;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    B_ReservDelete.Visible = true;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    L_Hotel.Visible = false;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    groupBox1.Visible = false;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    dataGridView1 = </w:t>
      </w: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t>wdb.FillReservation(</w:t>
      </w:r>
      <w:proofErr w:type="gramEnd"/>
      <w:r w:rsidRPr="008B5080">
        <w:rPr>
          <w:rFonts w:ascii="Times New Roman" w:hAnsi="Times New Roman" w:cs="Times New Roman"/>
          <w:sz w:val="20"/>
          <w:szCs w:val="20"/>
          <w:lang w:val="en-US"/>
        </w:rPr>
        <w:t>dataGridView1, wdb.ActivUser);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void Users_Form_FormClosing(object sender, FormClosingEventArgs e)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{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t>Application.Exit(</w:t>
      </w:r>
      <w:proofErr w:type="gramEnd"/>
      <w:r w:rsidRPr="008B508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void B_Select_Click(object sender, EventArgs e)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    //dataGridView1 = </w:t>
      </w: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t>wdb.FillFree(</w:t>
      </w:r>
      <w:proofErr w:type="gramEnd"/>
      <w:r w:rsidRPr="008B5080">
        <w:rPr>
          <w:rFonts w:ascii="Times New Roman" w:hAnsi="Times New Roman" w:cs="Times New Roman"/>
          <w:sz w:val="20"/>
          <w:szCs w:val="20"/>
          <w:lang w:val="en-US"/>
        </w:rPr>
        <w:t>dataGridView1, dataGridView1[0, SelectedString].Value.ToString());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(wdb.DeleteMyReservation(int.Parse(dataGridView1[0, dataGridView1.CurrentRow.Index].Value.ToString())) != -1)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t>MessageBox</w:t>
      </w:r>
      <w:r w:rsidRPr="008B5080">
        <w:rPr>
          <w:rFonts w:ascii="Times New Roman" w:hAnsi="Times New Roman" w:cs="Times New Roman"/>
          <w:sz w:val="20"/>
          <w:szCs w:val="20"/>
        </w:rPr>
        <w:t>.</w:t>
      </w:r>
      <w:r w:rsidRPr="008B5080">
        <w:rPr>
          <w:rFonts w:ascii="Times New Roman" w:hAnsi="Times New Roman" w:cs="Times New Roman"/>
          <w:sz w:val="20"/>
          <w:szCs w:val="20"/>
          <w:lang w:val="en-US"/>
        </w:rPr>
        <w:t>Show</w:t>
      </w:r>
      <w:r w:rsidRPr="008B5080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B5080">
        <w:rPr>
          <w:rFonts w:ascii="Times New Roman" w:hAnsi="Times New Roman" w:cs="Times New Roman"/>
          <w:sz w:val="20"/>
          <w:szCs w:val="20"/>
        </w:rPr>
        <w:t>"Выбранное резеревирование было отменено!");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t>MessageBox.Show(</w:t>
      </w:r>
      <w:proofErr w:type="gramEnd"/>
      <w:r w:rsidRPr="008B5080">
        <w:rPr>
          <w:rFonts w:ascii="Times New Roman" w:hAnsi="Times New Roman" w:cs="Times New Roman"/>
          <w:sz w:val="20"/>
          <w:szCs w:val="20"/>
          <w:lang w:val="en-US"/>
        </w:rPr>
        <w:t>"Произошла ошибка"+wdb.ex.ToString());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    dataGridView1 = </w:t>
      </w: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t>wdb.FillReservation(</w:t>
      </w:r>
      <w:proofErr w:type="gramEnd"/>
      <w:r w:rsidRPr="008B5080">
        <w:rPr>
          <w:rFonts w:ascii="Times New Roman" w:hAnsi="Times New Roman" w:cs="Times New Roman"/>
          <w:sz w:val="20"/>
          <w:szCs w:val="20"/>
          <w:lang w:val="en-US"/>
        </w:rPr>
        <w:t>dataGridView1, wdb.ActivUser);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void B_UnLogin_Click(object sender, EventArgs e)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t>Application.Restart(</w:t>
      </w:r>
      <w:proofErr w:type="gramEnd"/>
      <w:r w:rsidRPr="008B508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void B_SelectDay_Click(object sender, EventArgs e)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    dataGridView1 = </w:t>
      </w: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t>wdb.FillFree(</w:t>
      </w:r>
      <w:proofErr w:type="gramEnd"/>
      <w:r w:rsidRPr="008B5080">
        <w:rPr>
          <w:rFonts w:ascii="Times New Roman" w:hAnsi="Times New Roman" w:cs="Times New Roman"/>
          <w:sz w:val="20"/>
          <w:szCs w:val="20"/>
          <w:lang w:val="en-US"/>
        </w:rPr>
        <w:t>dataGridView1, Selected_Hotel, dateTimePicker1.Value, dateTimePicker2.Value);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t>roomUp</w:t>
      </w:r>
      <w:proofErr w:type="gramEnd"/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= true;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    Selector = 1;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void B_Reserv_Click(object sender, EventArgs e)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{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t>wdb.AddReservation(</w:t>
      </w:r>
      <w:proofErr w:type="gramEnd"/>
      <w:r w:rsidRPr="008B5080">
        <w:rPr>
          <w:rFonts w:ascii="Times New Roman" w:hAnsi="Times New Roman" w:cs="Times New Roman"/>
          <w:sz w:val="20"/>
          <w:szCs w:val="20"/>
          <w:lang w:val="en-US"/>
        </w:rPr>
        <w:t>Selected_Hotel, dataGridView1[0, dataGridView1.CurrentRow.Index].Value.ToString(), wdb.ActivUser, dateTimePicker1.Value, dateTimePicker2.Value);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t>MessageBox.Show(</w:t>
      </w:r>
      <w:proofErr w:type="gramEnd"/>
      <w:r w:rsidRPr="008B5080">
        <w:rPr>
          <w:rFonts w:ascii="Times New Roman" w:hAnsi="Times New Roman" w:cs="Times New Roman"/>
          <w:sz w:val="20"/>
          <w:szCs w:val="20"/>
          <w:lang w:val="en-US"/>
        </w:rPr>
        <w:t>"Комната зарезервирована.");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    Selector = 0;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void dataGridView1_CellMouseClick(object sender, DataGridViewCellMouseEventArgs e)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t>switch</w:t>
      </w:r>
      <w:proofErr w:type="gramEnd"/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(Selector)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t>case</w:t>
      </w:r>
      <w:proofErr w:type="gramEnd"/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0: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Selected_Hotel = </w:t>
      </w: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t>dataGridView1[</w:t>
      </w:r>
      <w:proofErr w:type="gramEnd"/>
      <w:r w:rsidRPr="008B5080">
        <w:rPr>
          <w:rFonts w:ascii="Times New Roman" w:hAnsi="Times New Roman" w:cs="Times New Roman"/>
          <w:sz w:val="20"/>
          <w:szCs w:val="20"/>
          <w:lang w:val="en-US"/>
        </w:rPr>
        <w:t>0, dataGridView1.CurrentRow.Index].Value.ToString();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(!UslesVar)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groupBox1.Visible = true;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L_Hotel.Text = "Выбран отель </w:t>
      </w: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t>№ "</w:t>
      </w:r>
      <w:proofErr w:type="gramEnd"/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+ Selected_Hotel;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 break;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t>case</w:t>
      </w:r>
      <w:proofErr w:type="gramEnd"/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1: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(groupBox1.Visible)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(roomUp)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groupBox1.Text = "Зарезервировать комнату </w:t>
      </w: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t>№ "</w:t>
      </w:r>
      <w:proofErr w:type="gramEnd"/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+ dataGridView1[0, dataGridView1.CurrentRow.Index].Value.ToString();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 break;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}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void dateTimePicker1_ValueChanged(object sender, EventArgs e)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    dateTimePicker2.Value = dateTimePicker1.Value;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void dateTimePicker2_ValueChanged(object sender, EventArgs e)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(dateTimePicker2.Value &lt; dateTimePicker1.Value)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        dateTimePicker2.Value = dateTimePicker1.Value;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053DEE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053DEE" w:rsidRPr="008B5080" w:rsidRDefault="00053DEE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b/>
          <w:sz w:val="20"/>
          <w:szCs w:val="20"/>
          <w:lang w:val="en-US"/>
        </w:rPr>
        <w:t>Registr_Form.cs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System;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System.Collections.Generic;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System.ComponentModel;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System.Data;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System.Drawing;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System.Linq;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System.Text;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System.Threading.Tasks;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System.Windows.Forms;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t>namespace</w:t>
      </w:r>
      <w:proofErr w:type="gramEnd"/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Kyrs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partial class Registr_Form : Form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{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DB_Work wdb;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Registr_Form(DB_Work _wdb)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t>InitializeComponent(</w:t>
      </w:r>
      <w:proofErr w:type="gramEnd"/>
      <w:r w:rsidRPr="008B508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    this.wdb = _wdb;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void Registr_Form_Load(object sender, EventArgs e)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void B_Create_Click(object sender, EventArgs e)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((E_Firstname.Text == "") &amp;&amp;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    (E_Lastname.Text == "") &amp;&amp;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    (E_NewLogin.Text == "") &amp;&amp;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    (E_NewPass.Text == "") &amp;&amp;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    (E_NewPassRe.Text == "") &amp;&amp;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    (E_Number.Text == "") &amp;&amp;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    (E_Patronymic.Text == ""))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t>MessageBox.Show(</w:t>
      </w:r>
      <w:proofErr w:type="gramEnd"/>
      <w:r w:rsidRPr="008B5080">
        <w:rPr>
          <w:rFonts w:ascii="Times New Roman" w:hAnsi="Times New Roman" w:cs="Times New Roman"/>
          <w:sz w:val="20"/>
          <w:szCs w:val="20"/>
          <w:lang w:val="en-US"/>
        </w:rPr>
        <w:t>"Не все поля заполнены!");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(E_NewPass.Text != E_NewPassRe.Text)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t>MessageBox.Show(</w:t>
      </w:r>
      <w:proofErr w:type="gramEnd"/>
      <w:r w:rsidRPr="008B5080">
        <w:rPr>
          <w:rFonts w:ascii="Times New Roman" w:hAnsi="Times New Roman" w:cs="Times New Roman"/>
          <w:sz w:val="20"/>
          <w:szCs w:val="20"/>
          <w:lang w:val="en-US"/>
        </w:rPr>
        <w:t>"Пароли не совпадают!");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(wdb.AddNewUser(E_NewLogin.Text, E_NewPass.Text, E_Lastname.Text, E_Firstname.Text, E_Patronymic.Text, E_Number.Text) == 0)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t>MessageBox.Show(</w:t>
      </w:r>
      <w:proofErr w:type="gramEnd"/>
      <w:r w:rsidRPr="008B5080">
        <w:rPr>
          <w:rFonts w:ascii="Times New Roman" w:hAnsi="Times New Roman" w:cs="Times New Roman"/>
          <w:sz w:val="20"/>
          <w:szCs w:val="20"/>
          <w:lang w:val="en-US"/>
        </w:rPr>
        <w:t>"Пользователь создан.");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t>Application.Restart(</w:t>
      </w:r>
      <w:proofErr w:type="gramEnd"/>
      <w:r w:rsidRPr="008B508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r w:rsidRPr="008B5080">
        <w:rPr>
          <w:rFonts w:ascii="Times New Roman" w:hAnsi="Times New Roman" w:cs="Times New Roman"/>
          <w:sz w:val="20"/>
          <w:szCs w:val="20"/>
        </w:rPr>
        <w:t>}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B5080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t>MessageBox</w:t>
      </w:r>
      <w:r w:rsidRPr="008B5080">
        <w:rPr>
          <w:rFonts w:ascii="Times New Roman" w:hAnsi="Times New Roman" w:cs="Times New Roman"/>
          <w:sz w:val="20"/>
          <w:szCs w:val="20"/>
        </w:rPr>
        <w:t>.</w:t>
      </w:r>
      <w:r w:rsidRPr="008B5080">
        <w:rPr>
          <w:rFonts w:ascii="Times New Roman" w:hAnsi="Times New Roman" w:cs="Times New Roman"/>
          <w:sz w:val="20"/>
          <w:szCs w:val="20"/>
          <w:lang w:val="en-US"/>
        </w:rPr>
        <w:t>Show</w:t>
      </w:r>
      <w:r w:rsidRPr="008B5080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B5080">
        <w:rPr>
          <w:rFonts w:ascii="Times New Roman" w:hAnsi="Times New Roman" w:cs="Times New Roman"/>
          <w:sz w:val="20"/>
          <w:szCs w:val="20"/>
        </w:rPr>
        <w:t xml:space="preserve">"Что-то не так!" </w:t>
      </w: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+ </w:t>
      </w: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t>wdb.ex.ToString(</w:t>
      </w:r>
      <w:proofErr w:type="gramEnd"/>
      <w:r w:rsidRPr="008B5080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void B_Empty_Click(object sender, EventArgs e)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    E_Firstname.Text = "";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    E_Lastname.Text = "";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    E_NewLogin.Text = "";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    E_NewPass.Text = "";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    E_NewPassRe.Text = "";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    E_Number.Text = "";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    E_Patronymic.Text = "";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void B_LoginForm_Click(object sender, EventArgs e)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B5080">
        <w:rPr>
          <w:rFonts w:ascii="Times New Roman" w:hAnsi="Times New Roman" w:cs="Times New Roman"/>
          <w:sz w:val="20"/>
          <w:szCs w:val="20"/>
          <w:lang w:val="en-US"/>
        </w:rPr>
        <w:t>Application.Restart(</w:t>
      </w:r>
      <w:proofErr w:type="gramEnd"/>
      <w:r w:rsidRPr="008B508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8B5080" w:rsidRPr="008B5080" w:rsidRDefault="008B5080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B508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D71214" w:rsidRPr="008B5080" w:rsidRDefault="00D71214" w:rsidP="008B5080">
      <w:pPr>
        <w:pStyle w:val="western"/>
        <w:spacing w:line="240" w:lineRule="exac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B5080">
        <w:rPr>
          <w:rFonts w:ascii="Times New Roman" w:hAnsi="Times New Roman" w:cs="Times New Roman"/>
          <w:b/>
          <w:sz w:val="20"/>
          <w:szCs w:val="20"/>
        </w:rPr>
        <w:t>Общая часть приложения</w:t>
      </w:r>
    </w:p>
    <w:p w:rsidR="00D71214" w:rsidRPr="008B5080" w:rsidRDefault="00D71214" w:rsidP="00DA736D">
      <w:pPr>
        <w:pStyle w:val="western"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8B5080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DB</w:t>
      </w:r>
      <w:r w:rsidRPr="008B5080">
        <w:rPr>
          <w:rFonts w:ascii="Times New Roman" w:hAnsi="Times New Roman" w:cs="Times New Roman"/>
          <w:b/>
          <w:sz w:val="20"/>
          <w:szCs w:val="20"/>
        </w:rPr>
        <w:t>_</w:t>
      </w:r>
      <w:r w:rsidRPr="008B5080">
        <w:rPr>
          <w:rFonts w:ascii="Times New Roman" w:hAnsi="Times New Roman" w:cs="Times New Roman"/>
          <w:b/>
          <w:sz w:val="20"/>
          <w:szCs w:val="20"/>
          <w:lang w:val="en-US"/>
        </w:rPr>
        <w:t>Work</w:t>
      </w:r>
      <w:r w:rsidRPr="008B5080">
        <w:rPr>
          <w:rFonts w:ascii="Times New Roman" w:hAnsi="Times New Roman" w:cs="Times New Roman"/>
          <w:b/>
          <w:sz w:val="20"/>
          <w:szCs w:val="20"/>
        </w:rPr>
        <w:t>.</w:t>
      </w:r>
      <w:r w:rsidRPr="008B5080">
        <w:rPr>
          <w:rFonts w:ascii="Times New Roman" w:hAnsi="Times New Roman" w:cs="Times New Roman"/>
          <w:b/>
          <w:sz w:val="20"/>
          <w:szCs w:val="20"/>
          <w:lang w:val="en-US"/>
        </w:rPr>
        <w:t>cs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ing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System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ing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System.Collections.Generic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ing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System.Linq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ing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System.Text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ing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System.Threading.Tasks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ing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System.Data.SqlClient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ing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System.Windows.Forms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using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System.Data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class DB_Work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String connectionString = ""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Exception ex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nt ActivUser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DB_Work()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nectionString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@"Data Source=TPUKCTEP; Initial Catalog=HotelsDB;Integrated Security=True"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nt AddNewUser(String _login, String _pass, String _lastname, String _firstname, String _patronymic, String _number)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String sqlExpression = "proc_Add_User"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nfo = 0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SqlConnection connection = new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qlConnection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connection.ConnectionString = connectionString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y</w:t>
      </w:r>
      <w:proofErr w:type="gramEnd"/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nection.Open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SqlCommand command = new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qlCommand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qlExpression, connection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command.CommandType = System.Data.CommandType.StoredProcedure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mmand.Parameters.AddWithValue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@login", _login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mmand.Parameters.AddWithValue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@pass", _pass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mmand.Parameters.AddWithValue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@firstname", _firstname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mmand.Parameters.AddWithValue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@lastname", _lastname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mmand.Parameters.AddWithValue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@patronymic", _patronymic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mmand.Parameters.AddWithValue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@number", _number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ar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result = command.ExecuteNonQuery(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tch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Exception _ex)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x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_ex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fo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-1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inally</w:t>
      </w:r>
      <w:proofErr w:type="gramEnd"/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nection.Close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nfo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nt AddClasses(String _idHotel, String _class, int _cost)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String sqlExpression = "proc_Add_Classes"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nfo = 0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SqlConnection connection = new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qlConnection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connection.ConnectionString = connectionString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y</w:t>
      </w:r>
      <w:proofErr w:type="gramEnd"/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nection.Open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SqlCommand command = new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qlCommand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qlExpression, connection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command.CommandType = System.Data.CommandType.StoredProcedure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mmand.Parameters.AddWithValue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@id_hotel", _idHotel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mmand.Parameters.AddWithValue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@class", _class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mmand.Parameters.AddWithValue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@cost", _cost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ar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result = command.ExecuteNonQuery(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tch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Exception _ex)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x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_ex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fo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-1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inally</w:t>
      </w:r>
      <w:proofErr w:type="gramEnd"/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nection.Close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nfo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nt AddHotel(String _idHotel, String _title, String _address, int _startCount)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String sqlExpression = "proc_Add_Hotel"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nfo = 0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SqlConnection connection = new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qlConnection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connection.ConnectionString = connectionString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y</w:t>
      </w:r>
      <w:proofErr w:type="gramEnd"/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nection.Open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SqlCommand command = new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qlCommand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qlExpression, connection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command.CommandType = System.Data.CommandType.StoredProcedure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mmand.Parameters.AddWithValue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@id_hotel", _idHotel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mmand.Parameters.AddWithValue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@title", _title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mmand.Parameters.AddWithValue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@address", _address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mmand.Parameters.AddWithValue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@starcount", _startCount); 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ar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result = command.ExecuteNonQuery(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 xml:space="preserve">    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tch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Exception _ex)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x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_ex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fo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-1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inally</w:t>
      </w:r>
      <w:proofErr w:type="gramEnd"/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nection.Close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nfo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nt AddRoom(String _idHotel, String _idRoom, int _idClass)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String sqlExpression = "proc_Add_Room"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nfo = 0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SqlConnection connection = new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qlConnection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connection.ConnectionString = connectionString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y</w:t>
      </w:r>
      <w:proofErr w:type="gramEnd"/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nection.Open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SqlCommand command = new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qlCommand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qlExpression, connection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command.CommandType = System.Data.CommandType.StoredProcedure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mmand.Parameters.AddWithValue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@id_hotel", _idHotel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mmand.Parameters.AddWithValue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@id_room", _idRoom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mmand.Parameters.AddWithValue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@id_class", _idClass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ar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result = command.ExecuteNonQuery(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tch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Exception _ex)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x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_ex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fo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-1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inally</w:t>
      </w:r>
      <w:proofErr w:type="gramEnd"/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nection.Close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nfo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nt AddReservation(String _idHotel, String _idRoom, int _idUser, DateTime _dataIn, DateTime _dateOut)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String sqlExpression = "proc_Add_Reservation"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nfo = 0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SqlConnection connection = new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qlConnection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connection.ConnectionString = connectionString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y</w:t>
      </w:r>
      <w:proofErr w:type="gramEnd"/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nection.Open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SqlCommand command = new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qlCommand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qlExpression, connection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command.CommandType = System.Data.CommandType.StoredProcedure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mmand.Parameters.AddWithValue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@id_hotel", _idHotel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mmand.Parameters.AddWithValue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@id_room", _idRoom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mmand.Parameters.AddWithValue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@id_user", _idUser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mmand.Parameters.AddWithValue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@data_in", _dataIn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mmand.Parameters.AddWithValue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@data_out", _dateOut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ar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result = command.ExecuteNonQuery(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tch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Exception _ex)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x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_ex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fo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-1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inally</w:t>
      </w:r>
      <w:proofErr w:type="gramEnd"/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nection.Close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nfo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DataGridView FillHotel(DataGridView _dgv)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DataGridView dgv = _dgv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String sqlExpression = "proc_Select_Hotels"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SqlConnection connection = new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qlConnection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connection.ConnectionString = connectionString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y</w:t>
      </w:r>
      <w:proofErr w:type="gramEnd"/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nection.Open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SqlCommand command = new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qlCommand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qlExpression, connection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SqlDataAdapter adapter = new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qlDataAdapter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mmand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DataSet ds = new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ataSet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dapter.Fill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s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dgv.DataSource =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s.Tables[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0]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tch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Exception _ex)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x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_ex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inally</w:t>
      </w:r>
      <w:proofErr w:type="gramEnd"/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nection.Close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dgv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nt GetLogin(String _login, String _pass)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 = 1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String sqlExpression = "proc_Login"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SqlConnection connection = new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qlConnection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connection.ConnectionString = connectionString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y</w:t>
      </w:r>
      <w:proofErr w:type="gramEnd"/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nection.Open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SqlCommand command = new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qlCommand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qlExpression, connection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command.CommandType = System.Data.CommandType.StoredProcedure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mmand.Parameters.AddWithValue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@login", _login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mmand.Parameters.AddWithValue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@pass", _pass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SqlDataReader reader =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mmand.ExecuteReader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ader.Read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ActivUser =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.Parse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ader["Id_User"].ToString()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tch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Exception _ex)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x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_ex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i = -1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inally</w:t>
      </w:r>
      <w:proofErr w:type="gramEnd"/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nection.Close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DataGridView FillReservation(DataGridView _dgv, int _idUser)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DataGridView dgv = _dgv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String sqlExpression = "proc_Select_My_Reservation"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SqlConnection connection = new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qlConnection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connection.ConnectionString = connectionString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y</w:t>
      </w:r>
      <w:proofErr w:type="gramEnd"/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nection.Open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SqlCommand command = new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qlCommand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qlExpression, connection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command.CommandType = System.Data.CommandType.StoredProcedure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mmand.Parameters.AddWithValue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@user", _idUser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SqlDataAdapter adapter = new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qlDataAdapter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mmand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DataSet ds = new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ataSet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dapter.Fill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s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dgv.DataSource =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s.Tables[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0]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tch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Exception _ex)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x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_ex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inally</w:t>
      </w:r>
      <w:proofErr w:type="gramEnd"/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nection.Close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dgv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ComboBox FiilBoxIdHotel(ComboBox _cb)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ComboBox cb = _cb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SqlConnection connection = new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qlConnection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connection.ConnectionString = connectionString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y</w:t>
      </w:r>
      <w:proofErr w:type="gramEnd"/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SqlDataAdapter adapter = new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qlDataAdapter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SELECT * FROM Hotel", connection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DataTable tbl = new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ataTable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dapter.Fill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bl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cb.DataSource = tbl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cb.DisplayMember = "Id_Hotel"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cb.ValueMember = "id"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tch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Exception _ex)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x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_ex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inally</w:t>
      </w:r>
      <w:proofErr w:type="gramEnd"/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nection.Close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cb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ComboBox FillBoxClass(ComboBox _cb)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ComboBox cb = _cb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SqlConnection connection = new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qlConnection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connection.ConnectionString = connectionString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y</w:t>
      </w:r>
      <w:proofErr w:type="gramEnd"/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SqlDataAdapter adapter = new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qlDataAdapter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SELECT * FROM Room_Classes", connection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DataTable tbl = new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ataTable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dapter.Fill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bl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cb.DataSource = tbl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cb.DisplayMember = "Id_Class"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cb.ValueMember = "id"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tch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Exception _ex)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x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_ex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inally</w:t>
      </w:r>
      <w:proofErr w:type="gramEnd"/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nection.Close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cb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ComboBox FillBoxUser(ComboBox _cb)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ComboBox cb = _cb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SqlConnection connection = new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qlConnection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connection.ConnectionString = connectionString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y</w:t>
      </w:r>
      <w:proofErr w:type="gramEnd"/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SqlDataAdapter adapter = new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qlDataAdapter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SELECT * FROM Users_", connection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DataTable tbl = new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ataTable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dapter.Fill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bl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cb.DataSource = tbl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cb.DisplayMember = "Id_User"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cb.ValueMember = "id"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tch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Exception _ex)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x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_ex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inally</w:t>
      </w:r>
      <w:proofErr w:type="gramEnd"/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nection.Close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cb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DataGridView FillRoom(DataGridView _dgv)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DataGridView dgv = _dgv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String sqlExpression = "SELECT * FROM Room"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SqlConnection connection = new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qlConnection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connection.ConnectionString = connectionString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y</w:t>
      </w:r>
      <w:proofErr w:type="gramEnd"/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nection.Open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SqlCommand command = new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qlCommand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qlExpression, connection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SqlDataAdapter adapter = new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qlDataAdapter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mmand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DataSet ds = new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ataSet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dapter.Fill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s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dgv.DataSource =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s.Tables[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0]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tch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Exception _ex)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x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_ex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inally</w:t>
      </w:r>
      <w:proofErr w:type="gramEnd"/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nection.Close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dgv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DataGridView FillRoomClasses(DataGridView _dgv)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DataGridView dgv = _dgv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 xml:space="preserve">        String sqlExpression = "SELECT * FROM Room_Classes"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SqlConnection connection = new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qlConnection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connection.ConnectionString = connectionString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y</w:t>
      </w:r>
      <w:proofErr w:type="gramEnd"/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nection.Open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SqlCommand command = new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qlCommand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qlExpression, connection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SqlDataAdapter adapter = new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qlDataAdapter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mmand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DataSet ds = new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ataSet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dapter.Fill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s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dgv.DataSource =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s.Tables[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0]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tch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Exception _ex)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x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_ex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inally</w:t>
      </w:r>
      <w:proofErr w:type="gramEnd"/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nection.Close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dgv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DataGridView FillLogins(DataGridView _dgv)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DataGridView dgv = _dgv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String sqlExpression = "SELECT * FROM Users_ WHERE Id_User &lt;&gt; 1"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SqlConnection connection = new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qlConnection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connection.ConnectionString = connectionString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y</w:t>
      </w:r>
      <w:proofErr w:type="gramEnd"/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nection.Open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 xml:space="preserve">            SqlCommand command = new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qlCommand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qlExpression, connection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SqlDataAdapter adapter = new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qlDataAdapter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mmand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DataSet ds = new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ataSet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dapter.Fill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s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dgv.DataSource =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s.Tables[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0]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tch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Exception _ex)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x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_ex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inally</w:t>
      </w:r>
      <w:proofErr w:type="gramEnd"/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nection.Close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dgv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DataGridView FillFree(DataGridView _dgv, String _idHotel, DateTime _dataIn, DateTime _dataOut)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DataGridView dgv = _dgv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String sqlExpression = "proc_Select_Free"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SqlConnection connection = new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qlConnection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connection.ConnectionString = connectionString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y</w:t>
      </w:r>
      <w:proofErr w:type="gramEnd"/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nection.Open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SqlCommand command = new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qlCommand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qlExpression, connection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command.CommandType = System.Data.CommandType.StoredProcedure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mmand.Parameters.AddWithValue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@id_hotel", _idHotel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mmand.Parameters.AddWithValue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@data_in", _dataIn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mmand.Parameters.AddWithValue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@data_out", _dataOut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SqlDataAdapter adapter = new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qlDataAdapter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mmand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DataSet ds = new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ataSet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dapter.Fill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s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dgv.DataSource =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s.Tables[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0]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tch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Exception _ex)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x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_ex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inally</w:t>
      </w:r>
      <w:proofErr w:type="gramEnd"/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nection.Close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dgv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DataGridView FillLog(DataGridView _dgv)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DataGridView dgv = _dgv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String sqlExpression = "SELECT * FROM Reg_Log"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SqlConnection connection = new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qlConnection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connection.ConnectionString = connectionString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y</w:t>
      </w:r>
      <w:proofErr w:type="gramEnd"/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nection.Open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SqlCommand command = new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qlCommand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qlExpression, connection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SqlDataAdapter adapter = new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qlDataAdapter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mmand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DataSet ds = new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ataSet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dapter.Fill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s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dgv.DataSource =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s.Tables[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0]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tch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Exception _ex)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x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_ex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inally</w:t>
      </w:r>
      <w:proofErr w:type="gramEnd"/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nection.Close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dgv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nt DeleteMyReservation(int _idReservation)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String sqlExpression = "proc_DeleteMyResrv"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nfo = 0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SqlConnection connection = new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qlConnection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connection.ConnectionString = connectionString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y</w:t>
      </w:r>
      <w:proofErr w:type="gramEnd"/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nection.Open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SqlCommand command = new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qlCommand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qlExpression, connection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command.CommandType = System.Data.CommandType.StoredProcedure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mmand.Parameters.AddWithValue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@id_reserv", _idReservation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ar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result = command.ExecuteNonQuery(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tch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Exception _ex)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x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_ex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fo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-1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inally</w:t>
      </w:r>
      <w:proofErr w:type="gramEnd"/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nection.Close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nfo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nt ClearOldReservation()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String sqlExpression = "proc_Clear_Old_Reservations"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nfo = 0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SqlConnection connection = new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qlConnection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connection.ConnectionString = connectionString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y</w:t>
      </w:r>
      <w:proofErr w:type="gramEnd"/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nection.Open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SqlCommand command = new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qlCommand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qlExpression, connection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ar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result = command.ExecuteNonQuery(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tch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Exception _ex)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x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_ex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fo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-1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essageBox.Show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x.ToString()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inally</w:t>
      </w:r>
      <w:proofErr w:type="gramEnd"/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nection.Close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nfo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nt DeleteHotel(String _idHotel)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String sqlExpression = "proc_Delete_Hotel"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nfo = 0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SqlConnection connection = new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qlConnection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connection.ConnectionString = connectionString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y</w:t>
      </w:r>
      <w:proofErr w:type="gramEnd"/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nection.Open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SqlCommand command = new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qlCommand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qlExpression, connection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command.CommandType = System.Data.CommandType.StoredProcedure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mmand.Parameters.AddWithValue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@idHotel", _idHotel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ar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result = command.ExecuteNonQuery(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tch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Exception _ex)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x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_ex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fo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-1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inally</w:t>
      </w:r>
      <w:proofErr w:type="gramEnd"/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nection.Close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nfo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nt DeleteRoom(String _idHotel, String _idRoom)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String sqlExpression = "proc_Delete_Room"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nfo = 0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SqlConnection connection = new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qlConnection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connection.ConnectionString = connectionString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y</w:t>
      </w:r>
      <w:proofErr w:type="gramEnd"/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nection.Open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SqlCommand command = new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qlCommand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qlExpression, connection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command.CommandType = System.Data.CommandType.StoredProcedure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mmand.Parameters.AddWithValue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@idHotel", _idHotel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mmand.Parameters.AddWithValue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@idRoom", _idRoom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ar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result = command.ExecuteNonQuery(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tch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Exception _ex)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x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_ex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fo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-1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inally</w:t>
      </w:r>
      <w:proofErr w:type="gramEnd"/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nection.Close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nfo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nt DeleteRoomClass(String _idHotel, int _idClass)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String sqlExpression = "proc_Delete_Room_Class"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nfo = 0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SqlConnection connection = new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qlConnection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connection.ConnectionString = connectionString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y</w:t>
      </w:r>
      <w:proofErr w:type="gramEnd"/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nection.Open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SqlCommand command = new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qlCommand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qlExpression, connection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command.CommandType = System.Data.CommandType.StoredProcedure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mmand.Parameters.AddWithValue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@idHotel", _idHotel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mmand.Parameters.AddWithValue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@idClass", _idClass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ar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result = command.ExecuteNonQuery(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tch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Exception _ex)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x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_ex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fo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-1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 xml:space="preserve">    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inally</w:t>
      </w:r>
      <w:proofErr w:type="gramEnd"/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nection.Close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nfo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nt DeleteUser(int _idUser)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String sqlExpression = "proc_Delete_User"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nfo = 0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SqlConnection connection = new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qlConnection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connection.ConnectionString = connectionString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ry</w:t>
      </w:r>
      <w:proofErr w:type="gramEnd"/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nection.Open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SqlCommand command = new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qlCommand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qlExpression, connection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command.CommandType = System.Data.CommandType.StoredProcedure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mmand.Parameters.AddWithValue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@idUser", _idUser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ar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result = command.ExecuteNonQuery(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atch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Exception _ex)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x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_ex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fo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-1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inally</w:t>
      </w:r>
      <w:proofErr w:type="gramEnd"/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{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nnection.Close(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}</w:t>
      </w:r>
    </w:p>
    <w:p w:rsidR="008B508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</w:t>
      </w:r>
      <w:proofErr w:type="gramStart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turn</w:t>
      </w:r>
      <w:proofErr w:type="gramEnd"/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nfo;</w:t>
      </w:r>
    </w:p>
    <w:p w:rsid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}</w:t>
      </w:r>
    </w:p>
    <w:p w:rsidR="00377800" w:rsidRPr="008B5080" w:rsidRDefault="008B5080" w:rsidP="008B508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8B508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</w:t>
      </w:r>
    </w:p>
    <w:p w:rsidR="00D71214" w:rsidRPr="00D71214" w:rsidRDefault="00D71214" w:rsidP="00D71214">
      <w:pPr>
        <w:pStyle w:val="western"/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D71214" w:rsidRPr="00DD5DEF" w:rsidRDefault="00D71214" w:rsidP="00D71214">
      <w:pPr>
        <w:pStyle w:val="1"/>
        <w:spacing w:line="360" w:lineRule="auto"/>
        <w:jc w:val="center"/>
        <w:rPr>
          <w:rFonts w:ascii="Times New Roman" w:hAnsi="Times New Roman" w:cs="Times New Roman"/>
          <w:lang w:val="en-US"/>
        </w:rPr>
      </w:pPr>
      <w:bookmarkStart w:id="80" w:name="_Toc452937091"/>
      <w:bookmarkStart w:id="81" w:name="_Toc478087714"/>
      <w:r>
        <w:rPr>
          <w:rFonts w:ascii="Times New Roman" w:hAnsi="Times New Roman" w:cs="Times New Roman"/>
        </w:rPr>
        <w:t>СПИСОК</w:t>
      </w:r>
      <w:r w:rsidRPr="00DD5DE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ЛИТЕРАТУРЫ</w:t>
      </w:r>
      <w:bookmarkEnd w:id="80"/>
      <w:bookmarkEnd w:id="81"/>
    </w:p>
    <w:p w:rsidR="00053DEE" w:rsidRPr="00D71214" w:rsidRDefault="00D71214" w:rsidP="00D71214">
      <w:pPr>
        <w:pStyle w:val="a3"/>
        <w:widowControl w:val="0"/>
        <w:numPr>
          <w:ilvl w:val="0"/>
          <w:numId w:val="16"/>
        </w:numPr>
        <w:suppressAutoHyphens/>
        <w:autoSpaceDN w:val="0"/>
        <w:spacing w:after="0" w:line="360" w:lineRule="auto"/>
        <w:textAlignment w:val="baseline"/>
        <w:rPr>
          <w:szCs w:val="28"/>
        </w:rPr>
      </w:pPr>
      <w:r w:rsidRPr="00D71214">
        <w:rPr>
          <w:rFonts w:eastAsia="Calibri"/>
        </w:rPr>
        <w:t xml:space="preserve">Архитектура Клиент-сервер </w:t>
      </w:r>
      <w:hyperlink r:id="rId17" w:history="1">
        <w:r w:rsidRPr="00DD4E67">
          <w:rPr>
            <w:rStyle w:val="a5"/>
            <w:rFonts w:eastAsia="Calibri"/>
          </w:rPr>
          <w:t>http://www.4stud.info/networking/lecture5.html</w:t>
        </w:r>
      </w:hyperlink>
    </w:p>
    <w:p w:rsidR="00D71214" w:rsidRDefault="00D71214" w:rsidP="00D71214">
      <w:pPr>
        <w:pStyle w:val="a3"/>
        <w:widowControl w:val="0"/>
        <w:numPr>
          <w:ilvl w:val="0"/>
          <w:numId w:val="16"/>
        </w:numPr>
        <w:suppressAutoHyphens/>
        <w:autoSpaceDN w:val="0"/>
        <w:spacing w:after="0" w:line="360" w:lineRule="auto"/>
        <w:textAlignment w:val="baseline"/>
        <w:rPr>
          <w:szCs w:val="28"/>
        </w:rPr>
      </w:pPr>
      <w:r>
        <w:rPr>
          <w:szCs w:val="28"/>
        </w:rPr>
        <w:t xml:space="preserve">Справочник по </w:t>
      </w:r>
      <w:r>
        <w:rPr>
          <w:szCs w:val="28"/>
          <w:lang w:val="en-US"/>
        </w:rPr>
        <w:t>SQL</w:t>
      </w:r>
      <w:r w:rsidRPr="00D71214">
        <w:rPr>
          <w:szCs w:val="28"/>
        </w:rPr>
        <w:t xml:space="preserve"> </w:t>
      </w:r>
      <w:r>
        <w:rPr>
          <w:szCs w:val="28"/>
          <w:lang w:val="en-US"/>
        </w:rPr>
        <w:t>Server</w:t>
      </w:r>
      <w:r w:rsidRPr="00D71214">
        <w:rPr>
          <w:szCs w:val="28"/>
        </w:rPr>
        <w:tab/>
        <w:t xml:space="preserve"> </w:t>
      </w:r>
      <w:hyperlink r:id="rId18" w:history="1">
        <w:r w:rsidRPr="00DD4E67">
          <w:rPr>
            <w:rStyle w:val="a5"/>
            <w:szCs w:val="28"/>
          </w:rPr>
          <w:t>https://msdn.microsoft.com/</w:t>
        </w:r>
      </w:hyperlink>
    </w:p>
    <w:p w:rsidR="00D71214" w:rsidRPr="00D71214" w:rsidRDefault="00D71214" w:rsidP="00D71214">
      <w:pPr>
        <w:pStyle w:val="a3"/>
        <w:widowControl w:val="0"/>
        <w:numPr>
          <w:ilvl w:val="0"/>
          <w:numId w:val="16"/>
        </w:numPr>
        <w:suppressAutoHyphens/>
        <w:autoSpaceDN w:val="0"/>
        <w:spacing w:after="0" w:line="360" w:lineRule="auto"/>
        <w:textAlignment w:val="baseline"/>
        <w:rPr>
          <w:szCs w:val="28"/>
        </w:rPr>
      </w:pPr>
      <w:r>
        <w:rPr>
          <w:szCs w:val="28"/>
        </w:rPr>
        <w:t>Исследование предметной области по</w:t>
      </w:r>
      <w:r w:rsidRPr="00377800">
        <w:rPr>
          <w:szCs w:val="28"/>
        </w:rPr>
        <w:t xml:space="preserve"> </w:t>
      </w:r>
      <w:r w:rsidRPr="00D71214">
        <w:rPr>
          <w:szCs w:val="28"/>
        </w:rPr>
        <w:t>http://www.booking.com/</w:t>
      </w:r>
    </w:p>
    <w:sectPr w:rsidR="00D71214" w:rsidRPr="00D71214" w:rsidSect="0048751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B18" w:rsidRDefault="00124B18" w:rsidP="00377800">
      <w:pPr>
        <w:spacing w:after="0" w:line="240" w:lineRule="auto"/>
      </w:pPr>
      <w:r>
        <w:separator/>
      </w:r>
    </w:p>
  </w:endnote>
  <w:endnote w:type="continuationSeparator" w:id="0">
    <w:p w:rsidR="00124B18" w:rsidRDefault="00124B18" w:rsidP="00377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Droid Sans Devanagari">
    <w:altName w:val="Arial"/>
    <w:charset w:val="00"/>
    <w:family w:val="swiss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B18" w:rsidRDefault="00124B18" w:rsidP="00377800">
      <w:pPr>
        <w:spacing w:after="0" w:line="240" w:lineRule="auto"/>
      </w:pPr>
      <w:r>
        <w:separator/>
      </w:r>
    </w:p>
  </w:footnote>
  <w:footnote w:type="continuationSeparator" w:id="0">
    <w:p w:rsidR="00124B18" w:rsidRDefault="00124B18" w:rsidP="00377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0815151"/>
      <w:docPartObj>
        <w:docPartGallery w:val="Page Numbers (Top of Page)"/>
        <w:docPartUnique/>
      </w:docPartObj>
    </w:sdtPr>
    <w:sdtEndPr/>
    <w:sdtContent>
      <w:p w:rsidR="00CE500F" w:rsidRDefault="00CE500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613">
          <w:rPr>
            <w:noProof/>
          </w:rPr>
          <w:t>2</w:t>
        </w:r>
        <w:r>
          <w:fldChar w:fldCharType="end"/>
        </w:r>
      </w:p>
    </w:sdtContent>
  </w:sdt>
  <w:p w:rsidR="00CE500F" w:rsidRDefault="00CE50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4418D"/>
    <w:multiLevelType w:val="hybridMultilevel"/>
    <w:tmpl w:val="E0DA8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16B31"/>
    <w:multiLevelType w:val="multilevel"/>
    <w:tmpl w:val="F00467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>
    <w:nsid w:val="0EA16E1D"/>
    <w:multiLevelType w:val="multilevel"/>
    <w:tmpl w:val="4596055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1EA351B"/>
    <w:multiLevelType w:val="multilevel"/>
    <w:tmpl w:val="38BAA00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31857B0B"/>
    <w:multiLevelType w:val="hybridMultilevel"/>
    <w:tmpl w:val="3D147166"/>
    <w:lvl w:ilvl="0" w:tplc="E9D4FC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31316"/>
    <w:multiLevelType w:val="hybridMultilevel"/>
    <w:tmpl w:val="4EA21B40"/>
    <w:lvl w:ilvl="0" w:tplc="5756E30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4CB63165"/>
    <w:multiLevelType w:val="multilevel"/>
    <w:tmpl w:val="446429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53FF32EE"/>
    <w:multiLevelType w:val="hybridMultilevel"/>
    <w:tmpl w:val="03C2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264BF"/>
    <w:multiLevelType w:val="hybridMultilevel"/>
    <w:tmpl w:val="7BBE95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AA07032"/>
    <w:multiLevelType w:val="multilevel"/>
    <w:tmpl w:val="1EF8819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5F2C65A2"/>
    <w:multiLevelType w:val="multilevel"/>
    <w:tmpl w:val="704C91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614C706B"/>
    <w:multiLevelType w:val="multilevel"/>
    <w:tmpl w:val="EF30A15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63126328"/>
    <w:multiLevelType w:val="multilevel"/>
    <w:tmpl w:val="9A9A8FD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6D052B1C"/>
    <w:multiLevelType w:val="multilevel"/>
    <w:tmpl w:val="3D54345E"/>
    <w:lvl w:ilvl="0"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4">
    <w:nsid w:val="6D9D77BB"/>
    <w:multiLevelType w:val="multilevel"/>
    <w:tmpl w:val="4BB03214"/>
    <w:lvl w:ilvl="0"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5">
    <w:nsid w:val="7F9976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1"/>
  </w:num>
  <w:num w:numId="5">
    <w:abstractNumId w:val="12"/>
  </w:num>
  <w:num w:numId="6">
    <w:abstractNumId w:val="11"/>
  </w:num>
  <w:num w:numId="7">
    <w:abstractNumId w:val="3"/>
  </w:num>
  <w:num w:numId="8">
    <w:abstractNumId w:val="6"/>
  </w:num>
  <w:num w:numId="9">
    <w:abstractNumId w:val="2"/>
  </w:num>
  <w:num w:numId="10">
    <w:abstractNumId w:val="5"/>
  </w:num>
  <w:num w:numId="11">
    <w:abstractNumId w:val="15"/>
  </w:num>
  <w:num w:numId="12">
    <w:abstractNumId w:val="9"/>
  </w:num>
  <w:num w:numId="13">
    <w:abstractNumId w:val="10"/>
  </w:num>
  <w:num w:numId="14">
    <w:abstractNumId w:val="7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AE8"/>
    <w:rsid w:val="00053DEE"/>
    <w:rsid w:val="00124B18"/>
    <w:rsid w:val="00190417"/>
    <w:rsid w:val="001B49F5"/>
    <w:rsid w:val="001E5EE2"/>
    <w:rsid w:val="002014D6"/>
    <w:rsid w:val="0021638A"/>
    <w:rsid w:val="002E3BE0"/>
    <w:rsid w:val="002E416E"/>
    <w:rsid w:val="0035712F"/>
    <w:rsid w:val="00377800"/>
    <w:rsid w:val="00487519"/>
    <w:rsid w:val="004D3289"/>
    <w:rsid w:val="00684DDA"/>
    <w:rsid w:val="00694FFB"/>
    <w:rsid w:val="00890378"/>
    <w:rsid w:val="008B5080"/>
    <w:rsid w:val="00927FB8"/>
    <w:rsid w:val="00955D63"/>
    <w:rsid w:val="00956613"/>
    <w:rsid w:val="009911AA"/>
    <w:rsid w:val="009961B5"/>
    <w:rsid w:val="00AB7B00"/>
    <w:rsid w:val="00AC6A5C"/>
    <w:rsid w:val="00B64AE8"/>
    <w:rsid w:val="00BA3FCC"/>
    <w:rsid w:val="00BD45D8"/>
    <w:rsid w:val="00BF4BBF"/>
    <w:rsid w:val="00CE500F"/>
    <w:rsid w:val="00D4099E"/>
    <w:rsid w:val="00D71214"/>
    <w:rsid w:val="00D93DC1"/>
    <w:rsid w:val="00DA736D"/>
    <w:rsid w:val="00DF02A3"/>
    <w:rsid w:val="00E33B47"/>
    <w:rsid w:val="00E620EC"/>
    <w:rsid w:val="00F86802"/>
    <w:rsid w:val="00F9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2C0E62-91BF-40AD-897C-CAB01343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Textbody"/>
    <w:link w:val="10"/>
    <w:uiPriority w:val="9"/>
    <w:qFormat/>
    <w:rsid w:val="002E3BE0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ans" w:eastAsia="DejaVu Sans" w:hAnsi="Liberation Sans" w:cs="Droid Sans Devanagari"/>
      <w:b/>
      <w:bCs/>
      <w:kern w:val="3"/>
      <w:sz w:val="28"/>
      <w:szCs w:val="28"/>
      <w:lang w:eastAsia="zh-C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F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AB7B00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DejaVu Sans" w:hAnsi="Liberation Serif" w:cs="Droid Sans Devanagari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AB7B0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roid Sans Devanagari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2E3BE0"/>
    <w:rPr>
      <w:rFonts w:ascii="Liberation Sans" w:eastAsia="DejaVu Sans" w:hAnsi="Liberation Sans" w:cs="Droid Sans Devanagari"/>
      <w:b/>
      <w:bCs/>
      <w:kern w:val="3"/>
      <w:sz w:val="28"/>
      <w:szCs w:val="28"/>
      <w:lang w:eastAsia="zh-CN" w:bidi="hi-IN"/>
    </w:rPr>
  </w:style>
  <w:style w:type="paragraph" w:styleId="a3">
    <w:name w:val="List Paragraph"/>
    <w:basedOn w:val="a"/>
    <w:uiPriority w:val="34"/>
    <w:qFormat/>
    <w:rsid w:val="002E3BE0"/>
    <w:pPr>
      <w:spacing w:after="200" w:line="276" w:lineRule="auto"/>
      <w:ind w:left="720"/>
      <w:contextualSpacing/>
    </w:pPr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27F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4">
    <w:name w:val="Table Grid"/>
    <w:basedOn w:val="a1"/>
    <w:uiPriority w:val="59"/>
    <w:rsid w:val="001E5EE2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35712F"/>
    <w:pPr>
      <w:spacing w:before="100" w:beforeAutospacing="1" w:after="142" w:line="288" w:lineRule="auto"/>
    </w:pPr>
    <w:rPr>
      <w:rFonts w:ascii="Liberation Serif" w:eastAsia="Times New Roman" w:hAnsi="Liberation Serif" w:cs="Liberation Serif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7121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77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7800"/>
  </w:style>
  <w:style w:type="paragraph" w:styleId="a8">
    <w:name w:val="footer"/>
    <w:basedOn w:val="a"/>
    <w:link w:val="a9"/>
    <w:uiPriority w:val="99"/>
    <w:unhideWhenUsed/>
    <w:rsid w:val="00377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7800"/>
  </w:style>
  <w:style w:type="paragraph" w:styleId="aa">
    <w:name w:val="TOC Heading"/>
    <w:basedOn w:val="1"/>
    <w:next w:val="a"/>
    <w:uiPriority w:val="39"/>
    <w:unhideWhenUsed/>
    <w:qFormat/>
    <w:rsid w:val="00CE500F"/>
    <w:pPr>
      <w:keepLines/>
      <w:widowControl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rsid w:val="00CE500F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500F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E500F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msdn.microsof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4stud.info/networking/lecture5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6D321-866D-4838-A1FD-023B9D70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67</Pages>
  <Words>9859</Words>
  <Characters>56200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uKCTEP</dc:creator>
  <cp:keywords/>
  <dc:description/>
  <cp:lastModifiedBy>Fox</cp:lastModifiedBy>
  <cp:revision>18</cp:revision>
  <dcterms:created xsi:type="dcterms:W3CDTF">2017-03-17T14:43:00Z</dcterms:created>
  <dcterms:modified xsi:type="dcterms:W3CDTF">2017-03-28T08:37:00Z</dcterms:modified>
</cp:coreProperties>
</file>